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011A4" w14:textId="4EEC7C83" w:rsidR="00E52AF6" w:rsidRPr="00CE1F1B" w:rsidRDefault="00E52AF6" w:rsidP="00E52A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CCA717A" wp14:editId="5D08C039">
            <wp:extent cx="1962150" cy="1962150"/>
            <wp:effectExtent l="0" t="0" r="0" b="0"/>
            <wp:docPr id="52" name="Picture 52" descr="kmitllogo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mitllogo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E026" w14:textId="5BBAFCBF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ADIV</w:t>
      </w:r>
      <w:r w:rsidRPr="00CE1F1B">
        <w:rPr>
          <w:rFonts w:ascii="TH SarabunPSK" w:hAnsi="TH SarabunPSK" w:cs="TH SarabunPSK"/>
          <w:b/>
          <w:bCs/>
          <w:sz w:val="40"/>
          <w:szCs w:val="40"/>
        </w:rPr>
        <w:br/>
        <w:t>Job Searching</w:t>
      </w:r>
    </w:p>
    <w:p w14:paraId="458DBF96" w14:textId="4437B253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465C49" w14:textId="77777777" w:rsidR="00E37A1F" w:rsidRPr="00CE1F1B" w:rsidRDefault="00E37A1F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C0E036" w14:textId="485B722B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By</w:t>
      </w:r>
    </w:p>
    <w:p w14:paraId="3CD9A30A" w14:textId="0B231C1F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Nuttapat Pimthong</w:t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  <w:t>59010444</w:t>
      </w:r>
    </w:p>
    <w:p w14:paraId="789B2AB6" w14:textId="676041DD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Nuttasit Boonsai</w:t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  <w:t>59010484</w:t>
      </w:r>
    </w:p>
    <w:p w14:paraId="08B26670" w14:textId="7EBAD2B9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Bundit Seedao</w:t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  <w:t>59010759</w:t>
      </w:r>
    </w:p>
    <w:p w14:paraId="2011A80D" w14:textId="38376563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Settachat Tungpitagkai</w:t>
      </w:r>
      <w:r w:rsidRPr="00CE1F1B">
        <w:rPr>
          <w:rFonts w:ascii="TH SarabunPSK" w:hAnsi="TH SarabunPSK" w:cs="TH SarabunPSK"/>
          <w:b/>
          <w:bCs/>
          <w:sz w:val="40"/>
          <w:szCs w:val="40"/>
        </w:rPr>
        <w:tab/>
        <w:t>59011345</w:t>
      </w:r>
    </w:p>
    <w:p w14:paraId="40396347" w14:textId="77777777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60B875" w14:textId="77777777" w:rsidR="00E37A1F" w:rsidRPr="00CE1F1B" w:rsidRDefault="00E37A1F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68AE59" w14:textId="77777777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Present</w:t>
      </w:r>
    </w:p>
    <w:p w14:paraId="7EF21B00" w14:textId="161F4B03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Asst.Prof.Dr. Visit Hirankitti</w:t>
      </w:r>
    </w:p>
    <w:p w14:paraId="498D6677" w14:textId="77777777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915A6A" w14:textId="77777777" w:rsidR="00E37A1F" w:rsidRPr="00CE1F1B" w:rsidRDefault="00E37A1F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02BA13" w14:textId="6F00F45D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Subject Object-Oriented Analysis and Design</w:t>
      </w:r>
      <w:r w:rsidR="00E37A1F" w:rsidRPr="00CE1F1B">
        <w:rPr>
          <w:rFonts w:ascii="TH SarabunPSK" w:hAnsi="TH SarabunPSK" w:cs="TH SarabunPSK"/>
          <w:b/>
          <w:bCs/>
          <w:sz w:val="40"/>
          <w:szCs w:val="40"/>
        </w:rPr>
        <w:t xml:space="preserve"> 01076254</w:t>
      </w:r>
    </w:p>
    <w:p w14:paraId="68A9341B" w14:textId="77777777" w:rsidR="00E52AF6" w:rsidRPr="00CE1F1B" w:rsidRDefault="00E52AF6" w:rsidP="00E52AF6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Department of Computer Engineering. Faculty of Engineering.</w:t>
      </w:r>
    </w:p>
    <w:p w14:paraId="37A0A66E" w14:textId="0871B196" w:rsidR="0095429E" w:rsidRPr="00CE1F1B" w:rsidRDefault="00E52AF6" w:rsidP="003F5299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King Mongkut's Institute of Technology Ladkrabang</w:t>
      </w:r>
    </w:p>
    <w:p w14:paraId="5328077E" w14:textId="55B3DC91" w:rsidR="00C23A53" w:rsidRPr="00CE1F1B" w:rsidRDefault="00C23A53" w:rsidP="00C23A53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E1F1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1E8F1558" w14:textId="63DEE185" w:rsidR="00C23A53" w:rsidRPr="00CE1F1B" w:rsidRDefault="00C23A53" w:rsidP="00C23A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 xml:space="preserve">รายงานฉบับนี้เป็นส่วนหนึ่งของรายวิชา </w:t>
      </w:r>
      <w:r w:rsidRPr="00CE1F1B">
        <w:rPr>
          <w:rFonts w:ascii="TH SarabunPSK" w:hAnsi="TH SarabunPSK" w:cs="TH SarabunPSK"/>
          <w:sz w:val="32"/>
          <w:szCs w:val="32"/>
        </w:rPr>
        <w:t xml:space="preserve">01076254 OBJECT-ORIENTED ANALYSIS AND DESIGN 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ภาควิชาวิศวกรรมคอมพิวเตอร์ ได้นำความรู้ที่ได้เรียนมาในวิชามาออกแบบ และพัฒนาซอฟแวร์ </w:t>
      </w:r>
      <w:r w:rsidRPr="00CE1F1B">
        <w:rPr>
          <w:rFonts w:ascii="TH SarabunPSK" w:hAnsi="TH SarabunPSK" w:cs="TH SarabunPSK"/>
          <w:sz w:val="32"/>
          <w:szCs w:val="32"/>
        </w:rPr>
        <w:br/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โดยโปรแกรม </w:t>
      </w:r>
      <w:r w:rsidRPr="00CE1F1B">
        <w:rPr>
          <w:rFonts w:ascii="TH SarabunPSK" w:hAnsi="TH SarabunPSK" w:cs="TH SarabunPSK"/>
          <w:sz w:val="32"/>
          <w:szCs w:val="32"/>
        </w:rPr>
        <w:t xml:space="preserve">ADIV </w:t>
      </w:r>
      <w:r w:rsidRPr="00CE1F1B">
        <w:rPr>
          <w:rFonts w:ascii="TH SarabunPSK" w:hAnsi="TH SarabunPSK" w:cs="TH SarabunPSK"/>
          <w:sz w:val="32"/>
          <w:szCs w:val="32"/>
          <w:cs/>
        </w:rPr>
        <w:t>เป็นโปรแกรมสำหรับผู้ที่ต้องการหางาน และผู้ที่ต้องการประกาศรับสมัครงาน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รายงานเล่มนี้ประกอบด้วย </w:t>
      </w:r>
      <w:r w:rsidRPr="00CE1F1B">
        <w:rPr>
          <w:rFonts w:ascii="TH SarabunPSK" w:hAnsi="TH SarabunPSK" w:cs="TH SarabunPSK"/>
          <w:sz w:val="32"/>
          <w:szCs w:val="32"/>
        </w:rPr>
        <w:t xml:space="preserve">Functional requirement, Non-Functional requirement, Use Case diagram, Sequence diagram, Class diagram, Statechart diagram 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E1F1B">
        <w:rPr>
          <w:rFonts w:ascii="TH SarabunPSK" w:hAnsi="TH SarabunPSK" w:cs="TH SarabunPSK"/>
          <w:sz w:val="32"/>
          <w:szCs w:val="32"/>
        </w:rPr>
        <w:t>source code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 ทั้งหมดของโปรแกรม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 ขออภัยมา ณ ที่นี้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18043019" w14:textId="77777777" w:rsidR="00C23A53" w:rsidRPr="00CE1F1B" w:rsidRDefault="00C23A53" w:rsidP="00C23A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B5DD29" w14:textId="77777777" w:rsidR="00C23A53" w:rsidRPr="00CE1F1B" w:rsidRDefault="00C23A53" w:rsidP="00C23A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FD7D2C" w14:textId="72328AD0" w:rsidR="00C23A53" w:rsidRPr="00CE1F1B" w:rsidRDefault="00C23A53" w:rsidP="00C23A53">
      <w:pPr>
        <w:ind w:left="7920"/>
        <w:jc w:val="right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คณะผู้จัดทำ</w:t>
      </w:r>
    </w:p>
    <w:p w14:paraId="6E7DAD01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6662FEAA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7ED0B0F9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27222BE8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64FB290A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12624299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5EA19284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777EAEDC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5207371D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79DA43D9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4569E6C0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0AC6249A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6E76DB0B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60BE308D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7B597F4A" w14:textId="77777777" w:rsidR="00C23A53" w:rsidRPr="00CE1F1B" w:rsidRDefault="00C23A53" w:rsidP="00C23A53">
      <w:pPr>
        <w:rPr>
          <w:rFonts w:ascii="TH SarabunPSK" w:hAnsi="TH SarabunPSK" w:cs="TH SarabunPSK"/>
        </w:rPr>
      </w:pPr>
    </w:p>
    <w:p w14:paraId="33753391" w14:textId="0E70353E" w:rsidR="00B018D0" w:rsidRPr="00CE1F1B" w:rsidRDefault="00B018D0" w:rsidP="00C23A53">
      <w:pPr>
        <w:rPr>
          <w:rFonts w:ascii="TH SarabunPSK" w:hAnsi="TH SarabunPSK" w:cs="TH SarabunPSK"/>
          <w:cs/>
        </w:rPr>
      </w:pPr>
    </w:p>
    <w:p w14:paraId="01B73C02" w14:textId="3E377840" w:rsidR="00B018D0" w:rsidRPr="00CE1F1B" w:rsidRDefault="00B018D0" w:rsidP="00B018D0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E1F1B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ารบัญ</w:t>
      </w:r>
    </w:p>
    <w:p w14:paraId="1F656D8C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11285832" w14:textId="3E1AAA1E" w:rsidR="00B018D0" w:rsidRPr="00CE1F1B" w:rsidRDefault="00B018D0" w:rsidP="00B018D0">
      <w:pPr>
        <w:rPr>
          <w:rFonts w:ascii="TH SarabunPSK" w:hAnsi="TH SarabunPSK" w:cs="TH SarabunPSK"/>
          <w:b/>
          <w:bCs/>
          <w:sz w:val="24"/>
          <w:szCs w:val="32"/>
        </w:rPr>
      </w:pP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CE1F1B">
        <w:rPr>
          <w:rFonts w:ascii="TH SarabunPSK" w:hAnsi="TH SarabunPSK" w:cs="TH SarabunPSK"/>
          <w:b/>
          <w:bCs/>
          <w:sz w:val="24"/>
          <w:szCs w:val="32"/>
          <w:cs/>
        </w:rPr>
        <w:tab/>
        <w:t>หน้า</w:t>
      </w:r>
    </w:p>
    <w:p w14:paraId="6CC187AF" w14:textId="2004CD81" w:rsidR="00A16D12" w:rsidRPr="00CE1F1B" w:rsidRDefault="00A16D12" w:rsidP="00B018D0">
      <w:p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Chapter 1 Introduction and Requirement Specification </w:t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</w:p>
    <w:p w14:paraId="48E2F397" w14:textId="5D57D9B9" w:rsidR="00A16D12" w:rsidRPr="00CE1F1B" w:rsidRDefault="00A16D12" w:rsidP="00E277C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Functional Requirement </w:t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="00B46E07" w:rsidRPr="00CE1F1B">
        <w:rPr>
          <w:rFonts w:ascii="TH SarabunPSK" w:hAnsi="TH SarabunPSK" w:cs="TH SarabunPSK"/>
          <w:sz w:val="32"/>
          <w:szCs w:val="32"/>
        </w:rPr>
        <w:t>1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4D65D65D" w14:textId="2A6446A8" w:rsidR="00A16D12" w:rsidRPr="00CE1F1B" w:rsidRDefault="00A16D12" w:rsidP="00E277C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Non-functional Requirement </w:t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</w:rPr>
        <w:t>2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30FF5849" w14:textId="5A31C117" w:rsidR="003243A3" w:rsidRPr="00CE1F1B" w:rsidRDefault="00B95744" w:rsidP="00B018D0">
      <w:p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Chapter 2 Analysis </w:t>
      </w:r>
    </w:p>
    <w:p w14:paraId="68ACD214" w14:textId="5CFE8AC1" w:rsidR="00A16D12" w:rsidRPr="00CE1F1B" w:rsidRDefault="00A16D12" w:rsidP="00E277CF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>Use Case diagram</w:t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</w:rPr>
        <w:tab/>
      </w:r>
      <w:r w:rsidR="003243A3" w:rsidRPr="00CE1F1B">
        <w:rPr>
          <w:rFonts w:ascii="TH SarabunPSK" w:hAnsi="TH SarabunPSK" w:cs="TH SarabunPSK"/>
          <w:sz w:val="32"/>
          <w:szCs w:val="32"/>
        </w:rPr>
        <w:tab/>
        <w:t>3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4C24AFAB" w14:textId="0A3E963E" w:rsidR="00A16D12" w:rsidRPr="00CE1F1B" w:rsidRDefault="00A16D12" w:rsidP="00E277CF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Sequence diagram </w:t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="00A740A3">
        <w:rPr>
          <w:rFonts w:ascii="TH SarabunPSK" w:hAnsi="TH SarabunPSK" w:cs="TH SarabunPSK" w:hint="cs"/>
          <w:sz w:val="32"/>
          <w:szCs w:val="32"/>
          <w:cs/>
        </w:rPr>
        <w:t>12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5316FE38" w14:textId="01E8DD66" w:rsidR="00A16D12" w:rsidRPr="00CE1F1B" w:rsidRDefault="00A16D12" w:rsidP="00B018D0">
      <w:p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Chapter 3 Design </w:t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1E4A1DB9" w14:textId="213D745A" w:rsidR="00A16D12" w:rsidRPr="00CE1F1B" w:rsidRDefault="00A16D12" w:rsidP="00E277CF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="00A81523">
        <w:rPr>
          <w:rFonts w:ascii="TH SarabunPSK" w:hAnsi="TH SarabunPSK" w:cs="TH SarabunPSK"/>
          <w:sz w:val="32"/>
          <w:szCs w:val="32"/>
        </w:rPr>
        <w:t>27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72F6CD68" w14:textId="746C160D" w:rsidR="00A16D12" w:rsidRPr="00CE1F1B" w:rsidRDefault="00A16D12" w:rsidP="00E277CF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Statechart diagram </w:t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="00A81523">
        <w:rPr>
          <w:rFonts w:ascii="TH SarabunPSK" w:hAnsi="TH SarabunPSK" w:cs="TH SarabunPSK"/>
          <w:sz w:val="32"/>
          <w:szCs w:val="32"/>
        </w:rPr>
        <w:t>33</w:t>
      </w:r>
      <w:bookmarkStart w:id="0" w:name="_GoBack"/>
      <w:bookmarkEnd w:id="0"/>
    </w:p>
    <w:p w14:paraId="1B07F14B" w14:textId="03A1FBA7" w:rsidR="00A16D12" w:rsidRPr="00CE1F1B" w:rsidRDefault="00A16D12" w:rsidP="00B018D0">
      <w:p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 xml:space="preserve">Chapter 4 Implementation </w:t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53CC42D1" w14:textId="2E9CA063" w:rsidR="00B018D0" w:rsidRPr="00CE1F1B" w:rsidRDefault="00A16D12" w:rsidP="00E277CF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</w:rPr>
        <w:t>Source code</w:t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="003243A3" w:rsidRPr="00CE1F1B">
        <w:rPr>
          <w:rFonts w:ascii="TH SarabunPSK" w:hAnsi="TH SarabunPSK" w:cs="TH SarabunPSK"/>
          <w:sz w:val="32"/>
          <w:szCs w:val="32"/>
          <w:cs/>
        </w:rPr>
        <w:tab/>
      </w:r>
      <w:r w:rsidRPr="00CE1F1B">
        <w:rPr>
          <w:rFonts w:ascii="TH SarabunPSK" w:hAnsi="TH SarabunPSK" w:cs="TH SarabunPSK"/>
          <w:sz w:val="32"/>
          <w:szCs w:val="32"/>
          <w:cs/>
        </w:rPr>
        <w:tab/>
      </w:r>
      <w:r w:rsidR="00A81523">
        <w:rPr>
          <w:rFonts w:ascii="TH SarabunPSK" w:hAnsi="TH SarabunPSK" w:cs="TH SarabunPSK"/>
          <w:sz w:val="32"/>
          <w:szCs w:val="32"/>
        </w:rPr>
        <w:t>37</w:t>
      </w:r>
    </w:p>
    <w:p w14:paraId="5E2C1ECC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5DA64DE7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50076FEF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485DF592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57A2C265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1A088D29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551C2A05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3484F0A3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6B10697D" w14:textId="77777777" w:rsidR="00B018D0" w:rsidRPr="00CE1F1B" w:rsidRDefault="00B018D0" w:rsidP="00B018D0">
      <w:pPr>
        <w:rPr>
          <w:rFonts w:ascii="TH SarabunPSK" w:hAnsi="TH SarabunPSK" w:cs="TH SarabunPSK"/>
          <w:sz w:val="24"/>
          <w:szCs w:val="32"/>
        </w:rPr>
      </w:pPr>
    </w:p>
    <w:p w14:paraId="394EB99B" w14:textId="77777777" w:rsidR="00A16D12" w:rsidRPr="00CE1F1B" w:rsidRDefault="00A16D12" w:rsidP="00B018D0">
      <w:pPr>
        <w:rPr>
          <w:rFonts w:ascii="TH SarabunPSK" w:hAnsi="TH SarabunPSK" w:cs="TH SarabunPSK"/>
          <w:sz w:val="24"/>
          <w:szCs w:val="32"/>
        </w:rPr>
        <w:sectPr w:rsidR="00A16D12" w:rsidRPr="00CE1F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0BF172" w14:textId="5788C5EF" w:rsidR="00E14DEA" w:rsidRPr="00CE1F1B" w:rsidRDefault="00E14DEA" w:rsidP="00AC2B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lastRenderedPageBreak/>
        <w:t>Chapter I</w:t>
      </w:r>
    </w:p>
    <w:p w14:paraId="063A6481" w14:textId="77777777" w:rsidR="00E14DEA" w:rsidRPr="00CE1F1B" w:rsidRDefault="00E14DEA" w:rsidP="00AC2B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Introduction and Requirement Specification</w:t>
      </w:r>
    </w:p>
    <w:p w14:paraId="54FBBFF3" w14:textId="77777777" w:rsidR="00C2309E" w:rsidRPr="00CE1F1B" w:rsidRDefault="00C2309E" w:rsidP="00AC2B5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C9F991" w14:textId="77777777" w:rsidR="009F71A6" w:rsidRPr="00CE1F1B" w:rsidRDefault="006E02F2" w:rsidP="00A51CAF">
      <w:pPr>
        <w:rPr>
          <w:rFonts w:ascii="TH SarabunPSK" w:hAnsi="TH SarabunPSK" w:cs="TH SarabunPSK"/>
          <w:b/>
          <w:bCs/>
          <w:sz w:val="36"/>
          <w:szCs w:val="36"/>
        </w:rPr>
      </w:pPr>
      <w:r w:rsidRPr="00CE1F1B">
        <w:rPr>
          <w:rFonts w:ascii="TH SarabunPSK" w:hAnsi="TH SarabunPSK" w:cs="TH SarabunPSK"/>
          <w:b/>
          <w:bCs/>
          <w:sz w:val="36"/>
          <w:szCs w:val="36"/>
        </w:rPr>
        <w:t>Functional requirement</w:t>
      </w:r>
    </w:p>
    <w:p w14:paraId="21C47862" w14:textId="7E03CB17" w:rsidR="00A51CAF" w:rsidRPr="00CE1F1B" w:rsidRDefault="00A51CAF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สามารถสมัครบัญชีของตนเองได้ โดยใส่ อีเมลล์ รหัสผ่าน และยืนยันรหัสผ่าน จากนั้นเลือกว่าต้องการสมัครบัญชีประเภทผู้หางาน หรือบริษัท เพื่อกรอกข้อมูลจำเพาะของแต่ละประเภท</w:t>
      </w:r>
    </w:p>
    <w:p w14:paraId="735EE03E" w14:textId="77777777" w:rsidR="00A51CAF" w:rsidRPr="00CE1F1B" w:rsidRDefault="00A51CAF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ที่มีบัญชีอยู่แล้ว สามารถเข้าสู่ระบบได้โดยใช้ อีเมลล์ และรหัสผ่าน</w:t>
      </w:r>
    </w:p>
    <w:p w14:paraId="7E6AA7BE" w14:textId="2566C3B0" w:rsidR="00603C64" w:rsidRPr="00CE1F1B" w:rsidRDefault="00A51CAF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สามารถดูข้อมูลส่วนตัวของตนเอง รวมทั้งสามารถแก้ไขข้อมมูลส่วนตัว อีเมลล์ และรหัสผ่านได้</w:t>
      </w:r>
    </w:p>
    <w:p w14:paraId="16D9322E" w14:textId="1B5A4927" w:rsidR="00A51CAF" w:rsidRPr="00CE1F1B" w:rsidRDefault="00A51CAF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บริษัทสามารถที่จะประกาศรับสมัครงานได้</w:t>
      </w:r>
      <w:r w:rsidR="00093D36" w:rsidRPr="00CE1F1B">
        <w:rPr>
          <w:rFonts w:ascii="TH SarabunPSK" w:hAnsi="TH SarabunPSK" w:cs="TH SarabunPSK"/>
          <w:sz w:val="32"/>
          <w:szCs w:val="32"/>
          <w:cs/>
        </w:rPr>
        <w:t xml:space="preserve"> โดยใส่ชื่องาน ประเภทงาน สถานที่ทำงาน คุณสมบัติของผู้สมัคร อัตราค่าตอบแทน รวมทั้งรายละเอียดงาน</w:t>
      </w:r>
    </w:p>
    <w:p w14:paraId="0CD85470" w14:textId="1F3E6CAC" w:rsidR="00B07CE0" w:rsidRPr="00CE1F1B" w:rsidRDefault="00B07CE0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บริษัทไม่สามารถประกาศงานที่มีตำแหน่งงานกันซ้ำได้</w:t>
      </w:r>
    </w:p>
    <w:p w14:paraId="0261669D" w14:textId="4EE0C968" w:rsidR="00A51CAF" w:rsidRPr="00CE1F1B" w:rsidRDefault="00093D36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บริษัทสามารถดูงานที่ตนเองประกาศไว้ได้ และสามารถลบงานนั้นออกได้ด้วย</w:t>
      </w:r>
    </w:p>
    <w:p w14:paraId="46F562EC" w14:textId="3CF7055F" w:rsidR="00093D36" w:rsidRPr="00CE1F1B" w:rsidRDefault="00093D36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บริษัทสามารถดูข้อมูลส่วนตัวของผู้สมัครที่มาสมัครงานของตนได้</w:t>
      </w:r>
    </w:p>
    <w:p w14:paraId="6B95D97D" w14:textId="6DA888A2" w:rsidR="00093D36" w:rsidRPr="00CE1F1B" w:rsidRDefault="00093D36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บริษัทสามารถกดยอมรับผู้สมัครงาน และสามารถให้รายละเอียดต่างๆ ในการเข้ารับการสัมภาษณ์ หรือเข้าทำงาน</w:t>
      </w:r>
    </w:p>
    <w:p w14:paraId="517475F0" w14:textId="21F50D1D" w:rsidR="007F3350" w:rsidRPr="00CE1F1B" w:rsidRDefault="007F3350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 xml:space="preserve">ผู้ใช้งานบัญชีประเภทบริษัทไม่สามารถรับสมัครงานได้เกิน </w:t>
      </w:r>
      <w:r w:rsidRPr="00CE1F1B">
        <w:rPr>
          <w:rFonts w:ascii="TH SarabunPSK" w:hAnsi="TH SarabunPSK" w:cs="TH SarabunPSK"/>
          <w:sz w:val="32"/>
          <w:szCs w:val="32"/>
        </w:rPr>
        <w:t xml:space="preserve">1 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คนต่อ </w:t>
      </w:r>
      <w:r w:rsidRPr="00CE1F1B">
        <w:rPr>
          <w:rFonts w:ascii="TH SarabunPSK" w:hAnsi="TH SarabunPSK" w:cs="TH SarabunPSK"/>
          <w:sz w:val="32"/>
          <w:szCs w:val="32"/>
        </w:rPr>
        <w:t>1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 ประกาศ</w:t>
      </w:r>
    </w:p>
    <w:p w14:paraId="758EA2FD" w14:textId="58CB3D94" w:rsidR="00093D36" w:rsidRPr="00CE1F1B" w:rsidRDefault="00B07CE0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ผู้สมัครงานสามารถค้นหางานต่างๆ ตามที่ตนเองสนใจได้โดยการกรองจากงานทั้งหมด</w:t>
      </w:r>
    </w:p>
    <w:p w14:paraId="624D7CEE" w14:textId="6DE42EAE" w:rsidR="002735B3" w:rsidRPr="00CE1F1B" w:rsidRDefault="002735B3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ผู้สมัครงานสามารถดูรายละเอียดของงาน และข้อมูลบริษัทที่ประกาศงาน</w:t>
      </w:r>
    </w:p>
    <w:p w14:paraId="08063B9F" w14:textId="405726A2" w:rsidR="00B07CE0" w:rsidRPr="00CE1F1B" w:rsidRDefault="00B07CE0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ผู้สมัครงานสามารถ</w:t>
      </w:r>
      <w:r w:rsidR="007F3350" w:rsidRPr="00CE1F1B">
        <w:rPr>
          <w:rFonts w:ascii="TH SarabunPSK" w:hAnsi="TH SarabunPSK" w:cs="TH SarabunPSK"/>
          <w:sz w:val="32"/>
          <w:szCs w:val="32"/>
          <w:cs/>
        </w:rPr>
        <w:t>ยื่นสมัครงานได้หลายงาน</w:t>
      </w:r>
    </w:p>
    <w:p w14:paraId="5104CDC7" w14:textId="65C539BB" w:rsidR="007F3350" w:rsidRPr="00CE1F1B" w:rsidRDefault="007F3350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ผู้สมัครงานสามารถดูงานที่ทำการยื่นไปแล้วทั้งหมดได้ รวมทั้งสามารถยกเลิกได้</w:t>
      </w:r>
    </w:p>
    <w:p w14:paraId="21DFC952" w14:textId="6E18909D" w:rsidR="007F3350" w:rsidRPr="00CE1F1B" w:rsidRDefault="007F3350" w:rsidP="00E277C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บัญชีประเภทผู้สมัครงานสามารถดูงานที่ได้รับการอนุมัติแล้ว รวมทั้งดูรายละเอียดเพิ่มเติมของทางบริษัทได้</w:t>
      </w:r>
    </w:p>
    <w:p w14:paraId="763BC59A" w14:textId="77777777" w:rsidR="007F3350" w:rsidRPr="00CE1F1B" w:rsidRDefault="007F3350" w:rsidP="00BE1E2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49EB0487" w14:textId="77777777" w:rsidR="00BF548B" w:rsidRPr="00CE1F1B" w:rsidRDefault="00BF548B" w:rsidP="008376D5">
      <w:pPr>
        <w:rPr>
          <w:rFonts w:ascii="TH SarabunPSK" w:hAnsi="TH SarabunPSK" w:cs="TH SarabunPSK"/>
          <w:sz w:val="32"/>
          <w:szCs w:val="32"/>
        </w:rPr>
      </w:pPr>
    </w:p>
    <w:p w14:paraId="5CB21D7B" w14:textId="77777777" w:rsidR="00F842CE" w:rsidRPr="00CE1F1B" w:rsidRDefault="00F842CE" w:rsidP="00BE1E23">
      <w:pPr>
        <w:rPr>
          <w:rFonts w:ascii="TH SarabunPSK" w:hAnsi="TH SarabunPSK" w:cs="TH SarabunPSK"/>
          <w:b/>
          <w:bCs/>
          <w:sz w:val="36"/>
          <w:szCs w:val="36"/>
        </w:rPr>
      </w:pPr>
      <w:r w:rsidRPr="00CE1F1B">
        <w:rPr>
          <w:rFonts w:ascii="TH SarabunPSK" w:hAnsi="TH SarabunPSK" w:cs="TH SarabunPSK"/>
          <w:b/>
          <w:bCs/>
          <w:sz w:val="36"/>
          <w:szCs w:val="36"/>
        </w:rPr>
        <w:lastRenderedPageBreak/>
        <w:t>Non-Functional requirement</w:t>
      </w:r>
    </w:p>
    <w:p w14:paraId="743E4458" w14:textId="41327669" w:rsidR="00484EA3" w:rsidRPr="00CE1F1B" w:rsidRDefault="00BE1E23" w:rsidP="00E277C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การเก็บ</w:t>
      </w:r>
      <w:r w:rsidR="00F27702" w:rsidRPr="00CE1F1B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 w:rsidR="00484EA3" w:rsidRPr="00CE1F1B">
        <w:rPr>
          <w:rFonts w:ascii="TH SarabunPSK" w:hAnsi="TH SarabunPSK" w:cs="TH SarabunPSK"/>
          <w:sz w:val="32"/>
          <w:szCs w:val="32"/>
          <w:cs/>
        </w:rPr>
        <w:t>การกรอกข้อมูลต่างๆ ต้องครบตามที่กำหนดไว้ หากกรอกข้อมูลไม่ครบจะไม่สามารถบันทึกข้อมูลได้</w:t>
      </w:r>
      <w:r w:rsidR="003B0197" w:rsidRPr="00CE1F1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484EA3" w:rsidRPr="00CE1F1B">
        <w:rPr>
          <w:rFonts w:ascii="TH SarabunPSK" w:hAnsi="TH SarabunPSK" w:cs="TH SarabunPSK"/>
          <w:sz w:val="32"/>
          <w:szCs w:val="32"/>
          <w:cs/>
        </w:rPr>
        <w:t>ผู้ใช้งานไม่สามารถสมัครบัญชี</w:t>
      </w:r>
      <w:r w:rsidR="003B0197" w:rsidRPr="00CE1F1B">
        <w:rPr>
          <w:rFonts w:ascii="TH SarabunPSK" w:hAnsi="TH SarabunPSK" w:cs="TH SarabunPSK"/>
          <w:sz w:val="32"/>
          <w:szCs w:val="32"/>
          <w:cs/>
        </w:rPr>
        <w:t>ที่</w:t>
      </w:r>
      <w:r w:rsidR="00484EA3" w:rsidRPr="00CE1F1B">
        <w:rPr>
          <w:rFonts w:ascii="TH SarabunPSK" w:hAnsi="TH SarabunPSK" w:cs="TH SarabunPSK"/>
          <w:sz w:val="32"/>
          <w:szCs w:val="32"/>
          <w:cs/>
        </w:rPr>
        <w:t>ซ้ำ</w:t>
      </w:r>
      <w:r w:rsidR="003B0197" w:rsidRPr="00CE1F1B">
        <w:rPr>
          <w:rFonts w:ascii="TH SarabunPSK" w:hAnsi="TH SarabunPSK" w:cs="TH SarabunPSK"/>
          <w:sz w:val="32"/>
          <w:szCs w:val="32"/>
          <w:cs/>
        </w:rPr>
        <w:t>อีเมลล์ หรือซ้ำชื่อ</w:t>
      </w:r>
      <w:r w:rsidR="00484EA3" w:rsidRPr="00CE1F1B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C3B90CE" w14:textId="2AD5F693" w:rsidR="003B0197" w:rsidRPr="00CE1F1B" w:rsidRDefault="00F27702" w:rsidP="00E277C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ความเข้ากันได้ของแพลตฟอร์ม</w:t>
      </w:r>
      <w:r w:rsidR="00BE1E23"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="003B0197" w:rsidRPr="00CE1F1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E1E23" w:rsidRPr="00CE1F1B">
        <w:rPr>
          <w:rFonts w:ascii="TH SarabunPSK" w:hAnsi="TH SarabunPSK" w:cs="TH SarabunPSK"/>
          <w:sz w:val="32"/>
          <w:szCs w:val="32"/>
        </w:rPr>
        <w:t xml:space="preserve">Desktop Application </w:t>
      </w:r>
      <w:r w:rsidR="003B0197" w:rsidRPr="00CE1F1B">
        <w:rPr>
          <w:rFonts w:ascii="TH SarabunPSK" w:hAnsi="TH SarabunPSK" w:cs="TH SarabunPSK"/>
          <w:sz w:val="32"/>
          <w:szCs w:val="32"/>
          <w:cs/>
        </w:rPr>
        <w:t>ที่สามารถใช้งานได้บนทุกระบบปฏิบัติการ</w:t>
      </w:r>
    </w:p>
    <w:p w14:paraId="40E3DB3F" w14:textId="5BBB953E" w:rsidR="003B0197" w:rsidRPr="00CE1F1B" w:rsidRDefault="00BE1E23" w:rsidP="00E277C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 xml:space="preserve">ความปลอดภัย </w:t>
      </w:r>
      <w:r w:rsidR="00484EA3" w:rsidRPr="00CE1F1B">
        <w:rPr>
          <w:rFonts w:ascii="TH SarabunPSK" w:hAnsi="TH SarabunPSK" w:cs="TH SarabunPSK"/>
          <w:sz w:val="32"/>
          <w:szCs w:val="32"/>
          <w:cs/>
        </w:rPr>
        <w:t>มีแค่เจ้าของบัญชีเท่านั้นที่จะสามารถเปลี่ยนแปลงข้อมูลต่างๆในบัญชี รวมทั้งอีเมลล์ และรหัสผ่าน</w:t>
      </w:r>
    </w:p>
    <w:p w14:paraId="118C41AF" w14:textId="287B63F1" w:rsidR="003B0197" w:rsidRPr="00CE1F1B" w:rsidRDefault="003B0197" w:rsidP="00E277C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ใช้งานได้ง่าย</w:t>
      </w:r>
      <w:r w:rsidR="00F27702"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</w:rPr>
        <w:t xml:space="preserve">UI 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CE1F1B">
        <w:rPr>
          <w:rFonts w:ascii="TH SarabunPSK" w:hAnsi="TH SarabunPSK" w:cs="TH SarabunPSK"/>
          <w:sz w:val="32"/>
          <w:szCs w:val="32"/>
        </w:rPr>
        <w:t xml:space="preserve">icon </w:t>
      </w:r>
      <w:r w:rsidRPr="00CE1F1B">
        <w:rPr>
          <w:rFonts w:ascii="TH SarabunPSK" w:hAnsi="TH SarabunPSK" w:cs="TH SarabunPSK"/>
          <w:sz w:val="32"/>
          <w:szCs w:val="32"/>
          <w:cs/>
        </w:rPr>
        <w:t>สื่อสารแทนการแสดงข้อความ</w:t>
      </w:r>
    </w:p>
    <w:p w14:paraId="03E466EB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6C4D013D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61356005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57B17828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4E5B764A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25D5D3F8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173197D4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649A6579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1233BB69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65A96690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2ED07DBA" w14:textId="77777777" w:rsidR="00F67BBF" w:rsidRPr="00CE1F1B" w:rsidRDefault="00F67BBF" w:rsidP="00F67BBF">
      <w:pPr>
        <w:rPr>
          <w:rFonts w:ascii="TH SarabunPSK" w:hAnsi="TH SarabunPSK" w:cs="TH SarabunPSK"/>
          <w:sz w:val="40"/>
          <w:szCs w:val="40"/>
        </w:rPr>
      </w:pPr>
    </w:p>
    <w:p w14:paraId="6BFAF8F5" w14:textId="77777777" w:rsidR="00B95744" w:rsidRPr="00CE1F1B" w:rsidRDefault="00B95744" w:rsidP="00F67BBF">
      <w:pPr>
        <w:rPr>
          <w:rFonts w:ascii="TH SarabunPSK" w:hAnsi="TH SarabunPSK" w:cs="TH SarabunPSK"/>
          <w:sz w:val="40"/>
          <w:szCs w:val="40"/>
        </w:rPr>
        <w:sectPr w:rsidR="00B95744" w:rsidRPr="00CE1F1B" w:rsidSect="00A16D12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973E605" w14:textId="77777777" w:rsidR="00E61FF6" w:rsidRPr="00CE1F1B" w:rsidRDefault="00E61FF6" w:rsidP="00E61FF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lastRenderedPageBreak/>
        <w:t>Chapter II</w:t>
      </w:r>
    </w:p>
    <w:p w14:paraId="0875F817" w14:textId="19337AE9" w:rsidR="000B65F7" w:rsidRPr="00CE1F1B" w:rsidRDefault="00E61FF6" w:rsidP="00B9574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Analysis</w:t>
      </w:r>
    </w:p>
    <w:p w14:paraId="330ACD61" w14:textId="77777777" w:rsidR="00B95744" w:rsidRPr="00CE1F1B" w:rsidRDefault="00D74433" w:rsidP="00B95744">
      <w:pPr>
        <w:ind w:left="900"/>
        <w:rPr>
          <w:rFonts w:ascii="TH SarabunPSK" w:hAnsi="TH SarabunPSK" w:cs="TH SarabunPSK"/>
          <w:b/>
          <w:bCs/>
          <w:sz w:val="36"/>
          <w:szCs w:val="36"/>
        </w:rPr>
      </w:pPr>
      <w:r w:rsidRPr="00CE1F1B">
        <w:rPr>
          <w:rFonts w:ascii="TH SarabunPSK" w:hAnsi="TH SarabunPSK" w:cs="TH SarabunPSK"/>
          <w:b/>
          <w:bCs/>
          <w:sz w:val="36"/>
          <w:szCs w:val="36"/>
        </w:rPr>
        <w:t>Use Case diagram</w:t>
      </w:r>
    </w:p>
    <w:p w14:paraId="3D6B1045" w14:textId="3635492D" w:rsidR="00B95744" w:rsidRPr="00CE1F1B" w:rsidRDefault="008F6840" w:rsidP="00B95744">
      <w:pPr>
        <w:jc w:val="center"/>
        <w:rPr>
          <w:rFonts w:ascii="TH SarabunPSK" w:hAnsi="TH SarabunPSK" w:cs="TH SarabunPSK"/>
          <w:sz w:val="40"/>
          <w:szCs w:val="40"/>
        </w:rPr>
        <w:sectPr w:rsidR="00B95744" w:rsidRPr="00CE1F1B" w:rsidSect="008F6840">
          <w:pgSz w:w="12240" w:h="15840"/>
          <w:pgMar w:top="720" w:right="720" w:bottom="720" w:left="720" w:header="720" w:footer="720" w:gutter="0"/>
          <w:pgNumType w:start="3"/>
          <w:cols w:space="720"/>
          <w:docGrid w:linePitch="360"/>
        </w:sectPr>
      </w:pPr>
      <w:r w:rsidRPr="008F6840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2FC54260" wp14:editId="7A10268A">
            <wp:extent cx="6045958" cy="7446606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614" cy="74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ECD0" w14:textId="79509243" w:rsidR="0036039A" w:rsidRPr="00CE1F1B" w:rsidRDefault="0036039A" w:rsidP="006E27FC">
      <w:pPr>
        <w:rPr>
          <w:rFonts w:ascii="TH SarabunPSK" w:hAnsi="TH SarabunPSK" w:cs="TH SarabunPSK"/>
          <w:b/>
          <w:bCs/>
          <w:sz w:val="32"/>
          <w:szCs w:val="32"/>
        </w:rPr>
      </w:pPr>
      <w:r w:rsidRPr="00CE1F1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reate </w:t>
      </w:r>
      <w:r w:rsidR="001B344E">
        <w:rPr>
          <w:rFonts w:ascii="TH SarabunPSK" w:hAnsi="TH SarabunPSK" w:cs="TH SarabunPSK"/>
          <w:b/>
          <w:bCs/>
          <w:sz w:val="32"/>
          <w:szCs w:val="32"/>
        </w:rPr>
        <w:t>U</w:t>
      </w:r>
      <w:r w:rsidRPr="00CE1F1B">
        <w:rPr>
          <w:rFonts w:ascii="TH SarabunPSK" w:hAnsi="TH SarabunPSK" w:cs="TH SarabunPSK"/>
          <w:b/>
          <w:bCs/>
          <w:sz w:val="32"/>
          <w:szCs w:val="32"/>
        </w:rPr>
        <w:t>ser</w:t>
      </w:r>
    </w:p>
    <w:p w14:paraId="59674789" w14:textId="389A2247" w:rsidR="0036039A" w:rsidRPr="00CE1F1B" w:rsidRDefault="0036039A" w:rsidP="006E27FC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04B88185" w14:textId="12E4ACCC" w:rsidR="00DB5FE4" w:rsidRPr="00CE1F1B" w:rsidRDefault="0036039A" w:rsidP="00E277CF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ที่ไม่ได้เป็นสมาชิก (</w:t>
      </w:r>
      <w:r w:rsidRPr="00CE1F1B">
        <w:rPr>
          <w:rFonts w:ascii="TH SarabunPSK" w:hAnsi="TH SarabunPSK" w:cs="TH SarabunPSK"/>
          <w:sz w:val="32"/>
          <w:szCs w:val="32"/>
        </w:rPr>
        <w:t xml:space="preserve">Non-member) </w:t>
      </w:r>
      <w:r w:rsidRPr="00CE1F1B">
        <w:rPr>
          <w:rFonts w:ascii="TH SarabunPSK" w:hAnsi="TH SarabunPSK" w:cs="TH SarabunPSK"/>
          <w:sz w:val="32"/>
          <w:szCs w:val="32"/>
          <w:cs/>
        </w:rPr>
        <w:t>กรอก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อีเมล</w:t>
      </w:r>
      <w:r w:rsidR="00C75E6D" w:rsidRPr="00CE1F1B">
        <w:rPr>
          <w:rFonts w:ascii="TH SarabunPSK" w:hAnsi="TH SarabunPSK" w:cs="TH SarabunPSK"/>
          <w:sz w:val="32"/>
          <w:szCs w:val="32"/>
          <w:cs/>
        </w:rPr>
        <w:t>ล์</w:t>
      </w:r>
      <w:r w:rsidRPr="00CE1F1B">
        <w:rPr>
          <w:rFonts w:ascii="TH SarabunPSK" w:hAnsi="TH SarabunPSK" w:cs="TH SarabunPSK"/>
          <w:sz w:val="32"/>
          <w:szCs w:val="32"/>
        </w:rPr>
        <w:t xml:space="preserve">, </w:t>
      </w:r>
      <w:r w:rsidR="00DB5FE4" w:rsidRPr="00CE1F1B">
        <w:rPr>
          <w:rFonts w:ascii="TH SarabunPSK" w:hAnsi="TH SarabunPSK" w:cs="TH SarabunPSK"/>
          <w:sz w:val="32"/>
          <w:szCs w:val="32"/>
          <w:cs/>
        </w:rPr>
        <w:t>รหัสผ่าน</w:t>
      </w:r>
      <w:r w:rsidR="00DB5FE4" w:rsidRPr="00CE1F1B">
        <w:rPr>
          <w:rFonts w:ascii="TH SarabunPSK" w:hAnsi="TH SarabunPSK" w:cs="TH SarabunPSK"/>
          <w:sz w:val="32"/>
          <w:szCs w:val="32"/>
        </w:rPr>
        <w:t>,</w:t>
      </w:r>
      <w:r w:rsidR="00DB5FE4" w:rsidRPr="00CE1F1B">
        <w:rPr>
          <w:rFonts w:ascii="TH SarabunPSK" w:hAnsi="TH SarabunPSK" w:cs="TH SarabunPSK"/>
          <w:sz w:val="32"/>
          <w:szCs w:val="32"/>
          <w:cs/>
        </w:rPr>
        <w:t xml:space="preserve"> ยืนยันรหัสผ่าน, ประเภทของบัญชี, จากนั้นกด “</w:t>
      </w:r>
      <w:r w:rsidR="00DB5FE4" w:rsidRPr="00CE1F1B">
        <w:rPr>
          <w:rFonts w:ascii="TH SarabunPSK" w:hAnsi="TH SarabunPSK" w:cs="TH SarabunPSK"/>
          <w:sz w:val="32"/>
          <w:szCs w:val="32"/>
        </w:rPr>
        <w:t>Register</w:t>
      </w:r>
      <w:r w:rsidR="00DB5FE4" w:rsidRPr="00CE1F1B">
        <w:rPr>
          <w:rFonts w:ascii="TH SarabunPSK" w:hAnsi="TH SarabunPSK" w:cs="TH SarabunPSK"/>
          <w:sz w:val="32"/>
          <w:szCs w:val="32"/>
          <w:cs/>
        </w:rPr>
        <w:t>”</w:t>
      </w:r>
    </w:p>
    <w:p w14:paraId="5C61366C" w14:textId="2705F467" w:rsidR="00DB5FE4" w:rsidRPr="00CE1F1B" w:rsidRDefault="00DB5FE4" w:rsidP="00E277CF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ตรวจสอบ</w:t>
      </w:r>
      <w:r w:rsidR="00CB4FB4" w:rsidRPr="00CE1F1B">
        <w:rPr>
          <w:rFonts w:ascii="TH SarabunPSK" w:hAnsi="TH SarabunPSK" w:cs="TH SarabunPSK"/>
          <w:sz w:val="32"/>
          <w:szCs w:val="32"/>
          <w:cs/>
        </w:rPr>
        <w:t>อีเมลล์ และ</w:t>
      </w:r>
      <w:r w:rsidRPr="00CE1F1B">
        <w:rPr>
          <w:rFonts w:ascii="TH SarabunPSK" w:hAnsi="TH SarabunPSK" w:cs="TH SarabunPSK"/>
          <w:sz w:val="32"/>
          <w:szCs w:val="32"/>
          <w:cs/>
        </w:rPr>
        <w:t>ความตรงกันของ รหัสผ่าน และ ยืนยันรหัสผ่าน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23F1E339" w14:textId="77777777" w:rsidR="00DB5FE4" w:rsidRPr="00CE1F1B" w:rsidRDefault="00DB5FE4" w:rsidP="00E277CF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 xml:space="preserve">ผู้ใช้งานกรอกข้อมูลจำเพาะของแต่ละประเภทบัญชี </w:t>
      </w:r>
    </w:p>
    <w:p w14:paraId="06581472" w14:textId="11A6C452" w:rsidR="00DB5FE4" w:rsidRPr="00CE1F1B" w:rsidRDefault="00DB5FE4" w:rsidP="00E277CF">
      <w:pPr>
        <w:pStyle w:val="ListParagraph"/>
        <w:numPr>
          <w:ilvl w:val="1"/>
          <w:numId w:val="10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 xml:space="preserve">บัญชีประเภทผู้สมัครงานจะกรอก </w:t>
      </w:r>
      <w:r w:rsidR="0036039A" w:rsidRPr="00CE1F1B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 w:rsidR="0036039A" w:rsidRPr="00CE1F1B">
        <w:rPr>
          <w:rFonts w:ascii="TH SarabunPSK" w:hAnsi="TH SarabunPSK" w:cs="TH SarabunPSK"/>
          <w:sz w:val="32"/>
          <w:szCs w:val="32"/>
        </w:rPr>
        <w:t xml:space="preserve">, 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ระดับการศึกษา, เบอร์โทรศัพท์, ที่อยู่ และประวัติส่วนตัว </w:t>
      </w:r>
    </w:p>
    <w:p w14:paraId="3B5C425E" w14:textId="291D02E4" w:rsidR="00DB5FE4" w:rsidRPr="00CE1F1B" w:rsidRDefault="00DB5FE4" w:rsidP="00E277CF">
      <w:pPr>
        <w:pStyle w:val="ListParagraph"/>
        <w:numPr>
          <w:ilvl w:val="1"/>
          <w:numId w:val="10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บัญชีประเภทบริษัทจะกรอกชื่อบริษัท, เบอร์โทร</w:t>
      </w:r>
      <w:r w:rsidR="009215B6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CE1F1B">
        <w:rPr>
          <w:rFonts w:ascii="TH SarabunPSK" w:hAnsi="TH SarabunPSK" w:cs="TH SarabunPSK"/>
          <w:sz w:val="32"/>
          <w:szCs w:val="32"/>
          <w:cs/>
        </w:rPr>
        <w:t>, เว็บไซต์, ที่อยู่ และประวัติบริษัท</w:t>
      </w:r>
    </w:p>
    <w:p w14:paraId="27E39F26" w14:textId="25DEBFA1" w:rsidR="00DB5FE4" w:rsidRPr="00CE1F1B" w:rsidRDefault="00DB5FE4" w:rsidP="00DB5FE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จากนั้นกด “ตกลง”</w:t>
      </w:r>
    </w:p>
    <w:p w14:paraId="3C26979C" w14:textId="69C5BDD6" w:rsidR="0036039A" w:rsidRPr="00CE1F1B" w:rsidRDefault="00C75E6D" w:rsidP="00E277CF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</w:t>
      </w:r>
      <w:r w:rsidR="0036039A" w:rsidRPr="00CE1F1B">
        <w:rPr>
          <w:rFonts w:ascii="TH SarabunPSK" w:hAnsi="TH SarabunPSK" w:cs="TH SarabunPSK"/>
          <w:sz w:val="32"/>
          <w:szCs w:val="32"/>
          <w:cs/>
        </w:rPr>
        <w:t>ตรวจสอบ ชื่อผู้ใช้งาน ในฐานข้อมูล</w:t>
      </w:r>
      <w:r w:rsidR="0036039A"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3859B803" w14:textId="4E00A3B5" w:rsidR="0036039A" w:rsidRPr="00CE1F1B" w:rsidRDefault="00C75E6D" w:rsidP="00E277CF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</w:t>
      </w:r>
      <w:r w:rsidR="0036039A" w:rsidRPr="00CE1F1B">
        <w:rPr>
          <w:rFonts w:ascii="TH SarabunPSK" w:hAnsi="TH SarabunPSK" w:cs="TH SarabunPSK"/>
          <w:sz w:val="32"/>
          <w:szCs w:val="32"/>
          <w:cs/>
        </w:rPr>
        <w:t>ตรวจสอบ อีเมล</w:t>
      </w:r>
      <w:r w:rsidRPr="00CE1F1B">
        <w:rPr>
          <w:rFonts w:ascii="TH SarabunPSK" w:hAnsi="TH SarabunPSK" w:cs="TH SarabunPSK"/>
          <w:sz w:val="32"/>
          <w:szCs w:val="32"/>
          <w:cs/>
        </w:rPr>
        <w:t>ล์</w:t>
      </w:r>
      <w:r w:rsidR="0036039A" w:rsidRPr="00CE1F1B">
        <w:rPr>
          <w:rFonts w:ascii="TH SarabunPSK" w:hAnsi="TH SarabunPSK" w:cs="TH SarabunPSK"/>
          <w:sz w:val="32"/>
          <w:szCs w:val="32"/>
          <w:cs/>
        </w:rPr>
        <w:t xml:space="preserve"> ในฐานข้อมูล</w:t>
      </w:r>
      <w:r w:rsidR="0036039A"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7FA9F791" w14:textId="77777777" w:rsidR="00C75E6D" w:rsidRPr="00CE1F1B" w:rsidRDefault="00C75E6D" w:rsidP="00E277CF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ทำการเข้าสู่ระบบ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1AC77EFF" w14:textId="4C979FF7" w:rsidR="0036039A" w:rsidRPr="00CE1F1B" w:rsidRDefault="00CB4FB4" w:rsidP="006E27FC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>Alternative</w:t>
      </w:r>
      <w:r w:rsidR="0036039A" w:rsidRPr="00CE1F1B">
        <w:rPr>
          <w:rFonts w:ascii="TH SarabunPSK" w:hAnsi="TH SarabunPSK" w:cs="TH SarabunPSK"/>
          <w:sz w:val="32"/>
          <w:szCs w:val="32"/>
          <w:u w:val="single"/>
        </w:rPr>
        <w:t xml:space="preserve"> courses of events </w:t>
      </w:r>
      <w:r w:rsidR="0036039A"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รหัสผ่าน</w:t>
      </w:r>
      <w:r w:rsidR="00052EF3" w:rsidRPr="00CE1F1B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="0036039A" w:rsidRPr="00CE1F1B">
        <w:rPr>
          <w:rFonts w:ascii="TH SarabunPSK" w:hAnsi="TH SarabunPSK" w:cs="TH SarabunPSK"/>
          <w:sz w:val="32"/>
          <w:szCs w:val="32"/>
          <w:u w:val="single"/>
          <w:cs/>
        </w:rPr>
        <w:t>ยืนยันรหัสผ่าน</w:t>
      </w:r>
      <w:r w:rsidR="00052EF3" w:rsidRPr="00CE1F1B">
        <w:rPr>
          <w:rFonts w:ascii="TH SarabunPSK" w:hAnsi="TH SarabunPSK" w:cs="TH SarabunPSK"/>
          <w:sz w:val="32"/>
          <w:szCs w:val="32"/>
          <w:u w:val="single"/>
          <w:cs/>
        </w:rPr>
        <w:t>ไม่ตรงกัน</w:t>
      </w:r>
    </w:p>
    <w:p w14:paraId="282A5B8E" w14:textId="03DB8551" w:rsidR="00052EF3" w:rsidRPr="00CE1F1B" w:rsidRDefault="00052EF3" w:rsidP="00E277C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ที่ไม่ได้เป็นสมาชิก (</w:t>
      </w:r>
      <w:r w:rsidRPr="00CE1F1B">
        <w:rPr>
          <w:rFonts w:ascii="TH SarabunPSK" w:hAnsi="TH SarabunPSK" w:cs="TH SarabunPSK"/>
          <w:sz w:val="32"/>
          <w:szCs w:val="32"/>
        </w:rPr>
        <w:t xml:space="preserve">Non-member) </w:t>
      </w:r>
      <w:r w:rsidRPr="00CE1F1B">
        <w:rPr>
          <w:rFonts w:ascii="TH SarabunPSK" w:hAnsi="TH SarabunPSK" w:cs="TH SarabunPSK"/>
          <w:sz w:val="32"/>
          <w:szCs w:val="32"/>
          <w:cs/>
        </w:rPr>
        <w:t>กรอก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อีเมลล์</w:t>
      </w:r>
      <w:r w:rsidRPr="00CE1F1B">
        <w:rPr>
          <w:rFonts w:ascii="TH SarabunPSK" w:hAnsi="TH SarabunPSK" w:cs="TH SarabunPSK"/>
          <w:sz w:val="32"/>
          <w:szCs w:val="32"/>
        </w:rPr>
        <w:t xml:space="preserve">, </w:t>
      </w:r>
      <w:r w:rsidRPr="00CE1F1B">
        <w:rPr>
          <w:rFonts w:ascii="TH SarabunPSK" w:hAnsi="TH SarabunPSK" w:cs="TH SarabunPSK"/>
          <w:sz w:val="32"/>
          <w:szCs w:val="32"/>
          <w:cs/>
        </w:rPr>
        <w:t>รหัสผ่าน</w:t>
      </w:r>
      <w:r w:rsidRPr="00CE1F1B">
        <w:rPr>
          <w:rFonts w:ascii="TH SarabunPSK" w:hAnsi="TH SarabunPSK" w:cs="TH SarabunPSK"/>
          <w:sz w:val="32"/>
          <w:szCs w:val="32"/>
        </w:rPr>
        <w:t>,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 ยืนยันรหัสผ่าน, ประเภทของบัญชี, จากนั้นกด “</w:t>
      </w:r>
      <w:r w:rsidRPr="00CE1F1B">
        <w:rPr>
          <w:rFonts w:ascii="TH SarabunPSK" w:hAnsi="TH SarabunPSK" w:cs="TH SarabunPSK"/>
          <w:sz w:val="32"/>
          <w:szCs w:val="32"/>
        </w:rPr>
        <w:t>Register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</w:p>
    <w:p w14:paraId="7C0717C5" w14:textId="77777777" w:rsidR="00052EF3" w:rsidRPr="00CE1F1B" w:rsidRDefault="00052EF3" w:rsidP="00E277C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ตรวจสอบความตรงกันของ รหัสผ่าน และ ยืนยันรหัสผ่าน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61B0EDD3" w14:textId="3775E07B" w:rsidR="00052EF3" w:rsidRPr="00CE1F1B" w:rsidRDefault="00052EF3" w:rsidP="00E277C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ถ้าตรงระบบจะทำงานขั้นต่อไป</w:t>
      </w:r>
    </w:p>
    <w:p w14:paraId="2C60542E" w14:textId="22EF5783" w:rsidR="00052EF3" w:rsidRPr="00CE1F1B" w:rsidRDefault="00052EF3" w:rsidP="00E277C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ถ้าไม่ตรงจะแจ้งเตือนว่ารหัสผ่านไม่ตรงกัน และจะไม่สามารถสร้างบัญชีได้</w:t>
      </w:r>
    </w:p>
    <w:p w14:paraId="54ECE634" w14:textId="16352175" w:rsidR="00CB4FB4" w:rsidRPr="00CE1F1B" w:rsidRDefault="00CB4FB4" w:rsidP="00CB4FB4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ที่อีเมลล์เคยถูกใช้ไปแล้ว</w:t>
      </w:r>
    </w:p>
    <w:p w14:paraId="1F483115" w14:textId="77777777" w:rsidR="00CB4FB4" w:rsidRPr="00CE1F1B" w:rsidRDefault="00CB4FB4" w:rsidP="00E277C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ที่ไม่ได้เป็นสมาชิก (</w:t>
      </w:r>
      <w:r w:rsidRPr="00CE1F1B">
        <w:rPr>
          <w:rFonts w:ascii="TH SarabunPSK" w:hAnsi="TH SarabunPSK" w:cs="TH SarabunPSK"/>
          <w:sz w:val="32"/>
          <w:szCs w:val="32"/>
        </w:rPr>
        <w:t xml:space="preserve">Non-member) </w:t>
      </w:r>
      <w:r w:rsidRPr="00CE1F1B">
        <w:rPr>
          <w:rFonts w:ascii="TH SarabunPSK" w:hAnsi="TH SarabunPSK" w:cs="TH SarabunPSK"/>
          <w:sz w:val="32"/>
          <w:szCs w:val="32"/>
          <w:cs/>
        </w:rPr>
        <w:t>กรอก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อีเมลล์</w:t>
      </w:r>
      <w:r w:rsidRPr="00CE1F1B">
        <w:rPr>
          <w:rFonts w:ascii="TH SarabunPSK" w:hAnsi="TH SarabunPSK" w:cs="TH SarabunPSK"/>
          <w:sz w:val="32"/>
          <w:szCs w:val="32"/>
        </w:rPr>
        <w:t xml:space="preserve">, </w:t>
      </w:r>
      <w:r w:rsidRPr="00CE1F1B">
        <w:rPr>
          <w:rFonts w:ascii="TH SarabunPSK" w:hAnsi="TH SarabunPSK" w:cs="TH SarabunPSK"/>
          <w:sz w:val="32"/>
          <w:szCs w:val="32"/>
          <w:cs/>
        </w:rPr>
        <w:t>รหัสผ่าน</w:t>
      </w:r>
      <w:r w:rsidRPr="00CE1F1B">
        <w:rPr>
          <w:rFonts w:ascii="TH SarabunPSK" w:hAnsi="TH SarabunPSK" w:cs="TH SarabunPSK"/>
          <w:sz w:val="32"/>
          <w:szCs w:val="32"/>
        </w:rPr>
        <w:t>,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 ยืนยันรหัสผ่าน, ประเภทของบัญชี, จากนั้นกด “</w:t>
      </w:r>
      <w:r w:rsidRPr="00CE1F1B">
        <w:rPr>
          <w:rFonts w:ascii="TH SarabunPSK" w:hAnsi="TH SarabunPSK" w:cs="TH SarabunPSK"/>
          <w:sz w:val="32"/>
          <w:szCs w:val="32"/>
        </w:rPr>
        <w:t>Register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</w:p>
    <w:p w14:paraId="50F1F0F0" w14:textId="03A1A717" w:rsidR="00CB4FB4" w:rsidRPr="00CE1F1B" w:rsidRDefault="00CB4FB4" w:rsidP="00E277C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ตรวจสอบอีเมลล์</w:t>
      </w:r>
    </w:p>
    <w:p w14:paraId="3970571B" w14:textId="1F2CDF29" w:rsidR="00CB4FB4" w:rsidRPr="00CE1F1B" w:rsidRDefault="00CB4FB4" w:rsidP="00E277C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ถ้ายังไม่เคยถูกใช้งาน ระบบจะทำงานขั้นต่อไป</w:t>
      </w:r>
    </w:p>
    <w:p w14:paraId="25CA6CCB" w14:textId="7702BFB2" w:rsidR="00CB4FB4" w:rsidRPr="00CE1F1B" w:rsidRDefault="00CB4FB4" w:rsidP="00E277C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ถ้าเคยใช้งานแล้ว ระบบจะแจ้งเตือนว่าอีเมลล์ไม่ถูกต้อง และจะไม่สามารถสร้างบัญชีได้</w:t>
      </w:r>
    </w:p>
    <w:p w14:paraId="6E5590E6" w14:textId="77777777" w:rsidR="00784B69" w:rsidRDefault="00784B69" w:rsidP="00CB4FB4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2451EB3" w14:textId="22388BBD" w:rsidR="00CB4FB4" w:rsidRPr="00CE1F1B" w:rsidRDefault="00CB4FB4" w:rsidP="00CB4FB4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lastRenderedPageBreak/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ที่ชื่อผู้ใช้เคยถูกใช้ไปแล้ว</w:t>
      </w:r>
    </w:p>
    <w:p w14:paraId="40B79CC2" w14:textId="77777777" w:rsidR="00CB4FB4" w:rsidRPr="00CE1F1B" w:rsidRDefault="00CB4FB4" w:rsidP="00E277CF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ใช้งานที่ไม่ได้เป็นสมาชิก (</w:t>
      </w:r>
      <w:r w:rsidRPr="00CE1F1B">
        <w:rPr>
          <w:rFonts w:ascii="TH SarabunPSK" w:hAnsi="TH SarabunPSK" w:cs="TH SarabunPSK"/>
          <w:sz w:val="32"/>
          <w:szCs w:val="32"/>
        </w:rPr>
        <w:t xml:space="preserve">Non-member) </w:t>
      </w:r>
      <w:r w:rsidRPr="00CE1F1B">
        <w:rPr>
          <w:rFonts w:ascii="TH SarabunPSK" w:hAnsi="TH SarabunPSK" w:cs="TH SarabunPSK"/>
          <w:sz w:val="32"/>
          <w:szCs w:val="32"/>
          <w:cs/>
        </w:rPr>
        <w:t>กรอก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อีเมลล์</w:t>
      </w:r>
      <w:r w:rsidRPr="00CE1F1B">
        <w:rPr>
          <w:rFonts w:ascii="TH SarabunPSK" w:hAnsi="TH SarabunPSK" w:cs="TH SarabunPSK"/>
          <w:sz w:val="32"/>
          <w:szCs w:val="32"/>
        </w:rPr>
        <w:t xml:space="preserve">, </w:t>
      </w:r>
      <w:r w:rsidRPr="00CE1F1B">
        <w:rPr>
          <w:rFonts w:ascii="TH SarabunPSK" w:hAnsi="TH SarabunPSK" w:cs="TH SarabunPSK"/>
          <w:sz w:val="32"/>
          <w:szCs w:val="32"/>
          <w:cs/>
        </w:rPr>
        <w:t>รหัสผ่าน</w:t>
      </w:r>
      <w:r w:rsidRPr="00CE1F1B">
        <w:rPr>
          <w:rFonts w:ascii="TH SarabunPSK" w:hAnsi="TH SarabunPSK" w:cs="TH SarabunPSK"/>
          <w:sz w:val="32"/>
          <w:szCs w:val="32"/>
        </w:rPr>
        <w:t>,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 ยืนยันรหัสผ่าน, ประเภทของบัญชี, จากนั้นกด “</w:t>
      </w:r>
      <w:r w:rsidRPr="00CE1F1B">
        <w:rPr>
          <w:rFonts w:ascii="TH SarabunPSK" w:hAnsi="TH SarabunPSK" w:cs="TH SarabunPSK"/>
          <w:sz w:val="32"/>
          <w:szCs w:val="32"/>
        </w:rPr>
        <w:t>Register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</w:p>
    <w:p w14:paraId="285449D5" w14:textId="77777777" w:rsidR="00CB4FB4" w:rsidRPr="00CE1F1B" w:rsidRDefault="00CB4FB4" w:rsidP="00E277CF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ตรวจสอบอีเมลล์ และความตรงกันของ รหัสผ่าน และ ยืนยันรหัสผ่าน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56420554" w14:textId="1E060B02" w:rsidR="00CB4FB4" w:rsidRPr="00CE1F1B" w:rsidRDefault="00CB4FB4" w:rsidP="00E277CF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 xml:space="preserve">ผู้ใช้งานกรอกข้อมูลจำเพาะของแต่ละประเภทบัญชี </w:t>
      </w:r>
    </w:p>
    <w:p w14:paraId="3DD33FA2" w14:textId="77777777" w:rsidR="00CB4FB4" w:rsidRPr="00CE1F1B" w:rsidRDefault="00CB4FB4" w:rsidP="00E277CF">
      <w:pPr>
        <w:pStyle w:val="ListParagraph"/>
        <w:numPr>
          <w:ilvl w:val="1"/>
          <w:numId w:val="10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บัญชีประเภทผู้สมัครงานจะกรอก ชื่อ-นามสกุล</w:t>
      </w:r>
      <w:r w:rsidRPr="00CE1F1B">
        <w:rPr>
          <w:rFonts w:ascii="TH SarabunPSK" w:hAnsi="TH SarabunPSK" w:cs="TH SarabunPSK"/>
          <w:sz w:val="32"/>
          <w:szCs w:val="32"/>
        </w:rPr>
        <w:t xml:space="preserve">, 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ระดับการศึกษา, เบอร์โทรศัพท์, ที่อยู่ และประวัติส่วนตัว </w:t>
      </w:r>
    </w:p>
    <w:p w14:paraId="6C3CF4B4" w14:textId="77777777" w:rsidR="00CB4FB4" w:rsidRPr="00CE1F1B" w:rsidRDefault="00CB4FB4" w:rsidP="00E277CF">
      <w:pPr>
        <w:pStyle w:val="ListParagraph"/>
        <w:numPr>
          <w:ilvl w:val="1"/>
          <w:numId w:val="10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บัญชีประเภทบริษัทจะกรอกชื่อบริษัท, เบอร์โทร, เว็บไซต์, ที่อยู่ และประวัติบริษัท</w:t>
      </w:r>
    </w:p>
    <w:p w14:paraId="798488D6" w14:textId="77777777" w:rsidR="00CB4FB4" w:rsidRPr="00CE1F1B" w:rsidRDefault="00CB4FB4" w:rsidP="00CB4FB4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จากนั้นกด “ตกลง”</w:t>
      </w:r>
    </w:p>
    <w:p w14:paraId="6C8265DC" w14:textId="119D5D17" w:rsidR="00CB4FB4" w:rsidRPr="00CE1F1B" w:rsidRDefault="00CB4FB4" w:rsidP="00E277CF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ตรวจสอบ ชื่อผู้ใช้งาน ในฐานข้อมูล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ว่าเคยถูกใช้ไปแล้วหรือไม่</w:t>
      </w:r>
    </w:p>
    <w:p w14:paraId="3BC1E769" w14:textId="58FE8051" w:rsidR="00CB4FB4" w:rsidRPr="00CE1F1B" w:rsidRDefault="00CB4FB4" w:rsidP="00E277CF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ถ้าเคยใช้งานแล้ว ระบบจะแจ้งเตือนว่า</w:t>
      </w:r>
      <w:r w:rsidR="005D5B55" w:rsidRPr="00CE1F1B">
        <w:rPr>
          <w:rFonts w:ascii="TH SarabunPSK" w:hAnsi="TH SarabunPSK" w:cs="TH SarabunPSK"/>
          <w:sz w:val="32"/>
          <w:szCs w:val="32"/>
          <w:cs/>
        </w:rPr>
        <w:t>ชื่อผู้ใช้งาน</w:t>
      </w:r>
      <w:r w:rsidRPr="00CE1F1B">
        <w:rPr>
          <w:rFonts w:ascii="TH SarabunPSK" w:hAnsi="TH SarabunPSK" w:cs="TH SarabunPSK"/>
          <w:sz w:val="32"/>
          <w:szCs w:val="32"/>
          <w:cs/>
        </w:rPr>
        <w:t>ไม่ถูกต้อง และจะไม่สามารถสร้างบัญชีได้</w:t>
      </w:r>
    </w:p>
    <w:p w14:paraId="5F43D3A7" w14:textId="77777777" w:rsidR="00CB4FB4" w:rsidRPr="00CE1F1B" w:rsidRDefault="00CB4FB4" w:rsidP="006E27F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30DD33" w14:textId="77777777" w:rsidR="006E27FC" w:rsidRPr="00CE1F1B" w:rsidRDefault="006E27FC" w:rsidP="006E27FC">
      <w:pPr>
        <w:rPr>
          <w:rFonts w:ascii="TH SarabunPSK" w:hAnsi="TH SarabunPSK" w:cs="TH SarabunPSK"/>
          <w:b/>
          <w:bCs/>
          <w:sz w:val="32"/>
          <w:szCs w:val="32"/>
        </w:rPr>
      </w:pPr>
      <w:r w:rsidRPr="00CE1F1B">
        <w:rPr>
          <w:rFonts w:ascii="TH SarabunPSK" w:hAnsi="TH SarabunPSK" w:cs="TH SarabunPSK"/>
          <w:b/>
          <w:bCs/>
          <w:sz w:val="32"/>
          <w:szCs w:val="32"/>
        </w:rPr>
        <w:t xml:space="preserve">Authenticate </w:t>
      </w:r>
    </w:p>
    <w:p w14:paraId="7812B86F" w14:textId="089B581B" w:rsidR="006E27FC" w:rsidRPr="00CE1F1B" w:rsidRDefault="006E27FC" w:rsidP="006E27FC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3930F92C" w14:textId="41C63660" w:rsidR="006E27FC" w:rsidRPr="00CE1F1B" w:rsidRDefault="006E27FC" w:rsidP="00E277C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สมัครงาน (</w:t>
      </w:r>
      <w:r w:rsidRPr="00CE1F1B">
        <w:rPr>
          <w:rFonts w:ascii="TH SarabunPSK" w:hAnsi="TH SarabunPSK" w:cs="TH SarabunPSK"/>
          <w:sz w:val="32"/>
          <w:szCs w:val="32"/>
        </w:rPr>
        <w:t>Seeker</w:t>
      </w:r>
      <w:r w:rsidRPr="00CE1F1B">
        <w:rPr>
          <w:rFonts w:ascii="TH SarabunPSK" w:hAnsi="TH SarabunPSK" w:cs="TH SarabunPSK"/>
          <w:sz w:val="32"/>
          <w:szCs w:val="32"/>
          <w:cs/>
        </w:rPr>
        <w:t>)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และ บริษัท (</w:t>
      </w:r>
      <w:r w:rsidRPr="00CE1F1B">
        <w:rPr>
          <w:rFonts w:ascii="TH SarabunPSK" w:hAnsi="TH SarabunPSK" w:cs="TH SarabunPSK"/>
          <w:sz w:val="32"/>
          <w:szCs w:val="32"/>
        </w:rPr>
        <w:t>Company</w:t>
      </w:r>
      <w:r w:rsidRPr="00CE1F1B">
        <w:rPr>
          <w:rFonts w:ascii="TH SarabunPSK" w:hAnsi="TH SarabunPSK" w:cs="TH SarabunPSK"/>
          <w:sz w:val="32"/>
          <w:szCs w:val="32"/>
          <w:cs/>
        </w:rPr>
        <w:t>) กรอกอีเมลล์ และรหัสผ่าน ลงในหน้าเข้าสู่ระบบ หลังจากนั้นกด “</w:t>
      </w:r>
      <w:r w:rsidR="00ED6732" w:rsidRPr="00CE1F1B">
        <w:rPr>
          <w:rFonts w:ascii="TH SarabunPSK" w:hAnsi="TH SarabunPSK" w:cs="TH SarabunPSK"/>
          <w:sz w:val="32"/>
          <w:szCs w:val="32"/>
        </w:rPr>
        <w:t>Login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3E7557B6" w14:textId="7F7E1097" w:rsidR="006E27FC" w:rsidRPr="00CE1F1B" w:rsidRDefault="00ED6732" w:rsidP="00E277C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</w:t>
      </w:r>
      <w:r w:rsidR="006E27FC" w:rsidRPr="00CE1F1B">
        <w:rPr>
          <w:rFonts w:ascii="TH SarabunPSK" w:hAnsi="TH SarabunPSK" w:cs="TH SarabunPSK"/>
          <w:sz w:val="32"/>
          <w:szCs w:val="32"/>
          <w:cs/>
        </w:rPr>
        <w:t>ตรวจสอบ</w:t>
      </w:r>
      <w:r w:rsidRPr="00CE1F1B">
        <w:rPr>
          <w:rFonts w:ascii="TH SarabunPSK" w:hAnsi="TH SarabunPSK" w:cs="TH SarabunPSK"/>
          <w:sz w:val="32"/>
          <w:szCs w:val="32"/>
          <w:cs/>
        </w:rPr>
        <w:t>ความตรงกันของอีเมลล์</w:t>
      </w:r>
      <w:r w:rsidR="006E27FC"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และ</w:t>
      </w:r>
      <w:r w:rsidR="006E27FC" w:rsidRPr="00CE1F1B">
        <w:rPr>
          <w:rFonts w:ascii="TH SarabunPSK" w:hAnsi="TH SarabunPSK" w:cs="TH SarabunPSK"/>
          <w:sz w:val="32"/>
          <w:szCs w:val="32"/>
          <w:cs/>
        </w:rPr>
        <w:t>รหัสผ่านในฐานข้อมูล</w:t>
      </w:r>
      <w:r w:rsidR="006E27FC"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02C38EC8" w14:textId="3B183036" w:rsidR="006E27FC" w:rsidRPr="00CE1F1B" w:rsidRDefault="00ED6732" w:rsidP="00E277C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</w:t>
      </w:r>
      <w:r w:rsidR="006E27FC" w:rsidRPr="00CE1F1B">
        <w:rPr>
          <w:rFonts w:ascii="TH SarabunPSK" w:hAnsi="TH SarabunPSK" w:cs="TH SarabunPSK"/>
          <w:sz w:val="32"/>
          <w:szCs w:val="32"/>
          <w:cs/>
        </w:rPr>
        <w:t>ตรวจสอบว่าเป็น</w:t>
      </w:r>
      <w:r w:rsidRPr="00CE1F1B">
        <w:rPr>
          <w:rFonts w:ascii="TH SarabunPSK" w:hAnsi="TH SarabunPSK" w:cs="TH SarabunPSK"/>
          <w:sz w:val="32"/>
          <w:szCs w:val="32"/>
          <w:cs/>
        </w:rPr>
        <w:t>บัญชีผู้สมัครงาน หรือบริษัท</w:t>
      </w:r>
      <w:r w:rsidR="006E27FC"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311D436F" w14:textId="1E919B51" w:rsidR="006E27FC" w:rsidRPr="00CE1F1B" w:rsidRDefault="00ED6732" w:rsidP="00E277CF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ทำ</w:t>
      </w:r>
      <w:r w:rsidR="006E27FC" w:rsidRPr="00CE1F1B">
        <w:rPr>
          <w:rFonts w:ascii="TH SarabunPSK" w:hAnsi="TH SarabunPSK" w:cs="TH SarabunPSK"/>
          <w:sz w:val="32"/>
          <w:szCs w:val="32"/>
          <w:cs/>
        </w:rPr>
        <w:t>การเข้าสู่ระบบ</w:t>
      </w:r>
      <w:r w:rsidR="006E27FC"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4D161D0B" w14:textId="3FB690D2" w:rsidR="006E27FC" w:rsidRPr="00CE1F1B" w:rsidRDefault="006E27FC" w:rsidP="006E27FC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ไม่พบ</w:t>
      </w:r>
      <w:r w:rsidR="0036039A" w:rsidRPr="00CE1F1B">
        <w:rPr>
          <w:rFonts w:ascii="TH SarabunPSK" w:hAnsi="TH SarabunPSK" w:cs="TH SarabunPSK"/>
          <w:sz w:val="32"/>
          <w:szCs w:val="32"/>
          <w:u w:val="single"/>
          <w:cs/>
        </w:rPr>
        <w:t>บัญชี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ในฐานข้อมูล</w:t>
      </w: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78EEBD5" w14:textId="77777777" w:rsidR="0036039A" w:rsidRPr="00CE1F1B" w:rsidRDefault="0036039A" w:rsidP="00E277C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สมัครงาน (</w:t>
      </w:r>
      <w:r w:rsidRPr="00CE1F1B">
        <w:rPr>
          <w:rFonts w:ascii="TH SarabunPSK" w:hAnsi="TH SarabunPSK" w:cs="TH SarabunPSK"/>
          <w:sz w:val="32"/>
          <w:szCs w:val="32"/>
        </w:rPr>
        <w:t>Seeker</w:t>
      </w:r>
      <w:r w:rsidRPr="00CE1F1B">
        <w:rPr>
          <w:rFonts w:ascii="TH SarabunPSK" w:hAnsi="TH SarabunPSK" w:cs="TH SarabunPSK"/>
          <w:sz w:val="32"/>
          <w:szCs w:val="32"/>
          <w:cs/>
        </w:rPr>
        <w:t>)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และ บริษัท (</w:t>
      </w:r>
      <w:r w:rsidRPr="00CE1F1B">
        <w:rPr>
          <w:rFonts w:ascii="TH SarabunPSK" w:hAnsi="TH SarabunPSK" w:cs="TH SarabunPSK"/>
          <w:sz w:val="32"/>
          <w:szCs w:val="32"/>
        </w:rPr>
        <w:t>Company</w:t>
      </w:r>
      <w:r w:rsidRPr="00CE1F1B">
        <w:rPr>
          <w:rFonts w:ascii="TH SarabunPSK" w:hAnsi="TH SarabunPSK" w:cs="TH SarabunPSK"/>
          <w:sz w:val="32"/>
          <w:szCs w:val="32"/>
          <w:cs/>
        </w:rPr>
        <w:t>) กรอกอีเมลล์ และรหัสผ่าน ลงในหน้าเข้าสู่ระบบ หลังจากนั้นกด “</w:t>
      </w:r>
      <w:r w:rsidRPr="00CE1F1B">
        <w:rPr>
          <w:rFonts w:ascii="TH SarabunPSK" w:hAnsi="TH SarabunPSK" w:cs="TH SarabunPSK"/>
          <w:sz w:val="32"/>
          <w:szCs w:val="32"/>
        </w:rPr>
        <w:t>Login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30FA0E7D" w14:textId="5FAEE95C" w:rsidR="0036039A" w:rsidRPr="00CE1F1B" w:rsidRDefault="0036039A" w:rsidP="00E277C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ตรวจสอบ</w:t>
      </w:r>
      <w:r w:rsidR="00286245" w:rsidRPr="00CE1F1B">
        <w:rPr>
          <w:rFonts w:ascii="TH SarabunPSK" w:hAnsi="TH SarabunPSK" w:cs="TH SarabunPSK"/>
          <w:sz w:val="32"/>
          <w:szCs w:val="32"/>
          <w:cs/>
        </w:rPr>
        <w:t>อีเมลล์</w:t>
      </w:r>
      <w:r w:rsidRPr="00CE1F1B">
        <w:rPr>
          <w:rFonts w:ascii="TH SarabunPSK" w:hAnsi="TH SarabunPSK" w:cs="TH SarabunPSK"/>
          <w:sz w:val="32"/>
          <w:szCs w:val="32"/>
          <w:cs/>
        </w:rPr>
        <w:t>ในฐานข้อมูล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="00286245" w:rsidRPr="00CE1F1B">
        <w:rPr>
          <w:rFonts w:ascii="TH SarabunPSK" w:hAnsi="TH SarabunPSK" w:cs="TH SarabunPSK"/>
          <w:sz w:val="32"/>
          <w:szCs w:val="32"/>
          <w:cs/>
        </w:rPr>
        <w:t>ว่ามี</w:t>
      </w:r>
      <w:r w:rsidRPr="00CE1F1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7FFD3FA6" w14:textId="7B825F4E" w:rsidR="006E27FC" w:rsidRPr="00CE1F1B" w:rsidRDefault="006E27FC" w:rsidP="00E277CF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ถ้าระบบ</w:t>
      </w:r>
      <w:r w:rsidR="00286245" w:rsidRPr="00CE1F1B">
        <w:rPr>
          <w:rFonts w:ascii="TH SarabunPSK" w:hAnsi="TH SarabunPSK" w:cs="TH SarabunPSK"/>
          <w:sz w:val="32"/>
          <w:szCs w:val="32"/>
          <w:cs/>
        </w:rPr>
        <w:t>ไม่</w:t>
      </w:r>
      <w:r w:rsidRPr="00CE1F1B">
        <w:rPr>
          <w:rFonts w:ascii="TH SarabunPSK" w:hAnsi="TH SarabunPSK" w:cs="TH SarabunPSK"/>
          <w:sz w:val="32"/>
          <w:szCs w:val="32"/>
          <w:cs/>
        </w:rPr>
        <w:t>พบจะ</w:t>
      </w:r>
      <w:r w:rsidR="0036039A" w:rsidRPr="00CE1F1B">
        <w:rPr>
          <w:rFonts w:ascii="TH SarabunPSK" w:hAnsi="TH SarabunPSK" w:cs="TH SarabunPSK"/>
          <w:sz w:val="32"/>
          <w:szCs w:val="32"/>
          <w:cs/>
        </w:rPr>
        <w:t>มีการ</w:t>
      </w:r>
      <w:r w:rsidRPr="00CE1F1B">
        <w:rPr>
          <w:rFonts w:ascii="TH SarabunPSK" w:hAnsi="TH SarabunPSK" w:cs="TH SarabunPSK"/>
          <w:sz w:val="32"/>
          <w:szCs w:val="32"/>
          <w:cs/>
        </w:rPr>
        <w:t>แจ้งเตือนว่า</w:t>
      </w:r>
      <w:r w:rsidR="0036039A" w:rsidRPr="00CE1F1B">
        <w:rPr>
          <w:rFonts w:ascii="TH SarabunPSK" w:hAnsi="TH SarabunPSK" w:cs="TH SarabunPSK"/>
          <w:sz w:val="32"/>
          <w:szCs w:val="32"/>
          <w:cs/>
        </w:rPr>
        <w:t>อีเมลล์ไม่ถูกต้อง</w:t>
      </w:r>
      <w:r w:rsidRPr="00CE1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39A" w:rsidRPr="00CE1F1B">
        <w:rPr>
          <w:rFonts w:ascii="TH SarabunPSK" w:hAnsi="TH SarabunPSK" w:cs="TH SarabunPSK"/>
          <w:sz w:val="32"/>
          <w:szCs w:val="32"/>
          <w:cs/>
        </w:rPr>
        <w:t>และ</w:t>
      </w:r>
      <w:r w:rsidRPr="00CE1F1B">
        <w:rPr>
          <w:rFonts w:ascii="TH SarabunPSK" w:hAnsi="TH SarabunPSK" w:cs="TH SarabunPSK"/>
          <w:sz w:val="32"/>
          <w:szCs w:val="32"/>
          <w:cs/>
        </w:rPr>
        <w:t>จะเข้าระบบสู่ระบบไม่ได้</w:t>
      </w:r>
    </w:p>
    <w:p w14:paraId="7E47C04C" w14:textId="77777777" w:rsidR="00935F25" w:rsidRDefault="00935F25" w:rsidP="00286245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B0C8698" w14:textId="5DDCE4F0" w:rsidR="00286245" w:rsidRPr="00CE1F1B" w:rsidRDefault="00286245" w:rsidP="00286245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lastRenderedPageBreak/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ไอีเมลล์กับรหัสผ่านไม่ตรงกัน</w:t>
      </w:r>
    </w:p>
    <w:p w14:paraId="1A943BCE" w14:textId="77777777" w:rsidR="00286245" w:rsidRPr="00CE1F1B" w:rsidRDefault="00286245" w:rsidP="00E277CF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สมัครงาน (</w:t>
      </w:r>
      <w:r w:rsidRPr="00CE1F1B">
        <w:rPr>
          <w:rFonts w:ascii="TH SarabunPSK" w:hAnsi="TH SarabunPSK" w:cs="TH SarabunPSK"/>
          <w:sz w:val="32"/>
          <w:szCs w:val="32"/>
        </w:rPr>
        <w:t>Seeker</w:t>
      </w:r>
      <w:r w:rsidRPr="00CE1F1B">
        <w:rPr>
          <w:rFonts w:ascii="TH SarabunPSK" w:hAnsi="TH SarabunPSK" w:cs="TH SarabunPSK"/>
          <w:sz w:val="32"/>
          <w:szCs w:val="32"/>
          <w:cs/>
        </w:rPr>
        <w:t>)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และ บริษัท (</w:t>
      </w:r>
      <w:r w:rsidRPr="00CE1F1B">
        <w:rPr>
          <w:rFonts w:ascii="TH SarabunPSK" w:hAnsi="TH SarabunPSK" w:cs="TH SarabunPSK"/>
          <w:sz w:val="32"/>
          <w:szCs w:val="32"/>
        </w:rPr>
        <w:t>Company</w:t>
      </w:r>
      <w:r w:rsidRPr="00CE1F1B">
        <w:rPr>
          <w:rFonts w:ascii="TH SarabunPSK" w:hAnsi="TH SarabunPSK" w:cs="TH SarabunPSK"/>
          <w:sz w:val="32"/>
          <w:szCs w:val="32"/>
          <w:cs/>
        </w:rPr>
        <w:t>) กรอกอีเมลล์ และรหัสผ่าน ลงในหน้าเข้าสู่ระบบ หลังจากนั้นกด “</w:t>
      </w:r>
      <w:r w:rsidRPr="00CE1F1B">
        <w:rPr>
          <w:rFonts w:ascii="TH SarabunPSK" w:hAnsi="TH SarabunPSK" w:cs="TH SarabunPSK"/>
          <w:sz w:val="32"/>
          <w:szCs w:val="32"/>
        </w:rPr>
        <w:t>Login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</w:p>
    <w:p w14:paraId="43C7055C" w14:textId="77777777" w:rsidR="00286245" w:rsidRPr="00CE1F1B" w:rsidRDefault="00286245" w:rsidP="00E277CF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ระบบจะตรวจสอบความตรงกันของอีเมลล์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และรหัสผ่านในฐานข้อมูล</w:t>
      </w:r>
      <w:r w:rsidRPr="00CE1F1B">
        <w:rPr>
          <w:rFonts w:ascii="TH SarabunPSK" w:hAnsi="TH SarabunPSK" w:cs="TH SarabunPSK"/>
          <w:sz w:val="32"/>
          <w:szCs w:val="32"/>
        </w:rPr>
        <w:t xml:space="preserve"> </w:t>
      </w:r>
      <w:r w:rsidRPr="00CE1F1B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452564C0" w14:textId="77777777" w:rsidR="00286245" w:rsidRPr="00CE1F1B" w:rsidRDefault="00286245" w:rsidP="00E277CF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cs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ถ้าระบบพบว่าไม่ตรงกัน จะมีการแจ้งเตือนว่าอีเมลล์หรือรหัสผ่านไม่ถูกต้อง และจะเข้าระบบสู่ระบบไม่ได้</w:t>
      </w:r>
    </w:p>
    <w:p w14:paraId="7DD1B51E" w14:textId="77777777" w:rsidR="00286245" w:rsidRPr="00CE1F1B" w:rsidRDefault="00286245" w:rsidP="00286245">
      <w:pPr>
        <w:rPr>
          <w:rFonts w:ascii="TH SarabunPSK" w:hAnsi="TH SarabunPSK" w:cs="TH SarabunPSK"/>
          <w:sz w:val="32"/>
          <w:szCs w:val="32"/>
        </w:rPr>
      </w:pPr>
    </w:p>
    <w:p w14:paraId="7805DBBB" w14:textId="7A166EBD" w:rsidR="00754C4A" w:rsidRPr="00CE1F1B" w:rsidRDefault="00754C4A" w:rsidP="00286245">
      <w:pPr>
        <w:rPr>
          <w:rFonts w:ascii="TH SarabunPSK" w:hAnsi="TH SarabunPSK" w:cs="TH SarabunPSK"/>
          <w:b/>
          <w:bCs/>
          <w:sz w:val="32"/>
          <w:szCs w:val="32"/>
        </w:rPr>
      </w:pPr>
      <w:r w:rsidRPr="00CE1F1B">
        <w:rPr>
          <w:rFonts w:ascii="TH SarabunPSK" w:hAnsi="TH SarabunPSK" w:cs="TH SarabunPSK"/>
          <w:b/>
          <w:bCs/>
          <w:sz w:val="32"/>
          <w:szCs w:val="32"/>
        </w:rPr>
        <w:t>View/Update SeekerProfile</w:t>
      </w:r>
    </w:p>
    <w:p w14:paraId="3EA763BE" w14:textId="77777777" w:rsidR="00754C4A" w:rsidRPr="00CE1F1B" w:rsidRDefault="00754C4A" w:rsidP="00754C4A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3B9BCF15" w14:textId="179200BE" w:rsidR="00754C4A" w:rsidRDefault="00CE1F1B" w:rsidP="00E277CF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สมัครงานจะเห็นข้อมูลส่วนตัวของตนเอง และกด “</w:t>
      </w:r>
      <w:r w:rsidRPr="00CE1F1B">
        <w:rPr>
          <w:rFonts w:ascii="TH SarabunPSK" w:hAnsi="TH SarabunPSK" w:cs="TH SarabunPSK"/>
          <w:sz w:val="32"/>
          <w:szCs w:val="32"/>
        </w:rPr>
        <w:t>Edit Profile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  <w:r w:rsidR="00935F25"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5791D364" w14:textId="69FE9131" w:rsidR="00935F25" w:rsidRDefault="00935F25" w:rsidP="00E277CF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งานสามารถแก้ไขข้อมูลทุกอย่างของตนเอง</w:t>
      </w:r>
      <w:r w:rsidR="009215B6">
        <w:rPr>
          <w:rFonts w:ascii="TH SarabunPSK" w:hAnsi="TH SarabunPSK" w:cs="TH SarabunPSK" w:hint="cs"/>
          <w:sz w:val="32"/>
          <w:szCs w:val="32"/>
          <w:cs/>
        </w:rPr>
        <w:t xml:space="preserve"> ได้แก่ชื่อ-นามสกุล, อีเมลล์, เบอร์โทรศัพท์, ระดับการศึกษา, ที่อยู่, ประวัติส่วนตัว จากนั้นกดปุ่ม </w:t>
      </w:r>
      <w:r w:rsidR="009215B6">
        <w:rPr>
          <w:rFonts w:ascii="TH SarabunPSK" w:hAnsi="TH SarabunPSK" w:cs="TH SarabunPSK"/>
          <w:sz w:val="32"/>
          <w:szCs w:val="32"/>
        </w:rPr>
        <w:t>“Save”</w:t>
      </w:r>
    </w:p>
    <w:p w14:paraId="0392898A" w14:textId="23762E1B" w:rsidR="009215B6" w:rsidRDefault="009215B6" w:rsidP="00E277CF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ชื่อ</w:t>
      </w:r>
    </w:p>
    <w:p w14:paraId="1902C95A" w14:textId="361C1EC3" w:rsidR="009215B6" w:rsidRDefault="009215B6" w:rsidP="00E277CF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อีเมลล์</w:t>
      </w:r>
    </w:p>
    <w:p w14:paraId="7DAA0627" w14:textId="3B48EA6C" w:rsidR="009215B6" w:rsidRDefault="009215B6" w:rsidP="00E277CF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รหัสกับยืนยันรหัสผ่าน</w:t>
      </w:r>
    </w:p>
    <w:p w14:paraId="09EBB8D3" w14:textId="10749F2E" w:rsidR="009254A6" w:rsidRPr="002D2536" w:rsidRDefault="002D2536" w:rsidP="00E277CF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บันทึกข้อมูลแล้วกลับมาหน้าแสดงข้อมูลส่วนตัว</w:t>
      </w:r>
    </w:p>
    <w:p w14:paraId="36AA3ABA" w14:textId="650B5052" w:rsidR="00754C4A" w:rsidRDefault="00754C4A" w:rsidP="00754C4A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2D2536">
        <w:rPr>
          <w:rFonts w:ascii="TH SarabunPSK" w:hAnsi="TH SarabunPSK" w:cs="TH SarabunPSK" w:hint="cs"/>
          <w:sz w:val="32"/>
          <w:szCs w:val="32"/>
          <w:u w:val="single"/>
          <w:cs/>
        </w:rPr>
        <w:t>ชื่อซ้ำ</w:t>
      </w: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10FF9B6B" w14:textId="77777777" w:rsidR="002D2536" w:rsidRDefault="002D2536" w:rsidP="00E277CF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สมัครงานจะเห็นข้อมูลส่วนตัวของตนเอง และกด “</w:t>
      </w:r>
      <w:r w:rsidRPr="00CE1F1B">
        <w:rPr>
          <w:rFonts w:ascii="TH SarabunPSK" w:hAnsi="TH SarabunPSK" w:cs="TH SarabunPSK"/>
          <w:sz w:val="32"/>
          <w:szCs w:val="32"/>
        </w:rPr>
        <w:t>Edit Profile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38FA1623" w14:textId="77777777" w:rsidR="002D2536" w:rsidRDefault="002D2536" w:rsidP="00E277CF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มัครงานสามารถแก้ไขข้อมูลทุกอย่างของตนเอง ได้แก่ชื่อ-นามสกุล, อีเมลล์, เบอร์โทรศัพท์, ระดับการศึกษา, ที่อยู่, ประวัติส่วนตัว จากนั้นกดปุ่ม </w:t>
      </w:r>
      <w:r>
        <w:rPr>
          <w:rFonts w:ascii="TH SarabunPSK" w:hAnsi="TH SarabunPSK" w:cs="TH SarabunPSK"/>
          <w:sz w:val="32"/>
          <w:szCs w:val="32"/>
        </w:rPr>
        <w:t>“Save”</w:t>
      </w:r>
    </w:p>
    <w:p w14:paraId="6D301461" w14:textId="775DE209" w:rsidR="002D2536" w:rsidRDefault="002D2536" w:rsidP="00E277CF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ชื่อ</w:t>
      </w:r>
      <w:r w:rsidR="006D717C">
        <w:rPr>
          <w:rFonts w:ascii="TH SarabunPSK" w:hAnsi="TH SarabunPSK" w:cs="TH SarabunPSK" w:hint="cs"/>
          <w:sz w:val="32"/>
          <w:szCs w:val="32"/>
          <w:cs/>
        </w:rPr>
        <w:t>ซ้ำ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7E1544DC" w14:textId="5BBDF7D4" w:rsidR="002D2536" w:rsidRPr="007464BC" w:rsidRDefault="002D2536" w:rsidP="00E277CF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ซ้ำระบบจะแจ้งเตือนว่าชื่อซ้ำ</w:t>
      </w:r>
      <w:r w:rsidR="007464BC">
        <w:rPr>
          <w:rFonts w:ascii="TH SarabunPSK" w:hAnsi="TH SarabunPSK" w:cs="TH SarabunPSK"/>
          <w:sz w:val="32"/>
          <w:szCs w:val="32"/>
        </w:rPr>
        <w:t xml:space="preserve"> </w:t>
      </w:r>
      <w:r w:rsidR="007464BC">
        <w:rPr>
          <w:rFonts w:ascii="TH SarabunPSK" w:hAnsi="TH SarabunPSK" w:cs="TH SarabunPSK" w:hint="cs"/>
          <w:sz w:val="32"/>
          <w:szCs w:val="32"/>
          <w:cs/>
        </w:rPr>
        <w:t>และบันทึกข้อมูลไม่ได้</w:t>
      </w:r>
    </w:p>
    <w:p w14:paraId="3080FDB9" w14:textId="22639C5B" w:rsidR="007464BC" w:rsidRDefault="007464BC" w:rsidP="007464BC">
      <w:pPr>
        <w:rPr>
          <w:rFonts w:ascii="TH SarabunPSK" w:hAnsi="TH SarabunPSK" w:cs="TH SarabunPSK"/>
          <w:sz w:val="32"/>
          <w:szCs w:val="32"/>
          <w:u w:val="single"/>
        </w:rPr>
      </w:pPr>
      <w:r w:rsidRPr="007464BC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7464BC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ีเมลล์</w:t>
      </w:r>
      <w:r w:rsidRPr="007464BC">
        <w:rPr>
          <w:rFonts w:ascii="TH SarabunPSK" w:hAnsi="TH SarabunPSK" w:cs="TH SarabunPSK" w:hint="cs"/>
          <w:sz w:val="32"/>
          <w:szCs w:val="32"/>
          <w:u w:val="single"/>
          <w:cs/>
        </w:rPr>
        <w:t>ซ้ำ</w:t>
      </w:r>
      <w:r w:rsidRPr="007464B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5A252217" w14:textId="77777777" w:rsidR="007464BC" w:rsidRDefault="007464BC" w:rsidP="00E277C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สมัครงานจะเห็นข้อมูลส่วนตัวของตนเอง และกด “</w:t>
      </w:r>
      <w:r w:rsidRPr="00CE1F1B">
        <w:rPr>
          <w:rFonts w:ascii="TH SarabunPSK" w:hAnsi="TH SarabunPSK" w:cs="TH SarabunPSK"/>
          <w:sz w:val="32"/>
          <w:szCs w:val="32"/>
        </w:rPr>
        <w:t>Edit Profile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5D99A48B" w14:textId="77777777" w:rsidR="007464BC" w:rsidRDefault="007464BC" w:rsidP="00E277C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มัครงานสามารถแก้ไขข้อมูลทุกอย่างของตนเอง ได้แก่ชื่อ-นามสกุล, อีเมลล์, เบอร์โทรศัพท์, ระดับการศึกษา, ที่อยู่, ประวัติส่วนตัว จากนั้นกดปุ่ม </w:t>
      </w:r>
      <w:r>
        <w:rPr>
          <w:rFonts w:ascii="TH SarabunPSK" w:hAnsi="TH SarabunPSK" w:cs="TH SarabunPSK"/>
          <w:sz w:val="32"/>
          <w:szCs w:val="32"/>
        </w:rPr>
        <w:t>“Save”</w:t>
      </w:r>
    </w:p>
    <w:p w14:paraId="426BDA8A" w14:textId="2757E12A" w:rsidR="007464BC" w:rsidRDefault="007464BC" w:rsidP="00E277C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ตรวจสอบอีเมลล์</w:t>
      </w:r>
      <w:r w:rsidR="006D717C">
        <w:rPr>
          <w:rFonts w:ascii="TH SarabunPSK" w:hAnsi="TH SarabunPSK" w:cs="TH SarabunPSK" w:hint="cs"/>
          <w:sz w:val="32"/>
          <w:szCs w:val="32"/>
          <w:cs/>
        </w:rPr>
        <w:t>ซ้ำหรือไม่</w:t>
      </w:r>
    </w:p>
    <w:p w14:paraId="6A5DE4BF" w14:textId="096BB454" w:rsidR="006D717C" w:rsidRPr="007464BC" w:rsidRDefault="006D717C" w:rsidP="00E277C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ซ้ำระบบจะแจ้งเตือนว่าอีเมลล์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บันทึกข้อมูลไม่ได้</w:t>
      </w:r>
    </w:p>
    <w:p w14:paraId="4B63E898" w14:textId="20051E29" w:rsidR="006D717C" w:rsidRDefault="006D717C" w:rsidP="006D717C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หัสผ่านไม่ตรงกัน</w:t>
      </w: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52DEFE7D" w14:textId="77777777" w:rsidR="006D717C" w:rsidRDefault="006D717C" w:rsidP="00E277C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CE1F1B">
        <w:rPr>
          <w:rFonts w:ascii="TH SarabunPSK" w:hAnsi="TH SarabunPSK" w:cs="TH SarabunPSK"/>
          <w:sz w:val="32"/>
          <w:szCs w:val="32"/>
          <w:cs/>
        </w:rPr>
        <w:t>ผู้สมัครงานจะเห็นข้อมูลส่วนตัวของตนเอง และกด “</w:t>
      </w:r>
      <w:r w:rsidRPr="00CE1F1B">
        <w:rPr>
          <w:rFonts w:ascii="TH SarabunPSK" w:hAnsi="TH SarabunPSK" w:cs="TH SarabunPSK"/>
          <w:sz w:val="32"/>
          <w:szCs w:val="32"/>
        </w:rPr>
        <w:t>Edit Profile</w:t>
      </w:r>
      <w:r w:rsidRPr="00CE1F1B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4FD5D122" w14:textId="77777777" w:rsidR="006D717C" w:rsidRDefault="006D717C" w:rsidP="00E277C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มัครงานสามารถแก้ไขข้อมูลทุกอย่างของตนเอง ได้แก่ชื่อ-นามสกุล, อีเมลล์, เบอร์โทรศัพท์, ระดับการศึกษา, ที่อยู่, ประวัติส่วนตัว จากนั้นกดปุ่ม </w:t>
      </w:r>
      <w:r>
        <w:rPr>
          <w:rFonts w:ascii="TH SarabunPSK" w:hAnsi="TH SarabunPSK" w:cs="TH SarabunPSK"/>
          <w:sz w:val="32"/>
          <w:szCs w:val="32"/>
        </w:rPr>
        <w:t>“Save”</w:t>
      </w:r>
    </w:p>
    <w:p w14:paraId="3A281CA5" w14:textId="6D94EDC5" w:rsidR="006D717C" w:rsidRDefault="006D717C" w:rsidP="00E277C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รหัสกับยืนยันรหัสผ่านตรงกันไหม</w:t>
      </w:r>
    </w:p>
    <w:p w14:paraId="153A1AE3" w14:textId="779BF10C" w:rsidR="006D717C" w:rsidRPr="000C28C6" w:rsidRDefault="006D717C" w:rsidP="00E277CF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ตรงระบบจะแจ้งเตือนว่ารหัสผ่านผ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บันทึกข้อมูลไม่ได้</w:t>
      </w:r>
    </w:p>
    <w:p w14:paraId="347B62EE" w14:textId="6C2E3B05" w:rsidR="000C28C6" w:rsidRDefault="000C28C6" w:rsidP="000C28C6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49B1458" w14:textId="1F618D65" w:rsidR="000C28C6" w:rsidRDefault="000C28C6" w:rsidP="000C28C6">
      <w:pPr>
        <w:rPr>
          <w:rFonts w:ascii="TH SarabunPSK" w:hAnsi="TH SarabunPSK" w:cs="TH SarabunPSK"/>
          <w:b/>
          <w:bCs/>
          <w:sz w:val="32"/>
          <w:szCs w:val="32"/>
        </w:rPr>
      </w:pPr>
      <w:r w:rsidRPr="00715F8B">
        <w:rPr>
          <w:rFonts w:ascii="TH SarabunPSK" w:hAnsi="TH SarabunPSK" w:cs="TH SarabunPSK"/>
          <w:b/>
          <w:bCs/>
          <w:sz w:val="32"/>
          <w:szCs w:val="32"/>
        </w:rPr>
        <w:t>ViewApprovedJob</w:t>
      </w:r>
    </w:p>
    <w:p w14:paraId="2DCE26A2" w14:textId="77777777" w:rsidR="00715F8B" w:rsidRPr="00CE1F1B" w:rsidRDefault="00715F8B" w:rsidP="00715F8B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7C7A298A" w14:textId="4F4CDBB2" w:rsidR="00715F8B" w:rsidRDefault="00715F8B" w:rsidP="00E277CF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สมัครงานสามารถดูว่ามีงานไหนที่ยื่นไปแล้วได้รับการอนุมัติแล้วบ้าง จากนั้นกดปุ่ม </w:t>
      </w:r>
      <w:r>
        <w:rPr>
          <w:rFonts w:ascii="TH SarabunPSK" w:hAnsi="TH SarabunPSK" w:cs="TH SarabunPSK"/>
          <w:sz w:val="32"/>
          <w:szCs w:val="32"/>
        </w:rPr>
        <w:t>“Detail”</w:t>
      </w:r>
    </w:p>
    <w:p w14:paraId="52952B75" w14:textId="7ADA66E1" w:rsidR="00715F8B" w:rsidRPr="00715F8B" w:rsidRDefault="00111C6B" w:rsidP="00E277CF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แสดงรายละเอียดเพิ่มเติมที่บริษัทต้องการจะบอกผู้สมัครงาน</w:t>
      </w:r>
    </w:p>
    <w:p w14:paraId="0C1D4678" w14:textId="67A469EE" w:rsidR="007464BC" w:rsidRDefault="007464BC" w:rsidP="007464BC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0A7C3B8" w14:textId="61066881" w:rsidR="009D2555" w:rsidRDefault="009D25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dd/</w:t>
      </w:r>
      <w:r w:rsidRPr="009D2555">
        <w:rPr>
          <w:rFonts w:ascii="TH SarabunPSK" w:hAnsi="TH SarabunPSK" w:cs="TH SarabunPSK"/>
          <w:b/>
          <w:bCs/>
          <w:sz w:val="32"/>
          <w:szCs w:val="32"/>
        </w:rPr>
        <w:t>View</w:t>
      </w:r>
      <w:r>
        <w:rPr>
          <w:rFonts w:ascii="TH SarabunPSK" w:hAnsi="TH SarabunPSK" w:cs="TH SarabunPSK"/>
          <w:b/>
          <w:bCs/>
          <w:sz w:val="32"/>
          <w:szCs w:val="32"/>
        </w:rPr>
        <w:t>/R</w:t>
      </w:r>
      <w:r w:rsidR="00CD4760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move ApplyJob</w:t>
      </w:r>
    </w:p>
    <w:p w14:paraId="590C7B5D" w14:textId="562E8E54" w:rsidR="00FF37A1" w:rsidRDefault="00FF37A1" w:rsidP="00FF37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#Add ApplyJob</w:t>
      </w:r>
    </w:p>
    <w:p w14:paraId="0A59DBAD" w14:textId="77777777" w:rsidR="009D2555" w:rsidRPr="00CE1F1B" w:rsidRDefault="009D2555" w:rsidP="009D2555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7427B8B3" w14:textId="03EEFE78" w:rsidR="009D2555" w:rsidRDefault="00FF37A1" w:rsidP="00E277C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งานเลือกงานที่</w:t>
      </w:r>
      <w:r w:rsidR="00233746">
        <w:rPr>
          <w:rFonts w:ascii="TH SarabunPSK" w:hAnsi="TH SarabunPSK" w:cs="TH SarabunPSK" w:hint="cs"/>
          <w:sz w:val="32"/>
          <w:szCs w:val="32"/>
          <w:cs/>
        </w:rPr>
        <w:t>ต้องการจะยื่นสมัคร แล้วกดปุ่ม “</w:t>
      </w:r>
      <w:r w:rsidR="00233746">
        <w:rPr>
          <w:rFonts w:ascii="TH SarabunPSK" w:hAnsi="TH SarabunPSK" w:cs="TH SarabunPSK"/>
          <w:sz w:val="32"/>
          <w:szCs w:val="32"/>
        </w:rPr>
        <w:t>View</w:t>
      </w:r>
      <w:r w:rsidR="0023374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2A4FE71" w14:textId="4156DD11" w:rsidR="00233746" w:rsidRDefault="00233746" w:rsidP="00E277C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แสดงรายละเอียดงาน และรายละเอียดบริษัท จากนั้นกดปุ่ม “</w:t>
      </w:r>
      <w:r>
        <w:rPr>
          <w:rFonts w:ascii="TH SarabunPSK" w:hAnsi="TH SarabunPSK" w:cs="TH SarabunPSK"/>
          <w:sz w:val="32"/>
          <w:szCs w:val="32"/>
        </w:rPr>
        <w:t>Apply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3C6BBE27" w14:textId="0FCC2E4D" w:rsidR="00233746" w:rsidRDefault="00233746" w:rsidP="00E277C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ว่าเคยยื่นสมัครหรือยัง</w:t>
      </w:r>
    </w:p>
    <w:p w14:paraId="6E0C8B0A" w14:textId="5FC6AD3D" w:rsidR="00233746" w:rsidRPr="00FF37A1" w:rsidRDefault="00233746" w:rsidP="00E277CF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ข้อมูลแล้วกลับมาหน้าแสดงงาน</w:t>
      </w:r>
    </w:p>
    <w:p w14:paraId="0100676B" w14:textId="69EC2C11" w:rsidR="00233746" w:rsidRPr="00233746" w:rsidRDefault="00233746" w:rsidP="00233746">
      <w:pPr>
        <w:rPr>
          <w:rFonts w:ascii="TH SarabunPSK" w:hAnsi="TH SarabunPSK" w:cs="TH SarabunPSK"/>
          <w:sz w:val="32"/>
          <w:szCs w:val="32"/>
          <w:u w:val="single"/>
        </w:rPr>
      </w:pPr>
      <w:r w:rsidRPr="00233746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233746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ยื่นสมัครงานซ้ำ</w:t>
      </w:r>
      <w:r w:rsidRPr="00233746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7E438EFF" w14:textId="77777777" w:rsidR="00233746" w:rsidRDefault="00233746" w:rsidP="00E277CF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งานเลือกงานที่ต้องการจะยื่นสมัคร แล้วกดปุ่ม “</w:t>
      </w:r>
      <w:r>
        <w:rPr>
          <w:rFonts w:ascii="TH SarabunPSK" w:hAnsi="TH SarabunPSK" w:cs="TH SarabunPSK"/>
          <w:sz w:val="32"/>
          <w:szCs w:val="32"/>
        </w:rPr>
        <w:t>View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0D1C281" w14:textId="77777777" w:rsidR="00233746" w:rsidRDefault="00233746" w:rsidP="00E277CF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แสดงรายละเอียดงาน และรายละเอียดบริษัท จากนั้นกดปุ่ม “</w:t>
      </w:r>
      <w:r>
        <w:rPr>
          <w:rFonts w:ascii="TH SarabunPSK" w:hAnsi="TH SarabunPSK" w:cs="TH SarabunPSK"/>
          <w:sz w:val="32"/>
          <w:szCs w:val="32"/>
        </w:rPr>
        <w:t>Apply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A1F77B4" w14:textId="77777777" w:rsidR="00233746" w:rsidRDefault="00233746" w:rsidP="00E277CF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ตรวจสอบว่าเคยยื่นสมัครหรือยัง</w:t>
      </w:r>
    </w:p>
    <w:p w14:paraId="743FE7A4" w14:textId="6AC67D88" w:rsidR="00233746" w:rsidRPr="00FF37A1" w:rsidRDefault="00233746" w:rsidP="00E277CF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แจ้งเตือนว่าเคยยื่นสมัครไปแล้ว และไม่สามารถบันทึกข้อมูลได้</w:t>
      </w:r>
    </w:p>
    <w:p w14:paraId="2C3E7F1A" w14:textId="79F17BFF" w:rsidR="00E83C70" w:rsidRDefault="00E83C70" w:rsidP="00E83C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#View</w:t>
      </w:r>
      <w:r w:rsidR="00CD4760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CD4760">
        <w:rPr>
          <w:rFonts w:ascii="TH SarabunPSK" w:hAnsi="TH SarabunPSK" w:cs="TH SarabunPSK"/>
          <w:b/>
          <w:bCs/>
          <w:sz w:val="32"/>
          <w:szCs w:val="32"/>
        </w:rPr>
        <w:t>Remov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ApplyJob</w:t>
      </w:r>
    </w:p>
    <w:p w14:paraId="749EE3C8" w14:textId="77777777" w:rsidR="00E83C70" w:rsidRPr="00CE1F1B" w:rsidRDefault="00E83C70" w:rsidP="00E83C70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0E95651C" w14:textId="442D5D57" w:rsidR="00E83C70" w:rsidRPr="00993667" w:rsidRDefault="004740EF" w:rsidP="00E277C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แสดงรายละเอียดของ</w:t>
      </w:r>
      <w:r w:rsidR="008C21CC">
        <w:rPr>
          <w:rFonts w:ascii="TH SarabunPSK" w:hAnsi="TH SarabunPSK" w:cs="TH SarabunPSK" w:hint="cs"/>
          <w:sz w:val="32"/>
          <w:szCs w:val="32"/>
          <w:cs/>
        </w:rPr>
        <w:t>งาน และบริษัทที่ได้ทำการยื่นสมัครไป จากนั้นกดปุ่ม “</w:t>
      </w:r>
      <w:r w:rsidR="008C21CC">
        <w:rPr>
          <w:rFonts w:ascii="TH SarabunPSK" w:hAnsi="TH SarabunPSK" w:cs="TH SarabunPSK"/>
          <w:sz w:val="32"/>
          <w:szCs w:val="32"/>
        </w:rPr>
        <w:t>Remove</w:t>
      </w:r>
      <w:r w:rsidR="008C21CC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57D0671F" w14:textId="63C0CF37" w:rsidR="00FF37A1" w:rsidRDefault="008C21CC" w:rsidP="00E277CF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ทำการลบการสมัครงานนั้นออก แล้วบันทึกผล</w:t>
      </w:r>
    </w:p>
    <w:p w14:paraId="45541CCB" w14:textId="50554377" w:rsidR="00233746" w:rsidRDefault="00233746">
      <w:pPr>
        <w:rPr>
          <w:rFonts w:ascii="TH SarabunPSK" w:hAnsi="TH SarabunPSK" w:cs="TH SarabunPSK"/>
          <w:sz w:val="32"/>
          <w:szCs w:val="32"/>
        </w:rPr>
      </w:pPr>
    </w:p>
    <w:p w14:paraId="7209FD13" w14:textId="57E6FE74" w:rsidR="001B344E" w:rsidRPr="001B344E" w:rsidRDefault="001B344E">
      <w:pPr>
        <w:rPr>
          <w:rFonts w:ascii="TH SarabunPSK" w:hAnsi="TH SarabunPSK" w:cs="TH SarabunPSK"/>
          <w:b/>
          <w:bCs/>
          <w:sz w:val="32"/>
          <w:szCs w:val="32"/>
        </w:rPr>
      </w:pPr>
      <w:r w:rsidRPr="001B344E">
        <w:rPr>
          <w:rFonts w:ascii="TH SarabunPSK" w:hAnsi="TH SarabunPSK" w:cs="TH SarabunPSK"/>
          <w:b/>
          <w:bCs/>
          <w:sz w:val="32"/>
          <w:szCs w:val="32"/>
        </w:rPr>
        <w:t>SearchJob</w:t>
      </w:r>
    </w:p>
    <w:p w14:paraId="6F4E2BBB" w14:textId="77777777" w:rsidR="001B344E" w:rsidRPr="00CE1F1B" w:rsidRDefault="001B344E" w:rsidP="001B344E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0BDAEB54" w14:textId="24040D11" w:rsidR="001B344E" w:rsidRDefault="00292E0A" w:rsidP="00E277C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292E0A">
        <w:rPr>
          <w:rFonts w:ascii="TH SarabunPSK" w:hAnsi="TH SarabunPSK" w:cs="TH SarabunPSK" w:hint="cs"/>
          <w:sz w:val="32"/>
          <w:szCs w:val="32"/>
          <w:cs/>
        </w:rPr>
        <w:t>ผู้ใช้งานสามารถค้นหางาน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ด้วยการกดตัวกรอง</w:t>
      </w:r>
    </w:p>
    <w:p w14:paraId="4A75FCC6" w14:textId="115353FB" w:rsidR="00292E0A" w:rsidRDefault="00292E0A" w:rsidP="00E277C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ลักษณะงาน</w:t>
      </w:r>
    </w:p>
    <w:p w14:paraId="6C47B11F" w14:textId="16E21AF1" w:rsidR="00292E0A" w:rsidRDefault="00292E0A" w:rsidP="00E277C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ประเภทการทำงาน</w:t>
      </w:r>
    </w:p>
    <w:p w14:paraId="7B305C33" w14:textId="4C5D962C" w:rsidR="00292E0A" w:rsidRDefault="00292E0A" w:rsidP="00E277C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สถานที่ทำงาน</w:t>
      </w:r>
    </w:p>
    <w:p w14:paraId="3D5701E2" w14:textId="4674909C" w:rsidR="00292E0A" w:rsidRDefault="00292E0A" w:rsidP="00E277C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ประสบการณ์</w:t>
      </w:r>
    </w:p>
    <w:p w14:paraId="00DC930F" w14:textId="46E70AF5" w:rsidR="00292E0A" w:rsidRDefault="00292E0A" w:rsidP="00E277C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เงินเดือน</w:t>
      </w:r>
    </w:p>
    <w:p w14:paraId="289C3C83" w14:textId="1AC4E62F" w:rsidR="00292E0A" w:rsidRPr="00292E0A" w:rsidRDefault="00292E0A" w:rsidP="00E277CF">
      <w:pPr>
        <w:pStyle w:val="ListParagraph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แสดงงานที่ตรงกับการกรองมาให้</w:t>
      </w:r>
    </w:p>
    <w:p w14:paraId="3B041A6B" w14:textId="4A889F15" w:rsidR="001B344E" w:rsidRPr="001B344E" w:rsidRDefault="001B344E" w:rsidP="001B344E">
      <w:pPr>
        <w:rPr>
          <w:rFonts w:ascii="TH SarabunPSK" w:hAnsi="TH SarabunPSK" w:cs="TH SarabunPSK"/>
          <w:sz w:val="32"/>
          <w:szCs w:val="32"/>
          <w:u w:val="single"/>
        </w:rPr>
      </w:pPr>
      <w:r w:rsidRPr="001B344E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1B344E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710B4D">
        <w:rPr>
          <w:rFonts w:ascii="TH SarabunPSK" w:hAnsi="TH SarabunPSK" w:cs="TH SarabunPSK" w:hint="cs"/>
          <w:sz w:val="32"/>
          <w:szCs w:val="32"/>
          <w:u w:val="single"/>
          <w:cs/>
        </w:rPr>
        <w:t>ไม่พบงาน</w:t>
      </w:r>
      <w:r w:rsidRPr="001B344E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2FDAB08F" w14:textId="77777777" w:rsidR="00710B4D" w:rsidRDefault="00710B4D" w:rsidP="00E277C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292E0A">
        <w:rPr>
          <w:rFonts w:ascii="TH SarabunPSK" w:hAnsi="TH SarabunPSK" w:cs="TH SarabunPSK" w:hint="cs"/>
          <w:sz w:val="32"/>
          <w:szCs w:val="32"/>
          <w:cs/>
        </w:rPr>
        <w:t>ผู้ใช้งานสามารถค้นหางาน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ด้วยการกดตัวกรอง</w:t>
      </w:r>
    </w:p>
    <w:p w14:paraId="73B42EB8" w14:textId="77777777" w:rsidR="00710B4D" w:rsidRDefault="00710B4D" w:rsidP="00E277C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ลักษณะงาน</w:t>
      </w:r>
    </w:p>
    <w:p w14:paraId="627141B4" w14:textId="77777777" w:rsidR="00710B4D" w:rsidRDefault="00710B4D" w:rsidP="00E277C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ประเภทการทำงาน</w:t>
      </w:r>
    </w:p>
    <w:p w14:paraId="2DF26FC8" w14:textId="77777777" w:rsidR="00710B4D" w:rsidRDefault="00710B4D" w:rsidP="00E277C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สถานที่ทำงาน</w:t>
      </w:r>
    </w:p>
    <w:p w14:paraId="48B719E2" w14:textId="77777777" w:rsidR="00710B4D" w:rsidRDefault="00710B4D" w:rsidP="00E277C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ประสบการณ์</w:t>
      </w:r>
    </w:p>
    <w:p w14:paraId="3368BEDB" w14:textId="77777777" w:rsidR="00710B4D" w:rsidRDefault="00710B4D" w:rsidP="00E277C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กรองงานจากเงินเดือน</w:t>
      </w:r>
    </w:p>
    <w:p w14:paraId="546EA389" w14:textId="70E75399" w:rsidR="00710B4D" w:rsidRDefault="00710B4D" w:rsidP="00E277CF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ไม่สามารถแสดงงานที่ตรงกับการกรองมาให้ได้</w:t>
      </w:r>
    </w:p>
    <w:p w14:paraId="757F099E" w14:textId="52E5E60B" w:rsidR="00710B4D" w:rsidRDefault="00710B4D" w:rsidP="00710B4D">
      <w:pPr>
        <w:rPr>
          <w:rFonts w:ascii="TH SarabunPSK" w:hAnsi="TH SarabunPSK" w:cs="TH SarabunPSK"/>
          <w:sz w:val="32"/>
          <w:szCs w:val="32"/>
        </w:rPr>
      </w:pPr>
    </w:p>
    <w:p w14:paraId="58B70691" w14:textId="593AD031" w:rsidR="00710B4D" w:rsidRPr="007F50B9" w:rsidRDefault="00ED59F4" w:rsidP="00710B4D">
      <w:pPr>
        <w:rPr>
          <w:rFonts w:ascii="TH SarabunPSK" w:hAnsi="TH SarabunPSK" w:cs="TH SarabunPSK"/>
          <w:b/>
          <w:bCs/>
          <w:sz w:val="32"/>
          <w:szCs w:val="32"/>
        </w:rPr>
      </w:pPr>
      <w:r w:rsidRPr="007F50B9">
        <w:rPr>
          <w:rFonts w:ascii="TH SarabunPSK" w:hAnsi="TH SarabunPSK" w:cs="TH SarabunPSK"/>
          <w:b/>
          <w:bCs/>
          <w:sz w:val="32"/>
          <w:szCs w:val="32"/>
        </w:rPr>
        <w:lastRenderedPageBreak/>
        <w:t>View/Update Company</w:t>
      </w:r>
      <w:r w:rsidR="007F50B9" w:rsidRPr="007F50B9">
        <w:rPr>
          <w:rFonts w:ascii="TH SarabunPSK" w:hAnsi="TH SarabunPSK" w:cs="TH SarabunPSK"/>
          <w:b/>
          <w:bCs/>
          <w:sz w:val="32"/>
          <w:szCs w:val="32"/>
        </w:rPr>
        <w:t>Profile</w:t>
      </w:r>
    </w:p>
    <w:p w14:paraId="5463CD1C" w14:textId="77777777" w:rsidR="007F50B9" w:rsidRPr="00CE1F1B" w:rsidRDefault="007F50B9" w:rsidP="007F50B9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711625F4" w14:textId="7B1267DC" w:rsidR="007F50B9" w:rsidRPr="007F50B9" w:rsidRDefault="00D61C41" w:rsidP="00E277CF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7F50B9" w:rsidRPr="007F50B9">
        <w:rPr>
          <w:rFonts w:ascii="TH SarabunPSK" w:hAnsi="TH SarabunPSK" w:cs="TH SarabunPSK"/>
          <w:sz w:val="32"/>
          <w:szCs w:val="32"/>
          <w:cs/>
        </w:rPr>
        <w:t>จะเห็นข้อมูลส่วนตัวของตนเอง และกด “</w:t>
      </w:r>
      <w:r w:rsidR="007F50B9" w:rsidRPr="007F50B9">
        <w:rPr>
          <w:rFonts w:ascii="TH SarabunPSK" w:hAnsi="TH SarabunPSK" w:cs="TH SarabunPSK"/>
          <w:sz w:val="32"/>
          <w:szCs w:val="32"/>
        </w:rPr>
        <w:t>Edit Profile</w:t>
      </w:r>
      <w:r w:rsidR="007F50B9" w:rsidRPr="007F50B9">
        <w:rPr>
          <w:rFonts w:ascii="TH SarabunPSK" w:hAnsi="TH SarabunPSK" w:cs="TH SarabunPSK"/>
          <w:sz w:val="32"/>
          <w:szCs w:val="32"/>
          <w:cs/>
        </w:rPr>
        <w:t>”</w:t>
      </w:r>
      <w:r w:rsidR="007F50B9" w:rsidRPr="007F50B9"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79BAF88C" w14:textId="5AC7F921" w:rsidR="007F50B9" w:rsidRPr="007F50B9" w:rsidRDefault="00D61C41" w:rsidP="00E277CF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7F50B9" w:rsidRPr="007F50B9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ทุกอย่างของตนเอง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0B9" w:rsidRPr="007F50B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61C41">
        <w:rPr>
          <w:rFonts w:ascii="TH SarabunPSK" w:hAnsi="TH SarabunPSK" w:cs="TH SarabunPSK"/>
          <w:sz w:val="32"/>
          <w:szCs w:val="32"/>
          <w:cs/>
        </w:rPr>
        <w:t>บริษัท</w:t>
      </w:r>
      <w:r w:rsidR="007F50B9" w:rsidRPr="007F50B9">
        <w:rPr>
          <w:rFonts w:ascii="TH SarabunPSK" w:hAnsi="TH SarabunPSK" w:cs="TH SarabunPSK" w:hint="cs"/>
          <w:sz w:val="32"/>
          <w:szCs w:val="32"/>
          <w:cs/>
        </w:rPr>
        <w:t xml:space="preserve">, อีเมลล์, เบอร์โทรศัพท์,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7F50B9" w:rsidRPr="007F50B9">
        <w:rPr>
          <w:rFonts w:ascii="TH SarabunPSK" w:hAnsi="TH SarabunPSK" w:cs="TH SarabunPSK" w:hint="cs"/>
          <w:sz w:val="32"/>
          <w:szCs w:val="32"/>
          <w:cs/>
        </w:rPr>
        <w:t>, ที่อยู่, 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7F50B9" w:rsidRPr="007F50B9">
        <w:rPr>
          <w:rFonts w:ascii="TH SarabunPSK" w:hAnsi="TH SarabunPSK" w:cs="TH SarabunPSK" w:hint="cs"/>
          <w:sz w:val="32"/>
          <w:szCs w:val="32"/>
          <w:cs/>
        </w:rPr>
        <w:t xml:space="preserve"> จากนั้นกดปุ่ม </w:t>
      </w:r>
      <w:r w:rsidR="007F50B9" w:rsidRPr="007F50B9">
        <w:rPr>
          <w:rFonts w:ascii="TH SarabunPSK" w:hAnsi="TH SarabunPSK" w:cs="TH SarabunPSK"/>
          <w:sz w:val="32"/>
          <w:szCs w:val="32"/>
        </w:rPr>
        <w:t>“Save”</w:t>
      </w:r>
    </w:p>
    <w:p w14:paraId="14DE1D41" w14:textId="77777777" w:rsidR="007F50B9" w:rsidRDefault="007F50B9" w:rsidP="00E277CF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ชื่อ</w:t>
      </w:r>
    </w:p>
    <w:p w14:paraId="28150CF9" w14:textId="77777777" w:rsidR="007F50B9" w:rsidRDefault="007F50B9" w:rsidP="00E277CF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อีเมลล์</w:t>
      </w:r>
    </w:p>
    <w:p w14:paraId="4A9F7570" w14:textId="77777777" w:rsidR="007F50B9" w:rsidRDefault="007F50B9" w:rsidP="00E277CF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รหัสกับยืนยันรหัสผ่าน</w:t>
      </w:r>
    </w:p>
    <w:p w14:paraId="62692061" w14:textId="77777777" w:rsidR="007F50B9" w:rsidRPr="002D2536" w:rsidRDefault="007F50B9" w:rsidP="00E277CF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บันทึกข้อมูลแล้วกลับมาหน้าแสดงข้อมูลส่วนตัว</w:t>
      </w:r>
    </w:p>
    <w:p w14:paraId="760C0925" w14:textId="77777777" w:rsidR="007F50B9" w:rsidRDefault="007F50B9" w:rsidP="007F50B9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ชื่อซ้ำ</w:t>
      </w: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46C7BD76" w14:textId="5D245E48" w:rsidR="007F50B9" w:rsidRPr="00D61C41" w:rsidRDefault="00D61C41" w:rsidP="00E277C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 w:rsidR="007F50B9" w:rsidRPr="00D61C41">
        <w:rPr>
          <w:rFonts w:ascii="TH SarabunPSK" w:hAnsi="TH SarabunPSK" w:cs="TH SarabunPSK"/>
          <w:sz w:val="32"/>
          <w:szCs w:val="32"/>
          <w:cs/>
        </w:rPr>
        <w:t>จะเห็นข้อมูลส่วนตัวของตนเอง และกด “</w:t>
      </w:r>
      <w:r w:rsidR="007F50B9" w:rsidRPr="00D61C41">
        <w:rPr>
          <w:rFonts w:ascii="TH SarabunPSK" w:hAnsi="TH SarabunPSK" w:cs="TH SarabunPSK"/>
          <w:sz w:val="32"/>
          <w:szCs w:val="32"/>
        </w:rPr>
        <w:t>Edit Profile</w:t>
      </w:r>
      <w:r w:rsidR="007F50B9" w:rsidRPr="00D61C41">
        <w:rPr>
          <w:rFonts w:ascii="TH SarabunPSK" w:hAnsi="TH SarabunPSK" w:cs="TH SarabunPSK"/>
          <w:sz w:val="32"/>
          <w:szCs w:val="32"/>
          <w:cs/>
        </w:rPr>
        <w:t>”</w:t>
      </w:r>
      <w:r w:rsidR="007F50B9" w:rsidRPr="00D61C41"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6C7A8310" w14:textId="77777777" w:rsidR="00BF5DD6" w:rsidRPr="007F50B9" w:rsidRDefault="00BF5DD6" w:rsidP="00E277C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ทุกอย่างของตนเอง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61C41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7F50B9">
        <w:rPr>
          <w:rFonts w:ascii="TH SarabunPSK" w:hAnsi="TH SarabunPSK" w:cs="TH SarabunPSK" w:hint="cs"/>
          <w:sz w:val="32"/>
          <w:szCs w:val="32"/>
          <w:cs/>
        </w:rPr>
        <w:t xml:space="preserve">, อีเมลล์, เบอร์โทรศัพท์,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, ที่อยู่, 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7F50B9">
        <w:rPr>
          <w:rFonts w:ascii="TH SarabunPSK" w:hAnsi="TH SarabunPSK" w:cs="TH SarabunPSK" w:hint="cs"/>
          <w:sz w:val="32"/>
          <w:szCs w:val="32"/>
          <w:cs/>
        </w:rPr>
        <w:t xml:space="preserve"> จากนั้นกดปุ่ม </w:t>
      </w:r>
      <w:r w:rsidRPr="007F50B9">
        <w:rPr>
          <w:rFonts w:ascii="TH SarabunPSK" w:hAnsi="TH SarabunPSK" w:cs="TH SarabunPSK"/>
          <w:sz w:val="32"/>
          <w:szCs w:val="32"/>
        </w:rPr>
        <w:t>“Save”</w:t>
      </w:r>
    </w:p>
    <w:p w14:paraId="0B752B4A" w14:textId="77777777" w:rsidR="007F50B9" w:rsidRDefault="007F50B9" w:rsidP="00E277C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ชื่อซ้ำหรือไม่</w:t>
      </w:r>
    </w:p>
    <w:p w14:paraId="290A6CF5" w14:textId="77777777" w:rsidR="007F50B9" w:rsidRPr="007464BC" w:rsidRDefault="007F50B9" w:rsidP="00E277CF">
      <w:pPr>
        <w:pStyle w:val="ListParagraph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ซ้ำระบบจะแจ้งเตือนว่าชื่อ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บันทึกข้อมูลไม่ได้</w:t>
      </w:r>
    </w:p>
    <w:p w14:paraId="1002B9E4" w14:textId="77777777" w:rsidR="007F50B9" w:rsidRDefault="007F50B9" w:rsidP="007F50B9">
      <w:pPr>
        <w:rPr>
          <w:rFonts w:ascii="TH SarabunPSK" w:hAnsi="TH SarabunPSK" w:cs="TH SarabunPSK"/>
          <w:sz w:val="32"/>
          <w:szCs w:val="32"/>
          <w:u w:val="single"/>
        </w:rPr>
      </w:pPr>
      <w:r w:rsidRPr="007464BC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7464BC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อีเมลล์</w:t>
      </w:r>
      <w:r w:rsidRPr="007464BC">
        <w:rPr>
          <w:rFonts w:ascii="TH SarabunPSK" w:hAnsi="TH SarabunPSK" w:cs="TH SarabunPSK" w:hint="cs"/>
          <w:sz w:val="32"/>
          <w:szCs w:val="32"/>
          <w:u w:val="single"/>
          <w:cs/>
        </w:rPr>
        <w:t>ซ้ำ</w:t>
      </w:r>
      <w:r w:rsidRPr="007464BC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53A20CDC" w14:textId="5415EC1B" w:rsidR="007F50B9" w:rsidRPr="00D61C41" w:rsidRDefault="00D61C41" w:rsidP="00E277CF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 w:rsidR="007F50B9" w:rsidRPr="00D61C41">
        <w:rPr>
          <w:rFonts w:ascii="TH SarabunPSK" w:hAnsi="TH SarabunPSK" w:cs="TH SarabunPSK"/>
          <w:sz w:val="32"/>
          <w:szCs w:val="32"/>
          <w:cs/>
        </w:rPr>
        <w:t>จะเห็นข้อมูลส่วนตัวของตนเอง และกด “</w:t>
      </w:r>
      <w:r w:rsidR="007F50B9" w:rsidRPr="00D61C41">
        <w:rPr>
          <w:rFonts w:ascii="TH SarabunPSK" w:hAnsi="TH SarabunPSK" w:cs="TH SarabunPSK"/>
          <w:sz w:val="32"/>
          <w:szCs w:val="32"/>
        </w:rPr>
        <w:t>Edit Profile</w:t>
      </w:r>
      <w:r w:rsidR="007F50B9" w:rsidRPr="00D61C41">
        <w:rPr>
          <w:rFonts w:ascii="TH SarabunPSK" w:hAnsi="TH SarabunPSK" w:cs="TH SarabunPSK"/>
          <w:sz w:val="32"/>
          <w:szCs w:val="32"/>
          <w:cs/>
        </w:rPr>
        <w:t>”</w:t>
      </w:r>
      <w:r w:rsidR="007F50B9" w:rsidRPr="00D61C41"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3302E663" w14:textId="77777777" w:rsidR="00BF5DD6" w:rsidRPr="007F50B9" w:rsidRDefault="00BF5DD6" w:rsidP="00E277CF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ทุกอย่างของตนเอง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61C41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7F50B9">
        <w:rPr>
          <w:rFonts w:ascii="TH SarabunPSK" w:hAnsi="TH SarabunPSK" w:cs="TH SarabunPSK" w:hint="cs"/>
          <w:sz w:val="32"/>
          <w:szCs w:val="32"/>
          <w:cs/>
        </w:rPr>
        <w:t xml:space="preserve">, อีเมลล์, เบอร์โทรศัพท์,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, ที่อยู่, 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7F50B9">
        <w:rPr>
          <w:rFonts w:ascii="TH SarabunPSK" w:hAnsi="TH SarabunPSK" w:cs="TH SarabunPSK" w:hint="cs"/>
          <w:sz w:val="32"/>
          <w:szCs w:val="32"/>
          <w:cs/>
        </w:rPr>
        <w:t xml:space="preserve"> จากนั้นกดปุ่ม </w:t>
      </w:r>
      <w:r w:rsidRPr="007F50B9">
        <w:rPr>
          <w:rFonts w:ascii="TH SarabunPSK" w:hAnsi="TH SarabunPSK" w:cs="TH SarabunPSK"/>
          <w:sz w:val="32"/>
          <w:szCs w:val="32"/>
        </w:rPr>
        <w:t>“Save”</w:t>
      </w:r>
    </w:p>
    <w:p w14:paraId="09E0B886" w14:textId="77777777" w:rsidR="007F50B9" w:rsidRDefault="007F50B9" w:rsidP="00E277CF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ตรวจสอบอีเมลล์ซ้ำหรือไม่</w:t>
      </w:r>
    </w:p>
    <w:p w14:paraId="0D139AB0" w14:textId="77777777" w:rsidR="007F50B9" w:rsidRPr="007464BC" w:rsidRDefault="007F50B9" w:rsidP="00E277CF">
      <w:pPr>
        <w:pStyle w:val="ListParagraph"/>
        <w:numPr>
          <w:ilvl w:val="0"/>
          <w:numId w:val="27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ซ้ำระบบจะแจ้งเตือนว่าอีเมลล์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บันทึกข้อมูลไม่ได้</w:t>
      </w:r>
    </w:p>
    <w:p w14:paraId="442219A5" w14:textId="77777777" w:rsidR="007F50B9" w:rsidRDefault="007F50B9" w:rsidP="007F50B9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CE1F1B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หัสผ่านไม่ตรงกัน</w:t>
      </w: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6B3EA242" w14:textId="6266681E" w:rsidR="007F50B9" w:rsidRPr="00D61C41" w:rsidRDefault="00D61C41" w:rsidP="00E277CF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ิษัท</w:t>
      </w:r>
      <w:r w:rsidR="007F50B9" w:rsidRPr="00D61C41">
        <w:rPr>
          <w:rFonts w:ascii="TH SarabunPSK" w:hAnsi="TH SarabunPSK" w:cs="TH SarabunPSK"/>
          <w:sz w:val="32"/>
          <w:szCs w:val="32"/>
          <w:cs/>
        </w:rPr>
        <w:t>จะเห็นข้อมูลส่วนตัวของตนเอง และกด “</w:t>
      </w:r>
      <w:r w:rsidR="007F50B9" w:rsidRPr="00D61C41">
        <w:rPr>
          <w:rFonts w:ascii="TH SarabunPSK" w:hAnsi="TH SarabunPSK" w:cs="TH SarabunPSK"/>
          <w:sz w:val="32"/>
          <w:szCs w:val="32"/>
        </w:rPr>
        <w:t>Edit Profile</w:t>
      </w:r>
      <w:r w:rsidR="007F50B9" w:rsidRPr="00D61C41">
        <w:rPr>
          <w:rFonts w:ascii="TH SarabunPSK" w:hAnsi="TH SarabunPSK" w:cs="TH SarabunPSK"/>
          <w:sz w:val="32"/>
          <w:szCs w:val="32"/>
          <w:cs/>
        </w:rPr>
        <w:t>”</w:t>
      </w:r>
      <w:r w:rsidR="007F50B9" w:rsidRPr="00D61C41">
        <w:rPr>
          <w:rFonts w:ascii="TH SarabunPSK" w:hAnsi="TH SarabunPSK" w:cs="TH SarabunPSK" w:hint="cs"/>
          <w:sz w:val="32"/>
          <w:szCs w:val="32"/>
          <w:cs/>
        </w:rPr>
        <w:t xml:space="preserve"> เพื่อแก้ไขข้อมูลส่วนตัว</w:t>
      </w:r>
    </w:p>
    <w:p w14:paraId="114D3B42" w14:textId="77777777" w:rsidR="00BF5DD6" w:rsidRPr="007F50B9" w:rsidRDefault="00BF5DD6" w:rsidP="00E277CF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ทุกอย่างของตนเอง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D61C41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7F50B9">
        <w:rPr>
          <w:rFonts w:ascii="TH SarabunPSK" w:hAnsi="TH SarabunPSK" w:cs="TH SarabunPSK" w:hint="cs"/>
          <w:sz w:val="32"/>
          <w:szCs w:val="32"/>
          <w:cs/>
        </w:rPr>
        <w:t xml:space="preserve">, อีเมลล์, เบอร์โทรศัพท์, </w:t>
      </w: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7F50B9">
        <w:rPr>
          <w:rFonts w:ascii="TH SarabunPSK" w:hAnsi="TH SarabunPSK" w:cs="TH SarabunPSK" w:hint="cs"/>
          <w:sz w:val="32"/>
          <w:szCs w:val="32"/>
          <w:cs/>
        </w:rPr>
        <w:t>, ที่อยู่, ประวัติ</w:t>
      </w: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7F50B9">
        <w:rPr>
          <w:rFonts w:ascii="TH SarabunPSK" w:hAnsi="TH SarabunPSK" w:cs="TH SarabunPSK" w:hint="cs"/>
          <w:sz w:val="32"/>
          <w:szCs w:val="32"/>
          <w:cs/>
        </w:rPr>
        <w:t xml:space="preserve"> จากนั้นกดปุ่ม </w:t>
      </w:r>
      <w:r w:rsidRPr="007F50B9">
        <w:rPr>
          <w:rFonts w:ascii="TH SarabunPSK" w:hAnsi="TH SarabunPSK" w:cs="TH SarabunPSK"/>
          <w:sz w:val="32"/>
          <w:szCs w:val="32"/>
        </w:rPr>
        <w:t>“Save”</w:t>
      </w:r>
    </w:p>
    <w:p w14:paraId="27ECBD7E" w14:textId="77777777" w:rsidR="007F50B9" w:rsidRDefault="007F50B9" w:rsidP="00E277CF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ตรวจสอบรหัสกับยืนยันรหัสผ่านตรงกันไหม</w:t>
      </w:r>
    </w:p>
    <w:p w14:paraId="402E65BD" w14:textId="77777777" w:rsidR="007F50B9" w:rsidRPr="000C28C6" w:rsidRDefault="007F50B9" w:rsidP="00E277CF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ม่ตรงระบบจะแจ้งเตือนว่ารหัสผ่านผ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บันทึกข้อมูลไม่ได้</w:t>
      </w:r>
    </w:p>
    <w:p w14:paraId="091D27E3" w14:textId="77777777" w:rsidR="00214E0D" w:rsidRDefault="00214E0D" w:rsidP="00214E0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913B40" w14:textId="13178A31" w:rsidR="00214E0D" w:rsidRDefault="00214E0D" w:rsidP="00214E0D">
      <w:pPr>
        <w:rPr>
          <w:rFonts w:ascii="TH SarabunPSK" w:hAnsi="TH SarabunPSK" w:cs="TH SarabunPSK"/>
          <w:b/>
          <w:bCs/>
          <w:sz w:val="32"/>
          <w:szCs w:val="32"/>
        </w:rPr>
      </w:pPr>
      <w:r w:rsidRPr="00432B1A">
        <w:rPr>
          <w:rFonts w:ascii="TH SarabunPSK" w:hAnsi="TH SarabunPSK" w:cs="TH SarabunPSK"/>
          <w:b/>
          <w:bCs/>
          <w:sz w:val="32"/>
          <w:szCs w:val="32"/>
        </w:rPr>
        <w:t>Post/View/Remove Job</w:t>
      </w:r>
    </w:p>
    <w:p w14:paraId="2E9AAD4A" w14:textId="77777777" w:rsidR="00214E0D" w:rsidRPr="00432B1A" w:rsidRDefault="00214E0D" w:rsidP="00214E0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#</w:t>
      </w:r>
      <w:r w:rsidRPr="00432B1A">
        <w:rPr>
          <w:rFonts w:ascii="TH SarabunPSK" w:hAnsi="TH SarabunPSK" w:cs="TH SarabunPSK"/>
          <w:b/>
          <w:bCs/>
          <w:sz w:val="32"/>
          <w:szCs w:val="32"/>
        </w:rPr>
        <w:t>Post Job</w:t>
      </w:r>
    </w:p>
    <w:p w14:paraId="7EF6BBB5" w14:textId="77777777" w:rsidR="00214E0D" w:rsidRPr="00CE1F1B" w:rsidRDefault="00214E0D" w:rsidP="00214E0D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5A8C0810" w14:textId="77777777" w:rsidR="00214E0D" w:rsidRDefault="00214E0D" w:rsidP="00E277CF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กรอกข้อมูลงานที่ต้องการจะประกาศ ได้แก่ชื่องาน, ลักษณะงาน, ประเภทการทำงาน, รูปแบบงาน, สถานที่ทำงาน, ประสบการณ์, ทักษะ,อัตราเงินเดือน และรายละเอียดของงาน หลังจากนั้นกด </w:t>
      </w:r>
      <w:r>
        <w:rPr>
          <w:rFonts w:ascii="TH SarabunPSK" w:hAnsi="TH SarabunPSK" w:cs="TH SarabunPSK"/>
          <w:sz w:val="32"/>
          <w:szCs w:val="32"/>
        </w:rPr>
        <w:t>“Post”</w:t>
      </w:r>
    </w:p>
    <w:p w14:paraId="491E2AA6" w14:textId="77777777" w:rsidR="00214E0D" w:rsidRDefault="00214E0D" w:rsidP="00E277CF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สอบว่าประกาศงานซ้ำหรือไม่</w:t>
      </w:r>
    </w:p>
    <w:p w14:paraId="2556FE2B" w14:textId="77777777" w:rsidR="00214E0D" w:rsidRPr="00057183" w:rsidRDefault="00214E0D" w:rsidP="00E277CF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057183">
        <w:rPr>
          <w:rFonts w:ascii="TH SarabunPSK" w:hAnsi="TH SarabunPSK" w:cs="TH SarabunPSK" w:hint="cs"/>
          <w:sz w:val="32"/>
          <w:szCs w:val="32"/>
          <w:cs/>
        </w:rPr>
        <w:t>ระบบจะบันทึกงาน และไปที่หน้าแสดงตารางที่มีงานที่ได้ประกาศไว้</w:t>
      </w:r>
    </w:p>
    <w:p w14:paraId="156185A0" w14:textId="77777777" w:rsidR="00214E0D" w:rsidRPr="00EA1398" w:rsidRDefault="00214E0D" w:rsidP="00214E0D">
      <w:pPr>
        <w:rPr>
          <w:rFonts w:ascii="TH SarabunPSK" w:hAnsi="TH SarabunPSK" w:cs="TH SarabunPSK"/>
          <w:sz w:val="32"/>
          <w:szCs w:val="32"/>
          <w:u w:val="single"/>
        </w:rPr>
      </w:pPr>
      <w:r w:rsidRPr="00EA1398">
        <w:rPr>
          <w:rFonts w:ascii="TH SarabunPSK" w:hAnsi="TH SarabunPSK" w:cs="TH SarabunPSK"/>
          <w:sz w:val="32"/>
          <w:szCs w:val="32"/>
          <w:u w:val="single"/>
        </w:rPr>
        <w:t xml:space="preserve">Alternative courses of events </w:t>
      </w:r>
      <w:r w:rsidRPr="00EA1398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คยประกาศงานไปแล้ว</w:t>
      </w:r>
      <w:r w:rsidRPr="00EA1398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595001F9" w14:textId="77777777" w:rsidR="00214E0D" w:rsidRDefault="00214E0D" w:rsidP="00E277CF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ษัทกรอกข้อมูลงานที่ต้องการจะประกาศ ได้แก่ชื่องาน, ลักษณะงาน, ประเภทการทำงาน, รูปแบบงาน, สถานที่ทำงาน, ประสบการณ์, ทักษะ,อัตราเงินเดือน และรายละเอียดของงาน หลังจากนั้นกด </w:t>
      </w:r>
      <w:r>
        <w:rPr>
          <w:rFonts w:ascii="TH SarabunPSK" w:hAnsi="TH SarabunPSK" w:cs="TH SarabunPSK"/>
          <w:sz w:val="32"/>
          <w:szCs w:val="32"/>
        </w:rPr>
        <w:t>“Post”</w:t>
      </w:r>
    </w:p>
    <w:p w14:paraId="6D6885CC" w14:textId="77777777" w:rsidR="00214E0D" w:rsidRPr="001C508E" w:rsidRDefault="00214E0D" w:rsidP="00E277CF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สอบว่าประกาศงานซ้ำหรือไม่</w:t>
      </w:r>
    </w:p>
    <w:p w14:paraId="5DE1C2DE" w14:textId="77777777" w:rsidR="00214E0D" w:rsidRPr="00057183" w:rsidRDefault="00214E0D" w:rsidP="00E277CF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ประกาศงานซ้ำ</w:t>
      </w:r>
      <w:r w:rsidRPr="00057183">
        <w:rPr>
          <w:rFonts w:ascii="TH SarabunPSK" w:hAnsi="TH SarabunPSK" w:cs="TH SarabunPSK" w:hint="cs"/>
          <w:sz w:val="32"/>
          <w:szCs w:val="32"/>
          <w:cs/>
        </w:rPr>
        <w:t>ระบบจะ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ว่าประกาศงานซ้ำ</w:t>
      </w:r>
    </w:p>
    <w:p w14:paraId="4051BF2B" w14:textId="65814418" w:rsidR="007F50B9" w:rsidRDefault="007F50B9" w:rsidP="007F50B9">
      <w:pPr>
        <w:rPr>
          <w:rFonts w:ascii="TH SarabunPSK" w:hAnsi="TH SarabunPSK" w:cs="TH SarabunPSK"/>
          <w:sz w:val="32"/>
          <w:szCs w:val="32"/>
        </w:rPr>
      </w:pPr>
    </w:p>
    <w:p w14:paraId="7F5C610B" w14:textId="038FE0AE" w:rsidR="001B344E" w:rsidRPr="00C0306A" w:rsidRDefault="00C0306A">
      <w:pPr>
        <w:rPr>
          <w:rFonts w:ascii="TH SarabunPSK" w:hAnsi="TH SarabunPSK" w:cs="TH SarabunPSK"/>
          <w:b/>
          <w:bCs/>
          <w:sz w:val="32"/>
          <w:szCs w:val="32"/>
        </w:rPr>
      </w:pPr>
      <w:r w:rsidRPr="00C0306A">
        <w:rPr>
          <w:rFonts w:ascii="TH SarabunPSK" w:hAnsi="TH SarabunPSK" w:cs="TH SarabunPSK"/>
          <w:b/>
          <w:bCs/>
          <w:sz w:val="32"/>
          <w:szCs w:val="32"/>
        </w:rPr>
        <w:t>ApproveJob</w:t>
      </w:r>
    </w:p>
    <w:p w14:paraId="4B82C1EC" w14:textId="77777777" w:rsidR="00C0306A" w:rsidRPr="00CE1F1B" w:rsidRDefault="00C0306A" w:rsidP="00C0306A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41AB2E68" w14:textId="0ECAF2E9" w:rsidR="00C0306A" w:rsidRDefault="005D3EE2" w:rsidP="00E277CF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งานที่มีผู้สมัครได้ยื่นมา จากนั้นกด </w:t>
      </w:r>
      <w:r>
        <w:rPr>
          <w:rFonts w:ascii="TH SarabunPSK" w:hAnsi="TH SarabunPSK" w:cs="TH SarabunPSK"/>
          <w:sz w:val="32"/>
          <w:szCs w:val="32"/>
        </w:rPr>
        <w:t>“View”</w:t>
      </w:r>
    </w:p>
    <w:p w14:paraId="529A8821" w14:textId="5E932343" w:rsidR="005D3EE2" w:rsidRDefault="005D3EE2" w:rsidP="00E277CF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รายละเอียดของงานนั้นๆ และรายชื่อผู้สมัครให้เลือกดู จากนั้นกด </w:t>
      </w:r>
      <w:r>
        <w:rPr>
          <w:rFonts w:ascii="TH SarabunPSK" w:hAnsi="TH SarabunPSK" w:cs="TH SarabunPSK"/>
          <w:sz w:val="32"/>
          <w:szCs w:val="32"/>
        </w:rPr>
        <w:t>“View”</w:t>
      </w:r>
    </w:p>
    <w:p w14:paraId="4DBCA478" w14:textId="2C50D142" w:rsidR="005D3EE2" w:rsidRDefault="00EA1398" w:rsidP="00E277CF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รายละเอียดของผู้สมัครคนนั้นๆ จากนั้นกด </w:t>
      </w:r>
      <w:r>
        <w:rPr>
          <w:rFonts w:ascii="TH SarabunPSK" w:hAnsi="TH SarabunPSK" w:cs="TH SarabunPSK"/>
          <w:sz w:val="32"/>
          <w:szCs w:val="32"/>
        </w:rPr>
        <w:t>“Approve”</w:t>
      </w:r>
    </w:p>
    <w:p w14:paraId="33789670" w14:textId="1D9A961D" w:rsidR="00EA1398" w:rsidRPr="00C0306A" w:rsidRDefault="00EA1398" w:rsidP="00E277CF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บันทึกผลการอนุมัติ แล้วทำการกลับมายังหน้าที่แสดงงานที่มีผู้สมัครยื่นมา</w:t>
      </w:r>
    </w:p>
    <w:p w14:paraId="0713F721" w14:textId="77777777" w:rsidR="00EB5F79" w:rsidRDefault="00EB5F79" w:rsidP="00EA139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21DA2041" w14:textId="77777777" w:rsidR="00EB5F79" w:rsidRDefault="00EB5F79" w:rsidP="00EA139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43B0E968" w14:textId="0C340120" w:rsidR="00EA1398" w:rsidRPr="00EA1398" w:rsidRDefault="00EA1398" w:rsidP="00EA1398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EA1398">
        <w:rPr>
          <w:rFonts w:ascii="TH SarabunPSK" w:hAnsi="TH SarabunPSK" w:cs="TH SarabunPSK"/>
          <w:sz w:val="32"/>
          <w:szCs w:val="32"/>
          <w:u w:val="single"/>
        </w:rPr>
        <w:lastRenderedPageBreak/>
        <w:t xml:space="preserve">Alternative courses of events </w:t>
      </w:r>
      <w:r w:rsidRPr="00EA1398">
        <w:rPr>
          <w:rFonts w:ascii="TH SarabunPSK" w:hAnsi="TH SarabunPSK" w:cs="TH SarabunPSK"/>
          <w:sz w:val="32"/>
          <w:szCs w:val="32"/>
          <w:u w:val="single"/>
          <w:cs/>
        </w:rPr>
        <w:t>กรณี</w:t>
      </w:r>
      <w:r w:rsidR="003159E6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276E7">
        <w:rPr>
          <w:rFonts w:ascii="TH SarabunPSK" w:hAnsi="TH SarabunPSK" w:cs="TH SarabunPSK"/>
          <w:sz w:val="32"/>
          <w:szCs w:val="32"/>
          <w:u w:val="single"/>
        </w:rPr>
        <w:t>Reject</w:t>
      </w:r>
      <w:r w:rsidRPr="00EA1398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7FCEAEDA" w14:textId="77777777" w:rsidR="00EA1398" w:rsidRDefault="00EA1398" w:rsidP="00E277C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งานที่มีผู้สมัครได้ยื่นมา จากนั้นกด </w:t>
      </w:r>
      <w:r>
        <w:rPr>
          <w:rFonts w:ascii="TH SarabunPSK" w:hAnsi="TH SarabunPSK" w:cs="TH SarabunPSK"/>
          <w:sz w:val="32"/>
          <w:szCs w:val="32"/>
        </w:rPr>
        <w:t>“View”</w:t>
      </w:r>
    </w:p>
    <w:p w14:paraId="3716DF86" w14:textId="77777777" w:rsidR="00EA1398" w:rsidRDefault="00EA1398" w:rsidP="00E277C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รายละเอียดของงานนั้นๆ และรายชื่อผู้สมัครให้เลือกดู จากนั้นกด </w:t>
      </w:r>
      <w:r>
        <w:rPr>
          <w:rFonts w:ascii="TH SarabunPSK" w:hAnsi="TH SarabunPSK" w:cs="TH SarabunPSK"/>
          <w:sz w:val="32"/>
          <w:szCs w:val="32"/>
        </w:rPr>
        <w:t>“View”</w:t>
      </w:r>
    </w:p>
    <w:p w14:paraId="0389FB1D" w14:textId="435B2CD0" w:rsidR="00EA1398" w:rsidRDefault="00EA1398" w:rsidP="00E277C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จะแสดงรายละเอียดของผู้สมัครคนนั้นๆ จากนั้นกด </w:t>
      </w:r>
      <w:r>
        <w:rPr>
          <w:rFonts w:ascii="TH SarabunPSK" w:hAnsi="TH SarabunPSK" w:cs="TH SarabunPSK"/>
          <w:sz w:val="32"/>
          <w:szCs w:val="32"/>
        </w:rPr>
        <w:t>“Reject”</w:t>
      </w:r>
    </w:p>
    <w:p w14:paraId="5F733C6F" w14:textId="5497EC52" w:rsidR="00EA1398" w:rsidRPr="00C0306A" w:rsidRDefault="00EA1398" w:rsidP="00E277CF">
      <w:pPr>
        <w:pStyle w:val="ListParagraph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บันทึกผลการ</w:t>
      </w:r>
      <w:r w:rsidR="00F6479F">
        <w:rPr>
          <w:rFonts w:ascii="TH SarabunPSK" w:hAnsi="TH SarabunPSK" w:cs="TH SarabunPSK" w:hint="cs"/>
          <w:sz w:val="32"/>
          <w:szCs w:val="32"/>
          <w:cs/>
        </w:rPr>
        <w:t>รีเจ็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กลับมายังหน้าที่แสดงงานที่มีผู้สมัครยื่นมา</w:t>
      </w:r>
    </w:p>
    <w:p w14:paraId="52CF2DA7" w14:textId="4CC76684" w:rsidR="00233746" w:rsidRDefault="00233746">
      <w:pPr>
        <w:rPr>
          <w:rFonts w:ascii="TH SarabunPSK" w:hAnsi="TH SarabunPSK" w:cs="TH SarabunPSK"/>
          <w:sz w:val="32"/>
          <w:szCs w:val="32"/>
        </w:rPr>
      </w:pPr>
    </w:p>
    <w:p w14:paraId="516F3BF0" w14:textId="77777777" w:rsidR="00214E0D" w:rsidRPr="00C12FEE" w:rsidRDefault="00214E0D" w:rsidP="00214E0D">
      <w:pPr>
        <w:rPr>
          <w:rFonts w:ascii="TH SarabunPSK" w:hAnsi="TH SarabunPSK" w:cs="TH SarabunPSK"/>
          <w:b/>
          <w:bCs/>
          <w:sz w:val="36"/>
          <w:szCs w:val="36"/>
        </w:rPr>
      </w:pPr>
      <w:r w:rsidRPr="00C12FEE">
        <w:rPr>
          <w:rFonts w:ascii="TH SarabunPSK" w:hAnsi="TH SarabunPSK" w:cs="TH SarabunPSK"/>
          <w:b/>
          <w:bCs/>
          <w:sz w:val="36"/>
          <w:szCs w:val="36"/>
        </w:rPr>
        <w:t>View MyPostedJob</w:t>
      </w:r>
    </w:p>
    <w:p w14:paraId="335B49EB" w14:textId="77777777" w:rsidR="00214E0D" w:rsidRPr="00CE1F1B" w:rsidRDefault="00214E0D" w:rsidP="00214E0D">
      <w:pPr>
        <w:rPr>
          <w:rFonts w:ascii="TH SarabunPSK" w:hAnsi="TH SarabunPSK" w:cs="TH SarabunPSK"/>
          <w:sz w:val="32"/>
          <w:szCs w:val="32"/>
          <w:u w:val="single"/>
        </w:rPr>
      </w:pPr>
      <w:r w:rsidRPr="00CE1F1B">
        <w:rPr>
          <w:rFonts w:ascii="TH SarabunPSK" w:hAnsi="TH SarabunPSK" w:cs="TH SarabunPSK"/>
          <w:sz w:val="32"/>
          <w:szCs w:val="32"/>
          <w:u w:val="single"/>
        </w:rPr>
        <w:t xml:space="preserve">Basic courses of events </w:t>
      </w:r>
    </w:p>
    <w:p w14:paraId="502F8D25" w14:textId="77777777" w:rsidR="00214E0D" w:rsidRDefault="00214E0D" w:rsidP="00214E0D">
      <w:pPr>
        <w:ind w:firstLine="720"/>
        <w:rPr>
          <w:rFonts w:ascii="TH SarabunPSK" w:hAnsi="TH SarabunPSK" w:cs="TH SarabunPSK"/>
          <w:sz w:val="32"/>
          <w:szCs w:val="32"/>
        </w:rPr>
      </w:pPr>
      <w:r w:rsidRPr="00C0306A">
        <w:rPr>
          <w:rFonts w:ascii="TH SarabunPSK" w:hAnsi="TH SarabunPSK" w:cs="TH SarabunPSK" w:hint="cs"/>
          <w:sz w:val="32"/>
          <w:szCs w:val="32"/>
          <w:cs/>
        </w:rPr>
        <w:t>ระบบจะแสดงตารางที่มีงานที่ได้ประกาศไว้</w:t>
      </w:r>
    </w:p>
    <w:p w14:paraId="18B4C41A" w14:textId="77777777" w:rsidR="00214E0D" w:rsidRDefault="00214E0D">
      <w:pPr>
        <w:rPr>
          <w:rFonts w:ascii="TH SarabunPSK" w:hAnsi="TH SarabunPSK" w:cs="TH SarabunPSK"/>
          <w:sz w:val="32"/>
          <w:szCs w:val="32"/>
        </w:rPr>
      </w:pPr>
    </w:p>
    <w:p w14:paraId="257B8594" w14:textId="77777777" w:rsidR="00233746" w:rsidRDefault="00233746">
      <w:pPr>
        <w:rPr>
          <w:rFonts w:ascii="TH SarabunPSK" w:hAnsi="TH SarabunPSK" w:cs="TH SarabunPSK"/>
          <w:sz w:val="32"/>
          <w:szCs w:val="32"/>
        </w:rPr>
      </w:pPr>
    </w:p>
    <w:p w14:paraId="32A0E5B8" w14:textId="619998E3" w:rsidR="00FF37A1" w:rsidRDefault="00FF37A1">
      <w:pPr>
        <w:rPr>
          <w:rFonts w:ascii="TH SarabunPSK" w:hAnsi="TH SarabunPSK" w:cs="TH SarabunPSK"/>
          <w:sz w:val="32"/>
          <w:szCs w:val="32"/>
        </w:rPr>
      </w:pPr>
    </w:p>
    <w:p w14:paraId="5C8B1C86" w14:textId="5FD21546" w:rsidR="00FF37A1" w:rsidRDefault="00FF37A1">
      <w:pPr>
        <w:rPr>
          <w:rFonts w:ascii="TH SarabunPSK" w:hAnsi="TH SarabunPSK" w:cs="TH SarabunPSK"/>
          <w:sz w:val="32"/>
          <w:szCs w:val="32"/>
        </w:rPr>
      </w:pPr>
    </w:p>
    <w:p w14:paraId="1986FB0B" w14:textId="6A599BF3" w:rsidR="00FF37A1" w:rsidRDefault="00FF37A1">
      <w:pPr>
        <w:rPr>
          <w:rFonts w:ascii="TH SarabunPSK" w:hAnsi="TH SarabunPSK" w:cs="TH SarabunPSK"/>
          <w:sz w:val="32"/>
          <w:szCs w:val="32"/>
        </w:rPr>
      </w:pPr>
    </w:p>
    <w:p w14:paraId="0AC0BA02" w14:textId="1EAC9474" w:rsidR="00FF37A1" w:rsidRDefault="00FF37A1">
      <w:pPr>
        <w:rPr>
          <w:rFonts w:ascii="TH SarabunPSK" w:hAnsi="TH SarabunPSK" w:cs="TH SarabunPSK"/>
          <w:sz w:val="32"/>
          <w:szCs w:val="32"/>
        </w:rPr>
      </w:pPr>
    </w:p>
    <w:p w14:paraId="5DC7E2AE" w14:textId="5850246C" w:rsidR="00FF37A1" w:rsidRDefault="00FF37A1">
      <w:pPr>
        <w:rPr>
          <w:rFonts w:ascii="TH SarabunPSK" w:hAnsi="TH SarabunPSK" w:cs="TH SarabunPSK"/>
          <w:sz w:val="32"/>
          <w:szCs w:val="32"/>
        </w:rPr>
      </w:pPr>
    </w:p>
    <w:p w14:paraId="15921CB4" w14:textId="77777777" w:rsidR="00FF37A1" w:rsidRPr="00FF37A1" w:rsidRDefault="00FF37A1">
      <w:pPr>
        <w:rPr>
          <w:rFonts w:ascii="TH SarabunPSK" w:hAnsi="TH SarabunPSK" w:cs="TH SarabunPSK"/>
          <w:sz w:val="32"/>
          <w:szCs w:val="32"/>
        </w:rPr>
      </w:pPr>
    </w:p>
    <w:p w14:paraId="2E9F16ED" w14:textId="283F4589" w:rsidR="009D2555" w:rsidRDefault="009D2555">
      <w:pPr>
        <w:rPr>
          <w:rFonts w:ascii="TH SarabunPSK" w:hAnsi="TH SarabunPSK" w:cs="TH SarabunPSK"/>
          <w:sz w:val="40"/>
          <w:szCs w:val="40"/>
        </w:rPr>
      </w:pPr>
    </w:p>
    <w:p w14:paraId="1E5B5E88" w14:textId="198B0A51" w:rsidR="009D2555" w:rsidRDefault="009D2555">
      <w:pPr>
        <w:rPr>
          <w:rFonts w:ascii="TH SarabunPSK" w:hAnsi="TH SarabunPSK" w:cs="TH SarabunPSK"/>
          <w:sz w:val="40"/>
          <w:szCs w:val="40"/>
        </w:rPr>
      </w:pPr>
    </w:p>
    <w:p w14:paraId="06178C89" w14:textId="507725B5" w:rsidR="006D49BD" w:rsidRDefault="006D49BD">
      <w:pPr>
        <w:rPr>
          <w:rFonts w:ascii="TH SarabunPSK" w:hAnsi="TH SarabunPSK" w:cs="TH SarabunPSK"/>
          <w:sz w:val="40"/>
          <w:szCs w:val="40"/>
        </w:rPr>
      </w:pPr>
    </w:p>
    <w:p w14:paraId="05EE649A" w14:textId="77777777" w:rsidR="006D49BD" w:rsidRPr="009D2555" w:rsidRDefault="006D49BD">
      <w:pPr>
        <w:rPr>
          <w:rFonts w:ascii="TH SarabunPSK" w:hAnsi="TH SarabunPSK" w:cs="TH SarabunPSK"/>
          <w:sz w:val="40"/>
          <w:szCs w:val="40"/>
        </w:rPr>
      </w:pPr>
    </w:p>
    <w:p w14:paraId="727A2099" w14:textId="317FBF2A" w:rsidR="001D447C" w:rsidRPr="00CE1F1B" w:rsidRDefault="00C237AC" w:rsidP="001D44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lastRenderedPageBreak/>
        <w:t>S</w:t>
      </w:r>
      <w:r w:rsidR="00835E21" w:rsidRPr="00CE1F1B">
        <w:rPr>
          <w:rFonts w:ascii="TH SarabunPSK" w:hAnsi="TH SarabunPSK" w:cs="TH SarabunPSK"/>
          <w:b/>
          <w:bCs/>
          <w:sz w:val="40"/>
          <w:szCs w:val="40"/>
        </w:rPr>
        <w:t>equence diagram</w:t>
      </w:r>
    </w:p>
    <w:p w14:paraId="55ABD657" w14:textId="77777777" w:rsidR="00ED3DCA" w:rsidRPr="005E524E" w:rsidRDefault="00ED3DCA" w:rsidP="00ED3DC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5E524E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ะบบสมัครสมาชิก</w:t>
      </w:r>
    </w:p>
    <w:p w14:paraId="3C4ABBF8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EA169B" wp14:editId="449AD8F9">
            <wp:extent cx="6582410" cy="49720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020" b="19988"/>
                    <a:stretch/>
                  </pic:blipFill>
                  <pic:spPr bwMode="auto">
                    <a:xfrm>
                      <a:off x="0" y="0"/>
                      <a:ext cx="6599357" cy="498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F64F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มีขั้นตอนการทำงานดังนี้</w:t>
      </w:r>
    </w:p>
    <w:p w14:paraId="710AE6AC" w14:textId="77777777" w:rsidR="00ED3DCA" w:rsidRPr="005E524E" w:rsidRDefault="00ED3DCA" w:rsidP="00E277CF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รับข้อมูลจากลูกค้าที่ไม่ได้เป็นสมาชิก</w:t>
      </w:r>
      <w:r w:rsidRPr="005E524E">
        <w:rPr>
          <w:rFonts w:ascii="TH SarabunPSK" w:hAnsi="TH SarabunPSK" w:cs="TH SarabunPSK"/>
          <w:sz w:val="32"/>
          <w:szCs w:val="32"/>
        </w:rPr>
        <w:t xml:space="preserve">(Non-member) </w:t>
      </w:r>
      <w:r w:rsidRPr="005E524E">
        <w:rPr>
          <w:rFonts w:ascii="TH SarabunPSK" w:hAnsi="TH SarabunPSK" w:cs="TH SarabunPSK"/>
          <w:sz w:val="32"/>
          <w:szCs w:val="32"/>
          <w:cs/>
        </w:rPr>
        <w:t>กรอก</w:t>
      </w:r>
      <w:r w:rsidRPr="005E524E">
        <w:rPr>
          <w:rFonts w:ascii="TH SarabunPSK" w:hAnsi="TH SarabunPSK" w:cs="TH SarabunPSK"/>
          <w:sz w:val="32"/>
          <w:szCs w:val="32"/>
        </w:rPr>
        <w:t xml:space="preserve"> e-mail, password, confirm password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 และเลือกว่าจะสมัครในฐานะของ </w:t>
      </w:r>
      <w:r w:rsidRPr="005E524E">
        <w:rPr>
          <w:rFonts w:ascii="TH SarabunPSK" w:hAnsi="TH SarabunPSK" w:cs="TH SarabunPSK"/>
          <w:sz w:val="32"/>
          <w:szCs w:val="32"/>
        </w:rPr>
        <w:t xml:space="preserve">Job Seeker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E524E">
        <w:rPr>
          <w:rFonts w:ascii="TH SarabunPSK" w:hAnsi="TH SarabunPSK" w:cs="TH SarabunPSK"/>
          <w:sz w:val="32"/>
          <w:szCs w:val="32"/>
        </w:rPr>
        <w:t xml:space="preserve">Company </w:t>
      </w:r>
      <w:r w:rsidRPr="005E524E">
        <w:rPr>
          <w:rFonts w:ascii="TH SarabunPSK" w:hAnsi="TH SarabunPSK" w:cs="TH SarabunPSK"/>
          <w:sz w:val="32"/>
          <w:szCs w:val="32"/>
          <w:cs/>
        </w:rPr>
        <w:t>หลังจากนั้นกดไปหน้าถัดไป</w:t>
      </w:r>
    </w:p>
    <w:p w14:paraId="4A405A9B" w14:textId="77777777" w:rsidR="00ED3DCA" w:rsidRDefault="00ED3DCA" w:rsidP="00E277CF">
      <w:pPr>
        <w:pStyle w:val="ListParagraph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ระบบจะทำการตรวจสอบว่า</w:t>
      </w:r>
    </w:p>
    <w:p w14:paraId="21E0CB8B" w14:textId="77777777" w:rsidR="00ED3DCA" w:rsidRPr="005E524E" w:rsidRDefault="00ED3DCA" w:rsidP="00E277CF">
      <w:pPr>
        <w:pStyle w:val="ListParagraph"/>
        <w:numPr>
          <w:ilvl w:val="1"/>
          <w:numId w:val="34"/>
        </w:num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</w:rPr>
        <w:t xml:space="preserve">password 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E524E">
        <w:rPr>
          <w:rFonts w:ascii="TH SarabunPSK" w:hAnsi="TH SarabunPSK" w:cs="TH SarabunPSK"/>
          <w:sz w:val="32"/>
          <w:szCs w:val="32"/>
        </w:rPr>
        <w:t xml:space="preserve"> confirm password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 ตรงกันหรือไม่ ถ้าตรงไปข้อถัดไป</w:t>
      </w:r>
    </w:p>
    <w:p w14:paraId="47ED682A" w14:textId="77777777" w:rsidR="00ED3DCA" w:rsidRPr="005E524E" w:rsidRDefault="00ED3DCA" w:rsidP="00E277CF">
      <w:pPr>
        <w:pStyle w:val="ListParagraph"/>
        <w:numPr>
          <w:ilvl w:val="1"/>
          <w:numId w:val="34"/>
        </w:num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 xml:space="preserve">ตรวจสอบว่าใช้ </w:t>
      </w:r>
      <w:r w:rsidRPr="005E524E">
        <w:rPr>
          <w:rFonts w:ascii="TH SarabunPSK" w:hAnsi="TH SarabunPSK" w:cs="TH SarabunPSK"/>
          <w:sz w:val="32"/>
          <w:szCs w:val="32"/>
        </w:rPr>
        <w:t xml:space="preserve">email </w:t>
      </w:r>
      <w:r w:rsidRPr="005E524E">
        <w:rPr>
          <w:rFonts w:ascii="TH SarabunPSK" w:hAnsi="TH SarabunPSK" w:cs="TH SarabunPSK"/>
          <w:sz w:val="32"/>
          <w:szCs w:val="32"/>
          <w:cs/>
        </w:rPr>
        <w:t>ซ้ำกับที่มีในระบบหรือไม่ ถ้าไม่ซ้ำ จะทำการสร้างบัญชีขึ้นมา และเข้าสู่ระบบ</w:t>
      </w:r>
    </w:p>
    <w:p w14:paraId="79C1F6D6" w14:textId="77777777" w:rsidR="00ED3DCA" w:rsidRDefault="00ED3DCA" w:rsidP="00E277CF">
      <w:pPr>
        <w:pStyle w:val="ListParagraph"/>
        <w:numPr>
          <w:ilvl w:val="0"/>
          <w:numId w:val="34"/>
        </w:numPr>
        <w:ind w:left="720"/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วจสอบว่าเราสมัครในฐานะ </w:t>
      </w:r>
      <w:r w:rsidRPr="005E524E">
        <w:rPr>
          <w:rFonts w:ascii="TH SarabunPSK" w:hAnsi="TH SarabunPSK" w:cs="TH SarabunPSK"/>
          <w:sz w:val="32"/>
          <w:szCs w:val="32"/>
        </w:rPr>
        <w:t xml:space="preserve">Job Seeker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E524E">
        <w:rPr>
          <w:rFonts w:ascii="TH SarabunPSK" w:hAnsi="TH SarabunPSK" w:cs="TH SarabunPSK"/>
          <w:sz w:val="32"/>
          <w:szCs w:val="32"/>
        </w:rPr>
        <w:t>Company</w:t>
      </w:r>
    </w:p>
    <w:p w14:paraId="212758F2" w14:textId="03829F61" w:rsidR="00ED3DCA" w:rsidRDefault="00ED3DCA" w:rsidP="00E277CF">
      <w:pPr>
        <w:pStyle w:val="ListParagraph"/>
        <w:numPr>
          <w:ilvl w:val="1"/>
          <w:numId w:val="34"/>
        </w:num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 xml:space="preserve">ถ้าเราเลือกสมัครในฐานะ </w:t>
      </w:r>
      <w:r w:rsidRPr="005E524E">
        <w:rPr>
          <w:rFonts w:ascii="TH SarabunPSK" w:hAnsi="TH SarabunPSK" w:cs="TH SarabunPSK"/>
          <w:sz w:val="32"/>
          <w:szCs w:val="32"/>
        </w:rPr>
        <w:t xml:space="preserve">Job Seeker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จะทำการสร้าง </w:t>
      </w:r>
      <w:r w:rsidRPr="005E524E">
        <w:rPr>
          <w:rFonts w:ascii="TH SarabunPSK" w:hAnsi="TH SarabunPSK" w:cs="TH SarabunPSK"/>
          <w:sz w:val="32"/>
          <w:szCs w:val="32"/>
        </w:rPr>
        <w:t xml:space="preserve">profile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ในฐานะ </w:t>
      </w:r>
      <w:r w:rsidRPr="005E524E">
        <w:rPr>
          <w:rFonts w:ascii="TH SarabunPSK" w:hAnsi="TH SarabunPSK" w:cs="TH SarabunPSK"/>
          <w:sz w:val="32"/>
          <w:szCs w:val="32"/>
        </w:rPr>
        <w:t>Job Seeker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 และให้กรอกข้อมูล </w:t>
      </w:r>
      <w:r w:rsidRPr="005E524E">
        <w:rPr>
          <w:rFonts w:ascii="TH SarabunPSK" w:hAnsi="TH SarabunPSK" w:cs="TH SarabunPSK"/>
          <w:sz w:val="32"/>
          <w:szCs w:val="32"/>
        </w:rPr>
        <w:t xml:space="preserve">first name, last name, address, phone, education level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E524E">
        <w:rPr>
          <w:rFonts w:ascii="TH SarabunPSK" w:hAnsi="TH SarabunPSK" w:cs="TH SarabunPSK"/>
          <w:sz w:val="32"/>
          <w:szCs w:val="32"/>
        </w:rPr>
        <w:t>biography</w:t>
      </w:r>
    </w:p>
    <w:p w14:paraId="4528F453" w14:textId="77777777" w:rsidR="00F1623B" w:rsidRPr="00F1623B" w:rsidRDefault="00F1623B" w:rsidP="00F1623B">
      <w:pPr>
        <w:rPr>
          <w:rFonts w:ascii="TH SarabunPSK" w:hAnsi="TH SarabunPSK" w:cs="TH SarabunPSK"/>
          <w:sz w:val="32"/>
          <w:szCs w:val="32"/>
        </w:rPr>
      </w:pPr>
    </w:p>
    <w:p w14:paraId="7C8E1F72" w14:textId="378F36CD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34CD37" wp14:editId="62B1AE7D">
            <wp:extent cx="6583680" cy="431153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4" b="20259"/>
                    <a:stretch/>
                  </pic:blipFill>
                  <pic:spPr bwMode="auto">
                    <a:xfrm>
                      <a:off x="0" y="0"/>
                      <a:ext cx="6583680" cy="431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62A05" w14:textId="565999A3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4667F41B" w14:textId="1D0C8D3F" w:rsidR="00F1623B" w:rsidRDefault="00F1623B" w:rsidP="00ED3DCA">
      <w:pPr>
        <w:rPr>
          <w:rFonts w:ascii="TH SarabunPSK" w:hAnsi="TH SarabunPSK" w:cs="TH SarabunPSK"/>
          <w:sz w:val="32"/>
          <w:szCs w:val="32"/>
        </w:rPr>
      </w:pPr>
    </w:p>
    <w:p w14:paraId="059370C6" w14:textId="045A08F7" w:rsidR="00F1623B" w:rsidRDefault="00F1623B" w:rsidP="00ED3DCA">
      <w:pPr>
        <w:rPr>
          <w:rFonts w:ascii="TH SarabunPSK" w:hAnsi="TH SarabunPSK" w:cs="TH SarabunPSK"/>
          <w:sz w:val="32"/>
          <w:szCs w:val="32"/>
        </w:rPr>
      </w:pPr>
    </w:p>
    <w:p w14:paraId="0D16A594" w14:textId="38DADAEF" w:rsidR="00F1623B" w:rsidRDefault="00F1623B" w:rsidP="00ED3DCA">
      <w:pPr>
        <w:rPr>
          <w:rFonts w:ascii="TH SarabunPSK" w:hAnsi="TH SarabunPSK" w:cs="TH SarabunPSK"/>
          <w:sz w:val="32"/>
          <w:szCs w:val="32"/>
        </w:rPr>
      </w:pPr>
    </w:p>
    <w:p w14:paraId="3F0DD732" w14:textId="77777777" w:rsidR="00F1623B" w:rsidRPr="005E524E" w:rsidRDefault="00F1623B" w:rsidP="00ED3DCA">
      <w:pPr>
        <w:rPr>
          <w:rFonts w:ascii="TH SarabunPSK" w:hAnsi="TH SarabunPSK" w:cs="TH SarabunPSK"/>
          <w:sz w:val="32"/>
          <w:szCs w:val="32"/>
          <w:cs/>
        </w:rPr>
      </w:pPr>
    </w:p>
    <w:p w14:paraId="73594D39" w14:textId="77777777" w:rsidR="00ED3DCA" w:rsidRPr="005E524E" w:rsidRDefault="00ED3DCA" w:rsidP="00ED3DC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2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ถ้าเราเลือกสมัครในฐานะ </w:t>
      </w:r>
      <w:r w:rsidRPr="005E524E">
        <w:rPr>
          <w:rFonts w:ascii="TH SarabunPSK" w:hAnsi="TH SarabunPSK" w:cs="TH SarabunPSK"/>
          <w:sz w:val="32"/>
          <w:szCs w:val="32"/>
        </w:rPr>
        <w:t xml:space="preserve">Company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จะทำการสร้าง </w:t>
      </w:r>
      <w:r w:rsidRPr="005E524E">
        <w:rPr>
          <w:rFonts w:ascii="TH SarabunPSK" w:hAnsi="TH SarabunPSK" w:cs="TH SarabunPSK"/>
          <w:sz w:val="32"/>
          <w:szCs w:val="32"/>
        </w:rPr>
        <w:t xml:space="preserve">profile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ในฐานะ </w:t>
      </w:r>
      <w:r w:rsidRPr="005E524E">
        <w:rPr>
          <w:rFonts w:ascii="TH SarabunPSK" w:hAnsi="TH SarabunPSK" w:cs="TH SarabunPSK"/>
          <w:sz w:val="32"/>
          <w:szCs w:val="32"/>
        </w:rPr>
        <w:t xml:space="preserve">Company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และให้กรอกข้อมูล </w:t>
      </w:r>
      <w:r w:rsidRPr="005E524E">
        <w:rPr>
          <w:rFonts w:ascii="TH SarabunPSK" w:hAnsi="TH SarabunPSK" w:cs="TH SarabunPSK"/>
          <w:sz w:val="32"/>
          <w:szCs w:val="32"/>
        </w:rPr>
        <w:t xml:space="preserve">name, address, phone, website 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E524E">
        <w:rPr>
          <w:rFonts w:ascii="TH SarabunPSK" w:hAnsi="TH SarabunPSK" w:cs="TH SarabunPSK"/>
          <w:sz w:val="32"/>
          <w:szCs w:val="32"/>
        </w:rPr>
        <w:t>biography</w:t>
      </w:r>
    </w:p>
    <w:p w14:paraId="43F48ACE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4F5B11A0" w14:textId="6B3B4503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7FE6D2" wp14:editId="26C6F855">
            <wp:extent cx="6583680" cy="517194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19" b="19836"/>
                    <a:stretch/>
                  </pic:blipFill>
                  <pic:spPr bwMode="auto">
                    <a:xfrm>
                      <a:off x="0" y="0"/>
                      <a:ext cx="6583680" cy="51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7AED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73C013B1" w14:textId="77777777" w:rsidR="00ED3DCA" w:rsidRPr="005E524E" w:rsidRDefault="00ED3DCA" w:rsidP="00ED3DC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Pr="005E524E">
        <w:rPr>
          <w:rFonts w:ascii="TH SarabunPSK" w:hAnsi="TH SarabunPSK" w:cs="TH SarabunPSK"/>
          <w:sz w:val="32"/>
          <w:szCs w:val="32"/>
          <w:cs/>
        </w:rPr>
        <w:t xml:space="preserve"> เมื่อกรอกข้อมูลครบถ้วน กดไปหน้าถัดไประบบจะตรวจสอบว่า</w:t>
      </w:r>
    </w:p>
    <w:p w14:paraId="2AC07513" w14:textId="77777777" w:rsidR="00ED3DCA" w:rsidRPr="00A834D9" w:rsidRDefault="00ED3DCA" w:rsidP="00E277CF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  <w:cs/>
        </w:rPr>
      </w:pPr>
      <w:r w:rsidRPr="00A834D9">
        <w:rPr>
          <w:rFonts w:ascii="TH SarabunPSK" w:hAnsi="TH SarabunPSK" w:cs="TH SarabunPSK"/>
          <w:sz w:val="32"/>
          <w:szCs w:val="32"/>
          <w:cs/>
        </w:rPr>
        <w:t xml:space="preserve">กรอกข้อมูลครบถ้วนหรือไม่ </w:t>
      </w:r>
      <w:r w:rsidRPr="00A834D9">
        <w:rPr>
          <w:rFonts w:ascii="TH SarabunPSK" w:hAnsi="TH SarabunPSK" w:cs="TH SarabunPSK"/>
          <w:sz w:val="32"/>
          <w:szCs w:val="32"/>
        </w:rPr>
        <w:t>(</w:t>
      </w:r>
      <w:r w:rsidRPr="00A834D9">
        <w:rPr>
          <w:rFonts w:ascii="TH SarabunPSK" w:hAnsi="TH SarabunPSK" w:cs="TH SarabunPSK"/>
          <w:sz w:val="32"/>
          <w:szCs w:val="32"/>
          <w:cs/>
        </w:rPr>
        <w:t xml:space="preserve">ยกเว้น </w:t>
      </w:r>
      <w:r w:rsidRPr="00A834D9">
        <w:rPr>
          <w:rFonts w:ascii="TH SarabunPSK" w:hAnsi="TH SarabunPSK" w:cs="TH SarabunPSK"/>
          <w:sz w:val="32"/>
          <w:szCs w:val="32"/>
        </w:rPr>
        <w:t xml:space="preserve">biography) </w:t>
      </w:r>
      <w:r w:rsidRPr="00A834D9">
        <w:rPr>
          <w:rFonts w:ascii="TH SarabunPSK" w:hAnsi="TH SarabunPSK" w:cs="TH SarabunPSK"/>
          <w:sz w:val="32"/>
          <w:szCs w:val="32"/>
          <w:cs/>
        </w:rPr>
        <w:t xml:space="preserve">กรอกหรือไม่ก็ได้ </w:t>
      </w:r>
    </w:p>
    <w:p w14:paraId="34581279" w14:textId="77777777" w:rsidR="00ED3DCA" w:rsidRPr="00A834D9" w:rsidRDefault="00ED3DCA" w:rsidP="00E277CF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 w:rsidRPr="00A834D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A834D9">
        <w:rPr>
          <w:rFonts w:ascii="TH SarabunPSK" w:hAnsi="TH SarabunPSK" w:cs="TH SarabunPSK"/>
          <w:sz w:val="32"/>
          <w:szCs w:val="32"/>
        </w:rPr>
        <w:t xml:space="preserve">Company </w:t>
      </w:r>
      <w:r w:rsidRPr="00A834D9">
        <w:rPr>
          <w:rFonts w:ascii="TH SarabunPSK" w:hAnsi="TH SarabunPSK" w:cs="TH SarabunPSK"/>
          <w:sz w:val="32"/>
          <w:szCs w:val="32"/>
          <w:cs/>
        </w:rPr>
        <w:t xml:space="preserve">หรือ ของ </w:t>
      </w:r>
      <w:r w:rsidRPr="00A834D9">
        <w:rPr>
          <w:rFonts w:ascii="TH SarabunPSK" w:hAnsi="TH SarabunPSK" w:cs="TH SarabunPSK"/>
          <w:sz w:val="32"/>
          <w:szCs w:val="32"/>
        </w:rPr>
        <w:t xml:space="preserve">Job Seeker </w:t>
      </w:r>
      <w:r w:rsidRPr="00A834D9">
        <w:rPr>
          <w:rFonts w:ascii="TH SarabunPSK" w:hAnsi="TH SarabunPSK" w:cs="TH SarabunPSK"/>
          <w:sz w:val="32"/>
          <w:szCs w:val="32"/>
          <w:cs/>
        </w:rPr>
        <w:t xml:space="preserve">ซ้ำกับที่มีอยู่หรือไม่ ถ้าไม่ซ้ำก็เสร็จสิ้นการ </w:t>
      </w:r>
      <w:r w:rsidRPr="00A834D9">
        <w:rPr>
          <w:rFonts w:ascii="TH SarabunPSK" w:hAnsi="TH SarabunPSK" w:cs="TH SarabunPSK"/>
          <w:sz w:val="32"/>
          <w:szCs w:val="32"/>
        </w:rPr>
        <w:t>CreateUser</w:t>
      </w:r>
    </w:p>
    <w:p w14:paraId="31C98B1E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70CB5971" w14:textId="77777777" w:rsidR="00ED3DCA" w:rsidRPr="005E524E" w:rsidRDefault="00ED3DCA" w:rsidP="00ED3DCA">
      <w:pPr>
        <w:rPr>
          <w:rFonts w:ascii="TH SarabunPSK" w:hAnsi="TH SarabunPSK" w:cs="TH SarabunPSK"/>
          <w:b/>
          <w:bCs/>
          <w:sz w:val="32"/>
          <w:szCs w:val="32"/>
        </w:rPr>
      </w:pPr>
      <w:r w:rsidRPr="005E52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ะบบ </w:t>
      </w:r>
      <w:r w:rsidRPr="005E524E">
        <w:rPr>
          <w:rFonts w:ascii="TH SarabunPSK" w:hAnsi="TH SarabunPSK" w:cs="TH SarabunPSK"/>
          <w:b/>
          <w:bCs/>
          <w:sz w:val="32"/>
          <w:szCs w:val="32"/>
        </w:rPr>
        <w:t xml:space="preserve">log in </w:t>
      </w:r>
    </w:p>
    <w:p w14:paraId="44333139" w14:textId="332CF436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3199E3" wp14:editId="1BE97E79">
            <wp:extent cx="6583680" cy="3711962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033" b="20035"/>
                    <a:stretch/>
                  </pic:blipFill>
                  <pic:spPr bwMode="auto">
                    <a:xfrm>
                      <a:off x="0" y="0"/>
                      <a:ext cx="6583680" cy="37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85DF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7AF42FBF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ระบบมีการทำงานดังนี้</w:t>
      </w:r>
    </w:p>
    <w:p w14:paraId="04D89CA4" w14:textId="77777777" w:rsidR="00ED3DCA" w:rsidRPr="006916A5" w:rsidRDefault="00ED3DCA" w:rsidP="00E277C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6916A5">
        <w:rPr>
          <w:rFonts w:ascii="TH SarabunPSK" w:hAnsi="TH SarabunPSK" w:cs="TH SarabunPSK"/>
          <w:sz w:val="32"/>
          <w:szCs w:val="32"/>
          <w:cs/>
        </w:rPr>
        <w:t xml:space="preserve">ทำการกรอก </w:t>
      </w:r>
      <w:r w:rsidRPr="006916A5">
        <w:rPr>
          <w:rFonts w:ascii="TH SarabunPSK" w:hAnsi="TH SarabunPSK" w:cs="TH SarabunPSK"/>
          <w:sz w:val="32"/>
          <w:szCs w:val="32"/>
        </w:rPr>
        <w:t>email</w:t>
      </w:r>
      <w:r w:rsidRPr="006916A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6916A5">
        <w:rPr>
          <w:rFonts w:ascii="TH SarabunPSK" w:hAnsi="TH SarabunPSK" w:cs="TH SarabunPSK"/>
          <w:sz w:val="32"/>
          <w:szCs w:val="32"/>
        </w:rPr>
        <w:t xml:space="preserve"> password</w:t>
      </w:r>
      <w:r w:rsidRPr="006916A5">
        <w:rPr>
          <w:rFonts w:ascii="TH SarabunPSK" w:hAnsi="TH SarabunPSK" w:cs="TH SarabunPSK"/>
          <w:sz w:val="32"/>
          <w:szCs w:val="32"/>
          <w:cs/>
        </w:rPr>
        <w:t xml:space="preserve"> ระบบจะทำการตรวจสอบว่ามีบัญชีนี้อยู่ในระบบหรือไม่</w:t>
      </w:r>
    </w:p>
    <w:p w14:paraId="04FDE293" w14:textId="77777777" w:rsidR="00ED3DCA" w:rsidRPr="006916A5" w:rsidRDefault="00ED3DCA" w:rsidP="00E277CF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 w:rsidRPr="006916A5">
        <w:rPr>
          <w:rFonts w:ascii="TH SarabunPSK" w:hAnsi="TH SarabunPSK" w:cs="TH SarabunPSK"/>
          <w:sz w:val="32"/>
          <w:szCs w:val="32"/>
          <w:cs/>
        </w:rPr>
        <w:t xml:space="preserve">ระบบทำการตรวจสอบว่าเป็น </w:t>
      </w:r>
      <w:r w:rsidRPr="006916A5">
        <w:rPr>
          <w:rFonts w:ascii="TH SarabunPSK" w:hAnsi="TH SarabunPSK" w:cs="TH SarabunPSK"/>
          <w:sz w:val="32"/>
          <w:szCs w:val="32"/>
        </w:rPr>
        <w:t>Job</w:t>
      </w:r>
      <w:r w:rsidRPr="006916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16A5">
        <w:rPr>
          <w:rFonts w:ascii="TH SarabunPSK" w:hAnsi="TH SarabunPSK" w:cs="TH SarabunPSK"/>
          <w:sz w:val="32"/>
          <w:szCs w:val="32"/>
        </w:rPr>
        <w:t xml:space="preserve">Seeker </w:t>
      </w:r>
      <w:r w:rsidRPr="006916A5">
        <w:rPr>
          <w:rFonts w:ascii="TH SarabunPSK" w:hAnsi="TH SarabunPSK" w:cs="TH SarabunPSK"/>
          <w:sz w:val="32"/>
          <w:szCs w:val="32"/>
          <w:cs/>
        </w:rPr>
        <w:t>หรือ</w:t>
      </w:r>
      <w:r w:rsidRPr="006916A5">
        <w:rPr>
          <w:rFonts w:ascii="TH SarabunPSK" w:hAnsi="TH SarabunPSK" w:cs="TH SarabunPSK"/>
          <w:sz w:val="32"/>
          <w:szCs w:val="32"/>
        </w:rPr>
        <w:t xml:space="preserve"> Company </w:t>
      </w:r>
      <w:r w:rsidRPr="006916A5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</w:p>
    <w:p w14:paraId="1AE9CE36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1698B8EC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7BFAFE43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66F949F2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0496C1A1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268EE281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1C2944E9" w14:textId="77777777" w:rsidR="00ED3DCA" w:rsidRPr="00E26ADC" w:rsidRDefault="00ED3DCA" w:rsidP="00ED3DCA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E26ADC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ประกาศงาน</w:t>
      </w:r>
    </w:p>
    <w:p w14:paraId="7645714A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7A595BC" wp14:editId="566E4CD3">
            <wp:extent cx="6583680" cy="530131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1" b="20038"/>
                    <a:stretch/>
                  </pic:blipFill>
                  <pic:spPr bwMode="auto">
                    <a:xfrm>
                      <a:off x="0" y="0"/>
                      <a:ext cx="6583680" cy="53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4BAD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61180B22" w14:textId="63D54956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มีขั้นตอนทำงานดังนี้</w:t>
      </w:r>
    </w:p>
    <w:p w14:paraId="726FFCE0" w14:textId="69FAB403" w:rsidR="00ED3DCA" w:rsidRPr="003E56DA" w:rsidRDefault="00ED3DCA" w:rsidP="00E277C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 xml:space="preserve">กรอกข้อมูลดังนี้ </w:t>
      </w:r>
      <w:r w:rsidRPr="003E56DA">
        <w:rPr>
          <w:rFonts w:ascii="TH SarabunPSK" w:hAnsi="TH SarabunPSK" w:cs="TH SarabunPSK"/>
          <w:sz w:val="32"/>
          <w:szCs w:val="32"/>
        </w:rPr>
        <w:t>name, detail, jobfunction, Joblevel,</w:t>
      </w:r>
      <w:r w:rsidR="00C64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6DA">
        <w:rPr>
          <w:rFonts w:ascii="TH SarabunPSK" w:hAnsi="TH SarabunPSK" w:cs="TH SarabunPSK"/>
          <w:sz w:val="32"/>
          <w:szCs w:val="32"/>
        </w:rPr>
        <w:t>jobtype,</w:t>
      </w:r>
      <w:r w:rsidR="00C64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6DA">
        <w:rPr>
          <w:rFonts w:ascii="TH SarabunPSK" w:hAnsi="TH SarabunPSK" w:cs="TH SarabunPSK"/>
          <w:sz w:val="32"/>
          <w:szCs w:val="32"/>
        </w:rPr>
        <w:t>location,</w:t>
      </w:r>
      <w:r w:rsidR="00C64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6DA">
        <w:rPr>
          <w:rFonts w:ascii="TH SarabunPSK" w:hAnsi="TH SarabunPSK" w:cs="TH SarabunPSK"/>
          <w:sz w:val="32"/>
          <w:szCs w:val="32"/>
        </w:rPr>
        <w:t>salary</w:t>
      </w:r>
      <w:r w:rsidR="00863E4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64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56DA">
        <w:rPr>
          <w:rFonts w:ascii="TH SarabunPSK" w:hAnsi="TH SarabunPSK" w:cs="TH SarabunPSK"/>
          <w:sz w:val="32"/>
          <w:szCs w:val="32"/>
        </w:rPr>
        <w:t xml:space="preserve">skill </w:t>
      </w:r>
    </w:p>
    <w:p w14:paraId="4D45224C" w14:textId="77777777" w:rsidR="00ED3DCA" w:rsidRPr="003E56DA" w:rsidRDefault="00ED3DCA" w:rsidP="00E277CF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ระบบจะตรวจสอบว่า</w:t>
      </w:r>
      <w:r w:rsidRPr="003E56DA">
        <w:rPr>
          <w:rFonts w:ascii="TH SarabunPSK" w:hAnsi="TH SarabunPSK" w:cs="TH SarabunPSK"/>
          <w:sz w:val="32"/>
          <w:szCs w:val="32"/>
        </w:rPr>
        <w:t xml:space="preserve"> name </w:t>
      </w:r>
      <w:r w:rsidRPr="003E56DA">
        <w:rPr>
          <w:rFonts w:ascii="TH SarabunPSK" w:hAnsi="TH SarabunPSK" w:cs="TH SarabunPSK"/>
          <w:sz w:val="32"/>
          <w:szCs w:val="32"/>
          <w:cs/>
        </w:rPr>
        <w:t>ที่รับมาตรงกับอันเดิมไหม ถ้าไม่ตรงก็สามารถ</w:t>
      </w:r>
      <w:r w:rsidRPr="003E56DA">
        <w:rPr>
          <w:rFonts w:ascii="TH SarabunPSK" w:hAnsi="TH SarabunPSK" w:cs="TH SarabunPSK"/>
          <w:sz w:val="32"/>
          <w:szCs w:val="32"/>
        </w:rPr>
        <w:t xml:space="preserve"> </w:t>
      </w:r>
      <w:r w:rsidRPr="003E56DA">
        <w:rPr>
          <w:rFonts w:ascii="TH SarabunPSK" w:hAnsi="TH SarabunPSK" w:cs="TH SarabunPSK"/>
          <w:sz w:val="32"/>
          <w:szCs w:val="32"/>
          <w:cs/>
        </w:rPr>
        <w:t xml:space="preserve">ประกาศงาน </w:t>
      </w:r>
      <w:r w:rsidRPr="003E56DA">
        <w:rPr>
          <w:rFonts w:ascii="TH SarabunPSK" w:hAnsi="TH SarabunPSK" w:cs="TH SarabunPSK"/>
          <w:sz w:val="32"/>
          <w:szCs w:val="32"/>
        </w:rPr>
        <w:t xml:space="preserve">(Post job) </w:t>
      </w:r>
      <w:r w:rsidRPr="003E56DA">
        <w:rPr>
          <w:rFonts w:ascii="TH SarabunPSK" w:hAnsi="TH SarabunPSK" w:cs="TH SarabunPSK"/>
          <w:sz w:val="32"/>
          <w:szCs w:val="32"/>
          <w:cs/>
        </w:rPr>
        <w:t>เข้าสู่ระบบหางานของเราได้</w:t>
      </w:r>
    </w:p>
    <w:p w14:paraId="7041A070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20B4D8EF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095B60EC" w14:textId="201CF333" w:rsidR="00ED3DCA" w:rsidRPr="003E56DA" w:rsidRDefault="00ED3DCA" w:rsidP="00ED3DC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 xml:space="preserve">ลบงาน 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t>ลบงานที่ประกาศไว้ออกจากราย</w:t>
      </w:r>
      <w:r w:rsidR="000C1A5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การ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</w:rPr>
        <w:t>)</w:t>
      </w:r>
    </w:p>
    <w:p w14:paraId="11A200A6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  <w:cs/>
        </w:rPr>
      </w:pPr>
      <w:r w:rsidRPr="005E524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861A56" wp14:editId="13AD2D5C">
            <wp:extent cx="6583680" cy="471399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3" b="20205"/>
                    <a:stretch/>
                  </pic:blipFill>
                  <pic:spPr bwMode="auto">
                    <a:xfrm>
                      <a:off x="0" y="0"/>
                      <a:ext cx="6583680" cy="47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E25D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0EFF9BA7" w14:textId="1742E0C0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มีขั้นตอนการทำงานดังนี้</w:t>
      </w:r>
    </w:p>
    <w:p w14:paraId="7F0303BF" w14:textId="77777777" w:rsidR="00ED3DCA" w:rsidRPr="003E56DA" w:rsidRDefault="00ED3DCA" w:rsidP="00E277CF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เลือกงานที่จะลบ และทำการลบ</w:t>
      </w:r>
    </w:p>
    <w:p w14:paraId="31B3AB6D" w14:textId="77777777" w:rsidR="00ED3DCA" w:rsidRPr="003E56DA" w:rsidRDefault="00ED3DCA" w:rsidP="00E277CF">
      <w:pPr>
        <w:pStyle w:val="ListParagraph"/>
        <w:numPr>
          <w:ilvl w:val="0"/>
          <w:numId w:val="38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งานนั้นถูกลบออกจากรายชื่องานที่ประกาศไว้</w:t>
      </w:r>
      <w:r w:rsidRPr="003E56DA">
        <w:rPr>
          <w:rFonts w:ascii="TH SarabunPSK" w:hAnsi="TH SarabunPSK" w:cs="TH SarabunPSK"/>
          <w:sz w:val="32"/>
          <w:szCs w:val="32"/>
        </w:rPr>
        <w:t>(posted job)</w:t>
      </w:r>
    </w:p>
    <w:p w14:paraId="54C443F2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086F8278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38ECEA1F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73DE6766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28E63BDE" w14:textId="77777777" w:rsidR="00ED3DCA" w:rsidRPr="003E56DA" w:rsidRDefault="00ED3DCA" w:rsidP="00ED3DCA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ดูรายละเอียดงาน ใช้ดูรายละเอียดของงานนั้นๆ</w:t>
      </w:r>
    </w:p>
    <w:p w14:paraId="23937B6F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B1ED46" wp14:editId="45E881E0">
            <wp:extent cx="6583680" cy="600198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80" b="20307"/>
                    <a:stretch/>
                  </pic:blipFill>
                  <pic:spPr bwMode="auto">
                    <a:xfrm>
                      <a:off x="0" y="0"/>
                      <a:ext cx="6583680" cy="60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6413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6BF3053F" w14:textId="655D07F6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ขั้นตอนการทำงาน</w:t>
      </w:r>
    </w:p>
    <w:p w14:paraId="651D3D5E" w14:textId="77777777" w:rsidR="00ED3DCA" w:rsidRPr="003E56DA" w:rsidRDefault="00ED3DCA" w:rsidP="00E277CF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เลือกงาน กดที่ปุ่มแสดงรายละเอียด</w:t>
      </w:r>
    </w:p>
    <w:p w14:paraId="2DC8262D" w14:textId="77777777" w:rsidR="00ED3DCA" w:rsidRPr="003E56DA" w:rsidRDefault="00ED3DCA" w:rsidP="00E277CF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ระบบจะแสดงรายละเอียดงานนั้น</w:t>
      </w:r>
    </w:p>
    <w:p w14:paraId="688EC146" w14:textId="589A8C66" w:rsidR="00ED3DCA" w:rsidRDefault="00ED3DCA" w:rsidP="00ED3DC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การอัพเดทข้อมูล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profile 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ของ 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</w:rPr>
        <w:t>company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และ 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</w:rPr>
        <w:t>job seeker</w:t>
      </w:r>
    </w:p>
    <w:p w14:paraId="3C090484" w14:textId="77777777" w:rsidR="00314E94" w:rsidRPr="003E56DA" w:rsidRDefault="00314E94" w:rsidP="00ED3DCA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799844E" w14:textId="41477931" w:rsidR="00ED3DCA" w:rsidRPr="005E524E" w:rsidRDefault="0092468B" w:rsidP="00ED3DCA">
      <w:pPr>
        <w:rPr>
          <w:rFonts w:ascii="TH SarabunPSK" w:hAnsi="TH SarabunPSK" w:cs="TH SarabunPSK"/>
          <w:noProof/>
          <w:sz w:val="32"/>
          <w:szCs w:val="32"/>
        </w:rPr>
      </w:pPr>
      <w:r w:rsidRPr="00714FC4">
        <w:rPr>
          <w:rFonts w:cs="Cordia New"/>
          <w:noProof/>
        </w:rPr>
        <w:drawing>
          <wp:inline distT="0" distB="0" distL="0" distR="0" wp14:anchorId="6E0120CB" wp14:editId="279B255D">
            <wp:extent cx="6583680" cy="4550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9" b="19291"/>
                    <a:stretch/>
                  </pic:blipFill>
                  <pic:spPr bwMode="auto">
                    <a:xfrm>
                      <a:off x="0" y="0"/>
                      <a:ext cx="6583680" cy="45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4CA7" w14:textId="5F7FCB8F" w:rsidR="00ED3DCA" w:rsidRPr="005E524E" w:rsidRDefault="0092468B" w:rsidP="00ED3DCA">
      <w:pPr>
        <w:rPr>
          <w:rFonts w:ascii="TH SarabunPSK" w:hAnsi="TH SarabunPSK" w:cs="TH SarabunPSK"/>
          <w:noProof/>
          <w:sz w:val="32"/>
          <w:szCs w:val="32"/>
        </w:rPr>
      </w:pPr>
      <w:r w:rsidRPr="00714FC4">
        <w:rPr>
          <w:rFonts w:cs="Cordia New"/>
          <w:noProof/>
        </w:rPr>
        <w:lastRenderedPageBreak/>
        <w:drawing>
          <wp:inline distT="0" distB="0" distL="0" distR="0" wp14:anchorId="44B111CE" wp14:editId="57805643">
            <wp:extent cx="6583680" cy="44254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4" b="19666"/>
                    <a:stretch/>
                  </pic:blipFill>
                  <pic:spPr bwMode="auto">
                    <a:xfrm>
                      <a:off x="0" y="0"/>
                      <a:ext cx="6583680" cy="44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3D01F" w14:textId="77777777" w:rsidR="0092468B" w:rsidRDefault="0092468B" w:rsidP="00ED3DCA">
      <w:pPr>
        <w:rPr>
          <w:rFonts w:ascii="TH SarabunPSK" w:hAnsi="TH SarabunPSK" w:cs="TH SarabunPSK"/>
          <w:sz w:val="32"/>
          <w:szCs w:val="32"/>
        </w:rPr>
      </w:pPr>
    </w:p>
    <w:p w14:paraId="71AC7456" w14:textId="717A2253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มีขั้นตอนการทำงานดังนี้</w:t>
      </w:r>
    </w:p>
    <w:p w14:paraId="7FF806FE" w14:textId="77777777" w:rsidR="00ED3DCA" w:rsidRPr="003E56DA" w:rsidRDefault="00ED3DCA" w:rsidP="00E277CF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 xml:space="preserve">รับข้อมูลที่จะอัพเดทมา </w:t>
      </w:r>
    </w:p>
    <w:p w14:paraId="693132EF" w14:textId="77777777" w:rsidR="00ED3DCA" w:rsidRDefault="00ED3DCA" w:rsidP="00E277CF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ตรวจสอบว่า ชื่อ ที่รับมา ตรงกับที่มีอยู่ไหม ถ้าไม่ตรง ให้ทำการอัพเดทได้</w:t>
      </w:r>
    </w:p>
    <w:p w14:paraId="1F7BF3FC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714BD95E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05DEEEA7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547627C0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53DFDB99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4DF8572B" w14:textId="77777777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4AF24694" w14:textId="77777777" w:rsidR="00ED3DCA" w:rsidRPr="003E56DA" w:rsidRDefault="00ED3DCA" w:rsidP="00ED3D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การดูโปรไฟล์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3E56DA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ช้ในการตรวจสอบโปรไฟล์ของตนเผื่อทำการแก้ไขต่างๆ</w:t>
      </w:r>
    </w:p>
    <w:p w14:paraId="4B8A6DBD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05AAA3" wp14:editId="376FF92B">
            <wp:extent cx="6583680" cy="3251298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5" b="20176"/>
                    <a:stretch/>
                  </pic:blipFill>
                  <pic:spPr bwMode="auto">
                    <a:xfrm>
                      <a:off x="0" y="0"/>
                      <a:ext cx="6583680" cy="32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0BA90" w14:textId="77777777" w:rsidR="00ED3DCA" w:rsidRPr="005E524E" w:rsidRDefault="00ED3DCA" w:rsidP="00ED3DCA">
      <w:pPr>
        <w:rPr>
          <w:rFonts w:ascii="TH SarabunPSK" w:hAnsi="TH SarabunPSK" w:cs="TH SarabunPSK"/>
          <w:noProof/>
          <w:sz w:val="32"/>
          <w:szCs w:val="32"/>
        </w:rPr>
      </w:pPr>
    </w:p>
    <w:p w14:paraId="6921E40D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B6CB2C" wp14:editId="489D4E0C">
            <wp:extent cx="6583680" cy="393173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382" b="20667"/>
                    <a:stretch/>
                  </pic:blipFill>
                  <pic:spPr bwMode="auto">
                    <a:xfrm>
                      <a:off x="0" y="0"/>
                      <a:ext cx="6583680" cy="3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BA56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lastRenderedPageBreak/>
        <w:t>มีขั้นตอนทำงานดังนี้</w:t>
      </w:r>
    </w:p>
    <w:p w14:paraId="5297597F" w14:textId="77777777" w:rsidR="00ED3DCA" w:rsidRPr="003E56DA" w:rsidRDefault="00ED3DCA" w:rsidP="00E277CF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รับปุ่มตรวจสอบโปรไฟล์</w:t>
      </w:r>
    </w:p>
    <w:p w14:paraId="13513854" w14:textId="77777777" w:rsidR="00ED3DCA" w:rsidRPr="003E56DA" w:rsidRDefault="00ED3DCA" w:rsidP="00E277CF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32"/>
          <w:szCs w:val="32"/>
        </w:rPr>
      </w:pPr>
      <w:r w:rsidRPr="003E56DA">
        <w:rPr>
          <w:rFonts w:ascii="TH SarabunPSK" w:hAnsi="TH SarabunPSK" w:cs="TH SarabunPSK"/>
          <w:sz w:val="32"/>
          <w:szCs w:val="32"/>
          <w:cs/>
        </w:rPr>
        <w:t>แสดงผลโปรไฟล์</w:t>
      </w:r>
    </w:p>
    <w:p w14:paraId="2DEAA42A" w14:textId="25DFA7DF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16E8B7DF" w14:textId="6C144952" w:rsidR="009E2058" w:rsidRPr="009E2058" w:rsidRDefault="009E2058" w:rsidP="009E2058">
      <w:pPr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 w:rsidRPr="009E2058">
        <w:rPr>
          <w:rFonts w:ascii="TH SarabunPSK" w:hAnsi="TH SarabunPSK" w:cs="TH SarabunPSK"/>
          <w:b/>
          <w:bCs/>
          <w:noProof/>
          <w:sz w:val="32"/>
          <w:szCs w:val="32"/>
        </w:rPr>
        <w:t>Job seeker</w:t>
      </w:r>
      <w:r w:rsidR="00A776F3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9E205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้นหางานที่</w:t>
      </w:r>
      <w:r w:rsidRPr="009E205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company post </w:t>
      </w:r>
      <w:r w:rsidRPr="009E2058">
        <w:rPr>
          <w:rFonts w:ascii="TH SarabunPSK" w:hAnsi="TH SarabunPSK" w:cs="TH SarabunPSK"/>
          <w:b/>
          <w:bCs/>
          <w:noProof/>
          <w:sz w:val="32"/>
          <w:szCs w:val="32"/>
          <w:cs/>
        </w:rPr>
        <w:t>ไว้</w:t>
      </w:r>
    </w:p>
    <w:p w14:paraId="1DA8BB32" w14:textId="2FBFA3EC" w:rsidR="00ED3DCA" w:rsidRPr="005E524E" w:rsidRDefault="009E4A82" w:rsidP="00ED3DCA">
      <w:pPr>
        <w:rPr>
          <w:rFonts w:ascii="TH SarabunPSK" w:hAnsi="TH SarabunPSK" w:cs="TH SarabunPSK"/>
          <w:sz w:val="32"/>
          <w:szCs w:val="32"/>
        </w:rPr>
      </w:pPr>
      <w:r w:rsidRPr="009E4A8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D04DB92" wp14:editId="50AA071C">
            <wp:extent cx="6583680" cy="4742219"/>
            <wp:effectExtent l="0" t="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36C" w14:textId="77777777" w:rsidR="009E2058" w:rsidRPr="009E2058" w:rsidRDefault="009E2058" w:rsidP="009E2058">
      <w:pPr>
        <w:rPr>
          <w:rFonts w:ascii="TH SarabunPSK" w:hAnsi="TH SarabunPSK" w:cs="TH SarabunPSK"/>
          <w:sz w:val="32"/>
          <w:szCs w:val="32"/>
        </w:rPr>
      </w:pPr>
      <w:r w:rsidRPr="009E2058">
        <w:rPr>
          <w:rFonts w:ascii="TH SarabunPSK" w:hAnsi="TH SarabunPSK" w:cs="TH SarabunPSK"/>
          <w:sz w:val="32"/>
          <w:szCs w:val="32"/>
          <w:cs/>
        </w:rPr>
        <w:t>มีขั้นตอนการทำงานดังนี้</w:t>
      </w:r>
    </w:p>
    <w:p w14:paraId="01805907" w14:textId="68A1A545" w:rsidR="009E2058" w:rsidRPr="009E2058" w:rsidRDefault="009E2058" w:rsidP="00E277CF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E2058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9E2058">
        <w:rPr>
          <w:rFonts w:ascii="TH SarabunPSK" w:hAnsi="TH SarabunPSK" w:cs="TH SarabunPSK"/>
          <w:sz w:val="32"/>
          <w:szCs w:val="32"/>
        </w:rPr>
        <w:t xml:space="preserve">filter </w:t>
      </w:r>
      <w:r w:rsidRPr="009E2058">
        <w:rPr>
          <w:rFonts w:ascii="TH SarabunPSK" w:hAnsi="TH SarabunPSK" w:cs="TH SarabunPSK"/>
          <w:sz w:val="32"/>
          <w:szCs w:val="32"/>
          <w:cs/>
        </w:rPr>
        <w:t>เพื่อคัดกรองงานที่ตรงต่อความต้องการ ระบบจะทำการ</w:t>
      </w:r>
      <w:r w:rsidRPr="009E2058">
        <w:rPr>
          <w:rFonts w:ascii="TH SarabunPSK" w:hAnsi="TH SarabunPSK" w:cs="TH SarabunPSK"/>
          <w:sz w:val="32"/>
          <w:szCs w:val="32"/>
        </w:rPr>
        <w:t>set filter</w:t>
      </w:r>
    </w:p>
    <w:p w14:paraId="33E41F82" w14:textId="1C4E3098" w:rsidR="009E2058" w:rsidRPr="009E2058" w:rsidRDefault="009E2058" w:rsidP="00E277CF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E2058">
        <w:rPr>
          <w:rFonts w:ascii="TH SarabunPSK" w:hAnsi="TH SarabunPSK" w:cs="TH SarabunPSK"/>
          <w:sz w:val="32"/>
          <w:szCs w:val="32"/>
          <w:cs/>
        </w:rPr>
        <w:t xml:space="preserve">หลังจาก </w:t>
      </w:r>
      <w:r w:rsidRPr="009E2058">
        <w:rPr>
          <w:rFonts w:ascii="TH SarabunPSK" w:hAnsi="TH SarabunPSK" w:cs="TH SarabunPSK"/>
          <w:sz w:val="32"/>
          <w:szCs w:val="32"/>
        </w:rPr>
        <w:t xml:space="preserve">filter </w:t>
      </w:r>
      <w:r w:rsidRPr="009E2058">
        <w:rPr>
          <w:rFonts w:ascii="TH SarabunPSK" w:hAnsi="TH SarabunPSK" w:cs="TH SarabunPSK"/>
          <w:sz w:val="32"/>
          <w:szCs w:val="32"/>
          <w:cs/>
        </w:rPr>
        <w:t>แล้ว ระบบจะแสดงงานที่หน้าจอ ให้เราเลือกงานที่ต้องการได้เลย</w:t>
      </w:r>
    </w:p>
    <w:p w14:paraId="6D224221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2C2F47EF" w14:textId="614DC9BF" w:rsidR="00A15FAF" w:rsidRPr="00A15FAF" w:rsidRDefault="00A15FAF" w:rsidP="00A15FAF">
      <w:pPr>
        <w:rPr>
          <w:rFonts w:ascii="TH SarabunPSK" w:hAnsi="TH SarabunPSK" w:cs="TH SarabunPSK"/>
          <w:b/>
          <w:bCs/>
          <w:sz w:val="32"/>
          <w:szCs w:val="32"/>
        </w:rPr>
      </w:pPr>
      <w:r w:rsidRPr="00A15FA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ompany </w:t>
      </w:r>
      <w:r w:rsidRPr="00A15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ดูงานที่ตน </w:t>
      </w:r>
      <w:r w:rsidRPr="00A15FAF">
        <w:rPr>
          <w:rFonts w:ascii="TH SarabunPSK" w:hAnsi="TH SarabunPSK" w:cs="TH SarabunPSK"/>
          <w:b/>
          <w:bCs/>
          <w:sz w:val="32"/>
          <w:szCs w:val="32"/>
        </w:rPr>
        <w:t xml:space="preserve">post </w:t>
      </w:r>
      <w:r w:rsidRPr="00A15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ว้ </w:t>
      </w:r>
    </w:p>
    <w:p w14:paraId="2CE76063" w14:textId="77777777" w:rsidR="00A15FAF" w:rsidRPr="00A15FAF" w:rsidRDefault="00A15FAF" w:rsidP="00A15FAF">
      <w:pPr>
        <w:rPr>
          <w:rFonts w:ascii="TH SarabunPSK" w:hAnsi="TH SarabunPSK" w:cs="TH SarabunPSK"/>
          <w:sz w:val="32"/>
          <w:szCs w:val="32"/>
        </w:rPr>
      </w:pPr>
      <w:r w:rsidRPr="00A15FA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973D7B2" wp14:editId="7134EC08">
            <wp:extent cx="6583680" cy="461386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79" b="20400"/>
                    <a:stretch/>
                  </pic:blipFill>
                  <pic:spPr bwMode="auto">
                    <a:xfrm>
                      <a:off x="0" y="0"/>
                      <a:ext cx="6583680" cy="46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97129" w14:textId="77777777" w:rsidR="00A15FAF" w:rsidRPr="00A15FAF" w:rsidRDefault="00A15FAF" w:rsidP="00A15FAF">
      <w:pPr>
        <w:rPr>
          <w:rFonts w:ascii="TH SarabunPSK" w:hAnsi="TH SarabunPSK" w:cs="TH SarabunPSK"/>
          <w:sz w:val="32"/>
          <w:szCs w:val="32"/>
        </w:rPr>
      </w:pPr>
      <w:r w:rsidRPr="00A15FAF">
        <w:rPr>
          <w:rFonts w:ascii="TH SarabunPSK" w:hAnsi="TH SarabunPSK" w:cs="TH SarabunPSK"/>
          <w:sz w:val="32"/>
          <w:szCs w:val="32"/>
          <w:cs/>
        </w:rPr>
        <w:t>การทำงาน</w:t>
      </w:r>
    </w:p>
    <w:p w14:paraId="3F26F867" w14:textId="123906A5" w:rsidR="00A15FAF" w:rsidRPr="00A15FAF" w:rsidRDefault="00A15FAF" w:rsidP="00E277CF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A15FAF">
        <w:rPr>
          <w:rFonts w:ascii="TH SarabunPSK" w:hAnsi="TH SarabunPSK" w:cs="TH SarabunPSK"/>
          <w:sz w:val="32"/>
          <w:szCs w:val="32"/>
          <w:cs/>
        </w:rPr>
        <w:t xml:space="preserve">กดปุ่มแสดงข้อมูล </w:t>
      </w:r>
    </w:p>
    <w:p w14:paraId="55145E55" w14:textId="30C0A8D5" w:rsidR="00A15FAF" w:rsidRPr="00A15FAF" w:rsidRDefault="00A15FAF" w:rsidP="00E277CF">
      <w:pPr>
        <w:pStyle w:val="ListParagraph"/>
        <w:numPr>
          <w:ilvl w:val="0"/>
          <w:numId w:val="43"/>
        </w:numPr>
        <w:rPr>
          <w:rFonts w:ascii="TH SarabunPSK" w:hAnsi="TH SarabunPSK" w:cs="TH SarabunPSK"/>
          <w:sz w:val="32"/>
          <w:szCs w:val="32"/>
        </w:rPr>
      </w:pPr>
      <w:r w:rsidRPr="00A15FAF">
        <w:rPr>
          <w:rFonts w:ascii="TH SarabunPSK" w:hAnsi="TH SarabunPSK" w:cs="TH SarabunPSK"/>
          <w:sz w:val="32"/>
          <w:szCs w:val="32"/>
          <w:cs/>
        </w:rPr>
        <w:t xml:space="preserve">ระบบจะแสดงหน้างานที่ </w:t>
      </w:r>
      <w:r w:rsidRPr="00A15FAF">
        <w:rPr>
          <w:rFonts w:ascii="TH SarabunPSK" w:hAnsi="TH SarabunPSK" w:cs="TH SarabunPSK"/>
          <w:sz w:val="32"/>
          <w:szCs w:val="32"/>
        </w:rPr>
        <w:t xml:space="preserve">company </w:t>
      </w:r>
      <w:r w:rsidRPr="00A15FAF">
        <w:rPr>
          <w:rFonts w:ascii="TH SarabunPSK" w:hAnsi="TH SarabunPSK" w:cs="TH SarabunPSK"/>
          <w:sz w:val="32"/>
          <w:szCs w:val="32"/>
          <w:cs/>
        </w:rPr>
        <w:t xml:space="preserve">เคย </w:t>
      </w:r>
      <w:r w:rsidRPr="00A15FAF">
        <w:rPr>
          <w:rFonts w:ascii="TH SarabunPSK" w:hAnsi="TH SarabunPSK" w:cs="TH SarabunPSK"/>
          <w:sz w:val="32"/>
          <w:szCs w:val="32"/>
        </w:rPr>
        <w:t xml:space="preserve">post </w:t>
      </w:r>
      <w:r w:rsidRPr="00A15FAF">
        <w:rPr>
          <w:rFonts w:ascii="TH SarabunPSK" w:hAnsi="TH SarabunPSK" w:cs="TH SarabunPSK"/>
          <w:sz w:val="32"/>
          <w:szCs w:val="32"/>
          <w:cs/>
        </w:rPr>
        <w:t>ไว้</w:t>
      </w:r>
    </w:p>
    <w:p w14:paraId="530826D7" w14:textId="6781D290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11C6BF38" w14:textId="77777777" w:rsidR="00A776F3" w:rsidRDefault="00A776F3" w:rsidP="00ED3DCA">
      <w:pPr>
        <w:rPr>
          <w:rFonts w:ascii="TH SarabunPSK" w:hAnsi="TH SarabunPSK" w:cs="TH SarabunPSK"/>
          <w:sz w:val="32"/>
          <w:szCs w:val="32"/>
        </w:rPr>
      </w:pPr>
    </w:p>
    <w:p w14:paraId="477377C0" w14:textId="33C5D725" w:rsidR="00A776F3" w:rsidRDefault="00A776F3" w:rsidP="00ED3DCA">
      <w:pPr>
        <w:rPr>
          <w:rFonts w:ascii="TH SarabunPSK" w:hAnsi="TH SarabunPSK" w:cs="TH SarabunPSK"/>
          <w:sz w:val="32"/>
          <w:szCs w:val="32"/>
        </w:rPr>
      </w:pPr>
    </w:p>
    <w:p w14:paraId="47DB6A7A" w14:textId="4790A176" w:rsidR="00A776F3" w:rsidRDefault="00A776F3" w:rsidP="00ED3DCA">
      <w:pPr>
        <w:rPr>
          <w:rFonts w:ascii="TH SarabunPSK" w:hAnsi="TH SarabunPSK" w:cs="TH SarabunPSK"/>
          <w:sz w:val="32"/>
          <w:szCs w:val="32"/>
        </w:rPr>
      </w:pPr>
    </w:p>
    <w:p w14:paraId="128F0F3A" w14:textId="1547D201" w:rsidR="00A776F3" w:rsidRDefault="00A776F3" w:rsidP="00ED3DCA">
      <w:pPr>
        <w:rPr>
          <w:rFonts w:ascii="TH SarabunPSK" w:hAnsi="TH SarabunPSK" w:cs="TH SarabunPSK"/>
          <w:sz w:val="32"/>
          <w:szCs w:val="32"/>
        </w:rPr>
      </w:pPr>
    </w:p>
    <w:p w14:paraId="7F503119" w14:textId="1C2A53B0" w:rsidR="00A776F3" w:rsidRPr="00A776F3" w:rsidRDefault="00A776F3" w:rsidP="00ED3D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S</w:t>
      </w:r>
      <w:r w:rsidRPr="00A776F3">
        <w:rPr>
          <w:rFonts w:ascii="TH SarabunPSK" w:hAnsi="TH SarabunPSK" w:cs="TH SarabunPSK"/>
          <w:b/>
          <w:bCs/>
          <w:sz w:val="32"/>
          <w:szCs w:val="32"/>
        </w:rPr>
        <w:t xml:space="preserve">eeker </w:t>
      </w:r>
      <w:r w:rsidRPr="00A77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ื่น </w:t>
      </w:r>
      <w:r w:rsidRPr="00A776F3">
        <w:rPr>
          <w:rFonts w:ascii="TH SarabunPSK" w:hAnsi="TH SarabunPSK" w:cs="TH SarabunPSK"/>
          <w:b/>
          <w:bCs/>
          <w:sz w:val="32"/>
          <w:szCs w:val="32"/>
        </w:rPr>
        <w:t xml:space="preserve">apply </w:t>
      </w:r>
      <w:r w:rsidRPr="00A77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ที่ </w:t>
      </w:r>
      <w:r w:rsidRPr="00A776F3">
        <w:rPr>
          <w:rFonts w:ascii="TH SarabunPSK" w:hAnsi="TH SarabunPSK" w:cs="TH SarabunPSK"/>
          <w:b/>
          <w:bCs/>
          <w:sz w:val="32"/>
          <w:szCs w:val="32"/>
        </w:rPr>
        <w:t xml:space="preserve">company </w:t>
      </w:r>
      <w:r w:rsidRPr="00A776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 </w:t>
      </w:r>
      <w:r w:rsidRPr="00A776F3">
        <w:rPr>
          <w:rFonts w:ascii="TH SarabunPSK" w:hAnsi="TH SarabunPSK" w:cs="TH SarabunPSK"/>
          <w:b/>
          <w:bCs/>
          <w:sz w:val="32"/>
          <w:szCs w:val="32"/>
        </w:rPr>
        <w:t xml:space="preserve">post </w:t>
      </w:r>
      <w:r w:rsidRPr="00A776F3">
        <w:rPr>
          <w:rFonts w:ascii="TH SarabunPSK" w:hAnsi="TH SarabunPSK" w:cs="TH SarabunPSK" w:hint="cs"/>
          <w:b/>
          <w:bCs/>
          <w:sz w:val="32"/>
          <w:szCs w:val="32"/>
          <w:cs/>
        </w:rPr>
        <w:t>เอาไว้</w:t>
      </w:r>
    </w:p>
    <w:p w14:paraId="7A77CC98" w14:textId="10A28FCD" w:rsidR="00A776F3" w:rsidRPr="005E524E" w:rsidRDefault="00A776F3" w:rsidP="00ED3DCA">
      <w:pPr>
        <w:rPr>
          <w:rFonts w:ascii="TH SarabunPSK" w:hAnsi="TH SarabunPSK" w:cs="TH SarabunPSK"/>
          <w:sz w:val="32"/>
          <w:szCs w:val="32"/>
        </w:rPr>
      </w:pPr>
      <w:r w:rsidRPr="00A776F3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927C1DA" wp14:editId="713B0D04">
            <wp:extent cx="6583680" cy="633327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33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36C3" w14:textId="77777777" w:rsidR="00A776F3" w:rsidRPr="005E524E" w:rsidRDefault="00A776F3" w:rsidP="00A776F3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มีขั้นตอนทำงานดังนี้</w:t>
      </w:r>
    </w:p>
    <w:p w14:paraId="297389A5" w14:textId="0E818A09" w:rsidR="00A776F3" w:rsidRPr="00A776F3" w:rsidRDefault="00A776F3" w:rsidP="00E277CF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ek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 </w:t>
      </w:r>
      <w:r>
        <w:rPr>
          <w:rFonts w:ascii="TH SarabunPSK" w:hAnsi="TH SarabunPSK" w:cs="TH SarabunPSK"/>
          <w:sz w:val="32"/>
          <w:szCs w:val="32"/>
        </w:rPr>
        <w:t xml:space="preserve">apply </w:t>
      </w:r>
      <w:r>
        <w:rPr>
          <w:rFonts w:ascii="TH SarabunPSK" w:hAnsi="TH SarabunPSK" w:cs="TH SarabunPSK" w:hint="cs"/>
          <w:sz w:val="32"/>
          <w:szCs w:val="32"/>
          <w:cs/>
        </w:rPr>
        <w:t>งานที่ต้องการ</w:t>
      </w:r>
    </w:p>
    <w:p w14:paraId="50743843" w14:textId="25AC70AF" w:rsidR="00A776F3" w:rsidRPr="00A776F3" w:rsidRDefault="00A776F3" w:rsidP="00E277CF">
      <w:pPr>
        <w:pStyle w:val="ListParagraph"/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A776F3">
        <w:rPr>
          <w:rFonts w:ascii="TH SarabunPSK" w:hAnsi="TH SarabunPSK" w:cs="TH SarabunPSK"/>
          <w:sz w:val="32"/>
          <w:szCs w:val="32"/>
          <w:cs/>
        </w:rPr>
        <w:t>ระบบจะตรวจสอ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>
        <w:rPr>
          <w:rFonts w:ascii="TH SarabunPSK" w:hAnsi="TH SarabunPSK" w:cs="TH SarabunPSK"/>
          <w:sz w:val="32"/>
          <w:szCs w:val="32"/>
        </w:rPr>
        <w:t>appl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ซ้ำหรือไม่</w:t>
      </w:r>
      <w:r w:rsidRPr="00A776F3">
        <w:rPr>
          <w:rFonts w:ascii="TH SarabunPSK" w:hAnsi="TH SarabunPSK" w:cs="TH SarabunPSK"/>
          <w:sz w:val="32"/>
          <w:szCs w:val="32"/>
        </w:rPr>
        <w:t xml:space="preserve"> </w:t>
      </w:r>
      <w:r w:rsidRPr="00A776F3">
        <w:rPr>
          <w:rFonts w:ascii="TH SarabunPSK" w:hAnsi="TH SarabunPSK" w:cs="TH SarabunPSK"/>
          <w:sz w:val="32"/>
          <w:szCs w:val="32"/>
          <w:cs/>
        </w:rPr>
        <w:t>ถ้าไม่</w:t>
      </w:r>
      <w:r>
        <w:rPr>
          <w:rFonts w:ascii="TH SarabunPSK" w:hAnsi="TH SarabunPSK" w:cs="TH SarabunPSK" w:hint="cs"/>
          <w:sz w:val="32"/>
          <w:szCs w:val="32"/>
          <w:cs/>
        </w:rPr>
        <w:t>เคยจะ</w:t>
      </w:r>
      <w:r w:rsidRPr="00A776F3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pply </w:t>
      </w:r>
      <w:r>
        <w:rPr>
          <w:rFonts w:ascii="TH SarabunPSK" w:hAnsi="TH SarabunPSK" w:cs="TH SarabunPSK" w:hint="cs"/>
          <w:sz w:val="32"/>
          <w:szCs w:val="32"/>
          <w:cs/>
        </w:rPr>
        <w:t>งานได้</w:t>
      </w:r>
    </w:p>
    <w:p w14:paraId="7AC6E94F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06633433" w14:textId="2F524C82" w:rsidR="0082259F" w:rsidRPr="00D17BA4" w:rsidRDefault="0082259F" w:rsidP="00ED3DCA">
      <w:pPr>
        <w:rPr>
          <w:rFonts w:ascii="TH SarabunPSK" w:hAnsi="TH SarabunPSK" w:cs="TH SarabunPSK"/>
          <w:b/>
          <w:bCs/>
          <w:sz w:val="32"/>
          <w:szCs w:val="32"/>
        </w:rPr>
      </w:pPr>
      <w:r w:rsidRPr="00D17BA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Company </w:t>
      </w:r>
      <w:r w:rsidRPr="00D17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ที่จะ </w:t>
      </w:r>
      <w:r w:rsidRPr="00D17BA4">
        <w:rPr>
          <w:rFonts w:ascii="TH SarabunPSK" w:hAnsi="TH SarabunPSK" w:cs="TH SarabunPSK"/>
          <w:b/>
          <w:bCs/>
          <w:sz w:val="32"/>
          <w:szCs w:val="32"/>
        </w:rPr>
        <w:t xml:space="preserve">approve </w:t>
      </w:r>
      <w:r w:rsidRPr="00D17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Pr="00D17BA4">
        <w:rPr>
          <w:rFonts w:ascii="TH SarabunPSK" w:hAnsi="TH SarabunPSK" w:cs="TH SarabunPSK"/>
          <w:b/>
          <w:bCs/>
          <w:sz w:val="32"/>
          <w:szCs w:val="32"/>
        </w:rPr>
        <w:t>reject</w:t>
      </w:r>
      <w:r w:rsidRPr="00D17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BA4" w:rsidRPr="00D17B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 </w:t>
      </w:r>
      <w:r w:rsidR="00D17BA4" w:rsidRPr="00D17BA4">
        <w:rPr>
          <w:rFonts w:ascii="TH SarabunPSK" w:hAnsi="TH SarabunPSK" w:cs="TH SarabunPSK"/>
          <w:b/>
          <w:bCs/>
          <w:sz w:val="32"/>
          <w:szCs w:val="32"/>
        </w:rPr>
        <w:t>seeker</w:t>
      </w:r>
    </w:p>
    <w:p w14:paraId="373FC04A" w14:textId="38A1925A" w:rsidR="00ED3DCA" w:rsidRPr="005E524E" w:rsidRDefault="009A320C" w:rsidP="00ED3DCA">
      <w:pPr>
        <w:rPr>
          <w:rFonts w:ascii="TH SarabunPSK" w:hAnsi="TH SarabunPSK" w:cs="TH SarabunPSK"/>
          <w:sz w:val="32"/>
          <w:szCs w:val="32"/>
        </w:rPr>
      </w:pPr>
      <w:r w:rsidRPr="009A320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6715AD" wp14:editId="7E806D54">
            <wp:extent cx="6583680" cy="5858490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8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57A0" w14:textId="77777777" w:rsidR="009A320C" w:rsidRPr="005E524E" w:rsidRDefault="009A320C" w:rsidP="009A320C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มีขั้นตอนทำงานดังนี้</w:t>
      </w:r>
    </w:p>
    <w:p w14:paraId="5CFD6778" w14:textId="51621997" w:rsidR="009A320C" w:rsidRPr="00A776F3" w:rsidRDefault="009A320C" w:rsidP="00E277CF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งาน และ </w:t>
      </w:r>
      <w:r>
        <w:rPr>
          <w:rFonts w:ascii="TH SarabunPSK" w:hAnsi="TH SarabunPSK" w:cs="TH SarabunPSK"/>
          <w:sz w:val="32"/>
          <w:szCs w:val="32"/>
        </w:rPr>
        <w:t xml:space="preserve">Seeker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จะดำเนินการ</w:t>
      </w:r>
    </w:p>
    <w:p w14:paraId="00775857" w14:textId="6AB8D2BA" w:rsidR="009A320C" w:rsidRPr="00A776F3" w:rsidRDefault="009A320C" w:rsidP="00E277CF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mp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ว่าจะ </w:t>
      </w:r>
      <w:r>
        <w:rPr>
          <w:rFonts w:ascii="TH SarabunPSK" w:hAnsi="TH SarabunPSK" w:cs="TH SarabunPSK"/>
          <w:sz w:val="32"/>
          <w:szCs w:val="32"/>
        </w:rPr>
        <w:t xml:space="preserve">Appro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Re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appro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hAnsi="TH SarabunPSK" w:cs="TH SarabunPSK"/>
          <w:sz w:val="32"/>
          <w:szCs w:val="32"/>
        </w:rPr>
        <w:t xml:space="preserve">seek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นั้นจะได้งาน และ </w:t>
      </w:r>
      <w:r>
        <w:rPr>
          <w:rFonts w:ascii="TH SarabunPSK" w:hAnsi="TH SarabunPSK" w:cs="TH SarabunPSK"/>
          <w:sz w:val="32"/>
          <w:szCs w:val="32"/>
        </w:rPr>
        <w:t xml:space="preserve">seek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อื่นๆจะถูกลบ </w:t>
      </w:r>
      <w:r>
        <w:rPr>
          <w:rFonts w:ascii="TH SarabunPSK" w:hAnsi="TH SarabunPSK" w:cs="TH SarabunPSK"/>
          <w:sz w:val="32"/>
          <w:szCs w:val="32"/>
        </w:rPr>
        <w:t xml:space="preserve">app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โดยอัติโนมัติ ส่วนถ้า </w:t>
      </w:r>
      <w:r>
        <w:rPr>
          <w:rFonts w:ascii="TH SarabunPSK" w:hAnsi="TH SarabunPSK" w:cs="TH SarabunPSK"/>
          <w:sz w:val="32"/>
          <w:szCs w:val="32"/>
        </w:rPr>
        <w:t xml:space="preserve">re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hAnsi="TH SarabunPSK" w:cs="TH SarabunPSK"/>
          <w:sz w:val="32"/>
          <w:szCs w:val="32"/>
        </w:rPr>
        <w:t xml:space="preserve">seek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นั้นจะถูกลบ </w:t>
      </w:r>
      <w:r>
        <w:rPr>
          <w:rFonts w:ascii="TH SarabunPSK" w:hAnsi="TH SarabunPSK" w:cs="TH SarabunPSK"/>
          <w:sz w:val="32"/>
          <w:szCs w:val="32"/>
        </w:rPr>
        <w:t xml:space="preserve">apply 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23C0B48C" w14:textId="3A110046" w:rsidR="00ED3DCA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39445C84" w14:textId="592D804B" w:rsidR="00A42C43" w:rsidRPr="00A42C43" w:rsidRDefault="00A42C43" w:rsidP="00ED3DC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2C4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Seeker </w:t>
      </w:r>
      <w:r w:rsidRPr="00A42C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งานที่ </w:t>
      </w:r>
      <w:r w:rsidRPr="00A42C43">
        <w:rPr>
          <w:rFonts w:ascii="TH SarabunPSK" w:hAnsi="TH SarabunPSK" w:cs="TH SarabunPSK"/>
          <w:b/>
          <w:bCs/>
          <w:sz w:val="32"/>
          <w:szCs w:val="32"/>
        </w:rPr>
        <w:t xml:space="preserve">apply </w:t>
      </w:r>
      <w:r w:rsidRPr="00A42C43">
        <w:rPr>
          <w:rFonts w:ascii="TH SarabunPSK" w:hAnsi="TH SarabunPSK" w:cs="TH SarabunPSK" w:hint="cs"/>
          <w:b/>
          <w:bCs/>
          <w:sz w:val="32"/>
          <w:szCs w:val="32"/>
          <w:cs/>
        </w:rPr>
        <w:t>ไปแล้ว</w:t>
      </w:r>
    </w:p>
    <w:p w14:paraId="32DB1449" w14:textId="5D07A712" w:rsidR="00ED3DCA" w:rsidRPr="005E524E" w:rsidRDefault="00A42C43" w:rsidP="00ED3DCA">
      <w:pPr>
        <w:rPr>
          <w:rFonts w:ascii="TH SarabunPSK" w:hAnsi="TH SarabunPSK" w:cs="TH SarabunPSK"/>
          <w:sz w:val="32"/>
          <w:szCs w:val="32"/>
        </w:rPr>
      </w:pPr>
      <w:r w:rsidRPr="00A42C4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403CAD" wp14:editId="1F091255">
            <wp:extent cx="6583680" cy="6220367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2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06D4" w14:textId="77777777" w:rsidR="00A42C43" w:rsidRPr="005E524E" w:rsidRDefault="00A42C43" w:rsidP="00A42C43">
      <w:pPr>
        <w:rPr>
          <w:rFonts w:ascii="TH SarabunPSK" w:hAnsi="TH SarabunPSK" w:cs="TH SarabunPSK"/>
          <w:sz w:val="32"/>
          <w:szCs w:val="32"/>
        </w:rPr>
      </w:pPr>
      <w:r w:rsidRPr="005E524E">
        <w:rPr>
          <w:rFonts w:ascii="TH SarabunPSK" w:hAnsi="TH SarabunPSK" w:cs="TH SarabunPSK"/>
          <w:sz w:val="32"/>
          <w:szCs w:val="32"/>
          <w:cs/>
        </w:rPr>
        <w:t>มีขั้นตอนทำงานดังนี้</w:t>
      </w:r>
    </w:p>
    <w:p w14:paraId="19A5FB8E" w14:textId="660BE31E" w:rsidR="00ED3DCA" w:rsidRPr="005E524E" w:rsidRDefault="00A42C43" w:rsidP="004953E3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eker </w:t>
      </w:r>
      <w:r w:rsidR="004953E3">
        <w:rPr>
          <w:rFonts w:ascii="TH SarabunPSK" w:hAnsi="TH SarabunPSK" w:cs="TH SarabunPSK" w:hint="cs"/>
          <w:sz w:val="32"/>
          <w:szCs w:val="32"/>
          <w:cs/>
        </w:rPr>
        <w:t>เลือกงานที่ต้องการลบเพื่อกดลบ</w:t>
      </w:r>
    </w:p>
    <w:p w14:paraId="0FB0318F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7569EC8C" w14:textId="77777777" w:rsidR="00ED3DCA" w:rsidRPr="005E524E" w:rsidRDefault="00ED3DCA" w:rsidP="00ED3DCA">
      <w:pPr>
        <w:rPr>
          <w:rFonts w:ascii="TH SarabunPSK" w:hAnsi="TH SarabunPSK" w:cs="TH SarabunPSK"/>
          <w:sz w:val="32"/>
          <w:szCs w:val="32"/>
        </w:rPr>
      </w:pPr>
    </w:p>
    <w:p w14:paraId="7F9152F0" w14:textId="77777777" w:rsidR="009A0E4C" w:rsidRDefault="009A0E4C" w:rsidP="00DA7243">
      <w:pPr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9A0E4C" w:rsidSect="00B95744">
          <w:headerReference w:type="default" r:id="rId27"/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</w:p>
    <w:p w14:paraId="059DC8D7" w14:textId="03DE3B30" w:rsidR="00DA7243" w:rsidRPr="00CE1F1B" w:rsidRDefault="00DA7243" w:rsidP="00DA72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lastRenderedPageBreak/>
        <w:t>Chapter III</w:t>
      </w:r>
    </w:p>
    <w:p w14:paraId="112E9AC7" w14:textId="3B5F9324" w:rsidR="00DA7243" w:rsidRPr="00CE1F1B" w:rsidRDefault="00DA7243" w:rsidP="00DA72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t>Design</w:t>
      </w:r>
    </w:p>
    <w:p w14:paraId="15EE235E" w14:textId="02D032DD" w:rsidR="00DA7243" w:rsidRPr="009A72ED" w:rsidRDefault="00C62EFC" w:rsidP="009A0E4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A72ED">
        <w:rPr>
          <w:rFonts w:ascii="TH SarabunPSK" w:hAnsi="TH SarabunPSK" w:cs="TH SarabunPSK"/>
          <w:b/>
          <w:bCs/>
          <w:sz w:val="36"/>
          <w:szCs w:val="36"/>
        </w:rPr>
        <w:t>Class</w:t>
      </w:r>
      <w:r w:rsidR="00DA7243" w:rsidRPr="009A72ED">
        <w:rPr>
          <w:rFonts w:ascii="TH SarabunPSK" w:hAnsi="TH SarabunPSK" w:cs="TH SarabunPSK"/>
          <w:b/>
          <w:bCs/>
          <w:sz w:val="36"/>
          <w:szCs w:val="36"/>
        </w:rPr>
        <w:t xml:space="preserve"> diagram</w:t>
      </w:r>
    </w:p>
    <w:p w14:paraId="1A759A5F" w14:textId="77777777" w:rsidR="009A0E4C" w:rsidRDefault="009A0E4C" w:rsidP="009A0E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0E4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1992C6DD" wp14:editId="7F01233B">
            <wp:extent cx="7863840" cy="5158216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51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34420" w14:textId="77777777" w:rsidR="00420845" w:rsidRDefault="00420845" w:rsidP="009A0E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0E4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1C0DAD34" wp14:editId="6974E004">
            <wp:extent cx="7224027" cy="6686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55" b="40811"/>
                    <a:stretch/>
                  </pic:blipFill>
                  <pic:spPr bwMode="auto">
                    <a:xfrm>
                      <a:off x="0" y="0"/>
                      <a:ext cx="7237264" cy="66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9751F" w14:textId="5848BAAF" w:rsidR="00DD3CA5" w:rsidRDefault="00DD3CA5" w:rsidP="009A0E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0E4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792EA2A3" wp14:editId="77BF83D1">
            <wp:extent cx="8964053" cy="646747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42" r="63764"/>
                    <a:stretch/>
                  </pic:blipFill>
                  <pic:spPr bwMode="auto">
                    <a:xfrm>
                      <a:off x="0" y="0"/>
                      <a:ext cx="9001725" cy="6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971A" w14:textId="1C384C0C" w:rsidR="00DD3CA5" w:rsidRDefault="00982CA1" w:rsidP="009A0E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0E4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36CA2F51" wp14:editId="32B99B59">
            <wp:extent cx="8818399" cy="60388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3" t="9233" b="46442"/>
                    <a:stretch/>
                  </pic:blipFill>
                  <pic:spPr bwMode="auto">
                    <a:xfrm>
                      <a:off x="0" y="0"/>
                      <a:ext cx="8848461" cy="60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2032" w14:textId="77777777" w:rsidR="00982CA1" w:rsidRDefault="00982CA1" w:rsidP="009A0E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0E4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3B16D316" wp14:editId="5D23FB45">
            <wp:extent cx="8774501" cy="649605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3" t="52081"/>
                    <a:stretch/>
                  </pic:blipFill>
                  <pic:spPr bwMode="auto">
                    <a:xfrm>
                      <a:off x="0" y="0"/>
                      <a:ext cx="8790789" cy="65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1110E" w14:textId="6EA1F827" w:rsidR="00982CA1" w:rsidRPr="00CE1F1B" w:rsidRDefault="00982CA1" w:rsidP="00982CA1">
      <w:pPr>
        <w:rPr>
          <w:rFonts w:ascii="TH SarabunPSK" w:hAnsi="TH SarabunPSK" w:cs="TH SarabunPSK"/>
          <w:b/>
          <w:bCs/>
          <w:sz w:val="40"/>
          <w:szCs w:val="40"/>
        </w:rPr>
        <w:sectPr w:rsidR="00982CA1" w:rsidRPr="00CE1F1B" w:rsidSect="00DA04B3">
          <w:pgSz w:w="15840" w:h="12240" w:orient="landscape"/>
          <w:pgMar w:top="720" w:right="720" w:bottom="720" w:left="720" w:header="720" w:footer="720" w:gutter="0"/>
          <w:pgNumType w:start="27"/>
          <w:cols w:space="720"/>
          <w:docGrid w:linePitch="360"/>
        </w:sectPr>
      </w:pPr>
    </w:p>
    <w:p w14:paraId="577F25A7" w14:textId="65AC7052" w:rsidR="00420845" w:rsidRDefault="00982CA1" w:rsidP="00406C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0E4C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00848876" wp14:editId="3CC30DA6">
            <wp:extent cx="2801194" cy="9187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2" t="13283" r="42222" b="8937"/>
                    <a:stretch/>
                  </pic:blipFill>
                  <pic:spPr bwMode="auto">
                    <a:xfrm>
                      <a:off x="0" y="0"/>
                      <a:ext cx="2817870" cy="92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828A0" w14:textId="7AE27540" w:rsidR="009A294F" w:rsidRPr="00CE1F1B" w:rsidRDefault="009A294F" w:rsidP="009A29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</w:rPr>
        <w:lastRenderedPageBreak/>
        <w:t>State-chart diagram</w:t>
      </w:r>
    </w:p>
    <w:p w14:paraId="02A216B5" w14:textId="7898D144" w:rsidR="00A70996" w:rsidRPr="00CE1F1B" w:rsidRDefault="009A294F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CE1F1B">
        <w:rPr>
          <w:rFonts w:ascii="TH SarabunPSK" w:hAnsi="TH SarabunPSK" w:cs="TH SarabunPSK"/>
          <w:noProof/>
        </w:rPr>
        <w:drawing>
          <wp:inline distT="0" distB="0" distL="0" distR="0" wp14:anchorId="19A10555" wp14:editId="12165B66">
            <wp:extent cx="7132248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845" cy="82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774D" w14:textId="4438C9D8" w:rsidR="0074665E" w:rsidRPr="00CE1F1B" w:rsidRDefault="0074665E" w:rsidP="007466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E1F1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ำหรับการสร้างบัญชีผู้ใช้</w:t>
      </w:r>
    </w:p>
    <w:p w14:paraId="7436E0BA" w14:textId="51A44254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CE1F1B">
        <w:rPr>
          <w:rFonts w:ascii="TH SarabunPSK" w:hAnsi="TH SarabunPSK" w:cs="TH SarabunPSK"/>
          <w:sz w:val="40"/>
          <w:szCs w:val="40"/>
          <w:cs/>
        </w:rPr>
        <w:br/>
      </w:r>
      <w:r w:rsidR="009E1855" w:rsidRPr="00CE1F1B">
        <w:rPr>
          <w:rFonts w:ascii="TH SarabunPSK" w:hAnsi="TH SarabunPSK" w:cs="TH SarabunPSK"/>
          <w:noProof/>
        </w:rPr>
        <w:drawing>
          <wp:inline distT="0" distB="0" distL="0" distR="0" wp14:anchorId="59EDD038" wp14:editId="1359CEDC">
            <wp:extent cx="6818179" cy="4162567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657" cy="41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82EA" w14:textId="77777777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B267F50" w14:textId="77777777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BD71F91" w14:textId="77777777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18AB8A6" w14:textId="21DAA507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BF9C686" w14:textId="1841D960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13CF16C" w14:textId="0A0682E5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6D849AF" w14:textId="228F84C9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6E5CE0F" w14:textId="691F1ABF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951F09E" w14:textId="1475BBA4" w:rsidR="0074665E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3AC4904" w14:textId="77777777" w:rsidR="00C10DE7" w:rsidRPr="00CE1F1B" w:rsidRDefault="00C10DE7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27E3D78B" w14:textId="6AD0B254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356419E" w14:textId="517E098B" w:rsidR="0074665E" w:rsidRPr="00CE1F1B" w:rsidRDefault="0074665E" w:rsidP="007466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ำหรับบริษัท</w:t>
      </w:r>
    </w:p>
    <w:p w14:paraId="0EED0BE8" w14:textId="77777777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18CAC3B" w14:textId="26E2B01B" w:rsidR="00116173" w:rsidRPr="00CE1F1B" w:rsidRDefault="00116173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CE1F1B">
        <w:rPr>
          <w:rFonts w:ascii="TH SarabunPSK" w:hAnsi="TH SarabunPSK" w:cs="TH SarabunPSK"/>
          <w:noProof/>
        </w:rPr>
        <w:drawing>
          <wp:inline distT="0" distB="0" distL="0" distR="0" wp14:anchorId="6465096D" wp14:editId="1D93D14C">
            <wp:extent cx="7038808" cy="739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446" cy="7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B993" w14:textId="4F153175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7B1731D0" w14:textId="43DEF05F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AB8576F" w14:textId="414AACB8" w:rsidR="0074665E" w:rsidRPr="00CE1F1B" w:rsidRDefault="0074665E" w:rsidP="0074665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CE1F1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ำหรับผู้สมัครงาน</w:t>
      </w:r>
    </w:p>
    <w:p w14:paraId="12508A9D" w14:textId="77777777" w:rsidR="0074665E" w:rsidRPr="00CE1F1B" w:rsidRDefault="0074665E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D029843" w14:textId="7F34F1DF" w:rsidR="00116173" w:rsidRPr="00CE1F1B" w:rsidRDefault="00116173" w:rsidP="009A294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  <w:r w:rsidRPr="00CE1F1B">
        <w:rPr>
          <w:rFonts w:ascii="TH SarabunPSK" w:hAnsi="TH SarabunPSK" w:cs="TH SarabunPSK"/>
          <w:noProof/>
        </w:rPr>
        <w:drawing>
          <wp:inline distT="0" distB="0" distL="0" distR="0" wp14:anchorId="2D2FEB2E" wp14:editId="43DF9EA7">
            <wp:extent cx="7035968" cy="6477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201" cy="64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8192" w14:textId="3D2F6F93" w:rsidR="00116173" w:rsidRDefault="00116173" w:rsidP="0011617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08FD33A5" w14:textId="77777777" w:rsidR="006637C2" w:rsidRDefault="006637C2" w:rsidP="006637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  <w:sectPr w:rsidR="006637C2" w:rsidSect="00C22610">
          <w:pgSz w:w="12240" w:h="15840"/>
          <w:pgMar w:top="720" w:right="720" w:bottom="720" w:left="720" w:header="720" w:footer="720" w:gutter="0"/>
          <w:pgNumType w:start="32"/>
          <w:cols w:space="720"/>
          <w:docGrid w:linePitch="360"/>
        </w:sectPr>
      </w:pPr>
    </w:p>
    <w:p w14:paraId="3DD3F32E" w14:textId="77777777" w:rsidR="0038559B" w:rsidRDefault="0038559B" w:rsidP="003855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Chapter IV</w:t>
      </w:r>
    </w:p>
    <w:p w14:paraId="07250DB9" w14:textId="77777777" w:rsidR="0038559B" w:rsidRDefault="0038559B" w:rsidP="003855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Source Code</w:t>
      </w:r>
    </w:p>
    <w:p w14:paraId="338C15CD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ource Code</w:t>
      </w:r>
    </w:p>
    <w:p w14:paraId="202D17AA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ckage main</w:t>
      </w:r>
    </w:p>
    <w:p w14:paraId="7CF1A574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Main.java </w:t>
      </w:r>
    </w:p>
    <w:p w14:paraId="5D6545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main;</w:t>
      </w:r>
    </w:p>
    <w:p w14:paraId="111621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909F3D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application.Application;</w:t>
      </w:r>
    </w:p>
    <w:p w14:paraId="2DDCC59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99512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erialize.Serialize;</w:t>
      </w:r>
    </w:p>
    <w:p w14:paraId="36E2D2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36AC4E5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B46275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Main extends Application {</w:t>
      </w:r>
    </w:p>
    <w:p w14:paraId="1D5EFB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FDEB7D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7E3F99C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tart(javafx.stage.Stage primaryStage) throws Exception {</w:t>
      </w:r>
    </w:p>
    <w:p w14:paraId="68FA7B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Stage(primaryStage);</w:t>
      </w:r>
    </w:p>
    <w:p w14:paraId="6C5F9C4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stage.changeStage("Login");</w:t>
      </w:r>
    </w:p>
    <w:p w14:paraId="2AFA7E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stage.setTitle("Login");</w:t>
      </w:r>
    </w:p>
    <w:p w14:paraId="66E2044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stage.show();</w:t>
      </w:r>
    </w:p>
    <w:p w14:paraId="07CA2A4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1C39DA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884300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main(String[] args) {</w:t>
      </w:r>
    </w:p>
    <w:p w14:paraId="0232D83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39D192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user.Controller.Controller();</w:t>
      </w:r>
    </w:p>
    <w:p w14:paraId="6CDA09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ocation.Controller.Controller();</w:t>
      </w:r>
    </w:p>
    <w:p w14:paraId="03B7670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ndustry.Controller.Controller();</w:t>
      </w:r>
    </w:p>
    <w:p w14:paraId="2DF831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mpany.Controller.Controller();</w:t>
      </w:r>
    </w:p>
    <w:p w14:paraId="2599E4D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eker.Controller.Controller();</w:t>
      </w:r>
    </w:p>
    <w:p w14:paraId="1BED3EF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alary.Controller.Controller();</w:t>
      </w:r>
    </w:p>
    <w:p w14:paraId="77952C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kill.Controller.Controller();</w:t>
      </w:r>
    </w:p>
    <w:p w14:paraId="30EA27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function.Controller.Controller();</w:t>
      </w:r>
    </w:p>
    <w:p w14:paraId="220CFA4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level.Controller.Controller();</w:t>
      </w:r>
    </w:p>
    <w:p w14:paraId="66EAB98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type.Controller.Controller();</w:t>
      </w:r>
    </w:p>
    <w:p w14:paraId="55DB74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.Controller.Controller();</w:t>
      </w:r>
    </w:p>
    <w:p w14:paraId="5F1C249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5B4084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rialize.Serialize();</w:t>
      </w:r>
    </w:p>
    <w:p w14:paraId="76AE3C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rialize.serialize.objRead();</w:t>
      </w:r>
    </w:p>
    <w:p w14:paraId="154DF0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A1B09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user.Test.init();</w:t>
      </w:r>
    </w:p>
    <w:p w14:paraId="2A4407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user.Test.print();</w:t>
      </w:r>
    </w:p>
    <w:p w14:paraId="0EF0538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</w:t>
      </w:r>
    </w:p>
    <w:p w14:paraId="34C152B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//        company.Test.init();</w:t>
      </w:r>
    </w:p>
    <w:p w14:paraId="778FD75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company.Test.print();</w:t>
      </w:r>
    </w:p>
    <w:p w14:paraId="644493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</w:t>
      </w:r>
    </w:p>
    <w:p w14:paraId="35ED850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seeker.Test.init();</w:t>
      </w:r>
    </w:p>
    <w:p w14:paraId="7414777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seeker.Test.print();</w:t>
      </w:r>
    </w:p>
    <w:p w14:paraId="5038E77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</w:t>
      </w:r>
    </w:p>
    <w:p w14:paraId="321510E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job.Test.init();</w:t>
      </w:r>
    </w:p>
    <w:p w14:paraId="6D36691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job.Test.print();</w:t>
      </w:r>
    </w:p>
    <w:p w14:paraId="5B6AD59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C912F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aunch(args);</w:t>
      </w:r>
    </w:p>
    <w:p w14:paraId="58DC7C7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rialize.serialize.objWrite();</w:t>
      </w:r>
    </w:p>
    <w:p w14:paraId="1DA0BB2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A39792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49EA864B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roller.java</w:t>
      </w:r>
    </w:p>
    <w:p w14:paraId="452EC80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main;</w:t>
      </w:r>
    </w:p>
    <w:p w14:paraId="2EBBC99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532AAE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Controller {</w:t>
      </w:r>
    </w:p>
    <w:p w14:paraId="33D27C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2D0FDF20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ckage serialize</w:t>
      </w:r>
    </w:p>
    <w:p w14:paraId="54EFA398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erialize.java</w:t>
      </w:r>
    </w:p>
    <w:p w14:paraId="0863D75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rialize;</w:t>
      </w:r>
    </w:p>
    <w:p w14:paraId="7947CA6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22D20B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io.FileInputStream;</w:t>
      </w:r>
    </w:p>
    <w:p w14:paraId="284E09F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io.FileOutputStream;</w:t>
      </w:r>
    </w:p>
    <w:p w14:paraId="54E0322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io.ObjectInputStream;</w:t>
      </w:r>
    </w:p>
    <w:p w14:paraId="37EFCBB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io.ObjectOutputStream;</w:t>
      </w:r>
    </w:p>
    <w:p w14:paraId="056720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ArrayList;</w:t>
      </w:r>
    </w:p>
    <w:p w14:paraId="60519DC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HashMap;</w:t>
      </w:r>
    </w:p>
    <w:p w14:paraId="361E96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E8B7F6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Serialize {</w:t>
      </w:r>
    </w:p>
    <w:p w14:paraId="58A358D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D9473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Serialize serialize;</w:t>
      </w:r>
    </w:p>
    <w:p w14:paraId="1312250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A22C46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final String dbpath = "adiv.db";</w:t>
      </w:r>
    </w:p>
    <w:p w14:paraId="62D45A0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HashMap&lt;String, ArrayList&gt; map;</w:t>
      </w:r>
    </w:p>
    <w:p w14:paraId="078DF5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C09D2A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Serialize() {</w:t>
      </w:r>
    </w:p>
    <w:p w14:paraId="4FE479B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rialize = new Serialize();</w:t>
      </w:r>
    </w:p>
    <w:p w14:paraId="0B1F0C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12A61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1F0B53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objRead() {</w:t>
      </w:r>
    </w:p>
    <w:p w14:paraId="5A6489E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rializeRead();</w:t>
      </w:r>
    </w:p>
    <w:p w14:paraId="5E0BEA2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System.out.println("The Object  was succesfully read");</w:t>
      </w:r>
    </w:p>
    <w:p w14:paraId="0A2244E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FB9A23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user.Controller.controller.setModels(map.get("user"));</w:t>
      </w:r>
    </w:p>
    <w:p w14:paraId="6F8FF0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ocation.Controller.controller.setModels(map.get("location"));</w:t>
      </w:r>
    </w:p>
    <w:p w14:paraId="000DB2F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ndustry.Controller.controller.setModels(map.get("industry"));</w:t>
      </w:r>
    </w:p>
    <w:p w14:paraId="2896723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mpany.Controller.controller.setModels(map.get("company"));</w:t>
      </w:r>
    </w:p>
    <w:p w14:paraId="2EA75C7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eker.Controller.controller.setModels( map.get("seeker"));</w:t>
      </w:r>
    </w:p>
    <w:p w14:paraId="65938EE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alary.Controller.controller.setModels(map.get("salary"));</w:t>
      </w:r>
    </w:p>
    <w:p w14:paraId="68DE4B4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kill.Controller.controller.setModels(map.get("skill"));</w:t>
      </w:r>
    </w:p>
    <w:p w14:paraId="32FA92F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function.Controller.controller.setModels(map.get("jobfunction"));</w:t>
      </w:r>
    </w:p>
    <w:p w14:paraId="51E52C6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level.Controller.controller.setModels(map.get("joblevel"));</w:t>
      </w:r>
    </w:p>
    <w:p w14:paraId="5FE646D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type.Controller.controller.setModels(map.get("jobtype"));</w:t>
      </w:r>
    </w:p>
    <w:p w14:paraId="20394A0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.Controller.controller.setModels(map.get("job"));</w:t>
      </w:r>
    </w:p>
    <w:p w14:paraId="50D9BBC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C063F0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6ABBE3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objWrite() {</w:t>
      </w:r>
    </w:p>
    <w:p w14:paraId="25AC13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HashMap&lt;String, ArrayList&gt; map = new HashMap&lt;String, ArrayList&gt;();</w:t>
      </w:r>
    </w:p>
    <w:p w14:paraId="5572FE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user", user.Controller.controller.getModels());</w:t>
      </w:r>
    </w:p>
    <w:p w14:paraId="37A2877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location", location.Controller.controller.getModels());</w:t>
      </w:r>
    </w:p>
    <w:p w14:paraId="71331FD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industry", industry.Controller.controller.getModels());</w:t>
      </w:r>
    </w:p>
    <w:p w14:paraId="515A60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company", company.Controller.controller.getModels());</w:t>
      </w:r>
    </w:p>
    <w:p w14:paraId="132FAC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map.put("seeker", seeker.Controller.controller.getModels());</w:t>
      </w:r>
    </w:p>
    <w:p w14:paraId="26E72CA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salary", salary.Controller.controller.getModels());</w:t>
      </w:r>
    </w:p>
    <w:p w14:paraId="0DA9180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skill", skill.Controller.controller.getModels());</w:t>
      </w:r>
    </w:p>
    <w:p w14:paraId="2B0A92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jobfunction", jobfunction.Controller.controller.getModels());</w:t>
      </w:r>
    </w:p>
    <w:p w14:paraId="4F98162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joblevel", joblevel.Controller.controller.getModels());</w:t>
      </w:r>
    </w:p>
    <w:p w14:paraId="1895DB2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jobtype", jobtype.Controller.controller.getModels());</w:t>
      </w:r>
    </w:p>
    <w:p w14:paraId="48049D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ap.put("job", job.Controller.controller.getModels());</w:t>
      </w:r>
    </w:p>
    <w:p w14:paraId="742715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A602B9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rializeWrite(map);</w:t>
      </w:r>
    </w:p>
    <w:p w14:paraId="7674B71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ystem.out.println("The Object  was succesfully written to a file");</w:t>
      </w:r>
    </w:p>
    <w:p w14:paraId="76A0BD8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F93CB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3F941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rializeWrite(Object serObj) {</w:t>
      </w:r>
    </w:p>
    <w:p w14:paraId="7C41791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6CE903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ry {</w:t>
      </w:r>
    </w:p>
    <w:p w14:paraId="6D7F5E6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FileOutputStream fileOut = new FileOutputStream(dbpath);</w:t>
      </w:r>
    </w:p>
    <w:p w14:paraId="4A54855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ObjectOutputStream objectOut = new ObjectOutputStream(fileOut);</w:t>
      </w:r>
    </w:p>
    <w:p w14:paraId="278BDC7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objectOut.writeObject(serObj);</w:t>
      </w:r>
    </w:p>
    <w:p w14:paraId="3B9622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objectOut.close();</w:t>
      </w:r>
    </w:p>
    <w:p w14:paraId="09C648B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fileOut.close();</w:t>
      </w:r>
    </w:p>
    <w:p w14:paraId="16E183C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 catch (Exception ex) {</w:t>
      </w:r>
    </w:p>
    <w:p w14:paraId="6489529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ex.printStackTrace();</w:t>
      </w:r>
    </w:p>
    <w:p w14:paraId="033166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931920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DBCA50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91430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rializeRead() {</w:t>
      </w:r>
    </w:p>
    <w:p w14:paraId="4694628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593D2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ry {</w:t>
      </w:r>
    </w:p>
    <w:p w14:paraId="530B819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FileInputStream fileIn = new FileInputStream(dbpath);</w:t>
      </w:r>
    </w:p>
    <w:p w14:paraId="7B77DD7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ObjectInputStream objectIn = new ObjectInputStream(fileIn);</w:t>
      </w:r>
    </w:p>
    <w:p w14:paraId="4077127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map = (HashMap&lt;String, ArrayList&gt;) objectIn.readObject();</w:t>
      </w:r>
    </w:p>
    <w:p w14:paraId="330D28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objectIn.close();</w:t>
      </w:r>
    </w:p>
    <w:p w14:paraId="1AD91BE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fileIn.close();</w:t>
      </w:r>
    </w:p>
    <w:p w14:paraId="160FA0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 catch (Exception ex) {</w:t>
      </w:r>
    </w:p>
    <w:p w14:paraId="708FB0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ex.printStackTrace();</w:t>
      </w:r>
    </w:p>
    <w:p w14:paraId="5385E3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27D4BB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BCF088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4086AA03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350AD0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EC793F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F43BC1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A53B19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ackage stage</w:t>
      </w:r>
    </w:p>
    <w:p w14:paraId="35D8FBB5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tage.java</w:t>
      </w:r>
    </w:p>
    <w:p w14:paraId="603D2F7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tage;</w:t>
      </w:r>
    </w:p>
    <w:p w14:paraId="265394F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F87B22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Loader;</w:t>
      </w:r>
    </w:p>
    <w:p w14:paraId="43CA99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Parent;</w:t>
      </w:r>
    </w:p>
    <w:p w14:paraId="4E6500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Scene;</w:t>
      </w:r>
    </w:p>
    <w:p w14:paraId="13DA351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5348D4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Stage {</w:t>
      </w:r>
    </w:p>
    <w:p w14:paraId="3C1D8EC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4FC21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Stage stage;</w:t>
      </w:r>
    </w:p>
    <w:p w14:paraId="679AE2A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BF535B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javafx.stage.Stage primaryStage;</w:t>
      </w:r>
    </w:p>
    <w:p w14:paraId="491BB28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69C021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Stage(javafx.stage.Stage primaryStage) {</w:t>
      </w:r>
    </w:p>
    <w:p w14:paraId="6A07FB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 = new Stage();</w:t>
      </w:r>
    </w:p>
    <w:p w14:paraId="4F4EE9D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setStage(primaryStage);</w:t>
      </w:r>
    </w:p>
    <w:p w14:paraId="216E070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getStage().setResizable(false);</w:t>
      </w:r>
    </w:p>
    <w:p w14:paraId="1511095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9A0080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B5FC71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changeStage(String name) throws  Exception {</w:t>
      </w:r>
    </w:p>
    <w:p w14:paraId="44655DB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FXMLLoader loader = new FXMLLoader(getClass().getResource("/fxml/"+name+".fxml"));</w:t>
      </w:r>
    </w:p>
    <w:p w14:paraId="7FC96E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arent root = loader.load();</w:t>
      </w:r>
    </w:p>
    <w:p w14:paraId="6D8EEA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cene scene = new Scene(root);</w:t>
      </w:r>
    </w:p>
    <w:p w14:paraId="1ED9F43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etScene(scene);</w:t>
      </w:r>
    </w:p>
    <w:p w14:paraId="2A7A585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29AE4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B44BF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Title(String name) {</w:t>
      </w:r>
    </w:p>
    <w:p w14:paraId="1784E96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etTitle("ADIV: " + name);</w:t>
      </w:r>
    </w:p>
    <w:p w14:paraId="60FBE9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B2AFAA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ADF32A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how() {</w:t>
      </w:r>
    </w:p>
    <w:p w14:paraId="5FA659C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how();</w:t>
      </w:r>
    </w:p>
    <w:p w14:paraId="0BCDFFF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8E202D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194F1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javafx.stage.Stage getStage() {</w:t>
      </w:r>
    </w:p>
    <w:p w14:paraId="1A0D997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primaryStage;</w:t>
      </w:r>
    </w:p>
    <w:p w14:paraId="16C47E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B466C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7BC02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Stage(javafx.stage.Stage primaryStage) {</w:t>
      </w:r>
    </w:p>
    <w:p w14:paraId="72BF5A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rimaryStage = primaryStage;</w:t>
      </w:r>
    </w:p>
    <w:p w14:paraId="31FEB39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33B92D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}</w:t>
      </w:r>
    </w:p>
    <w:p w14:paraId="6F7C77A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5062033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ckage salary</w:t>
      </w:r>
    </w:p>
    <w:p w14:paraId="270E0DBC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roller.java</w:t>
      </w:r>
    </w:p>
    <w:p w14:paraId="6131AA87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67F6F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tage;</w:t>
      </w:r>
    </w:p>
    <w:p w14:paraId="3479B66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C58278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Loader;</w:t>
      </w:r>
    </w:p>
    <w:p w14:paraId="1CF114C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Parent;</w:t>
      </w:r>
    </w:p>
    <w:p w14:paraId="67B7BD2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Scene;</w:t>
      </w:r>
    </w:p>
    <w:p w14:paraId="0EDFB83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7A9E66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Stage {</w:t>
      </w:r>
    </w:p>
    <w:p w14:paraId="0BF9A70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389CA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Stage stage;</w:t>
      </w:r>
    </w:p>
    <w:p w14:paraId="58184C8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73BC2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javafx.stage.Stage primaryStage;</w:t>
      </w:r>
    </w:p>
    <w:p w14:paraId="0A947B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D5E70A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Stage(javafx.stage.Stage primaryStage) {</w:t>
      </w:r>
    </w:p>
    <w:p w14:paraId="2B151A0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 = new Stage();</w:t>
      </w:r>
    </w:p>
    <w:p w14:paraId="63934FB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setStage(primaryStage);</w:t>
      </w:r>
    </w:p>
    <w:p w14:paraId="2566C2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getStage().setResizable(false);</w:t>
      </w:r>
    </w:p>
    <w:p w14:paraId="722F55F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}</w:t>
      </w:r>
    </w:p>
    <w:p w14:paraId="1D02F9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624796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changeStage(String name) throws  Exception {</w:t>
      </w:r>
    </w:p>
    <w:p w14:paraId="1052A63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XMLLoader loader = new FXMLLoader(getClass().getResource("/fxml/"+name+".fxml"));</w:t>
      </w:r>
    </w:p>
    <w:p w14:paraId="4DBE284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arent root = loader.load();</w:t>
      </w:r>
    </w:p>
    <w:p w14:paraId="131BDF0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cene scene = new Scene(root);</w:t>
      </w:r>
    </w:p>
    <w:p w14:paraId="2F488C2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etScene(scene);</w:t>
      </w:r>
    </w:p>
    <w:p w14:paraId="0D348D6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4208F5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027D2E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Title(String name) {</w:t>
      </w:r>
    </w:p>
    <w:p w14:paraId="72D38B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etTitle("ADIV: " + name);</w:t>
      </w:r>
    </w:p>
    <w:p w14:paraId="388EA58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5370C27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7E0752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how() {</w:t>
      </w:r>
    </w:p>
    <w:p w14:paraId="68FBBFB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how();</w:t>
      </w:r>
    </w:p>
    <w:p w14:paraId="1CF6F28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8C2E2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769276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javafx.stage.Stage getStage() {</w:t>
      </w:r>
    </w:p>
    <w:p w14:paraId="181AB04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primaryStage;</w:t>
      </w:r>
    </w:p>
    <w:p w14:paraId="52EA783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81325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18DF20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ublic void setStage(javafx.stage.Stage primaryStage) {</w:t>
      </w:r>
    </w:p>
    <w:p w14:paraId="1D8BA13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rimaryStage = primaryStage;</w:t>
      </w:r>
    </w:p>
    <w:p w14:paraId="10B448D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F5B511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1D4302A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EC8862C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odel.java</w:t>
      </w:r>
    </w:p>
    <w:p w14:paraId="5DD01BD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tage;</w:t>
      </w:r>
    </w:p>
    <w:p w14:paraId="13C95A2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E95645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Loader;</w:t>
      </w:r>
    </w:p>
    <w:p w14:paraId="343717F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Parent;</w:t>
      </w:r>
    </w:p>
    <w:p w14:paraId="409F986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Scene;</w:t>
      </w:r>
    </w:p>
    <w:p w14:paraId="45A6854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054CBA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Stage {</w:t>
      </w:r>
    </w:p>
    <w:p w14:paraId="701619C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AE83CD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Stage stage;</w:t>
      </w:r>
    </w:p>
    <w:p w14:paraId="5A72D1A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1E1F3C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javafx.stage.Stage primaryStage;</w:t>
      </w:r>
    </w:p>
    <w:p w14:paraId="5452A3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16340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Stage(javafx.stage.Stage primaryStage) {</w:t>
      </w:r>
    </w:p>
    <w:p w14:paraId="579DFDC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 = new Stage();</w:t>
      </w:r>
    </w:p>
    <w:p w14:paraId="631CC1A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tage.setStage(primaryStage);</w:t>
      </w:r>
    </w:p>
    <w:p w14:paraId="613F437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stage.getStage().setResizable(false);</w:t>
      </w:r>
    </w:p>
    <w:p w14:paraId="530B435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222E25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F5191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changeStage(String name) throws  Exception {</w:t>
      </w:r>
    </w:p>
    <w:p w14:paraId="373B2B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XMLLoader loader = new FXMLLoader(getClass().getResource("/fxml/"+name+".fxml"));</w:t>
      </w:r>
    </w:p>
    <w:p w14:paraId="73F1C1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arent root = loader.load();</w:t>
      </w:r>
    </w:p>
    <w:p w14:paraId="1C8A5D9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cene scene = new Scene(root);</w:t>
      </w:r>
    </w:p>
    <w:p w14:paraId="03360F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etScene(scene);</w:t>
      </w:r>
    </w:p>
    <w:p w14:paraId="4BEC36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FEDB8E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DDAFB6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Title(String name) {</w:t>
      </w:r>
    </w:p>
    <w:p w14:paraId="74EAE8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etTitle("ADIV: " + name);</w:t>
      </w:r>
    </w:p>
    <w:p w14:paraId="72F0A54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502962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F47108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how() {</w:t>
      </w:r>
    </w:p>
    <w:p w14:paraId="045244B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rimaryStage.show();</w:t>
      </w:r>
    </w:p>
    <w:p w14:paraId="6322FE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5085267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F21F75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javafx.stage.Stage getStage() {</w:t>
      </w:r>
    </w:p>
    <w:p w14:paraId="751B1A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primaryStage;</w:t>
      </w:r>
    </w:p>
    <w:p w14:paraId="2BC717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FE007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09D82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Stage(javafx.stage.Stage primaryStage) {</w:t>
      </w:r>
    </w:p>
    <w:p w14:paraId="55A2E7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rimaryStage = primaryStage;</w:t>
      </w:r>
    </w:p>
    <w:p w14:paraId="65A62B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2D737C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0582D5B6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ackage seeker </w:t>
      </w:r>
    </w:p>
    <w:p w14:paraId="074D5E7E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roller.java</w:t>
      </w:r>
    </w:p>
    <w:p w14:paraId="3E2EC42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eker;</w:t>
      </w:r>
    </w:p>
    <w:p w14:paraId="2328688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03F0B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ArrayList;</w:t>
      </w:r>
    </w:p>
    <w:p w14:paraId="6D9A2BF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E960AD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Controller {</w:t>
      </w:r>
    </w:p>
    <w:p w14:paraId="6D2B694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57263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Controller controller;</w:t>
      </w:r>
    </w:p>
    <w:p w14:paraId="00647F7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A79B9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atic ArrayList&lt;Model&gt; models;</w:t>
      </w:r>
    </w:p>
    <w:p w14:paraId="1AD852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atic Model session;</w:t>
      </w:r>
    </w:p>
    <w:p w14:paraId="77CF6C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B7F46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Controller() {</w:t>
      </w:r>
    </w:p>
    <w:p w14:paraId="0CC339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ntroller = new Controller();</w:t>
      </w:r>
    </w:p>
    <w:p w14:paraId="3870F58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ntroller.models = new ArrayList&lt;Model&gt;();</w:t>
      </w:r>
    </w:p>
    <w:p w14:paraId="6088FA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}</w:t>
      </w:r>
    </w:p>
    <w:p w14:paraId="0209E5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0BD3D4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addModel(Model seeker) {</w:t>
      </w:r>
    </w:p>
    <w:p w14:paraId="06E554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6E6517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hasModel(seeker)) {</w:t>
      </w:r>
    </w:p>
    <w:p w14:paraId="6CD116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System.out.println("Error: duplicate seeker");</w:t>
      </w:r>
    </w:p>
    <w:p w14:paraId="2C60DF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1B6F7D5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models.add(seeker);</w:t>
      </w:r>
    </w:p>
    <w:p w14:paraId="1F28AE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6AAFA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85BB3E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112020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 getModel(Model seeker_input) {</w:t>
      </w:r>
    </w:p>
    <w:p w14:paraId="7AE4C79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 (Model seeker : models) {</w:t>
      </w:r>
    </w:p>
    <w:p w14:paraId="35C8FDA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seeker.equals(seeker_input)) {</w:t>
      </w:r>
    </w:p>
    <w:p w14:paraId="7AB728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seeker;</w:t>
      </w:r>
    </w:p>
    <w:p w14:paraId="5FA1A76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7A1149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99F680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365B9F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null;</w:t>
      </w:r>
    </w:p>
    <w:p w14:paraId="009C1D2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0168A7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BCB3E1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ublic Model getModel(String firstName, String lastName) {</w:t>
      </w:r>
    </w:p>
    <w:p w14:paraId="3F19E0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 (Model seeker : models) {</w:t>
      </w:r>
    </w:p>
    <w:p w14:paraId="5EC7FC5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seeker.getFirstName().equals(firstName) &amp;&amp; seeker.getLastName().equals(lastName)) {</w:t>
      </w:r>
    </w:p>
    <w:p w14:paraId="3928E9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seeker;</w:t>
      </w:r>
    </w:p>
    <w:p w14:paraId="71A406A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C9F82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E62B45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BADA9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null;</w:t>
      </w:r>
    </w:p>
    <w:p w14:paraId="103C299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F13C6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4C2E9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boolean hasModel(Model seeker_input) {</w:t>
      </w:r>
    </w:p>
    <w:p w14:paraId="2472B2A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 (Model seeker : models) {</w:t>
      </w:r>
    </w:p>
    <w:p w14:paraId="5F3C3C8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seeker.equals(seeker_input)) {</w:t>
      </w:r>
    </w:p>
    <w:p w14:paraId="24EA158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4348AE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6655D0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9AFE9B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CA595C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false;</w:t>
      </w:r>
    </w:p>
    <w:p w14:paraId="376ECE2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0E77B1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B6B1CA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odel getSeeker(user.Model user) {</w:t>
      </w:r>
    </w:p>
    <w:p w14:paraId="1736AB4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for (Model seeker : models) {</w:t>
      </w:r>
    </w:p>
    <w:p w14:paraId="275490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seeker.getUser().getEmail().equals(user.getEmail())) {</w:t>
      </w:r>
    </w:p>
    <w:p w14:paraId="724272D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seeker;</w:t>
      </w:r>
    </w:p>
    <w:p w14:paraId="7A3D62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009D60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64849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F404C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null;</w:t>
      </w:r>
    </w:p>
    <w:p w14:paraId="30B4962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AF22B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77D3C4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boolean isSeeker(user.Model user) {</w:t>
      </w:r>
    </w:p>
    <w:p w14:paraId="7A7D4B6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 (Model seeker : models) {</w:t>
      </w:r>
    </w:p>
    <w:p w14:paraId="33C2745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seeker.getUser().getEmail().equals(user.getEmail())) {</w:t>
      </w:r>
    </w:p>
    <w:p w14:paraId="45F5802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6411BA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ACE88D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064A2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FC2C43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false;</w:t>
      </w:r>
    </w:p>
    <w:p w14:paraId="7DEEFA6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54091BA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C75E40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yncSession() {</w:t>
      </w:r>
    </w:p>
    <w:p w14:paraId="51B8BF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isSeeker(user.Controller.controller.getSession())) {</w:t>
      </w:r>
    </w:p>
    <w:p w14:paraId="3789E5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setSession(user.Controller.controller.getSession());</w:t>
      </w:r>
    </w:p>
    <w:p w14:paraId="4025122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936CB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626B2D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5A8D7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ArrayList&lt;Model&gt; getModels() {</w:t>
      </w:r>
    </w:p>
    <w:p w14:paraId="79539B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models;</w:t>
      </w:r>
    </w:p>
    <w:p w14:paraId="178D32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ED59FD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4613C0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Models(ArrayList&lt;Model&gt; models) {</w:t>
      </w:r>
    </w:p>
    <w:p w14:paraId="214841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models = models;</w:t>
      </w:r>
    </w:p>
    <w:p w14:paraId="6C072E0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A7E067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FCB763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 getSession() {</w:t>
      </w:r>
    </w:p>
    <w:p w14:paraId="3B8344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session;</w:t>
      </w:r>
    </w:p>
    <w:p w14:paraId="35F5E2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505BB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7E9726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Session(user.Model user) {</w:t>
      </w:r>
    </w:p>
    <w:p w14:paraId="11D6ABD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session = getSeeker(user);</w:t>
      </w:r>
    </w:p>
    <w:p w14:paraId="738B297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CC2128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7C4D47F6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CreateSeeker.java</w:t>
      </w:r>
    </w:p>
    <w:p w14:paraId="3BCEABC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ackage seeker;</w:t>
      </w:r>
    </w:p>
    <w:p w14:paraId="02A1554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2523A8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279CE2F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48BB902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Label;</w:t>
      </w:r>
    </w:p>
    <w:p w14:paraId="5E9672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Area;</w:t>
      </w:r>
    </w:p>
    <w:p w14:paraId="4CA6F6C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Field;</w:t>
      </w:r>
    </w:p>
    <w:p w14:paraId="3C56D0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6993D52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676627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550E87C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97C81A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net.URL;</w:t>
      </w:r>
    </w:p>
    <w:p w14:paraId="2887277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64017F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87333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CreateSeeker implements Initializable {</w:t>
      </w:r>
    </w:p>
    <w:p w14:paraId="66857DD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A39E79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firstNameField;</w:t>
      </w:r>
    </w:p>
    <w:p w14:paraId="0A766C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C1C845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lastNameField;</w:t>
      </w:r>
    </w:p>
    <w:p w14:paraId="6D0DF85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BFCE9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phoneField;</w:t>
      </w:r>
    </w:p>
    <w:p w14:paraId="4095353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@FXML</w:t>
      </w:r>
    </w:p>
    <w:p w14:paraId="3726BD7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educationLevelField;</w:t>
      </w:r>
    </w:p>
    <w:p w14:paraId="64406E0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6CADC6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F7693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Area addressField;</w:t>
      </w:r>
    </w:p>
    <w:p w14:paraId="0300543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3EAB9E8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Area biographyField;</w:t>
      </w:r>
    </w:p>
    <w:p w14:paraId="58ED144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A30E9D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187164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66F48D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  nextButton;</w:t>
      </w:r>
    </w:p>
    <w:p w14:paraId="464B054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7172B9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EF0512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Label label;</w:t>
      </w:r>
    </w:p>
    <w:p w14:paraId="4465B3A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CA93AB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533EA21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24DE74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517DD9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F9B9CE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FE0121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nextButton.setPickOnBounds(true);</w:t>
      </w:r>
    </w:p>
    <w:p w14:paraId="22235F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nextButton.setOnMouseClicked((MouseEvent event) -&gt; {</w:t>
      </w:r>
    </w:p>
    <w:p w14:paraId="421DA0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firstNameField.getText().trim().isEmpty()&amp;&amp;lastNameField.getText().trim().isEmpty()&amp;&amp;phoneField.getText().trim().isEmpty()&amp;&amp;addressField.getText().trim().isEmpty()&amp;&amp;educationLevelField.getText().trim().isEmpty() ) {</w:t>
      </w:r>
    </w:p>
    <w:p w14:paraId="059F13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detail");</w:t>
      </w:r>
    </w:p>
    <w:p w14:paraId="42B7AED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firstNameField.getText().trim().isEmpty()) {</w:t>
      </w:r>
    </w:p>
    <w:p w14:paraId="1BBBE4F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name");</w:t>
      </w:r>
    </w:p>
    <w:p w14:paraId="124CD18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lastNameField.getText().trim().isEmpty()) {</w:t>
      </w:r>
    </w:p>
    <w:p w14:paraId="280EAE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name");</w:t>
      </w:r>
    </w:p>
    <w:p w14:paraId="56515C5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phoneField.getText().trim().isEmpty()) {</w:t>
      </w:r>
    </w:p>
    <w:p w14:paraId="0A4FBE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telephone number");</w:t>
      </w:r>
    </w:p>
    <w:p w14:paraId="305313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addressField.getText().trim().isEmpty()) {</w:t>
      </w:r>
    </w:p>
    <w:p w14:paraId="7E30F2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Address");</w:t>
      </w:r>
    </w:p>
    <w:p w14:paraId="36D891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educationLevelField.getText().trim().isEmpty()) {</w:t>
      </w:r>
    </w:p>
    <w:p w14:paraId="2D42AB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Education level");</w:t>
      </w:r>
    </w:p>
    <w:p w14:paraId="71C84A4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{</w:t>
      </w:r>
    </w:p>
    <w:p w14:paraId="2BD73F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BBDD8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try {</w:t>
      </w:r>
    </w:p>
    <w:p w14:paraId="3D23899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76212B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Model seeker = new Model(user.Controller.controller.getSession(),firstNameField.getText(), lastNameField.getText(), </w:t>
      </w:r>
      <w:r>
        <w:rPr>
          <w:rFonts w:ascii="TH SarabunPSK" w:hAnsi="TH SarabunPSK" w:cs="TH SarabunPSK"/>
          <w:sz w:val="32"/>
          <w:szCs w:val="32"/>
        </w:rPr>
        <w:lastRenderedPageBreak/>
        <w:t>phoneField.getText(), addressField.getText(), educationLevelField.getText(), biographyField.getText());</w:t>
      </w:r>
    </w:p>
    <w:p w14:paraId="2875AEE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Controller.controller.addModel(seeker);</w:t>
      </w:r>
    </w:p>
    <w:p w14:paraId="45C4CB3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Controller.controller.syncSession();</w:t>
      </w:r>
    </w:p>
    <w:p w14:paraId="29B590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572279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Stage.stage.changeStage("homeSeeker");</w:t>
      </w:r>
    </w:p>
    <w:p w14:paraId="7766D4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Stage.stage.setTitle("Home Seeker");</w:t>
      </w:r>
    </w:p>
    <w:p w14:paraId="3F0383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4EA0B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catch (Exception e) {</w:t>
      </w:r>
    </w:p>
    <w:p w14:paraId="21BD4C8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e.printStackTrace();</w:t>
      </w:r>
    </w:p>
    <w:p w14:paraId="762E4B3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909155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C855F3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3A361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6DDE851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CA5B1E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4BA6DB3C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357159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HomeSeeker.java</w:t>
      </w:r>
    </w:p>
    <w:p w14:paraId="2C4A5A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eker;</w:t>
      </w:r>
    </w:p>
    <w:p w14:paraId="3B7AA03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A6161C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beans.value.ChangeListener;</w:t>
      </w:r>
    </w:p>
    <w:p w14:paraId="34F0FC8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 javafx.beans.value.ObservableValue;</w:t>
      </w:r>
    </w:p>
    <w:p w14:paraId="1C150D8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6EB4D44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2A3F7DC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MenuButton;</w:t>
      </w:r>
    </w:p>
    <w:p w14:paraId="60C9361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ableColumn;</w:t>
      </w:r>
    </w:p>
    <w:p w14:paraId="222D521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ableView;</w:t>
      </w:r>
    </w:p>
    <w:p w14:paraId="3FB43E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cell.PropertyValueFactory;</w:t>
      </w:r>
    </w:p>
    <w:p w14:paraId="00CD0E7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55B167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11E87C5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ob.Controller;</w:t>
      </w:r>
    </w:p>
    <w:p w14:paraId="1EF607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ob.Model;</w:t>
      </w:r>
    </w:p>
    <w:p w14:paraId="5F9D69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34E7FF2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333367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net.URL;</w:t>
      </w:r>
    </w:p>
    <w:p w14:paraId="1EBDEDF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775E078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D546D4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HomeSeeker implements Initializable {</w:t>
      </w:r>
    </w:p>
    <w:p w14:paraId="5AF0704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510B5B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logoutButton;</w:t>
      </w:r>
    </w:p>
    <w:p w14:paraId="7D1786A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0A96248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viewButton;</w:t>
      </w:r>
    </w:p>
    <w:p w14:paraId="3D03A01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@FXML</w:t>
      </w:r>
    </w:p>
    <w:p w14:paraId="4F2063E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editButton;</w:t>
      </w:r>
    </w:p>
    <w:p w14:paraId="28A633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0B2485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viewApplySeekerButton;</w:t>
      </w:r>
    </w:p>
    <w:p w14:paraId="132C6D6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A6E8B1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SeekerViewApproveButton;</w:t>
      </w:r>
    </w:p>
    <w:p w14:paraId="6DDA0C4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6115D85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E1A0FE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enuButton jobTypeField;</w:t>
      </w:r>
    </w:p>
    <w:p w14:paraId="68DFBEA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AA28C1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enuButton locationField;</w:t>
      </w:r>
    </w:p>
    <w:p w14:paraId="78E57D1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6FCA55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enuButton jobLevelField;</w:t>
      </w:r>
    </w:p>
    <w:p w14:paraId="755EAC5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C05EA2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enuButton salaryField;</w:t>
      </w:r>
    </w:p>
    <w:p w14:paraId="19F5D4A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@FXML</w:t>
      </w:r>
    </w:p>
    <w:p w14:paraId="06EB103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private MenuButton skillField;</w:t>
      </w:r>
    </w:p>
    <w:p w14:paraId="02DAAF4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A831CB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enuButton jobFunctionField;</w:t>
      </w:r>
    </w:p>
    <w:p w14:paraId="32F0B3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72AE5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3B207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rivate TableView&lt;job.Model&gt; table;</w:t>
      </w:r>
    </w:p>
    <w:p w14:paraId="7FDE7FC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5D995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jobNameTable;</w:t>
      </w:r>
    </w:p>
    <w:p w14:paraId="573C67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356455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companyTable;</w:t>
      </w:r>
    </w:p>
    <w:p w14:paraId="5FAEB2F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C143C1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jobTypeTable;</w:t>
      </w:r>
    </w:p>
    <w:p w14:paraId="3F531FF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2FD409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jobFunctionTable;</w:t>
      </w:r>
    </w:p>
    <w:p w14:paraId="78A4754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8338E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jobLevelTable;</w:t>
      </w:r>
    </w:p>
    <w:p w14:paraId="4CEA605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67E53B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locationTable;</w:t>
      </w:r>
    </w:p>
    <w:p w14:paraId="475EDEE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D9A706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salaryTable;</w:t>
      </w:r>
    </w:p>
    <w:p w14:paraId="48D6FE8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AEE619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2622F00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255F98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F5D1F4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ntroller.controller.clearFilter();</w:t>
      </w:r>
    </w:p>
    <w:p w14:paraId="1285E47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599DA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job.ControllerMenu.addJobTypeFieldTable(jobTypeField, table);</w:t>
      </w:r>
    </w:p>
    <w:p w14:paraId="6A681D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.ControllerMenu.addJobFunctionFieldTable(jobFunctionField, table);</w:t>
      </w:r>
    </w:p>
    <w:p w14:paraId="374C4F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.ControllerMenu.addJobLevelFieldTable(jobLevelField, table);</w:t>
      </w:r>
    </w:p>
    <w:p w14:paraId="0599E35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.ControllerMenu.addLocationFieldTable(locationField, table);</w:t>
      </w:r>
    </w:p>
    <w:p w14:paraId="7BB3304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        job.ControllerMenu.addSkillFieldTable(skillField, table);</w:t>
      </w:r>
    </w:p>
    <w:p w14:paraId="244F41E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.ControllerMenu.addSalaryFieldTable(salaryField, table);</w:t>
      </w:r>
    </w:p>
    <w:p w14:paraId="0F9FDA0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27B8D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NameTable.setCellValueFactory(new PropertyValueFactory&lt;&gt;("name"));</w:t>
      </w:r>
    </w:p>
    <w:p w14:paraId="58F1C8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mpanyTable.setCellValueFactory(new PropertyValueFactory&lt;&gt;("company"));</w:t>
      </w:r>
    </w:p>
    <w:p w14:paraId="4EB5946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TypeTable.setCellValueFactory(new PropertyValueFactory&lt;&gt;("jobType"));</w:t>
      </w:r>
    </w:p>
    <w:p w14:paraId="270BD4C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FunctionTable.setCellValueFactory(new PropertyValueFactory&lt;&gt;("jobFunction"));</w:t>
      </w:r>
    </w:p>
    <w:p w14:paraId="0BEF364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LevelTable.setCellValueFactory(new PropertyValueFactory&lt;&gt;("jobLevel"));</w:t>
      </w:r>
    </w:p>
    <w:p w14:paraId="7301328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ocationTable.setCellValueFactory(new PropertyValueFactory&lt;&gt;("location"));</w:t>
      </w:r>
    </w:p>
    <w:p w14:paraId="0FFC59D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alaryTable.setCellValueFactory(new PropertyValueFactory&lt;&gt;("salary"));</w:t>
      </w:r>
    </w:p>
    <w:p w14:paraId="5F10074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4F48ED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able.setItems(job.ControllerMenu.getJobModelList());</w:t>
      </w:r>
    </w:p>
    <w:p w14:paraId="351838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D4BC03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ogoutButton.setPickOnBounds(true);</w:t>
      </w:r>
    </w:p>
    <w:p w14:paraId="5E1B11E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ogoutButton.setOnMouseClicked((MouseEvent event) -&gt; {</w:t>
      </w:r>
    </w:p>
    <w:p w14:paraId="4F8B46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D2BE04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07483E9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Stage.stage.changeStage("Login");</w:t>
      </w:r>
    </w:p>
    <w:p w14:paraId="7995FA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09AB69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0FFE86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26FED4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0AEFB6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944E52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viewButton.setPickOnBounds(true);</w:t>
      </w:r>
    </w:p>
    <w:p w14:paraId="5317438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viewButton.setOnMouseClicked((MouseEvent event) -&gt; {</w:t>
      </w:r>
    </w:p>
    <w:p w14:paraId="3E87A89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55C0C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67498B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if (table.getSelectionModel().getSelectedIndex() != -1) {</w:t>
      </w:r>
    </w:p>
    <w:p w14:paraId="0B6C30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Stage.stage.changeStage("viewJob");</w:t>
      </w:r>
    </w:p>
    <w:p w14:paraId="507E6CF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D268AC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6AA5FE3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7D1606E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13A8F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7A466FB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B39753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able.getSelectionModel().selectedItemProperty()</w:t>
      </w:r>
    </w:p>
    <w:p w14:paraId="6653550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.addListener(new ChangeListener&lt;Model&gt;() {</w:t>
      </w:r>
    </w:p>
    <w:p w14:paraId="25F23D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92180F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@Override</w:t>
      </w:r>
    </w:p>
    <w:p w14:paraId="755DAE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public void changed(</w:t>
      </w:r>
    </w:p>
    <w:p w14:paraId="260D2F4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ObservableValue&lt;? extends Model&gt; observable,</w:t>
      </w:r>
    </w:p>
    <w:p w14:paraId="62DB03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Model oldValue, Model newValue) {</w:t>
      </w:r>
    </w:p>
    <w:p w14:paraId="072C5BA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BC5139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Controller.controller.setSelect(newValue);</w:t>
      </w:r>
    </w:p>
    <w:p w14:paraId="628EA19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4D8F33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);</w:t>
      </w:r>
    </w:p>
    <w:p w14:paraId="61F87A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48EA5B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editButton.setPickOnBounds(true);</w:t>
      </w:r>
    </w:p>
    <w:p w14:paraId="3F77214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editButton.setOnMouseClicked((MouseEvent event) -&gt; {</w:t>
      </w:r>
    </w:p>
    <w:p w14:paraId="5843D6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D84860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2015BF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profileSeeker");</w:t>
      </w:r>
    </w:p>
    <w:p w14:paraId="7D69744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519F821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6F4F922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AA62F5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3473FD4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0C8FF6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viewApplySeekerButton.setPickOnBounds(true);</w:t>
      </w:r>
    </w:p>
    <w:p w14:paraId="19FB3ED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viewApplySeekerButton.setOnMouseClicked((MouseEvent event) -&gt; {</w:t>
      </w:r>
    </w:p>
    <w:p w14:paraId="56A6232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E9E9A3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658EA85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viewApplySeeker");</w:t>
      </w:r>
    </w:p>
    <w:p w14:paraId="2CDCD7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2F39290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3EE6E4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AE84E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7D083F2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06B14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ekerViewApproveButton.setPickOnBounds(true);</w:t>
      </w:r>
    </w:p>
    <w:p w14:paraId="6709FC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ekerViewApproveButton.setOnMouseClicked((MouseEvent event) -&gt; {</w:t>
      </w:r>
    </w:p>
    <w:p w14:paraId="052F4A8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24AA9B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055D52F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SeekerViewApprove");</w:t>
      </w:r>
    </w:p>
    <w:p w14:paraId="684532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41C004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7E6C616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EE265D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6E69E1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F08DA4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41ABB1FC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ProfileSeeker.java</w:t>
      </w:r>
    </w:p>
    <w:p w14:paraId="72D7EDA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eker;</w:t>
      </w:r>
    </w:p>
    <w:p w14:paraId="60C623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C5DDE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283EB03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07FA56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Area;</w:t>
      </w:r>
    </w:p>
    <w:p w14:paraId="29D6C6F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Field;</w:t>
      </w:r>
    </w:p>
    <w:p w14:paraId="2F9B117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6AF932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7524B41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1C1E0DD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8065E4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net.URL;</w:t>
      </w:r>
    </w:p>
    <w:p w14:paraId="375AB95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2E84C3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65D30F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ProfileSeeker implements Initializable {</w:t>
      </w:r>
    </w:p>
    <w:p w14:paraId="302C53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F9461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firstNameField;</w:t>
      </w:r>
    </w:p>
    <w:p w14:paraId="6A5E298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396C80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lastNameField;</w:t>
      </w:r>
    </w:p>
    <w:p w14:paraId="127A5D2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B546B7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phoneField;</w:t>
      </w:r>
    </w:p>
    <w:p w14:paraId="70ACC82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F87FC2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educationLevelField;</w:t>
      </w:r>
    </w:p>
    <w:p w14:paraId="0EE138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@FXML</w:t>
      </w:r>
    </w:p>
    <w:p w14:paraId="7145AD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Area addressField;</w:t>
      </w:r>
    </w:p>
    <w:p w14:paraId="1925EE5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F3473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Area biographyField;</w:t>
      </w:r>
    </w:p>
    <w:p w14:paraId="7A3109A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64B6D7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backButton;</w:t>
      </w:r>
    </w:p>
    <w:p w14:paraId="56B3FB9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1C7F6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editButton;</w:t>
      </w:r>
    </w:p>
    <w:p w14:paraId="7F427F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51059C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4F511B8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7599197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D74241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odel user = Controller.controller.getSession();</w:t>
      </w:r>
    </w:p>
    <w:p w14:paraId="3B9918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B55EB3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irstNameField.setText(user.getFirstName());</w:t>
      </w:r>
    </w:p>
    <w:p w14:paraId="2A2D627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astNameField.setText(user.getLastName());</w:t>
      </w:r>
    </w:p>
    <w:p w14:paraId="2A264B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honeField.setText(user.getPhone());</w:t>
      </w:r>
    </w:p>
    <w:p w14:paraId="1A203F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addressField.setText(user.getAddress());</w:t>
      </w:r>
    </w:p>
    <w:p w14:paraId="622BD07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educationLevelField.setText(user.getEducationLevel());</w:t>
      </w:r>
    </w:p>
    <w:p w14:paraId="45E849F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iographyField.setText(user.getBiography());</w:t>
      </w:r>
    </w:p>
    <w:p w14:paraId="7B6AEE3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0425BA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backButton.setPickOnBounds(true);</w:t>
      </w:r>
    </w:p>
    <w:p w14:paraId="1CC2BFD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OnMouseClicked((MouseEvent event) -&gt; {</w:t>
      </w:r>
    </w:p>
    <w:p w14:paraId="7646F2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AC4817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7FA8384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382F70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24B59C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HomeSeeker");</w:t>
      </w:r>
    </w:p>
    <w:p w14:paraId="1FBEF9F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C890D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0CCF19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415C017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01B04DF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3AC484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35EEC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B9FCC8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4C76888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A61487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editButton.setPickOnBounds(true);</w:t>
      </w:r>
    </w:p>
    <w:p w14:paraId="0125BC6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editButton.setOnMouseClicked((MouseEvent event) -&gt; {</w:t>
      </w:r>
    </w:p>
    <w:p w14:paraId="1FB94D5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2D852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5FED6C2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25B2F6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F35938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UpdateSeeker");</w:t>
      </w:r>
    </w:p>
    <w:p w14:paraId="75695C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5FF95A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91E29A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352FAA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00B865D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D27F4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0DA9A1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D56BC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2379FC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9DB347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0977D73A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SeekerViewApprove.java</w:t>
      </w:r>
    </w:p>
    <w:p w14:paraId="55888F6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eker;</w:t>
      </w:r>
    </w:p>
    <w:p w14:paraId="72F354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BEEBE9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beans.value.ChangeListener;</w:t>
      </w:r>
    </w:p>
    <w:p w14:paraId="1113846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beans.value.ObservableValue;</w:t>
      </w:r>
    </w:p>
    <w:p w14:paraId="34CAFE2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collections.FXCollections;</w:t>
      </w:r>
    </w:p>
    <w:p w14:paraId="6A858B8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collections.ObservableList;</w:t>
      </w:r>
    </w:p>
    <w:p w14:paraId="204717C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6267332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2C2282E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 javafx.scene.control.TableColumn;</w:t>
      </w:r>
    </w:p>
    <w:p w14:paraId="430413E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ableView;</w:t>
      </w:r>
    </w:p>
    <w:p w14:paraId="0E7BA1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cell.PropertyValueFactory;</w:t>
      </w:r>
    </w:p>
    <w:p w14:paraId="37F4D09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45F229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7621E59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0D7251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5B67ED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net.URL;</w:t>
      </w:r>
    </w:p>
    <w:p w14:paraId="752C433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3E1B517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91072B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SeekerViewApprove implements Initializable {</w:t>
      </w:r>
    </w:p>
    <w:p w14:paraId="470E547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BCC10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E92CDB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View&lt;job.Model&gt; table;</w:t>
      </w:r>
    </w:p>
    <w:p w14:paraId="50EA29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24581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Model, String&gt; jobNameTable;</w:t>
      </w:r>
    </w:p>
    <w:p w14:paraId="7F7708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49E72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companyTable;</w:t>
      </w:r>
    </w:p>
    <w:p w14:paraId="1DA1ECA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800970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jobTypeTable;</w:t>
      </w:r>
    </w:p>
    <w:p w14:paraId="79AF225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EC536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rivate TableColumn&lt;job.Model, String&gt; jobFunctionTable;</w:t>
      </w:r>
    </w:p>
    <w:p w14:paraId="7ED8FB5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52EF8E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jobLevelTable;</w:t>
      </w:r>
    </w:p>
    <w:p w14:paraId="560F3D5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1B0E56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locationTable;</w:t>
      </w:r>
    </w:p>
    <w:p w14:paraId="1A5DA6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5C7FB5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ableColumn&lt;job.Model, String&gt; salaryTable;</w:t>
      </w:r>
    </w:p>
    <w:p w14:paraId="3402503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7CB068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2C6084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backButton;</w:t>
      </w:r>
    </w:p>
    <w:p w14:paraId="2238CEE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86673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viewButton;</w:t>
      </w:r>
    </w:p>
    <w:p w14:paraId="0D761B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707F4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atic ObservableList&lt;job.Model&gt; list;</w:t>
      </w:r>
    </w:p>
    <w:p w14:paraId="5747372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21B0B4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428DCE7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55373D6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33B171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NameTable.setCellValueFactory(new PropertyValueFactory&lt;&gt;("name"));</w:t>
      </w:r>
    </w:p>
    <w:p w14:paraId="4CF0DD0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mpanyTable.setCellValueFactory(new PropertyValueFactory&lt;&gt;("company"));</w:t>
      </w:r>
    </w:p>
    <w:p w14:paraId="4F5C97C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TypeTable.setCellValueFactory(new PropertyValueFactory&lt;&gt;("jobType"));</w:t>
      </w:r>
    </w:p>
    <w:p w14:paraId="2E36C02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jobFunctionTable.setCellValueFactory(new PropertyValueFactory&lt;&gt;("jobFunction"));</w:t>
      </w:r>
    </w:p>
    <w:p w14:paraId="05754C8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LevelTable.setCellValueFactory(new PropertyValueFactory&lt;&gt;("jobLevel"));</w:t>
      </w:r>
    </w:p>
    <w:p w14:paraId="000522F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ocationTable.setCellValueFactory(new PropertyValueFactory&lt;&gt;("location"));</w:t>
      </w:r>
    </w:p>
    <w:p w14:paraId="601B54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alaryTable.setCellValueFactory(new PropertyValueFactory&lt;&gt;("salary"));</w:t>
      </w:r>
    </w:p>
    <w:p w14:paraId="138DDB6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426EDD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able.setItems(getJobModelList());</w:t>
      </w:r>
    </w:p>
    <w:p w14:paraId="247F086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872333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able.getSelectionModel().selectedItemProperty()</w:t>
      </w:r>
    </w:p>
    <w:p w14:paraId="10233F4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.addListener(new ChangeListener&lt;job.Model&gt;() {</w:t>
      </w:r>
    </w:p>
    <w:p w14:paraId="333FB4D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E09E72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@Override</w:t>
      </w:r>
    </w:p>
    <w:p w14:paraId="4CF5F32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public void changed(</w:t>
      </w:r>
    </w:p>
    <w:p w14:paraId="127ED2A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ObservableValue&lt;? extends job.Model&gt; observable,</w:t>
      </w:r>
    </w:p>
    <w:p w14:paraId="2664FB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job.Model oldValue, job.Model newValue) {</w:t>
      </w:r>
    </w:p>
    <w:p w14:paraId="0B1925D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ECCC5A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job.Controller.controller.setSelect(newValue);</w:t>
      </w:r>
    </w:p>
    <w:p w14:paraId="70C8564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0A22F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);</w:t>
      </w:r>
    </w:p>
    <w:p w14:paraId="78F47A3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6015E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PickOnBounds(true);</w:t>
      </w:r>
    </w:p>
    <w:p w14:paraId="0D8223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OnMouseClicked((MouseEvent event) -&gt; {</w:t>
      </w:r>
    </w:p>
    <w:p w14:paraId="54957BA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5B600A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3243BC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HomeSeeker");</w:t>
      </w:r>
    </w:p>
    <w:p w14:paraId="6BA7CAD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1F1DAB5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50421D2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365ACD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3EA3E8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12CAB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viewButton.setPickOnBounds(true);</w:t>
      </w:r>
    </w:p>
    <w:p w14:paraId="19B6D6A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viewButton.setOnMouseClicked((MouseEvent event) -&gt; {</w:t>
      </w:r>
    </w:p>
    <w:p w14:paraId="165532D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table.getSelectionModel().getSelectedIndex() != -1) {</w:t>
      </w:r>
    </w:p>
    <w:p w14:paraId="5D8C0C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try {</w:t>
      </w:r>
    </w:p>
    <w:p w14:paraId="60D1960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Stage.stage.changeStage("SeekerViewApproveDetail");</w:t>
      </w:r>
    </w:p>
    <w:p w14:paraId="6376B0C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catch (Exception e) {</w:t>
      </w:r>
    </w:p>
    <w:p w14:paraId="5B68179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e.printStackTrace();</w:t>
      </w:r>
    </w:p>
    <w:p w14:paraId="435D9AC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90884F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6E2A1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4F5D38C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65802D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97280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ObservableList&lt;job.Model&gt; getJobModelList() {</w:t>
      </w:r>
    </w:p>
    <w:p w14:paraId="78ADDD6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1148C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ist = FXCollections.observableArrayList();</w:t>
      </w:r>
    </w:p>
    <w:p w14:paraId="4C6B0F4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seeker.Model seekerr = seeker.Controller.controller.getSession();</w:t>
      </w:r>
    </w:p>
    <w:p w14:paraId="42352EF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 (job.Model i : job.Controller.controller.getApprove(seekerr)) {</w:t>
      </w:r>
    </w:p>
    <w:p w14:paraId="0D56B6D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list.add(i);</w:t>
      </w:r>
    </w:p>
    <w:p w14:paraId="52B0D6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529A29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list;</w:t>
      </w:r>
    </w:p>
    <w:p w14:paraId="0950381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58519D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3E3CD8CB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SeekerViewApproveDetail.java</w:t>
      </w:r>
    </w:p>
    <w:p w14:paraId="3F55CA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eker;</w:t>
      </w:r>
    </w:p>
    <w:p w14:paraId="59455EE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5574AD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10DF026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566C23A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Label;</w:t>
      </w:r>
    </w:p>
    <w:p w14:paraId="0D9F94C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Area;</w:t>
      </w:r>
    </w:p>
    <w:p w14:paraId="3E1B86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Field;</w:t>
      </w:r>
    </w:p>
    <w:p w14:paraId="4102337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0C7DF4F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572C58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5B533C6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3419E9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 java.net.URL;</w:t>
      </w:r>
    </w:p>
    <w:p w14:paraId="276E499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4D0A29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9DE799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SeekerViewApproveDetail implements Initializable {</w:t>
      </w:r>
    </w:p>
    <w:p w14:paraId="06EA4A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54A2A9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95196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jobNameField;</w:t>
      </w:r>
    </w:p>
    <w:p w14:paraId="7A1371D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704365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companyNameField;</w:t>
      </w:r>
    </w:p>
    <w:p w14:paraId="57A5F95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55AF52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Area detailApproveField;</w:t>
      </w:r>
    </w:p>
    <w:p w14:paraId="5D7C2A7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F75174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backButton;</w:t>
      </w:r>
    </w:p>
    <w:p w14:paraId="4A09E9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942ADE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Label label;</w:t>
      </w:r>
    </w:p>
    <w:p w14:paraId="0E17236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8B528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8E9A9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471BDD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12FFC5B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951895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.Model sel = job.Controller.controller.getSelect();</w:t>
      </w:r>
    </w:p>
    <w:p w14:paraId="480F032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2F9F2A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obNameField.setText(sel.getName());</w:t>
      </w:r>
    </w:p>
    <w:p w14:paraId="49DDA1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mpanyNameField.setText(sel.getCompany().getName());</w:t>
      </w:r>
    </w:p>
    <w:p w14:paraId="5691CF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detailApproveField.setText(sel.getDetail());</w:t>
      </w:r>
    </w:p>
    <w:p w14:paraId="32C535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29045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PickOnBounds(true);</w:t>
      </w:r>
    </w:p>
    <w:p w14:paraId="03BE98A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OnMouseClicked((MouseEvent event) -&gt; {</w:t>
      </w:r>
    </w:p>
    <w:p w14:paraId="41F3DD3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37991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29CC8F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SeekerViewApprove");</w:t>
      </w:r>
    </w:p>
    <w:p w14:paraId="27BAAA6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3F27FE7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7C592AC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3CA62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062D71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862F13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26CCFBE3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UpdateSeeker.java</w:t>
      </w:r>
    </w:p>
    <w:p w14:paraId="20E807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eker;</w:t>
      </w:r>
    </w:p>
    <w:p w14:paraId="007BA4B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26A8F5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6D08EE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0AC2803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import javafx.scene.control.Label;</w:t>
      </w:r>
    </w:p>
    <w:p w14:paraId="62BD30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PasswordField;</w:t>
      </w:r>
    </w:p>
    <w:p w14:paraId="0EF7576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Area;</w:t>
      </w:r>
    </w:p>
    <w:p w14:paraId="41E1F9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TextField;</w:t>
      </w:r>
    </w:p>
    <w:p w14:paraId="1532EAE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5D69C5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3DDB0F8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17EFA69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FD745C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net.URL;</w:t>
      </w:r>
    </w:p>
    <w:p w14:paraId="609BAE7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4F81E6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567197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UpdateSeeker implements Initializable {</w:t>
      </w:r>
    </w:p>
    <w:p w14:paraId="1F49E0E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044AC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firstNameField;</w:t>
      </w:r>
    </w:p>
    <w:p w14:paraId="15A0036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36AFF2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lastNameField;</w:t>
      </w:r>
    </w:p>
    <w:p w14:paraId="170318B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CD6ECD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phoneField;</w:t>
      </w:r>
    </w:p>
    <w:p w14:paraId="0C48798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36A005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educationLevelField;</w:t>
      </w:r>
    </w:p>
    <w:p w14:paraId="249BBF1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05FF3C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rivate TextField emailField;</w:t>
      </w:r>
    </w:p>
    <w:p w14:paraId="2BCCAE6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64BCA7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PasswordField passwordField;</w:t>
      </w:r>
    </w:p>
    <w:p w14:paraId="04A3D6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C747BE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PasswordField confirmPasswordField;</w:t>
      </w:r>
    </w:p>
    <w:p w14:paraId="3BC2D3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C3768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349FA3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Area addressField;</w:t>
      </w:r>
    </w:p>
    <w:p w14:paraId="6B43B0C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EE12A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Area biographyField;</w:t>
      </w:r>
    </w:p>
    <w:p w14:paraId="3F2CB9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1E695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5F7351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backButton;</w:t>
      </w:r>
    </w:p>
    <w:p w14:paraId="27BBE86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ED085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okButton;</w:t>
      </w:r>
    </w:p>
    <w:p w14:paraId="5093BD9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EDC1FD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DBE75D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Label label;</w:t>
      </w:r>
    </w:p>
    <w:p w14:paraId="3EBB80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A497EF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30985D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603CC32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6175D2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odel user = Controller.controller.getSession();</w:t>
      </w:r>
    </w:p>
    <w:p w14:paraId="195E4F0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20B9F6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irstNameField.setText(user.getFirstName());</w:t>
      </w:r>
    </w:p>
    <w:p w14:paraId="22EF32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astNameField.setText(user.getLastName());</w:t>
      </w:r>
    </w:p>
    <w:p w14:paraId="4D5ED0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phoneField.setText(user.getPhone());</w:t>
      </w:r>
    </w:p>
    <w:p w14:paraId="49705F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addressField.setText(user.getAddress());</w:t>
      </w:r>
    </w:p>
    <w:p w14:paraId="770FEF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educationLevelField.setText(user.getEducationLevel());</w:t>
      </w:r>
    </w:p>
    <w:p w14:paraId="3953E08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iographyField.setText(user.getBiography());</w:t>
      </w:r>
    </w:p>
    <w:p w14:paraId="61DA7F0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emailField.setText(user.getUser().getEmail());</w:t>
      </w:r>
    </w:p>
    <w:p w14:paraId="1648086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47767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PickOnBounds(true);</w:t>
      </w:r>
    </w:p>
    <w:p w14:paraId="53DBE43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OnMouseClicked((MouseEvent event) -&gt; {</w:t>
      </w:r>
    </w:p>
    <w:p w14:paraId="35CFE7E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3FF75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7A5B36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857D0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HomeSeeker");</w:t>
      </w:r>
    </w:p>
    <w:p w14:paraId="7BF2687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D9DAF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4569B77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03B164B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770C7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C95B9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709A1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378073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5E78BD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okButton.setPickOnBounds(true);</w:t>
      </w:r>
    </w:p>
    <w:p w14:paraId="2EEB8C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okButton.setOnMouseClicked((MouseEvent event) -&gt; {</w:t>
      </w:r>
    </w:p>
    <w:p w14:paraId="1D7C86F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firstNameField.getText().trim().isEmpty() &amp;&amp; lastNameField.getText().trim().isEmpty() &amp;&amp; phoneField.getText().trim().isEmpty() &amp;&amp; addressField.getText().trim().isEmpty() &amp;&amp; educationLevelField.getText().trim().isEmpty()) {</w:t>
      </w:r>
    </w:p>
    <w:p w14:paraId="4D53A2D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detail");</w:t>
      </w:r>
    </w:p>
    <w:p w14:paraId="1C9A6F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firstNameField.getText().trim().isEmpty()) {</w:t>
      </w:r>
    </w:p>
    <w:p w14:paraId="6BBC8B0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name");</w:t>
      </w:r>
    </w:p>
    <w:p w14:paraId="3B2DA92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lastNameField.getText().trim().isEmpty()) {</w:t>
      </w:r>
    </w:p>
    <w:p w14:paraId="61BF77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name");</w:t>
      </w:r>
    </w:p>
    <w:p w14:paraId="094D535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phoneField.getText().trim().isEmpty()) {</w:t>
      </w:r>
    </w:p>
    <w:p w14:paraId="7683330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telephone number");</w:t>
      </w:r>
    </w:p>
    <w:p w14:paraId="224A82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addressField.getText().trim().isEmpty()) {</w:t>
      </w:r>
    </w:p>
    <w:p w14:paraId="1F901B2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Address");</w:t>
      </w:r>
    </w:p>
    <w:p w14:paraId="766D4DB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educationLevelField.getText().trim().isEmpty()) {</w:t>
      </w:r>
    </w:p>
    <w:p w14:paraId="5A4BADC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Education level");</w:t>
      </w:r>
    </w:p>
    <w:p w14:paraId="2455FFE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emailField.getText().trim().isEmpty()) {</w:t>
      </w:r>
    </w:p>
    <w:p w14:paraId="124760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email");</w:t>
      </w:r>
    </w:p>
    <w:p w14:paraId="575FBC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} else if (passwordField.getText().trim().isEmpty()) {</w:t>
      </w:r>
    </w:p>
    <w:p w14:paraId="0EE15CC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password");</w:t>
      </w:r>
    </w:p>
    <w:p w14:paraId="76AFDF6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confirmPasswordField.getText().trim().isEmpty()) {</w:t>
      </w:r>
    </w:p>
    <w:p w14:paraId="54197DD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lease fill your confirm password");</w:t>
      </w:r>
    </w:p>
    <w:p w14:paraId="70FD15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passwordField.getText().equals(confirmPasswordField.getText()) == false) {</w:t>
      </w:r>
    </w:p>
    <w:p w14:paraId="383F95E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Error: password mai tong kun");</w:t>
      </w:r>
    </w:p>
    <w:p w14:paraId="7A672A6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{</w:t>
      </w:r>
    </w:p>
    <w:p w14:paraId="62D320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try {</w:t>
      </w:r>
    </w:p>
    <w:p w14:paraId="589BD2C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CF2914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setFirstName(firstNameField.getText());</w:t>
      </w:r>
    </w:p>
    <w:p w14:paraId="30BD5C3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setLastName(lastNameField.getText());</w:t>
      </w:r>
    </w:p>
    <w:p w14:paraId="6B868B3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setPhone(phoneField.getText());</w:t>
      </w:r>
    </w:p>
    <w:p w14:paraId="23974E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setAddress(addressField.getText());</w:t>
      </w:r>
    </w:p>
    <w:p w14:paraId="7E9AA58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setEducationLevel(educationLevelField.getText());</w:t>
      </w:r>
    </w:p>
    <w:p w14:paraId="0DCD5D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setBiography(biographyField.getText());</w:t>
      </w:r>
    </w:p>
    <w:p w14:paraId="1A9908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getUser().setEmail(emailField.getText());</w:t>
      </w:r>
    </w:p>
    <w:p w14:paraId="7BF9CA9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user.getUser().setPassword(passwordField.getText());</w:t>
      </w:r>
    </w:p>
    <w:p w14:paraId="38DDDB0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2292D4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Stage.stage.changeStage("homeSeeker");</w:t>
      </w:r>
    </w:p>
    <w:p w14:paraId="70BA04E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Stage.stage.setTitle("Home Seeker");</w:t>
      </w:r>
    </w:p>
    <w:p w14:paraId="2B5B208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1FAE82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} catch (Exception e) {</w:t>
      </w:r>
    </w:p>
    <w:p w14:paraId="71A9F51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e.printStackTrace();</w:t>
      </w:r>
    </w:p>
    <w:p w14:paraId="202C5F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1466A2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56264F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AC8C7B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53A2FC8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EBF2F6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78A19C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080C745D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odel.java</w:t>
      </w:r>
    </w:p>
    <w:p w14:paraId="60D8D1C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eeker;</w:t>
      </w:r>
    </w:p>
    <w:p w14:paraId="78F394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3A460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io.Serializable;</w:t>
      </w:r>
    </w:p>
    <w:p w14:paraId="440A54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Objects;</w:t>
      </w:r>
    </w:p>
    <w:p w14:paraId="5B5398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11EA2D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Model implements Serializable {</w:t>
      </w:r>
    </w:p>
    <w:p w14:paraId="7F59539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0E99B8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user.Model user;</w:t>
      </w:r>
    </w:p>
    <w:p w14:paraId="3CFF8C3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2B3DAF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firstName;</w:t>
      </w:r>
    </w:p>
    <w:p w14:paraId="38E461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lastName;</w:t>
      </w:r>
    </w:p>
    <w:p w14:paraId="2C9017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rivate String phone;</w:t>
      </w:r>
    </w:p>
    <w:p w14:paraId="2EE0903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address;</w:t>
      </w:r>
    </w:p>
    <w:p w14:paraId="780A387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educationLevel;</w:t>
      </w:r>
    </w:p>
    <w:p w14:paraId="3B262CC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biography;</w:t>
      </w:r>
    </w:p>
    <w:p w14:paraId="4291145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2C5B7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() {</w:t>
      </w:r>
    </w:p>
    <w:p w14:paraId="0614F3B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CD579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492114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(user.Model user, String firstName, String lastName, String phone, String address, String educationLevel, String biography) {</w:t>
      </w:r>
    </w:p>
    <w:p w14:paraId="02ADF9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user = user;</w:t>
      </w:r>
    </w:p>
    <w:p w14:paraId="6747D2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firstName = firstName;</w:t>
      </w:r>
    </w:p>
    <w:p w14:paraId="4962450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lastName = lastName;</w:t>
      </w:r>
    </w:p>
    <w:p w14:paraId="59FFCD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hone = phone;</w:t>
      </w:r>
    </w:p>
    <w:p w14:paraId="456B4B7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address = address;</w:t>
      </w:r>
    </w:p>
    <w:p w14:paraId="4039D2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educationLevel = educationLevel;</w:t>
      </w:r>
    </w:p>
    <w:p w14:paraId="056022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biography = biography;</w:t>
      </w:r>
    </w:p>
    <w:p w14:paraId="54240C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5F053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FCF895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user.Model getUser() {</w:t>
      </w:r>
    </w:p>
    <w:p w14:paraId="07D42F2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user;</w:t>
      </w:r>
    </w:p>
    <w:p w14:paraId="722120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}</w:t>
      </w:r>
    </w:p>
    <w:p w14:paraId="7BE74B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3445DB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User(user.Model user) {</w:t>
      </w:r>
    </w:p>
    <w:p w14:paraId="20CB672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user = user;</w:t>
      </w:r>
    </w:p>
    <w:p w14:paraId="364230B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454CB7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40EFB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FirstName() {</w:t>
      </w:r>
    </w:p>
    <w:p w14:paraId="2DC346D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firstName;</w:t>
      </w:r>
    </w:p>
    <w:p w14:paraId="3780B93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04F0F8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414B5D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FirstName(String firstName) {</w:t>
      </w:r>
    </w:p>
    <w:p w14:paraId="3990F1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firstName = firstName;</w:t>
      </w:r>
    </w:p>
    <w:p w14:paraId="08910AB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F54042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5308D4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LastName() {</w:t>
      </w:r>
    </w:p>
    <w:p w14:paraId="02A7FA3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lastName;</w:t>
      </w:r>
    </w:p>
    <w:p w14:paraId="0135DBC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A3D410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AF585C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LastName(String lastName) {</w:t>
      </w:r>
    </w:p>
    <w:p w14:paraId="681B00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lastName = lastName;</w:t>
      </w:r>
    </w:p>
    <w:p w14:paraId="6EF83B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3FDA3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4663C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Phone() {</w:t>
      </w:r>
    </w:p>
    <w:p w14:paraId="111EE17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phone;</w:t>
      </w:r>
    </w:p>
    <w:p w14:paraId="68BB58E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64F9B1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6FDD27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Phone(String phone) {</w:t>
      </w:r>
    </w:p>
    <w:p w14:paraId="3280FF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hone = phone;</w:t>
      </w:r>
    </w:p>
    <w:p w14:paraId="19D5745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CDBF3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D0A4F0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Address() {</w:t>
      </w:r>
    </w:p>
    <w:p w14:paraId="5F87129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address;</w:t>
      </w:r>
    </w:p>
    <w:p w14:paraId="5BE205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8E797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7BBB2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Address(String address) {</w:t>
      </w:r>
    </w:p>
    <w:p w14:paraId="36BF28B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address = address;</w:t>
      </w:r>
    </w:p>
    <w:p w14:paraId="5E8ACB5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DA81CB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562EE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EducationLevel() {</w:t>
      </w:r>
    </w:p>
    <w:p w14:paraId="3F524F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educationLevel;</w:t>
      </w:r>
    </w:p>
    <w:p w14:paraId="53D1C2B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128C5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43F97D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ublic void setEducationLevel(String educationLevel) {</w:t>
      </w:r>
    </w:p>
    <w:p w14:paraId="16B1817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educationLevel = educationLevel;</w:t>
      </w:r>
    </w:p>
    <w:p w14:paraId="32C0114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D63142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D09DE3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Biography() {</w:t>
      </w:r>
    </w:p>
    <w:p w14:paraId="6E9E8B9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biography;</w:t>
      </w:r>
    </w:p>
    <w:p w14:paraId="535F099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0007E0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DEF18D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Biography(String biography) {</w:t>
      </w:r>
    </w:p>
    <w:p w14:paraId="48991BE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biography = biography;</w:t>
      </w:r>
    </w:p>
    <w:p w14:paraId="34D0DAE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B6A32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41F170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77C38E4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boolean equals(Object o) {</w:t>
      </w:r>
    </w:p>
    <w:p w14:paraId="2435599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this == o) return true;</w:t>
      </w:r>
    </w:p>
    <w:p w14:paraId="2DBAA0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!(o instanceof Model)) return false;</w:t>
      </w:r>
    </w:p>
    <w:p w14:paraId="6BB1828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odel model = (Model) o;</w:t>
      </w:r>
    </w:p>
    <w:p w14:paraId="13EA464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Objects.equals(getFirstName(), model.getFirstName()) &amp;&amp;</w:t>
      </w:r>
    </w:p>
    <w:p w14:paraId="1D979A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Objects.equals(getLastName(), model.getLastName());</w:t>
      </w:r>
    </w:p>
    <w:p w14:paraId="5C1B092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43B3D7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FB0DFD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@Override</w:t>
      </w:r>
    </w:p>
    <w:p w14:paraId="7F87C8A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int hashCode() {</w:t>
      </w:r>
    </w:p>
    <w:p w14:paraId="172A1D3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Objects.hash(getFirstName(), getLastName());</w:t>
      </w:r>
    </w:p>
    <w:p w14:paraId="45B0943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231C5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A8258A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258F024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toString() {</w:t>
      </w:r>
    </w:p>
    <w:p w14:paraId="7A5796A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firstName + " " + lastName;</w:t>
      </w:r>
    </w:p>
    <w:p w14:paraId="0D3AEF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904529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25E0E2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F627BA0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Package skill </w:t>
      </w:r>
    </w:p>
    <w:p w14:paraId="402D73C1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roller.java</w:t>
      </w:r>
    </w:p>
    <w:p w14:paraId="2ABE89A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kill;</w:t>
      </w:r>
    </w:p>
    <w:p w14:paraId="6AB3C40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D73294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ArrayList;</w:t>
      </w:r>
    </w:p>
    <w:p w14:paraId="1602D37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57689A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Controller {</w:t>
      </w:r>
    </w:p>
    <w:p w14:paraId="2F8C230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E2805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Controller controller;</w:t>
      </w:r>
    </w:p>
    <w:p w14:paraId="505F50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3ABCAC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ublic ArrayList&lt;Model&gt; models;</w:t>
      </w:r>
    </w:p>
    <w:p w14:paraId="208EE2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4A36AC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Controller() {</w:t>
      </w:r>
    </w:p>
    <w:p w14:paraId="2C44D46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ntroller = new Controller();</w:t>
      </w:r>
    </w:p>
    <w:p w14:paraId="6795210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ntroller.models = new ArrayList&lt;Model&gt;();</w:t>
      </w:r>
    </w:p>
    <w:p w14:paraId="5F21BAF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C0DE43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BF8764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add(Model industry) {</w:t>
      </w:r>
    </w:p>
    <w:p w14:paraId="75DD93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odels.add(industry);</w:t>
      </w:r>
    </w:p>
    <w:p w14:paraId="507EC04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9A4589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0E6593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 getModel(String text) {</w:t>
      </w:r>
    </w:p>
    <w:p w14:paraId="3FF86E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(Model model: models) {</w:t>
      </w:r>
    </w:p>
    <w:p w14:paraId="38A8FD6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model.getName().equals(text)) {</w:t>
      </w:r>
    </w:p>
    <w:p w14:paraId="460E7F4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model;</w:t>
      </w:r>
    </w:p>
    <w:p w14:paraId="3535DA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E13F44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E8FD75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null;</w:t>
      </w:r>
    </w:p>
    <w:p w14:paraId="3F44BBE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AE99F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FA92F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ArrayList&lt;Model&gt; getModels() {</w:t>
      </w:r>
    </w:p>
    <w:p w14:paraId="188F0FC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return models;</w:t>
      </w:r>
    </w:p>
    <w:p w14:paraId="435CD81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5BDB279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18BF83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Models(ArrayList&lt;Model&gt; models) {</w:t>
      </w:r>
    </w:p>
    <w:p w14:paraId="71BE670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models = models;</w:t>
      </w:r>
    </w:p>
    <w:p w14:paraId="3083DDA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DDB07C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66C6AC1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EC4FB25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odel.java</w:t>
      </w:r>
    </w:p>
    <w:p w14:paraId="15E39FE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skill;</w:t>
      </w:r>
    </w:p>
    <w:p w14:paraId="5879EBE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85CFE3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io.Serializable;</w:t>
      </w:r>
    </w:p>
    <w:p w14:paraId="0290C43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Objects;</w:t>
      </w:r>
    </w:p>
    <w:p w14:paraId="06C45C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60D4C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Model implements Serializable {</w:t>
      </w:r>
    </w:p>
    <w:p w14:paraId="374BF8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876DEF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name;</w:t>
      </w:r>
    </w:p>
    <w:p w14:paraId="03555D7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CEF51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(String name) {</w:t>
      </w:r>
    </w:p>
    <w:p w14:paraId="041E5E6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name = name;</w:t>
      </w:r>
    </w:p>
    <w:p w14:paraId="1C196C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653944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F6D3CC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Name() {</w:t>
      </w:r>
    </w:p>
    <w:p w14:paraId="3CC204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name;</w:t>
      </w:r>
    </w:p>
    <w:p w14:paraId="7A2130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6513B6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5620ED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Name(String name) {</w:t>
      </w:r>
    </w:p>
    <w:p w14:paraId="2DDFBE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name = name;</w:t>
      </w:r>
    </w:p>
    <w:p w14:paraId="7B9716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E52C3E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833A5A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7065EA6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boolean equals(Object o) {</w:t>
      </w:r>
    </w:p>
    <w:p w14:paraId="10DF48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this == o) return true;</w:t>
      </w:r>
    </w:p>
    <w:p w14:paraId="60F93F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!(o instanceof Model)) return false;</w:t>
      </w:r>
    </w:p>
    <w:p w14:paraId="54F5FB9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odel model = (Model) o;</w:t>
      </w:r>
    </w:p>
    <w:p w14:paraId="7BC0DB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Objects.equals(getName(), model.getName());</w:t>
      </w:r>
    </w:p>
    <w:p w14:paraId="30C2867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1AD5B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2AA4F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3AB04BC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int hashCode() {</w:t>
      </w:r>
    </w:p>
    <w:p w14:paraId="185719B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Objects.hash(getName());</w:t>
      </w:r>
    </w:p>
    <w:p w14:paraId="6082127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90C282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26DBC8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26E68F3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toString() {</w:t>
      </w:r>
    </w:p>
    <w:p w14:paraId="760FFFD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name;</w:t>
      </w:r>
    </w:p>
    <w:p w14:paraId="5ED718B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CDD4D6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50EF1F1D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Package user</w:t>
      </w:r>
    </w:p>
    <w:p w14:paraId="00898C75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ontroller.java </w:t>
      </w:r>
    </w:p>
    <w:p w14:paraId="37DE0D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user;</w:t>
      </w:r>
    </w:p>
    <w:p w14:paraId="5CC0FB9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28010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ArrayList;</w:t>
      </w:r>
    </w:p>
    <w:p w14:paraId="3601ABF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92DE75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Controller {</w:t>
      </w:r>
    </w:p>
    <w:p w14:paraId="71109D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56C323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Controller controller;</w:t>
      </w:r>
    </w:p>
    <w:p w14:paraId="42CECC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276324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ArrayList&lt;Model&gt; models;</w:t>
      </w:r>
    </w:p>
    <w:p w14:paraId="5B7308A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odel session;</w:t>
      </w:r>
    </w:p>
    <w:p w14:paraId="671F15F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E9A09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atic void Controller() {</w:t>
      </w:r>
    </w:p>
    <w:p w14:paraId="665B437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ontroller = new Controller();</w:t>
      </w:r>
    </w:p>
    <w:p w14:paraId="563922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controller.models = new ArrayList&lt;Model&gt;();</w:t>
      </w:r>
    </w:p>
    <w:p w14:paraId="68FE868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077B3F5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E388C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addModel(Model user) {</w:t>
      </w:r>
    </w:p>
    <w:p w14:paraId="7A81125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4A875F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hasModel(user)) {</w:t>
      </w:r>
    </w:p>
    <w:p w14:paraId="0DC20B4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System.out.println("Error: duplicate email");</w:t>
      </w:r>
    </w:p>
    <w:p w14:paraId="6836688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 else {</w:t>
      </w:r>
    </w:p>
    <w:p w14:paraId="0A54A11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models.add(user);</w:t>
      </w:r>
    </w:p>
    <w:p w14:paraId="6BB4C2F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0A8BF9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4CA1A4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85F18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Model getModel(Model user_input) {</w:t>
      </w:r>
    </w:p>
    <w:p w14:paraId="034044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 (Model user : models) {</w:t>
      </w:r>
    </w:p>
    <w:p w14:paraId="539B8F4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user.equals(user_input)) {</w:t>
      </w:r>
    </w:p>
    <w:p w14:paraId="11D3D8A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user;</w:t>
      </w:r>
    </w:p>
    <w:p w14:paraId="072C65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D4A341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2BD9FF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FAF7EE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null;</w:t>
      </w:r>
    </w:p>
    <w:p w14:paraId="7AA372F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B7FAB1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BD3F81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boolean hasModel(Model user_input) {</w:t>
      </w:r>
    </w:p>
    <w:p w14:paraId="2DE03BC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for (Model user : models) {</w:t>
      </w:r>
    </w:p>
    <w:p w14:paraId="0E6223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user.equals(user_input)) {</w:t>
      </w:r>
    </w:p>
    <w:p w14:paraId="65F6CAA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47C9DE6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66719C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C54856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18F0E1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false;</w:t>
      </w:r>
    </w:p>
    <w:p w14:paraId="581C9FB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5D27DFA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DBC28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login(Model user_input) {</w:t>
      </w:r>
    </w:p>
    <w:p w14:paraId="16656D0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C15497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hasModel(user_input) &amp;&amp; checkPassword(user_input)) {</w:t>
      </w:r>
    </w:p>
    <w:p w14:paraId="67B0277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session = getModel(user_input);</w:t>
      </w:r>
    </w:p>
    <w:p w14:paraId="6BE77DE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AD73B6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E0DADF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DD799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boolean checkPassword(Model user_input) {</w:t>
      </w:r>
    </w:p>
    <w:p w14:paraId="231FE34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odel user = getModel(user_input);</w:t>
      </w:r>
    </w:p>
    <w:p w14:paraId="195EF44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user.getPassword().equals(user_input.getPassword());</w:t>
      </w:r>
    </w:p>
    <w:p w14:paraId="6ACD5D2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}</w:t>
      </w:r>
    </w:p>
    <w:p w14:paraId="637C289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D2F01C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boolean isLogin() {</w:t>
      </w:r>
    </w:p>
    <w:p w14:paraId="7F63001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session != null;</w:t>
      </w:r>
    </w:p>
    <w:p w14:paraId="140818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59ECB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7ECBB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ArrayList&lt;Model&gt; getModels() {</w:t>
      </w:r>
    </w:p>
    <w:p w14:paraId="1FF33B3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models;</w:t>
      </w:r>
    </w:p>
    <w:p w14:paraId="5133499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79B819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3C8811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Models(ArrayList&lt;Model&gt; models) {</w:t>
      </w:r>
    </w:p>
    <w:p w14:paraId="1E0CF80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models = models;</w:t>
      </w:r>
    </w:p>
    <w:p w14:paraId="729489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477276D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D4694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 getSession() {</w:t>
      </w:r>
    </w:p>
    <w:p w14:paraId="67C10C5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session;</w:t>
      </w:r>
    </w:p>
    <w:p w14:paraId="7402C78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9AE990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A30B6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Session(Model session) {</w:t>
      </w:r>
    </w:p>
    <w:p w14:paraId="29D5042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session = session;</w:t>
      </w:r>
    </w:p>
    <w:p w14:paraId="6C0CBE2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FE7DFA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}</w:t>
      </w:r>
    </w:p>
    <w:p w14:paraId="3D7B91F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89C509B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CreateUser.java</w:t>
      </w:r>
    </w:p>
    <w:p w14:paraId="2FCD1E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user;</w:t>
      </w:r>
    </w:p>
    <w:p w14:paraId="6B27608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0AF08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event.ActionEvent;</w:t>
      </w:r>
    </w:p>
    <w:p w14:paraId="35E0B2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event.EventHandler;</w:t>
      </w:r>
    </w:p>
    <w:p w14:paraId="082217C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1EF672A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6F98355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*;</w:t>
      </w:r>
    </w:p>
    <w:p w14:paraId="3D436D4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5EC3FD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1FDF41F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52F2F0C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D0CF8A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5AB4AF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net.URL;</w:t>
      </w:r>
    </w:p>
    <w:p w14:paraId="176810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0E4AAA2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16F108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CDA143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CreateUser implements Initializable {</w:t>
      </w:r>
    </w:p>
    <w:p w14:paraId="5547320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757875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@FXML</w:t>
      </w:r>
    </w:p>
    <w:p w14:paraId="63F103E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emailField;</w:t>
      </w:r>
    </w:p>
    <w:p w14:paraId="302F9E3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DD49F8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PasswordField passwordField;</w:t>
      </w:r>
    </w:p>
    <w:p w14:paraId="50F812A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7F11F2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PasswordField confirmPasswordField;</w:t>
      </w:r>
    </w:p>
    <w:p w14:paraId="5845371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25F6D5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CheckBox chooseSeeker;</w:t>
      </w:r>
    </w:p>
    <w:p w14:paraId="51F2390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481E78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CheckBox chooseCompany;</w:t>
      </w:r>
    </w:p>
    <w:p w14:paraId="169D06A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21152D3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backButton;</w:t>
      </w:r>
    </w:p>
    <w:p w14:paraId="4474EDE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54D6821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nextButton;</w:t>
      </w:r>
    </w:p>
    <w:p w14:paraId="444A874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7A34621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Label label;</w:t>
      </w:r>
    </w:p>
    <w:p w14:paraId="46A502F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370D24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A3F6E8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4E809D4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371F151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backButton.setPickOnBounds(true);</w:t>
      </w:r>
    </w:p>
    <w:p w14:paraId="3E7830A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backButton.setOnMouseClicked((MouseEvent event) -&gt; {</w:t>
      </w:r>
    </w:p>
    <w:p w14:paraId="23F02E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029FE3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760AAF6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Stage.stage.changeStage("Login");</w:t>
      </w:r>
    </w:p>
    <w:p w14:paraId="12F8662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5E72B3C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e.printStackTrace();</w:t>
      </w:r>
    </w:p>
    <w:p w14:paraId="71672D6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E44F7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56E5F5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F13F13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nextButton.setPickOnBounds(true);</w:t>
      </w:r>
    </w:p>
    <w:p w14:paraId="4B18F3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nextButton.setOnMouseClicked((MouseEvent event) -&gt; {</w:t>
      </w:r>
    </w:p>
    <w:p w14:paraId="17498FB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C1A2A3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try {</w:t>
      </w:r>
    </w:p>
    <w:p w14:paraId="12D2E4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F8F8FD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if (emailField.getText().trim().isEmpty()) {</w:t>
      </w:r>
    </w:p>
    <w:p w14:paraId="018DEC9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label.setText("Error: email is empty");</w:t>
      </w:r>
    </w:p>
    <w:p w14:paraId="3CBA539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else if (passwordField.getText().trim().isEmpty()) {</w:t>
      </w:r>
    </w:p>
    <w:p w14:paraId="5326AA6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label.setText("Error: password is empty");</w:t>
      </w:r>
    </w:p>
    <w:p w14:paraId="0D649DE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else if (confirmPasswordField.getText().trim().isEmpty()) {</w:t>
      </w:r>
    </w:p>
    <w:p w14:paraId="680A178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label.setText("Error: confrime password is empty");</w:t>
      </w:r>
    </w:p>
    <w:p w14:paraId="663699B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else if (passwordField.getText().equals(confirmPasswordField.getText()) == false) {</w:t>
      </w:r>
    </w:p>
    <w:p w14:paraId="57B420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label.setText("Error: password mai tong kun");</w:t>
      </w:r>
    </w:p>
    <w:p w14:paraId="345772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else if (chooseSeeker.isSelected() &amp;&amp; chooseCompany.isSelected()) {</w:t>
      </w:r>
    </w:p>
    <w:p w14:paraId="19D8510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label.setText("Error: not select");</w:t>
      </w:r>
    </w:p>
    <w:p w14:paraId="1AA8AFF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else if (!chooseSeeker.isSelected() &amp;&amp; !chooseCompany.isSelected()) {</w:t>
      </w:r>
    </w:p>
    <w:p w14:paraId="5473625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label.setText("Error: pess select one type");</w:t>
      </w:r>
    </w:p>
    <w:p w14:paraId="69903B4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else {</w:t>
      </w:r>
    </w:p>
    <w:p w14:paraId="5D3F224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A12F7E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Model user = new Model(emailField.getText(), passwordField.getText());</w:t>
      </w:r>
    </w:p>
    <w:p w14:paraId="24BE1B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Controller.controller.addModel(user);</w:t>
      </w:r>
    </w:p>
    <w:p w14:paraId="2C3CBB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Controller.controller.login(user);</w:t>
      </w:r>
    </w:p>
    <w:p w14:paraId="3103092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C831FF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if (chooseSeeker.isSelected()) {</w:t>
      </w:r>
    </w:p>
    <w:p w14:paraId="2D6F32A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Stage.stage.changeStage("CreateSeeker");</w:t>
      </w:r>
    </w:p>
    <w:p w14:paraId="1DF739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Stage.stage.setTitle("New Seeker Profile");</w:t>
      </w:r>
    </w:p>
    <w:p w14:paraId="306AFD8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} else if (chooseCompany.isSelected()) {</w:t>
      </w:r>
    </w:p>
    <w:p w14:paraId="138DF42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Stage.stage.changeStage("CreateCompany");</w:t>
      </w:r>
    </w:p>
    <w:p w14:paraId="47DD0FA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Stage.stage.setTitle("New Company Profile");</w:t>
      </w:r>
    </w:p>
    <w:p w14:paraId="06AF5BE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0668B8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02D01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BF608B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catch (Exception e) {</w:t>
      </w:r>
    </w:p>
    <w:p w14:paraId="78B8AF0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e.printStackTrace();</w:t>
      </w:r>
    </w:p>
    <w:p w14:paraId="601F0D2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249B11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001BCA9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5372F9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12A55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00ECD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52F1CDEE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XMLLogin.java</w:t>
      </w:r>
    </w:p>
    <w:p w14:paraId="2176068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user;</w:t>
      </w:r>
    </w:p>
    <w:p w14:paraId="47E4E26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2CD505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event.ActionEvent;</w:t>
      </w:r>
    </w:p>
    <w:p w14:paraId="0990272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event.EventHandler;</w:t>
      </w:r>
    </w:p>
    <w:p w14:paraId="7A3A94D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FXML;</w:t>
      </w:r>
    </w:p>
    <w:p w14:paraId="346D43F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fxml.Initializable;</w:t>
      </w:r>
    </w:p>
    <w:p w14:paraId="5ED438C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control.*;</w:t>
      </w:r>
    </w:p>
    <w:p w14:paraId="0E94494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mage.ImageView;</w:t>
      </w:r>
    </w:p>
    <w:p w14:paraId="69CACCE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fx.scene.input.MouseEvent;</w:t>
      </w:r>
    </w:p>
    <w:p w14:paraId="2422A92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stage.Stage;</w:t>
      </w:r>
    </w:p>
    <w:p w14:paraId="60C040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4A66B28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net.URL;</w:t>
      </w:r>
    </w:p>
    <w:p w14:paraId="60DBC38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ResourceBundle;</w:t>
      </w:r>
    </w:p>
    <w:p w14:paraId="69E8EDC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7F5EB8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FXMLLogin implements Initializable {</w:t>
      </w:r>
    </w:p>
    <w:p w14:paraId="2059F29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5BC3C1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159D86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TextField emailField;</w:t>
      </w:r>
    </w:p>
    <w:p w14:paraId="3ED0D5E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CAA752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625E280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PasswordField passwordField;</w:t>
      </w:r>
    </w:p>
    <w:p w14:paraId="51323E9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F9789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438DAB9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ImageView loginButton;</w:t>
      </w:r>
    </w:p>
    <w:p w14:paraId="2CFC122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D511D4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0BDD5F6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Hyperlink createUserButton;</w:t>
      </w:r>
    </w:p>
    <w:p w14:paraId="46A28D4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512848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FXML</w:t>
      </w:r>
    </w:p>
    <w:p w14:paraId="12722D0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Label label;</w:t>
      </w:r>
    </w:p>
    <w:p w14:paraId="4136D3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F51C5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2F03C51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initialize(URL location, ResourceBundle resources) {</w:t>
      </w:r>
    </w:p>
    <w:p w14:paraId="3EAD28B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400167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loginButton.setPickOnBounds(true);</w:t>
      </w:r>
    </w:p>
    <w:p w14:paraId="626B14E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loginButton.setOnMouseClicked((MouseEvent event) -&gt; {</w:t>
      </w:r>
    </w:p>
    <w:p w14:paraId="410E69F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104067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if (emailField.getText().trim().isEmpty()) {</w:t>
      </w:r>
    </w:p>
    <w:p w14:paraId="7278E5F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email is empty");</w:t>
      </w:r>
    </w:p>
    <w:p w14:paraId="231BDDD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if (passwordField.getText().trim().isEmpty()) {</w:t>
      </w:r>
    </w:p>
    <w:p w14:paraId="7F19A31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label.setText("password is empty");</w:t>
      </w:r>
    </w:p>
    <w:p w14:paraId="1591C4F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 else {</w:t>
      </w:r>
    </w:p>
    <w:p w14:paraId="143D8F3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8AB40B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try {</w:t>
      </w:r>
    </w:p>
    <w:p w14:paraId="7CDF68C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Model user = new Model(emailField.getText(), passwordField.getText());</w:t>
      </w:r>
    </w:p>
    <w:p w14:paraId="21C282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Controller.controller.login(user);</w:t>
      </w:r>
    </w:p>
    <w:p w14:paraId="3E1A8ED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1BE6AFF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if (Controller.controller.isLogin()) {</w:t>
      </w:r>
    </w:p>
    <w:p w14:paraId="7BF952B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6E8562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if (company.Controller.controller.isCompany(Controller.controller.getSession())) {</w:t>
      </w:r>
    </w:p>
    <w:p w14:paraId="3A3F190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1AFCDC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company.Controller.controller.syncSession();</w:t>
      </w:r>
    </w:p>
    <w:p w14:paraId="70751F0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8345F6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Stage.stage.changeStage("homeCompany");</w:t>
      </w:r>
    </w:p>
    <w:p w14:paraId="6C3CE90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Stage.stage.setTitle("Home Company");</w:t>
      </w:r>
    </w:p>
    <w:p w14:paraId="77C49FF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} else if (seeker.Controller.controller.isSeeker(Controller.controller.getSession())) {</w:t>
      </w:r>
    </w:p>
    <w:p w14:paraId="4D3A7CD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7D4D69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seeker.Controller.controller.syncSession();</w:t>
      </w:r>
    </w:p>
    <w:p w14:paraId="1B385FE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CC4EC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Stage.stage.changeStage("homeSeeker");</w:t>
      </w:r>
    </w:p>
    <w:p w14:paraId="09B0D4F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Stage.stage.setTitle("Home Seeker");</w:t>
      </w:r>
    </w:p>
    <w:p w14:paraId="5FE60C7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17795F8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652117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} else {</w:t>
      </w:r>
    </w:p>
    <w:p w14:paraId="3574B2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label.setText("Error: email or password incorrect");</w:t>
      </w:r>
    </w:p>
    <w:p w14:paraId="58FB977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6EEB74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catch (Exception e) {</w:t>
      </w:r>
    </w:p>
    <w:p w14:paraId="4EF8F83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e.printStackTrace();</w:t>
      </w:r>
    </w:p>
    <w:p w14:paraId="4057AB1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4AE83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ABB90E6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28B2986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668D80E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createUserButton.setOnAction(new EventHandler&lt;ActionEvent&gt;() {</w:t>
      </w:r>
    </w:p>
    <w:p w14:paraId="5D96334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@Override</w:t>
      </w:r>
    </w:p>
    <w:p w14:paraId="663AB23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public void handle(ActionEvent event) {</w:t>
      </w:r>
    </w:p>
    <w:p w14:paraId="74D4C0D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try {</w:t>
      </w:r>
    </w:p>
    <w:p w14:paraId="20F82E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Stage.stage.changeStage("CreateUser");</w:t>
      </w:r>
    </w:p>
    <w:p w14:paraId="6C25C8B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 catch (Exception e) {</w:t>
      </w:r>
    </w:p>
    <w:p w14:paraId="009246A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e.printStackTrace();</w:t>
      </w:r>
    </w:p>
    <w:p w14:paraId="06AD992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CD8A21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CF318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});</w:t>
      </w:r>
    </w:p>
    <w:p w14:paraId="00AC9A4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78A78E8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4F12B63E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odel.java</w:t>
      </w:r>
    </w:p>
    <w:p w14:paraId="1BE6439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ackage user;</w:t>
      </w:r>
    </w:p>
    <w:p w14:paraId="6BBAB96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566EF2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io.Serializable;</w:t>
      </w:r>
    </w:p>
    <w:p w14:paraId="08F132B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mport java.util.Objects;</w:t>
      </w:r>
    </w:p>
    <w:p w14:paraId="28343D7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727295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ublic class Model implements Serializable {</w:t>
      </w:r>
    </w:p>
    <w:p w14:paraId="346ACFE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00B6487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email;</w:t>
      </w:r>
    </w:p>
    <w:p w14:paraId="6C064FD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rivate String password;</w:t>
      </w:r>
    </w:p>
    <w:p w14:paraId="493128A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DF122F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public Model() {</w:t>
      </w:r>
    </w:p>
    <w:p w14:paraId="26D78CE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email = "";</w:t>
      </w:r>
    </w:p>
    <w:p w14:paraId="3645BA8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assword = "";</w:t>
      </w:r>
    </w:p>
    <w:p w14:paraId="2C12D9B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A370C2F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CDB449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Model(String email, String password) {</w:t>
      </w:r>
    </w:p>
    <w:p w14:paraId="62E2FC5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email = email;</w:t>
      </w:r>
    </w:p>
    <w:p w14:paraId="38F78B3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assword = password;</w:t>
      </w:r>
    </w:p>
    <w:p w14:paraId="0BA5AA1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6D7BACD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3CA1B40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Email() {</w:t>
      </w:r>
    </w:p>
    <w:p w14:paraId="228546B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email;</w:t>
      </w:r>
    </w:p>
    <w:p w14:paraId="6DF7AF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521C6D9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7A46A82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Email(String email) {</w:t>
      </w:r>
    </w:p>
    <w:p w14:paraId="6996C95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email = email;</w:t>
      </w:r>
    </w:p>
    <w:p w14:paraId="58B7708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1064443C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19A61D3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getPassword() {</w:t>
      </w:r>
    </w:p>
    <w:p w14:paraId="4AA7C60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password;</w:t>
      </w:r>
    </w:p>
    <w:p w14:paraId="2165B7D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564B7CA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8F973E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void setPassword(String password) {</w:t>
      </w:r>
    </w:p>
    <w:p w14:paraId="04DF191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this.password = password;</w:t>
      </w:r>
    </w:p>
    <w:p w14:paraId="7DD344F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D0A03B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743C3AE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45AC59B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boolean equals(Object o) {</w:t>
      </w:r>
    </w:p>
    <w:p w14:paraId="7FFB1C3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this == o) return true;</w:t>
      </w:r>
    </w:p>
    <w:p w14:paraId="5F758C05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if (!(o instanceof Model)) return false;</w:t>
      </w:r>
    </w:p>
    <w:p w14:paraId="3B897E5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Model model = (Model) o;</w:t>
      </w:r>
    </w:p>
    <w:p w14:paraId="24C0F0B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Objects.equals(getEmail(), model.getEmail());</w:t>
      </w:r>
    </w:p>
    <w:p w14:paraId="18DEF11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3BD41F67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3C58BA8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5C8B92AE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int hashCode() {</w:t>
      </w:r>
    </w:p>
    <w:p w14:paraId="7187179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Objects.hash(getEmail());</w:t>
      </w:r>
    </w:p>
    <w:p w14:paraId="66A0074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}</w:t>
      </w:r>
    </w:p>
    <w:p w14:paraId="2443A3A1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51E92EDB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@Override</w:t>
      </w:r>
    </w:p>
    <w:p w14:paraId="79B75974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public String toString() {</w:t>
      </w:r>
    </w:p>
    <w:p w14:paraId="09EFA570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return email;</w:t>
      </w:r>
    </w:p>
    <w:p w14:paraId="49AA7B8D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}</w:t>
      </w:r>
    </w:p>
    <w:p w14:paraId="2C529D1A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}</w:t>
      </w:r>
    </w:p>
    <w:p w14:paraId="7861AFDB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Package company</w:t>
      </w:r>
    </w:p>
    <w:p w14:paraId="56A4545A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hyperlink r:id="rId33" w:tooltip="Controller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Controller.java</w:t>
        </w:r>
      </w:hyperlink>
    </w:p>
    <w:p w14:paraId="7944DAD5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package company;</w:t>
      </w:r>
    </w:p>
    <w:p w14:paraId="618C0AE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48BEF27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import java.util.ArrayList;</w:t>
      </w:r>
    </w:p>
    <w:p w14:paraId="176288D5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A2808C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public class Controller {</w:t>
      </w:r>
    </w:p>
    <w:p w14:paraId="2CE68DDF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DD5EFB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static Controller controller;</w:t>
      </w:r>
    </w:p>
    <w:p w14:paraId="7E919B25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2F9E416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rivate ArrayList&lt;Model&gt; models;</w:t>
      </w:r>
    </w:p>
    <w:p w14:paraId="37AFED65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rivate Model session;</w:t>
      </w:r>
    </w:p>
    <w:p w14:paraId="73330784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7B44C44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static void Controller() {</w:t>
      </w:r>
    </w:p>
    <w:p w14:paraId="2ADE832D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controller = new Controller();</w:t>
      </w:r>
    </w:p>
    <w:p w14:paraId="355B3136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controller.models = new ArrayList&lt;Model&gt;();</w:t>
      </w:r>
    </w:p>
    <w:p w14:paraId="067BB29F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5280349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6F1D04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void addModel(Model company) {</w:t>
      </w:r>
    </w:p>
    <w:p w14:paraId="10B8DBDA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ED6F2EB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if (hasModel(company)) {</w:t>
      </w:r>
    </w:p>
    <w:p w14:paraId="3731E81B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System.out.println("Error: duplicate company");</w:t>
      </w:r>
    </w:p>
    <w:p w14:paraId="10A21945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} else {</w:t>
      </w:r>
    </w:p>
    <w:p w14:paraId="35B02E27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models.add(company);</w:t>
      </w:r>
    </w:p>
    <w:p w14:paraId="42E76FF3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}</w:t>
      </w:r>
    </w:p>
    <w:p w14:paraId="43BE98B1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01F488D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D330923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private boolean hasModel(Model company_input) {</w:t>
      </w:r>
    </w:p>
    <w:p w14:paraId="49F23372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for (Model company : models) {</w:t>
      </w:r>
    </w:p>
    <w:p w14:paraId="6BAC81F1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if (company.equals(company_input)) {</w:t>
      </w:r>
    </w:p>
    <w:p w14:paraId="5401D91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return true;</w:t>
      </w:r>
    </w:p>
    <w:p w14:paraId="65F2EA00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}</w:t>
      </w:r>
    </w:p>
    <w:p w14:paraId="3307F23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}</w:t>
      </w:r>
    </w:p>
    <w:p w14:paraId="52E5121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8F490F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return false;</w:t>
      </w:r>
    </w:p>
    <w:p w14:paraId="196B2B6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3F6DD58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3A68412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void syncSession() {</w:t>
      </w:r>
    </w:p>
    <w:p w14:paraId="56259E6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if (isCompany(user.Controller.controller.getSession())) {</w:t>
      </w:r>
    </w:p>
    <w:p w14:paraId="7C3B870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setSession(user.Controller.controller.getSession());</w:t>
      </w:r>
    </w:p>
    <w:p w14:paraId="12B8D431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}</w:t>
      </w:r>
    </w:p>
    <w:p w14:paraId="57B126F4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42303F99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004AC12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boolean isCompany(user.Model user_input) {</w:t>
      </w:r>
    </w:p>
    <w:p w14:paraId="5E4A000F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7F13144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for (Model company : models) {</w:t>
      </w:r>
    </w:p>
    <w:p w14:paraId="5AFBD42B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if (company.getUser().getEmail().equals(user_input.getEmail())) {</w:t>
      </w:r>
    </w:p>
    <w:p w14:paraId="0A0766F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return true;</w:t>
      </w:r>
    </w:p>
    <w:p w14:paraId="5906CAE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}</w:t>
      </w:r>
    </w:p>
    <w:p w14:paraId="74A3F030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}</w:t>
      </w:r>
    </w:p>
    <w:p w14:paraId="50425893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C4CD20D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return false;</w:t>
      </w:r>
    </w:p>
    <w:p w14:paraId="4A22FD9C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3B682F0D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6E1D659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rivate Model getCompany(user.Model user) {</w:t>
      </w:r>
    </w:p>
    <w:p w14:paraId="40E8D8E4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for (Model company : models) {</w:t>
      </w:r>
    </w:p>
    <w:p w14:paraId="3FD58463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if (company.getUser().getEmail().equals(user.getEmail())) {</w:t>
      </w:r>
    </w:p>
    <w:p w14:paraId="7D449078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                return company;</w:t>
      </w:r>
    </w:p>
    <w:p w14:paraId="4A6748E0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}</w:t>
      </w:r>
    </w:p>
    <w:p w14:paraId="776387D2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}</w:t>
      </w:r>
    </w:p>
    <w:p w14:paraId="405E8A4F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5ECDED5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return null;</w:t>
      </w:r>
    </w:p>
    <w:p w14:paraId="6B2D3498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4047934B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EA89A1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ArrayList&lt;Model&gt; getModels() {</w:t>
      </w:r>
    </w:p>
    <w:p w14:paraId="04AE8FC0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return models;</w:t>
      </w:r>
    </w:p>
    <w:p w14:paraId="37CD7D4F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614D2141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701A77B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void setModels(ArrayList&lt;Model&gt; models) {</w:t>
      </w:r>
    </w:p>
    <w:p w14:paraId="458316F7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this.models = models;</w:t>
      </w:r>
    </w:p>
    <w:p w14:paraId="5114D02E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2683555F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76EDD21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Model getSession() {</w:t>
      </w:r>
    </w:p>
    <w:p w14:paraId="1325F6A2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return session;</w:t>
      </w:r>
    </w:p>
    <w:p w14:paraId="32736ECF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116EB965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FCB0206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public void setSession(user.Model user) {</w:t>
      </w:r>
    </w:p>
    <w:p w14:paraId="0A199213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this.session = getCompany(user);</w:t>
      </w:r>
    </w:p>
    <w:p w14:paraId="120599FA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}</w:t>
      </w:r>
    </w:p>
    <w:p w14:paraId="7BF0D2B3" w14:textId="77777777" w:rsidR="0038559B" w:rsidRDefault="0038559B" w:rsidP="003855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}</w:t>
      </w:r>
    </w:p>
    <w:p w14:paraId="60D016C9" w14:textId="77777777" w:rsidR="0038559B" w:rsidRDefault="0038559B" w:rsidP="0038559B">
      <w:pPr>
        <w:rPr>
          <w:rFonts w:ascii="TH SarabunPSK" w:hAnsi="TH SarabunPSK" w:cs="TH SarabunPSK"/>
          <w:sz w:val="32"/>
          <w:szCs w:val="32"/>
        </w:rPr>
      </w:pPr>
    </w:p>
    <w:p w14:paraId="2A06FD4E" w14:textId="77777777" w:rsidR="0038559B" w:rsidRDefault="0038559B" w:rsidP="0038559B">
      <w:pPr>
        <w:rPr>
          <w:rFonts w:ascii="TH SarabunPSK" w:hAnsi="TH SarabunPSK" w:cs="TH SarabunPSK"/>
          <w:b/>
          <w:bCs/>
          <w:sz w:val="32"/>
          <w:szCs w:val="32"/>
        </w:rPr>
      </w:pPr>
      <w:hyperlink r:id="rId34" w:tooltip="FXMLCompanyApproveDetai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FXMLCompanyApproveDetail.java</w:t>
        </w:r>
      </w:hyperlink>
    </w:p>
    <w:p w14:paraId="69305C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company;</w:t>
      </w:r>
    </w:p>
    <w:p w14:paraId="7F585E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C22DF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60DEB6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5B0048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fx.scene.control.Label;</w:t>
      </w:r>
    </w:p>
    <w:p w14:paraId="34E824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48D373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72F4D6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35CF8C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764108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ob.Controller;</w:t>
      </w:r>
    </w:p>
    <w:p w14:paraId="37FEE0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47EFE3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8EF1D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685B954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1C7A23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4BD327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CompanyApproveDetail implements Initializable {</w:t>
      </w:r>
    </w:p>
    <w:p w14:paraId="3946C1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A7168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NameField;</w:t>
      </w:r>
    </w:p>
    <w:p w14:paraId="1BC0212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4C56D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firstNameField;</w:t>
      </w:r>
    </w:p>
    <w:p w14:paraId="14FFE8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89711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detailApproveField;</w:t>
      </w:r>
    </w:p>
    <w:p w14:paraId="168FF9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C69DA9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3F3483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572647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29BDF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okButton;</w:t>
      </w:r>
    </w:p>
    <w:p w14:paraId="60D36B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9BE2A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F6164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abel label;</w:t>
      </w:r>
    </w:p>
    <w:p w14:paraId="5657CD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81B71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685A71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70C154E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3E21A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job.Model sel = job.Controller.controller.getSelect();</w:t>
      </w:r>
    </w:p>
    <w:p w14:paraId="540F18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eeker.Model selSeeker = Controller.controller.getSelectSeeker();</w:t>
      </w:r>
    </w:p>
    <w:p w14:paraId="623573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Field.setText(sel.getName());</w:t>
      </w:r>
    </w:p>
    <w:p w14:paraId="37987D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irstNameField.setText(selSeeker.getFirstName() +' '+ selSeeker.getLastName());</w:t>
      </w:r>
    </w:p>
    <w:p w14:paraId="701542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AB324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4596AF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40E8C6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D02090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12224A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SeekerToApprove");</w:t>
      </w:r>
    </w:p>
    <w:p w14:paraId="488B70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287930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4C358D1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3D7346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0A7612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EACB46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PickOnBounds(true);</w:t>
      </w:r>
    </w:p>
    <w:p w14:paraId="729111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OnMouseClicked((MouseEvent event) -&gt; {</w:t>
      </w:r>
    </w:p>
    <w:p w14:paraId="4269BA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D3398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detailApproveField.getText().trim().isEmpty()) {</w:t>
      </w:r>
    </w:p>
    <w:p w14:paraId="6F616D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ss key detail");</w:t>
      </w:r>
    </w:p>
    <w:p w14:paraId="07A75E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{</w:t>
      </w:r>
    </w:p>
    <w:p w14:paraId="3AD1C8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.Controller.controller.approveJobThis(detailApproveField.getText());</w:t>
      </w:r>
    </w:p>
    <w:p w14:paraId="1D11A4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48DA49B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viewSeekerToApprove");</w:t>
      </w:r>
    </w:p>
    <w:p w14:paraId="794BB0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67D12E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5EE1853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0CC061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4B6B3E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6C49C4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4FEF4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}</w:t>
      </w:r>
    </w:p>
    <w:p w14:paraId="23E4C56D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1A76BD5E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35" w:tooltip="FXMLCompanyViewjobforRemove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FXMLCompanyViewjobforRemove.java</w:t>
        </w:r>
      </w:hyperlink>
    </w:p>
    <w:p w14:paraId="584B7F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company;</w:t>
      </w:r>
    </w:p>
    <w:p w14:paraId="636D5F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5EDA5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38F1FC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365DA5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41A9CC9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2A1AA8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5BC01D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743ABA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ob.Controller;</w:t>
      </w:r>
    </w:p>
    <w:p w14:paraId="0C15CD5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ob.Model;</w:t>
      </w:r>
    </w:p>
    <w:p w14:paraId="3B732DF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4CB823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F2DD8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2CCADC1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7D6B0CF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EDE38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CompanyViewjobforRemove implements Initializable {</w:t>
      </w:r>
    </w:p>
    <w:p w14:paraId="7E2C4F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4FCE4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NameField;</w:t>
      </w:r>
    </w:p>
    <w:p w14:paraId="74CA61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30751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TypeField;</w:t>
      </w:r>
    </w:p>
    <w:p w14:paraId="1AD75E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34F7B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locationField;</w:t>
      </w:r>
    </w:p>
    <w:p w14:paraId="2B31A0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9E85B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LevelField;</w:t>
      </w:r>
    </w:p>
    <w:p w14:paraId="520431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5E91E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salaryField;</w:t>
      </w:r>
    </w:p>
    <w:p w14:paraId="5B398C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@FXML</w:t>
      </w:r>
    </w:p>
    <w:p w14:paraId="49BDFD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skillField;</w:t>
      </w:r>
    </w:p>
    <w:p w14:paraId="18B2F5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476E1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detailField;</w:t>
      </w:r>
    </w:p>
    <w:p w14:paraId="7FB7C77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86D34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09116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7928DD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FCD51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delButton;</w:t>
      </w:r>
    </w:p>
    <w:p w14:paraId="72C6F29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55681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72B2C6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4F8041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64C15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sel = Controller.controller.getSelect();</w:t>
      </w:r>
    </w:p>
    <w:p w14:paraId="2FF29B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93D20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Field.setText(sel.getName());</w:t>
      </w:r>
    </w:p>
    <w:p w14:paraId="0926292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TypeField.setText(sel.getJobType().getName());</w:t>
      </w:r>
    </w:p>
    <w:p w14:paraId="18048D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LevelField.setText(sel.getJobLevel().getName());</w:t>
      </w:r>
    </w:p>
    <w:p w14:paraId="01B3C3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cationField.setText(sel.getLocation().getName());</w:t>
      </w:r>
    </w:p>
    <w:p w14:paraId="6868AAE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alaryField.setText(sel.getSalary().getName());</w:t>
      </w:r>
    </w:p>
    <w:p w14:paraId="1272700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killField.setText(sel.getSkill().toString());</w:t>
      </w:r>
    </w:p>
    <w:p w14:paraId="4B40F8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tailField.setText((sel.getDetail()));</w:t>
      </w:r>
    </w:p>
    <w:p w14:paraId="168E75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24740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328175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2B7F6F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2E6A7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75C5CC3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PostJob");</w:t>
      </w:r>
    </w:p>
    <w:p w14:paraId="40379F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30FBB0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42AA58B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</w:t>
      </w:r>
    </w:p>
    <w:p w14:paraId="1C198E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1B7291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53FFA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PickOnBounds(true);</w:t>
      </w:r>
    </w:p>
    <w:p w14:paraId="526E46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OnMouseClicked((MouseEvent event) -&gt; {</w:t>
      </w:r>
    </w:p>
    <w:p w14:paraId="6B9B28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Controller.controller.delModelThis();</w:t>
      </w:r>
    </w:p>
    <w:p w14:paraId="3A6DB0C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1D23D3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PostJob");</w:t>
      </w:r>
    </w:p>
    <w:p w14:paraId="026D36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32DDAD1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7D466D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11E3BB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88B4C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42F2156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C2CA3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78E37B2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5FB8A3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36" w:tooltip="FXMLCreateCompany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FXMLCreateCompany.java</w:t>
        </w:r>
      </w:hyperlink>
    </w:p>
    <w:p w14:paraId="7DF174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company;</w:t>
      </w:r>
    </w:p>
    <w:p w14:paraId="331073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92AE2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1D4866B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7D9850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Label;</w:t>
      </w:r>
    </w:p>
    <w:p w14:paraId="5753DF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47C3CE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3DD931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505663B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1D3D7D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5B0F7B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BFB5A9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74D071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.util.ResourceBundle;</w:t>
      </w:r>
    </w:p>
    <w:p w14:paraId="7B9C89E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F63A0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CreateCompany implements Initializable {</w:t>
      </w:r>
    </w:p>
    <w:p w14:paraId="6C1943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047253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companyNameField;</w:t>
      </w:r>
    </w:p>
    <w:p w14:paraId="646B53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4798D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phoneField;</w:t>
      </w:r>
    </w:p>
    <w:p w14:paraId="463729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D33282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websiteField;</w:t>
      </w:r>
    </w:p>
    <w:p w14:paraId="3E97DE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34ECDA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addressField;</w:t>
      </w:r>
    </w:p>
    <w:p w14:paraId="613497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9A0F7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biographyField;</w:t>
      </w:r>
    </w:p>
    <w:p w14:paraId="6F3377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48152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okButton;</w:t>
      </w:r>
    </w:p>
    <w:p w14:paraId="104B96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EE3EAD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abel label;</w:t>
      </w:r>
    </w:p>
    <w:p w14:paraId="48B439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50735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0ADE2E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69E77F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url, ResourceBundle resources) {</w:t>
      </w:r>
    </w:p>
    <w:p w14:paraId="711916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A82830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PickOnBounds(true);</w:t>
      </w:r>
    </w:p>
    <w:p w14:paraId="2BEA582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OnMouseClicked((MouseEvent event) -&gt; {</w:t>
      </w:r>
    </w:p>
    <w:p w14:paraId="584570A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companyNameField.getText().trim().isEmpty() &amp;&amp; phoneField.getText().trim().isEmpty() &amp;&amp; addressField.getText().trim().isEmpty()) {</w:t>
      </w:r>
    </w:p>
    <w:p w14:paraId="7AFF298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detail");</w:t>
      </w:r>
    </w:p>
    <w:p w14:paraId="29EA0E9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companyNameField.getText().trim().isEmpty()) {</w:t>
      </w:r>
    </w:p>
    <w:p w14:paraId="133EA72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name");</w:t>
      </w:r>
    </w:p>
    <w:p w14:paraId="65A027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phoneField.getText().trim().isEmpty()) {</w:t>
      </w:r>
    </w:p>
    <w:p w14:paraId="4C19A9D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label.setText("Please fill your telephone number");</w:t>
      </w:r>
    </w:p>
    <w:p w14:paraId="0F951BE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addressField.getText().trim().isEmpty()) {</w:t>
      </w:r>
    </w:p>
    <w:p w14:paraId="665C70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Address");</w:t>
      </w:r>
    </w:p>
    <w:p w14:paraId="035D09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{</w:t>
      </w:r>
    </w:p>
    <w:p w14:paraId="234AF7F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E179E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3B393F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E4E4A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industry.Model ind = industry.Controller.controller.getModels().get(0);</w:t>
      </w:r>
    </w:p>
    <w:p w14:paraId="3C81E7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Model seeker = new Model(user.Controller.controller.getSession(), ind, companyNameField.getText(), phoneField.getText(), addressField.getText(), websiteField.getText(), biographyField.getText());</w:t>
      </w:r>
    </w:p>
    <w:p w14:paraId="5EA21E4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ntroller.controller.addModel(seeker);</w:t>
      </w:r>
    </w:p>
    <w:p w14:paraId="0C6FA3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ntroller.controller.syncSession();</w:t>
      </w:r>
    </w:p>
    <w:p w14:paraId="31D55BA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12929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homeCompany");</w:t>
      </w:r>
    </w:p>
    <w:p w14:paraId="033735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setTitle("Home Company");</w:t>
      </w:r>
    </w:p>
    <w:p w14:paraId="77FB68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2E002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66C2ED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5F1E0D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1EF271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5604FC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185E30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07B16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D1934CF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B0BCCEF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37" w:tooltip="FXMLHomeCompany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FXMLHomeCompany.java</w:t>
        </w:r>
      </w:hyperlink>
    </w:p>
    <w:p w14:paraId="5EC197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company;</w:t>
      </w:r>
    </w:p>
    <w:p w14:paraId="43D3AB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A5F35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21969C9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fx.fxml.Initializable;</w:t>
      </w:r>
    </w:p>
    <w:p w14:paraId="2A015C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115648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362C6D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61615B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EEDEF4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3902AC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36AA0F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52B15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HomeCompany implements Initializable {</w:t>
      </w:r>
    </w:p>
    <w:p w14:paraId="50F656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5693D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169A9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postJobButton;</w:t>
      </w:r>
    </w:p>
    <w:p w14:paraId="4D9F18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B7ED1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approveButton;</w:t>
      </w:r>
    </w:p>
    <w:p w14:paraId="7B3B5B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F2E7E9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logoutButton;</w:t>
      </w:r>
    </w:p>
    <w:p w14:paraId="25BC6B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8753A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profileButton;</w:t>
      </w:r>
    </w:p>
    <w:p w14:paraId="5455569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8E7F7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2616C9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533FD8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ostJobButton.setPickOnBounds(true);</w:t>
      </w:r>
    </w:p>
    <w:p w14:paraId="536861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ostJobButton.setOnMouseClicked((MouseEvent event) -&gt; {</w:t>
      </w:r>
    </w:p>
    <w:p w14:paraId="66753B5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A72761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5429F3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PostJob");</w:t>
      </w:r>
    </w:p>
    <w:p w14:paraId="687056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38AD08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6125EF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075E68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4BC8FE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8E7A6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goutButton.setPickOnBounds(true);</w:t>
      </w:r>
    </w:p>
    <w:p w14:paraId="69DE15E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goutButton.setOnMouseClicked((MouseEvent event) -&gt; {</w:t>
      </w:r>
    </w:p>
    <w:p w14:paraId="07FA78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EF5B06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227CB0B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Login");</w:t>
      </w:r>
    </w:p>
    <w:p w14:paraId="249516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068496E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279E18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771CC9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26623F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22DA6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pproveButton.setPickOnBounds(true);</w:t>
      </w:r>
    </w:p>
    <w:p w14:paraId="4C5083E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pproveButton.setOnMouseClicked((MouseEvent event) -&gt; {</w:t>
      </w:r>
    </w:p>
    <w:p w14:paraId="47E1F3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23F2F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0D15F3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SeekerToApprove");</w:t>
      </w:r>
    </w:p>
    <w:p w14:paraId="1E339F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3D8754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0BC2374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34CE70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6EB678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9448FC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rofileButton.setPickOnBounds(true);</w:t>
      </w:r>
    </w:p>
    <w:p w14:paraId="064DDB7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rofileButton.setOnMouseClicked((MouseEvent event) -&gt; {</w:t>
      </w:r>
    </w:p>
    <w:p w14:paraId="73E9CB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B1DF6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77979F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profileCompany");</w:t>
      </w:r>
    </w:p>
    <w:p w14:paraId="0ECBAF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3710F8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2112D8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6B0E2B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19BAD1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}</w:t>
      </w:r>
    </w:p>
    <w:p w14:paraId="2F0C51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6AE6DB3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CB325A5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38" w:tooltip="FXMLProfileCompany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FXMLProfileCompany.java</w:t>
        </w:r>
      </w:hyperlink>
    </w:p>
    <w:p w14:paraId="2FB81EE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company;</w:t>
      </w:r>
    </w:p>
    <w:p w14:paraId="458771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80E51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5862EA4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65C249D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699758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6E265F9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512D582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539CA5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3B792E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30903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7BE9454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3F14E5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FA9DF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ProfileCompany implements Initializable {</w:t>
      </w:r>
    </w:p>
    <w:p w14:paraId="52E928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5B25D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companyNameField;</w:t>
      </w:r>
    </w:p>
    <w:p w14:paraId="36C19A3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C45B8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websiteField;</w:t>
      </w:r>
    </w:p>
    <w:p w14:paraId="59C79B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997EB4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phoneField;</w:t>
      </w:r>
    </w:p>
    <w:p w14:paraId="3429E0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5A5DD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biographyField;</w:t>
      </w:r>
    </w:p>
    <w:p w14:paraId="0721F5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CE0F6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addressField;</w:t>
      </w:r>
    </w:p>
    <w:p w14:paraId="1D5690F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D0514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ImageView backButton;</w:t>
      </w:r>
    </w:p>
    <w:p w14:paraId="66F5FC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5F2C5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editButton;</w:t>
      </w:r>
    </w:p>
    <w:p w14:paraId="4D8860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3F5C6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06DB60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2916F7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12F27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company = Controller.controller.getSession();</w:t>
      </w:r>
    </w:p>
    <w:p w14:paraId="3900F5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4E08F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mpanyNameField.setText(company.getName());</w:t>
      </w:r>
    </w:p>
    <w:p w14:paraId="65E2B0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websiteField.setText(company.getWebsite());</w:t>
      </w:r>
    </w:p>
    <w:p w14:paraId="449B27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honeField.setText(company.getPhone());</w:t>
      </w:r>
    </w:p>
    <w:p w14:paraId="0F58674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ddressField.setText(company.getAddress());</w:t>
      </w:r>
    </w:p>
    <w:p w14:paraId="4D7DD1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iographyField.setText(company.getBiography());</w:t>
      </w:r>
    </w:p>
    <w:p w14:paraId="6ECD82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D23F1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4703C2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764A4A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B17DB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7D59F0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E616CC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A96353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HomeCompany");</w:t>
      </w:r>
    </w:p>
    <w:p w14:paraId="6F83E6E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23F06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6ED79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4F6A1D4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34F1495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27984D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8D6844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89C8C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28C9D0E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15EE3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editButton.setPickOnBounds(true);</w:t>
      </w:r>
    </w:p>
    <w:p w14:paraId="104627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editButton.setOnMouseClicked((MouseEvent event) -&gt; {</w:t>
      </w:r>
    </w:p>
    <w:p w14:paraId="6E70DC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AD47B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448700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278E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A9243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UpdateCompany");</w:t>
      </w:r>
    </w:p>
    <w:p w14:paraId="4826FE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B04B5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EAA04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7B7CBC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7B5E5E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6E58B2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BD1D4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BC19B0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6D64D8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0D442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7A08525C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C4C8B29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39" w:tooltip="FXMLUpdateCompany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FXMLUpdateCompany.java</w:t>
        </w:r>
      </w:hyperlink>
    </w:p>
    <w:p w14:paraId="0F8361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company;</w:t>
      </w:r>
    </w:p>
    <w:p w14:paraId="3E42979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BBE8A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77D7C40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2B8846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Label;</w:t>
      </w:r>
    </w:p>
    <w:p w14:paraId="260327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PasswordField;</w:t>
      </w:r>
    </w:p>
    <w:p w14:paraId="6207B56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5CC6F0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570A43E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3FDADE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fx.scene.input.MouseEvent;</w:t>
      </w:r>
    </w:p>
    <w:p w14:paraId="4A86D9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325484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F678A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7229F3D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4E7D5F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AB9C90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UpdateCompany implements Initializable {</w:t>
      </w:r>
    </w:p>
    <w:p w14:paraId="0461A6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12CF7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companyNameField;</w:t>
      </w:r>
    </w:p>
    <w:p w14:paraId="252F19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B0398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websiteField;</w:t>
      </w:r>
    </w:p>
    <w:p w14:paraId="740FB76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9FB164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phoneField;</w:t>
      </w:r>
    </w:p>
    <w:p w14:paraId="5092560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8FAC8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emailField;</w:t>
      </w:r>
    </w:p>
    <w:p w14:paraId="67E893F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080EF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PasswordField passwordField;</w:t>
      </w:r>
    </w:p>
    <w:p w14:paraId="4D8318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9582E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PasswordField confirmPasswordField;</w:t>
      </w:r>
    </w:p>
    <w:p w14:paraId="070DED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C5E384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5A296C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addressField;</w:t>
      </w:r>
    </w:p>
    <w:p w14:paraId="497FEC1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B923D3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biographyField;</w:t>
      </w:r>
    </w:p>
    <w:p w14:paraId="4442A2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B60BB3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8FB78C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4255934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7FF15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okButton;</w:t>
      </w:r>
    </w:p>
    <w:p w14:paraId="3FE6F21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9E2F6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@FXML</w:t>
      </w:r>
    </w:p>
    <w:p w14:paraId="3313021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abel label;</w:t>
      </w:r>
    </w:p>
    <w:p w14:paraId="7B44FD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0C4F2A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3E9E91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6430182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41CA9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company = Controller.controller.getSession();</w:t>
      </w:r>
    </w:p>
    <w:p w14:paraId="7A93F9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9D658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mpanyNameField.setText(company.getName());</w:t>
      </w:r>
    </w:p>
    <w:p w14:paraId="4F147D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websiteField.setText(company.getWebsite());</w:t>
      </w:r>
    </w:p>
    <w:p w14:paraId="601F681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honeField.setText(company.getPhone());</w:t>
      </w:r>
    </w:p>
    <w:p w14:paraId="2FEA58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ddressField.setText(company.getAddress());</w:t>
      </w:r>
    </w:p>
    <w:p w14:paraId="4C45E4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iographyField.setText(company.getBiography());</w:t>
      </w:r>
    </w:p>
    <w:p w14:paraId="3060E1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emailField.setText(company.getUser().getEmail());</w:t>
      </w:r>
    </w:p>
    <w:p w14:paraId="0FB25D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8B3A10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2E3676B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7A763C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50F0B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4D2615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HomeCompany");</w:t>
      </w:r>
    </w:p>
    <w:p w14:paraId="491A98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1C6367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2C95D4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0B03F6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3221D0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63862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PickOnBounds(true);</w:t>
      </w:r>
    </w:p>
    <w:p w14:paraId="4C2DCD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OnMouseClicked((MouseEvent event) -&gt; {</w:t>
      </w:r>
    </w:p>
    <w:p w14:paraId="14356F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companyNameField.getText().trim().isEmpty() &amp; phoneField.getText().trim().isEmpty() &amp;&amp; addressField.getText().trim().isEmpty()) {</w:t>
      </w:r>
    </w:p>
    <w:p w14:paraId="61026F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detail");</w:t>
      </w:r>
    </w:p>
    <w:p w14:paraId="3583A1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 else if (companyNameField.getText().trim().isEmpty()) {</w:t>
      </w:r>
    </w:p>
    <w:p w14:paraId="15C49D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company name");</w:t>
      </w:r>
    </w:p>
    <w:p w14:paraId="32C9AE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phoneField.getText().trim().isEmpty()) {</w:t>
      </w:r>
    </w:p>
    <w:p w14:paraId="7E3C0A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telephone number");</w:t>
      </w:r>
    </w:p>
    <w:p w14:paraId="606173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addressField.getText().trim().isEmpty()) {</w:t>
      </w:r>
    </w:p>
    <w:p w14:paraId="15A3FE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Address");</w:t>
      </w:r>
    </w:p>
    <w:p w14:paraId="4F56014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emailField.getText().trim().isEmpty()) {</w:t>
      </w:r>
    </w:p>
    <w:p w14:paraId="317AED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email");</w:t>
      </w:r>
    </w:p>
    <w:p w14:paraId="5403E3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passwordField.getText().trim().isEmpty()) {</w:t>
      </w:r>
    </w:p>
    <w:p w14:paraId="342FB9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password");</w:t>
      </w:r>
    </w:p>
    <w:p w14:paraId="25EF10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confirmPasswordField.getText().trim().isEmpty()) {</w:t>
      </w:r>
    </w:p>
    <w:p w14:paraId="5F4684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your confirm password");</w:t>
      </w:r>
    </w:p>
    <w:p w14:paraId="2F6674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if (passwordField.getText().equals(confirmPasswordField.getText()) == false) {</w:t>
      </w:r>
    </w:p>
    <w:p w14:paraId="089519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Error: password mai tong kun");</w:t>
      </w:r>
    </w:p>
    <w:p w14:paraId="5B1295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{</w:t>
      </w:r>
    </w:p>
    <w:p w14:paraId="730563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30BA47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555120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mpany.setName(companyNameField.getText());</w:t>
      </w:r>
    </w:p>
    <w:p w14:paraId="5BA14F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mpany.setWebsite(websiteField.getText());</w:t>
      </w:r>
    </w:p>
    <w:p w14:paraId="5684896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mpany.setPhone(phoneField.getText());</w:t>
      </w:r>
    </w:p>
    <w:p w14:paraId="3598C8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mpany.setAddress(addressField.getText());</w:t>
      </w:r>
    </w:p>
    <w:p w14:paraId="416029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mpany.setBiography(biographyField.getText());</w:t>
      </w:r>
    </w:p>
    <w:p w14:paraId="2124D65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mpany.getUser().setEmail(emailField.getText());</w:t>
      </w:r>
    </w:p>
    <w:p w14:paraId="1D3F7B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mpany.getUser().setPassword(passwordField.getText());</w:t>
      </w:r>
    </w:p>
    <w:p w14:paraId="278424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382A80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homeCompany");</w:t>
      </w:r>
    </w:p>
    <w:p w14:paraId="1675CD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setTitle("Home Company");</w:t>
      </w:r>
    </w:p>
    <w:p w14:paraId="4057564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19576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0DE91F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435CDC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}</w:t>
      </w:r>
    </w:p>
    <w:p w14:paraId="5C7B8A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6CE5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0EAE31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4BB683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3E200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042E2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20F6FBF3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0" w:tooltip="Mode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Model.java</w:t>
        </w:r>
      </w:hyperlink>
    </w:p>
    <w:p w14:paraId="3E2C51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company;</w:t>
      </w:r>
    </w:p>
    <w:p w14:paraId="453BA0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B7BD9C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io.Serializable;</w:t>
      </w:r>
    </w:p>
    <w:p w14:paraId="795F5A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5A30EF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Objects;</w:t>
      </w:r>
    </w:p>
    <w:p w14:paraId="22507A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483EE9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Model implements Serializable {</w:t>
      </w:r>
    </w:p>
    <w:p w14:paraId="5464710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C508A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user.Model user;</w:t>
      </w:r>
    </w:p>
    <w:p w14:paraId="28E61C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industry.Model industry;</w:t>
      </w:r>
    </w:p>
    <w:p w14:paraId="1EF1259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43AE1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String name;</w:t>
      </w:r>
    </w:p>
    <w:p w14:paraId="01E029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String phone;</w:t>
      </w:r>
    </w:p>
    <w:p w14:paraId="0F9A227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String address;</w:t>
      </w:r>
    </w:p>
    <w:p w14:paraId="2727D5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String website;</w:t>
      </w:r>
    </w:p>
    <w:p w14:paraId="3E24D3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String biography;</w:t>
      </w:r>
    </w:p>
    <w:p w14:paraId="25E0F9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2DB83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(user.Model user, industry.Model industry, String name, String phone, String address, String website, String biography) {</w:t>
      </w:r>
    </w:p>
    <w:p w14:paraId="7A5C9C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user = user;</w:t>
      </w:r>
    </w:p>
    <w:p w14:paraId="4DF46C9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industry = industry;</w:t>
      </w:r>
    </w:p>
    <w:p w14:paraId="34F60C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5E48C2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this.phone = phone;</w:t>
      </w:r>
    </w:p>
    <w:p w14:paraId="284DA10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address = address;</w:t>
      </w:r>
    </w:p>
    <w:p w14:paraId="4528106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website = website;</w:t>
      </w:r>
    </w:p>
    <w:p w14:paraId="2D09AD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biography = biography;</w:t>
      </w:r>
    </w:p>
    <w:p w14:paraId="675804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6AC20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46F66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user.Model getUser() {</w:t>
      </w:r>
    </w:p>
    <w:p w14:paraId="40C465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user;</w:t>
      </w:r>
    </w:p>
    <w:p w14:paraId="497E81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53941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0A1A0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User(user.Model user) {</w:t>
      </w:r>
    </w:p>
    <w:p w14:paraId="638D51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user = user;</w:t>
      </w:r>
    </w:p>
    <w:p w14:paraId="3F72DF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4EA08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1451C4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dustry.Model getIndustry() {</w:t>
      </w:r>
    </w:p>
    <w:p w14:paraId="235B3D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industry;</w:t>
      </w:r>
    </w:p>
    <w:p w14:paraId="7E437F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E6C5F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EA7AA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Industry(industry.Model industry) {</w:t>
      </w:r>
    </w:p>
    <w:p w14:paraId="215380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industry = industry;</w:t>
      </w:r>
    </w:p>
    <w:p w14:paraId="1B65999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3C3232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02795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Name() {</w:t>
      </w:r>
    </w:p>
    <w:p w14:paraId="59AFCF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48C043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2E84D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4EFF0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Name(String name) {</w:t>
      </w:r>
    </w:p>
    <w:p w14:paraId="33F868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5BCA76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12D74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7CA3C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ublic String getPhone() {</w:t>
      </w:r>
    </w:p>
    <w:p w14:paraId="347013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phone;</w:t>
      </w:r>
    </w:p>
    <w:p w14:paraId="4AADBB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5F3070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760F1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Phone(String phone) {</w:t>
      </w:r>
    </w:p>
    <w:p w14:paraId="3D1CCB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phone = phone;</w:t>
      </w:r>
    </w:p>
    <w:p w14:paraId="14A5D9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99438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6443AD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Address() {</w:t>
      </w:r>
    </w:p>
    <w:p w14:paraId="0291C3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address;</w:t>
      </w:r>
    </w:p>
    <w:p w14:paraId="2D0373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865AC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F9F91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Address(String address) {</w:t>
      </w:r>
    </w:p>
    <w:p w14:paraId="5790EA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address = address;</w:t>
      </w:r>
    </w:p>
    <w:p w14:paraId="6D7C30E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06DDB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19BC9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Website() {</w:t>
      </w:r>
    </w:p>
    <w:p w14:paraId="709A87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website;</w:t>
      </w:r>
    </w:p>
    <w:p w14:paraId="73512A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BEAF21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F574A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Website(String website) {</w:t>
      </w:r>
    </w:p>
    <w:p w14:paraId="62CD51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website = website;</w:t>
      </w:r>
    </w:p>
    <w:p w14:paraId="79AEAD1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D3425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4A1A5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Biography() {</w:t>
      </w:r>
    </w:p>
    <w:p w14:paraId="1861F2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biography;</w:t>
      </w:r>
    </w:p>
    <w:p w14:paraId="009480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C0880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D3573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Biography(String biography) {</w:t>
      </w:r>
    </w:p>
    <w:p w14:paraId="16992C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biography = biography;</w:t>
      </w:r>
    </w:p>
    <w:p w14:paraId="0D55D4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}</w:t>
      </w:r>
    </w:p>
    <w:p w14:paraId="30C639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F8B29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58D4D2C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equals(Object o) {</w:t>
      </w:r>
    </w:p>
    <w:p w14:paraId="77A7CA8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this == o) return true;</w:t>
      </w:r>
    </w:p>
    <w:p w14:paraId="7B12796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!(o instanceof Model)) return false;</w:t>
      </w:r>
    </w:p>
    <w:p w14:paraId="0EC78FA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model = (Model) o;</w:t>
      </w:r>
    </w:p>
    <w:p w14:paraId="18DFA90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equals(getName(), model.getName());</w:t>
      </w:r>
    </w:p>
    <w:p w14:paraId="576543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2D474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B7FCF0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4135F3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t hashCode() {</w:t>
      </w:r>
    </w:p>
    <w:p w14:paraId="4DCA17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hash(getName());</w:t>
      </w:r>
    </w:p>
    <w:p w14:paraId="5CFC88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EFFC3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50BC4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7F912E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toString() {</w:t>
      </w:r>
    </w:p>
    <w:p w14:paraId="7FA154A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6B39B5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FF215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25280ACF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C3366E4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ckage </w:t>
      </w:r>
      <w:hyperlink r:id="rId41" w:tooltip="industry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industry</w:t>
        </w:r>
      </w:hyperlink>
    </w:p>
    <w:p w14:paraId="2AFEFB7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2" w:tooltip="Controller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Controller.java</w:t>
        </w:r>
      </w:hyperlink>
    </w:p>
    <w:p w14:paraId="1300E3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industry;</w:t>
      </w:r>
    </w:p>
    <w:p w14:paraId="24333A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C46121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07308C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C9ACC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Controller {</w:t>
      </w:r>
    </w:p>
    <w:p w14:paraId="099D1B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B2414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ublic static Controller controller;</w:t>
      </w:r>
    </w:p>
    <w:p w14:paraId="622D64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275C8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Model&gt; models;</w:t>
      </w:r>
    </w:p>
    <w:p w14:paraId="7BA68C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F5639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Controller() {</w:t>
      </w:r>
    </w:p>
    <w:p w14:paraId="69F6BD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 = new Controller();</w:t>
      </w:r>
    </w:p>
    <w:p w14:paraId="39E059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.models = new ArrayList&lt;Model&gt;();</w:t>
      </w:r>
    </w:p>
    <w:p w14:paraId="6ECFC2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365CA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31BF8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dd(Model industry) {</w:t>
      </w:r>
    </w:p>
    <w:p w14:paraId="431846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s.add(industry);</w:t>
      </w:r>
    </w:p>
    <w:p w14:paraId="155C12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8508FC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5A9B8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Models() {</w:t>
      </w:r>
    </w:p>
    <w:p w14:paraId="2B0EC7C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models;</w:t>
      </w:r>
    </w:p>
    <w:p w14:paraId="71138E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648600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19967E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Models(ArrayList&lt;Model&gt; models) {</w:t>
      </w:r>
    </w:p>
    <w:p w14:paraId="2534D8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models = models;</w:t>
      </w:r>
    </w:p>
    <w:p w14:paraId="776076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AA4E0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242563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5F1702A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3" w:tooltip="Mode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Model.java</w:t>
        </w:r>
      </w:hyperlink>
    </w:p>
    <w:p w14:paraId="0A68D75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industry;</w:t>
      </w:r>
    </w:p>
    <w:p w14:paraId="731A2D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E5EBB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io.Serializable;</w:t>
      </w:r>
    </w:p>
    <w:p w14:paraId="234153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Objects;</w:t>
      </w:r>
    </w:p>
    <w:p w14:paraId="1C2374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727DA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Model implements Serializable {</w:t>
      </w:r>
    </w:p>
    <w:p w14:paraId="6EEBFC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E437A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ring name;</w:t>
      </w:r>
    </w:p>
    <w:p w14:paraId="2DC012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C81D0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(String name) {</w:t>
      </w:r>
    </w:p>
    <w:p w14:paraId="5B1ED1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4869926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52135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61629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Name() {</w:t>
      </w:r>
    </w:p>
    <w:p w14:paraId="0B4348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2F3C77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DB3B25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1CD7C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Name(String name) {</w:t>
      </w:r>
    </w:p>
    <w:p w14:paraId="33343D0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76171D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FE1E1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791341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288914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equals(Object o) {</w:t>
      </w:r>
    </w:p>
    <w:p w14:paraId="2DE735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this == o) return true;</w:t>
      </w:r>
    </w:p>
    <w:p w14:paraId="1A0210E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!(o instanceof Model)) return false;</w:t>
      </w:r>
    </w:p>
    <w:p w14:paraId="5C4E26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model = (Model) o;</w:t>
      </w:r>
    </w:p>
    <w:p w14:paraId="3D2C02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equals(getName(), model.getName());</w:t>
      </w:r>
    </w:p>
    <w:p w14:paraId="5C5DE62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95233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9E6D2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35CD4B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t hashCode() {</w:t>
      </w:r>
    </w:p>
    <w:p w14:paraId="1FDC162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hash(getName());</w:t>
      </w:r>
    </w:p>
    <w:p w14:paraId="594A4B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2405B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A0F89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510A1B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toString() {</w:t>
      </w:r>
    </w:p>
    <w:p w14:paraId="0BD6A4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return name;</w:t>
      </w:r>
    </w:p>
    <w:p w14:paraId="4471E5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07749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5B4469B0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A9766CB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ckage </w:t>
      </w:r>
      <w:hyperlink r:id="rId44" w:tooltip="job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job</w:t>
        </w:r>
      </w:hyperlink>
    </w:p>
    <w:p w14:paraId="4D4F5C20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5" w:tooltip="Controller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Controller.java</w:t>
        </w:r>
      </w:hyperlink>
    </w:p>
    <w:p w14:paraId="788E24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001813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6A4C4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6A1BAE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2F2C1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Controller {</w:t>
      </w:r>
    </w:p>
    <w:p w14:paraId="75FF1C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6E873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Controller controller;</w:t>
      </w:r>
    </w:p>
    <w:p w14:paraId="2EA082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EBF004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Model&gt; models;</w:t>
      </w:r>
    </w:p>
    <w:p w14:paraId="607B3F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Model&gt; filter;</w:t>
      </w:r>
    </w:p>
    <w:p w14:paraId="734D324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Model select;</w:t>
      </w:r>
    </w:p>
    <w:p w14:paraId="738FEF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eeker.Model selectSeeker;</w:t>
      </w:r>
    </w:p>
    <w:p w14:paraId="73EA4D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EA88A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jobfunction.Model jobFunctionFilter;</w:t>
      </w:r>
    </w:p>
    <w:p w14:paraId="22CFF3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joblevel.Model jobLevelFilter;</w:t>
      </w:r>
    </w:p>
    <w:p w14:paraId="1EB617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jobtype.Model jobTypeFilter;</w:t>
      </w:r>
    </w:p>
    <w:p w14:paraId="4AAEC3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ocation.Model locationFilter;</w:t>
      </w:r>
    </w:p>
    <w:p w14:paraId="2D96FF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alary.Model salaryFilter;</w:t>
      </w:r>
    </w:p>
    <w:p w14:paraId="14DA57A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kill.Model skilFilterl;</w:t>
      </w:r>
    </w:p>
    <w:p w14:paraId="17624F8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192CD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Controller() {</w:t>
      </w:r>
    </w:p>
    <w:p w14:paraId="67F216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 = new Controller();</w:t>
      </w:r>
    </w:p>
    <w:p w14:paraId="4D56D2F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.models = new ArrayList&lt;Model&gt;();</w:t>
      </w:r>
    </w:p>
    <w:p w14:paraId="16E848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controller.filter = new ArrayList&lt;Model&gt;();</w:t>
      </w:r>
    </w:p>
    <w:p w14:paraId="6822659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A9FED0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45609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ddModel(Model job) {</w:t>
      </w:r>
    </w:p>
    <w:p w14:paraId="63B579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hasModel(job) == false) {</w:t>
      </w:r>
    </w:p>
    <w:p w14:paraId="43F13C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odels.add(job);</w:t>
      </w:r>
    </w:p>
    <w:p w14:paraId="18AD48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4AC4A3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4AE6B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25EFD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delModel(Model job) {</w:t>
      </w:r>
    </w:p>
    <w:p w14:paraId="7128006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s.remove(job);</w:t>
      </w:r>
    </w:p>
    <w:p w14:paraId="26A39D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DD083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35F6C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delModelThis() {</w:t>
      </w:r>
    </w:p>
    <w:p w14:paraId="2ED56C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Model(select);</w:t>
      </w:r>
    </w:p>
    <w:p w14:paraId="4C9F9D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25F4D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D293D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boolean hasModel(Model job_input) {</w:t>
      </w:r>
    </w:p>
    <w:p w14:paraId="721678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job : models) {</w:t>
      </w:r>
    </w:p>
    <w:p w14:paraId="6321585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job.equals(job_input)) {</w:t>
      </w:r>
    </w:p>
    <w:p w14:paraId="114728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return true;</w:t>
      </w:r>
    </w:p>
    <w:p w14:paraId="71F3F09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3662E2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0A99E6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D1F69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false;</w:t>
      </w:r>
    </w:p>
    <w:p w14:paraId="491CF6E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73805F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B4A4B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hasApplyJob(Model job_input, seeker.Model seeker_input) {</w:t>
      </w:r>
    </w:p>
    <w:p w14:paraId="2C4999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seeker.Model seeker : job_input.getApply()) {</w:t>
      </w:r>
    </w:p>
    <w:p w14:paraId="1E9115F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seeker.equals(seeker_input)) {</w:t>
      </w:r>
    </w:p>
    <w:p w14:paraId="3F0567B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return true;</w:t>
      </w:r>
    </w:p>
    <w:p w14:paraId="4D69E6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72B2F3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562ABB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066763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false;</w:t>
      </w:r>
    </w:p>
    <w:p w14:paraId="35D1AF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833E5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9EBB61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delApplyJob(Model job_input, seeker.Model seeker_input) {</w:t>
      </w:r>
    </w:p>
    <w:p w14:paraId="32B509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int i = 0; i &lt; job_input.getApply().size(); ++i) {</w:t>
      </w:r>
    </w:p>
    <w:p w14:paraId="662A79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job_input.getApply().get(i).equals(seeker_input)) {</w:t>
      </w:r>
    </w:p>
    <w:p w14:paraId="0681C5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_input.getApply().remove(i);</w:t>
      </w:r>
    </w:p>
    <w:p w14:paraId="3B8F57C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return true;</w:t>
      </w:r>
    </w:p>
    <w:p w14:paraId="0527D1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639546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70C03E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A3BE5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false;</w:t>
      </w:r>
    </w:p>
    <w:p w14:paraId="06D363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6ABB6F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496B7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delAllApplyJob(Model job_input) {</w:t>
      </w:r>
    </w:p>
    <w:p w14:paraId="150617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_input.getApply().clear();</w:t>
      </w:r>
    </w:p>
    <w:p w14:paraId="25BF53E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80186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D9E2D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delApplyJobThis() {</w:t>
      </w:r>
    </w:p>
    <w:p w14:paraId="283D15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eeker.Model seekerr = seeker.Controller.controller.getSession();</w:t>
      </w:r>
    </w:p>
    <w:p w14:paraId="4A756F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job = getSelect();</w:t>
      </w:r>
    </w:p>
    <w:p w14:paraId="1650EE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ApplyJob(job, seekerr);</w:t>
      </w:r>
    </w:p>
    <w:p w14:paraId="39DAFC2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107E8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76178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applyJob(Model job_input, seeker.Model seeker_input) {</w:t>
      </w:r>
    </w:p>
    <w:p w14:paraId="015CAF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hasApplyJob(job_input, seeker_input)) {</w:t>
      </w:r>
    </w:p>
    <w:p w14:paraId="5BCEF9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System.out.println("Error: duplicate apply job");</w:t>
      </w:r>
    </w:p>
    <w:p w14:paraId="2E3D9F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return false;</w:t>
      </w:r>
    </w:p>
    <w:p w14:paraId="0D1B5D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6DE051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1A910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_input.getApply().add(seeker_input);</w:t>
      </w:r>
    </w:p>
    <w:p w14:paraId="5DFCAE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true;</w:t>
      </w:r>
    </w:p>
    <w:p w14:paraId="41BE0A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298953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2A071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applyJobThis() {</w:t>
      </w:r>
    </w:p>
    <w:p w14:paraId="003DD9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eeker.Model seekerr = seeker.Controller.controller.getSession();</w:t>
      </w:r>
    </w:p>
    <w:p w14:paraId="5FC700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job = getSelect();</w:t>
      </w:r>
    </w:p>
    <w:p w14:paraId="70599D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applyJob(job, seekerr);</w:t>
      </w:r>
    </w:p>
    <w:p w14:paraId="38F6A1D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8ABC9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170C5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ApplyJob(seeker.Model seeker_input) {</w:t>
      </w:r>
    </w:p>
    <w:p w14:paraId="7E5C64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rrayList&lt;Model&gt; applyJobs = new ArrayList&lt;Model&gt;();</w:t>
      </w:r>
    </w:p>
    <w:p w14:paraId="3990F61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93E4F0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job : models) {</w:t>
      </w:r>
    </w:p>
    <w:p w14:paraId="366AF5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job.getApply().contains(seeker_input)) {</w:t>
      </w:r>
    </w:p>
    <w:p w14:paraId="4052179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applyJobs.add(job);</w:t>
      </w:r>
    </w:p>
    <w:p w14:paraId="285FDC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00A133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433A37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B6E9A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applyJobs;</w:t>
      </w:r>
    </w:p>
    <w:p w14:paraId="4D3AABC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EDD9D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6E89E4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ApplyJob(company.Model company_input) {</w:t>
      </w:r>
    </w:p>
    <w:p w14:paraId="550C63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rrayList&lt;Model&gt; applyJobs = new ArrayList&lt;Model&gt;();</w:t>
      </w:r>
    </w:p>
    <w:p w14:paraId="57608C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DEE61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job : models) {</w:t>
      </w:r>
    </w:p>
    <w:p w14:paraId="2D14E7D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if (job.getCompany().equals(company_input) &amp;&amp; job.getApply().size() != 0) {</w:t>
      </w:r>
    </w:p>
    <w:p w14:paraId="160E903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applyJobs.add(job);</w:t>
      </w:r>
    </w:p>
    <w:p w14:paraId="47BFBD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21CBA1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1C00A61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FF179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applyJobs;</w:t>
      </w:r>
    </w:p>
    <w:p w14:paraId="4DDC9FC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3EB3B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2607B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pproveJob(Model job_input, seeker.Model seeker_input, String detail_input) {</w:t>
      </w:r>
    </w:p>
    <w:p w14:paraId="1A7B8B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hasApplyJob(job_input, seeker_input)) {</w:t>
      </w:r>
    </w:p>
    <w:p w14:paraId="10B591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delApplyJob(job_input, seeker_input);</w:t>
      </w:r>
    </w:p>
    <w:p w14:paraId="2089442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delAllApplyJob(job_input);</w:t>
      </w:r>
    </w:p>
    <w:p w14:paraId="4D0990F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_input.setApprove(seeker_input);</w:t>
      </w:r>
    </w:p>
    <w:p w14:paraId="030B686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_input.setDetail(detail_input);</w:t>
      </w:r>
    </w:p>
    <w:p w14:paraId="67B086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 else {</w:t>
      </w:r>
    </w:p>
    <w:p w14:paraId="7A18D2A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ystem.out.println("Error: user not yet apply");</w:t>
      </w:r>
    </w:p>
    <w:p w14:paraId="255735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1DB121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F6C83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0F0830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pproveJobThis(String detail_input) {</w:t>
      </w:r>
    </w:p>
    <w:p w14:paraId="55DE7F4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job_input = select;</w:t>
      </w:r>
    </w:p>
    <w:p w14:paraId="53C680D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eeker.Model seeker_input = selectSeeker;</w:t>
      </w:r>
    </w:p>
    <w:p w14:paraId="0148B5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pproveJob(job_input, seeker_input, detail_input);</w:t>
      </w:r>
    </w:p>
    <w:p w14:paraId="5D6ADEE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7F74D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562CC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Approve(seeker.Model seeker_input) {</w:t>
      </w:r>
    </w:p>
    <w:p w14:paraId="0A4A674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rrayList&lt;Model&gt; approveJob = new ArrayList&lt;Model&gt;();</w:t>
      </w:r>
    </w:p>
    <w:p w14:paraId="63686F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88951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job : models) {</w:t>
      </w:r>
    </w:p>
    <w:p w14:paraId="070DF4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job.getApprove().equals(seeker_input)) {</w:t>
      </w:r>
    </w:p>
    <w:p w14:paraId="3D77BE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approveJob.add(job);</w:t>
      </w:r>
    </w:p>
    <w:p w14:paraId="35E30D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6281AF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242DA6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652000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approveJob;</w:t>
      </w:r>
    </w:p>
    <w:p w14:paraId="12D843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D978F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5748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filter() {</w:t>
      </w:r>
    </w:p>
    <w:p w14:paraId="517F76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1FB2C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ilter = new ArrayList&lt;&gt;(models);</w:t>
      </w:r>
    </w:p>
    <w:p w14:paraId="3BF606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87027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int i = 0; i &lt; filter.size(); ++i) {</w:t>
      </w:r>
    </w:p>
    <w:p w14:paraId="319C3D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jobFunctionFilter != null)</w:t>
      </w:r>
    </w:p>
    <w:p w14:paraId="51E3879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if (!filter.get(i).getJobFunction().equals(jobFunctionFilter)) {</w:t>
      </w:r>
    </w:p>
    <w:p w14:paraId="20D4A3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filter.remove(i);</w:t>
      </w:r>
    </w:p>
    <w:p w14:paraId="189395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ntinue;</w:t>
      </w:r>
    </w:p>
    <w:p w14:paraId="70E0959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72D8642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28613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jobLevelFilter != null)</w:t>
      </w:r>
    </w:p>
    <w:p w14:paraId="1CA86E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if (!filter.get(i).getJobLevel().equals(jobLevelFilter)) {</w:t>
      </w:r>
    </w:p>
    <w:p w14:paraId="04B6183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filter.remove(i);</w:t>
      </w:r>
    </w:p>
    <w:p w14:paraId="58CB63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ntinue;</w:t>
      </w:r>
    </w:p>
    <w:p w14:paraId="0DAB58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016967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3A864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jobTypeFilter != null)</w:t>
      </w:r>
    </w:p>
    <w:p w14:paraId="2E3371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if (!filter.get(i).getJobType().equals(jobTypeFilter)) {</w:t>
      </w:r>
    </w:p>
    <w:p w14:paraId="0694EA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filter.remove(i);</w:t>
      </w:r>
    </w:p>
    <w:p w14:paraId="19F320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ntinue;</w:t>
      </w:r>
    </w:p>
    <w:p w14:paraId="1F258B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7E5EE5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995D8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if (locationFilter != null)</w:t>
      </w:r>
    </w:p>
    <w:p w14:paraId="24AB10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if (!filter.get(i).getLocation().equals(locationFilter)) {</w:t>
      </w:r>
    </w:p>
    <w:p w14:paraId="51B4655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filter.remove(i);</w:t>
      </w:r>
    </w:p>
    <w:p w14:paraId="10A11C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ntinue;</w:t>
      </w:r>
    </w:p>
    <w:p w14:paraId="0FBE81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1A67F27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0CE40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salaryFilter != null)</w:t>
      </w:r>
    </w:p>
    <w:p w14:paraId="239A17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if (!filter.get(i).getSalary().equals(salaryFilter)) {</w:t>
      </w:r>
    </w:p>
    <w:p w14:paraId="698A273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filter.remove(i);</w:t>
      </w:r>
    </w:p>
    <w:p w14:paraId="740EBE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continue;</w:t>
      </w:r>
    </w:p>
    <w:p w14:paraId="74C0279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0ABB0E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521F4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skilFilterl != null)</w:t>
      </w:r>
    </w:p>
    <w:p w14:paraId="42B3645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for (skill.Model skill : filter.get(i).getSkill())</w:t>
      </w:r>
    </w:p>
    <w:p w14:paraId="771E186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if (!skill.equals(skilFilterl)) {</w:t>
      </w:r>
    </w:p>
    <w:p w14:paraId="589A1DD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filter.remove(i);</w:t>
      </w:r>
    </w:p>
    <w:p w14:paraId="2B77FB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continue;</w:t>
      </w:r>
    </w:p>
    <w:p w14:paraId="34EAE1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}</w:t>
      </w:r>
    </w:p>
    <w:p w14:paraId="31DAFA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38C896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24962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443B2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clearFilter() {</w:t>
      </w:r>
    </w:p>
    <w:p w14:paraId="443390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FunctionFilter = null;</w:t>
      </w:r>
    </w:p>
    <w:p w14:paraId="092FF9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LevelFilter = null;</w:t>
      </w:r>
    </w:p>
    <w:p w14:paraId="108473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TypeFilter = null;</w:t>
      </w:r>
    </w:p>
    <w:p w14:paraId="44493B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cationFilter = null;</w:t>
      </w:r>
    </w:p>
    <w:p w14:paraId="488428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alaryFilter = null;</w:t>
      </w:r>
    </w:p>
    <w:p w14:paraId="11082F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kilFilterl = null;</w:t>
      </w:r>
    </w:p>
    <w:p w14:paraId="022594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6B0E86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BD030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ublic ArrayList&lt;Model&gt; getModels(company.Model company_input) {</w:t>
      </w:r>
    </w:p>
    <w:p w14:paraId="7CEE00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ArrayList&lt;Model&gt; companyJob = new ArrayList&lt;Model&gt;();</w:t>
      </w:r>
    </w:p>
    <w:p w14:paraId="518952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model : models) {</w:t>
      </w:r>
    </w:p>
    <w:p w14:paraId="1C34B3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model.getCompany().equals(company_input)) {</w:t>
      </w:r>
    </w:p>
    <w:p w14:paraId="2CCB7F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mpanyJob.add(model);</w:t>
      </w:r>
    </w:p>
    <w:p w14:paraId="15F662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282477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1A0F67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companyJob;</w:t>
      </w:r>
    </w:p>
    <w:p w14:paraId="5C0798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A7260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0FAA3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Models() {</w:t>
      </w:r>
    </w:p>
    <w:p w14:paraId="2A51D0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models;</w:t>
      </w:r>
    </w:p>
    <w:p w14:paraId="1FC16D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A8B00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19A13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Models(ArrayList&lt;Model&gt; models) {</w:t>
      </w:r>
    </w:p>
    <w:p w14:paraId="2EDB41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models = models;</w:t>
      </w:r>
    </w:p>
    <w:p w14:paraId="2C7E1D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D39259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464038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Filter() {</w:t>
      </w:r>
    </w:p>
    <w:p w14:paraId="5BE7F4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filter;</w:t>
      </w:r>
    </w:p>
    <w:p w14:paraId="6C936E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F0BF0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81430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Filter(ArrayList&lt;Model&gt; filter) {</w:t>
      </w:r>
    </w:p>
    <w:p w14:paraId="799AB45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filter = filter;</w:t>
      </w:r>
    </w:p>
    <w:p w14:paraId="3F05EA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0FEB8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70A37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 getSelect() {</w:t>
      </w:r>
    </w:p>
    <w:p w14:paraId="4DF8ED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select;</w:t>
      </w:r>
    </w:p>
    <w:p w14:paraId="61C0ECB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146F1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9B6B82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ublic void setSelect(Model select) {</w:t>
      </w:r>
    </w:p>
    <w:p w14:paraId="51C2E3D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elect = select;</w:t>
      </w:r>
    </w:p>
    <w:p w14:paraId="3CAA9F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8ABF0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7479B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eeker.Model getSelectSeeker() {</w:t>
      </w:r>
    </w:p>
    <w:p w14:paraId="1134D0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selectSeeker;</w:t>
      </w:r>
    </w:p>
    <w:p w14:paraId="321E42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DDDFF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89FF06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SelectSeeker(seeker.Model select) {</w:t>
      </w:r>
    </w:p>
    <w:p w14:paraId="0AD743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electSeeker = select;</w:t>
      </w:r>
    </w:p>
    <w:p w14:paraId="7F33AE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CB567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646DC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jobfunction.Model getJobFunctionFilter() {</w:t>
      </w:r>
    </w:p>
    <w:p w14:paraId="7776301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jobFunctionFilter;</w:t>
      </w:r>
    </w:p>
    <w:p w14:paraId="0C2035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ABCEA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C6D4E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JobFunctionFilter(jobfunction.Model jobFunctionFilter) {</w:t>
      </w:r>
    </w:p>
    <w:p w14:paraId="186645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FunctionFilter = jobFunctionFilter;</w:t>
      </w:r>
    </w:p>
    <w:p w14:paraId="268319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E81C3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329C9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joblevel.Model getJobLevelFilter() {</w:t>
      </w:r>
    </w:p>
    <w:p w14:paraId="1528DA0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jobLevelFilter;</w:t>
      </w:r>
    </w:p>
    <w:p w14:paraId="5B408B9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6380C4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F3BD34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JobLevelFilter(joblevel.Model jobLevelFilter) {</w:t>
      </w:r>
    </w:p>
    <w:p w14:paraId="752498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LevelFilter = jobLevelFilter;</w:t>
      </w:r>
    </w:p>
    <w:p w14:paraId="17FBDE5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48E6A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699A79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jobtype.Model getJobTypeFilter() {</w:t>
      </w:r>
    </w:p>
    <w:p w14:paraId="5FBF30E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jobTypeFilter;</w:t>
      </w:r>
    </w:p>
    <w:p w14:paraId="44C51B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}</w:t>
      </w:r>
    </w:p>
    <w:p w14:paraId="58CD9B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2C9067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JobTypeFilter(jobtype.Model jobTypeFilter) {</w:t>
      </w:r>
    </w:p>
    <w:p w14:paraId="550AE45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TypeFilter = jobTypeFilter;</w:t>
      </w:r>
    </w:p>
    <w:p w14:paraId="1DE7C6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FC0EDC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76F85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location.Model getLocationFilter() {</w:t>
      </w:r>
    </w:p>
    <w:p w14:paraId="5C604F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locationFilter;</w:t>
      </w:r>
    </w:p>
    <w:p w14:paraId="75C53B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A97DD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F2381B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LocationFilter(location.Model locationFilter) {</w:t>
      </w:r>
    </w:p>
    <w:p w14:paraId="303532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locationFilter = locationFilter;</w:t>
      </w:r>
    </w:p>
    <w:p w14:paraId="03D31EF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5571D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00893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alary.Model getSalaryFilter() {</w:t>
      </w:r>
    </w:p>
    <w:p w14:paraId="519C61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salaryFilter;</w:t>
      </w:r>
    </w:p>
    <w:p w14:paraId="7757AA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93C89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2783E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SalaryFilter(salary.Model salaryFilter) {</w:t>
      </w:r>
    </w:p>
    <w:p w14:paraId="79F52A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alaryFilter = salaryFilter;</w:t>
      </w:r>
    </w:p>
    <w:p w14:paraId="4D618E3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298E4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E8AFE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kill.Model getSkilFilterl() {</w:t>
      </w:r>
    </w:p>
    <w:p w14:paraId="2541DE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skilFilterl;</w:t>
      </w:r>
    </w:p>
    <w:p w14:paraId="6AF6D0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9A8B2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7DE9F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SkilFilterl(skill.Model skilFilterl) {</w:t>
      </w:r>
    </w:p>
    <w:p w14:paraId="329DE3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kilFilterl = skilFilterl;</w:t>
      </w:r>
    </w:p>
    <w:p w14:paraId="6E1CAA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CB50C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289CC384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105628A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6" w:tooltip="ControllerMenu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ControllerMenu.java</w:t>
        </w:r>
      </w:hyperlink>
    </w:p>
    <w:p w14:paraId="66A21B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741269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6F235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FXCollections;</w:t>
      </w:r>
    </w:p>
    <w:p w14:paraId="1FABBC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ObservableList;</w:t>
      </w:r>
    </w:p>
    <w:p w14:paraId="1A7B1D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MenuButton;</w:t>
      </w:r>
    </w:p>
    <w:p w14:paraId="002B4B9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MenuItem;</w:t>
      </w:r>
    </w:p>
    <w:p w14:paraId="17FFA9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ableView;</w:t>
      </w:r>
    </w:p>
    <w:p w14:paraId="460CBF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22406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ControllerMenu {</w:t>
      </w:r>
    </w:p>
    <w:p w14:paraId="6B2D56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565F6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atic ObservableList&lt;job.Model&gt; list;</w:t>
      </w:r>
    </w:p>
    <w:p w14:paraId="73A191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84B8F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UserApprove(MenuButton userField) {</w:t>
      </w:r>
    </w:p>
    <w:p w14:paraId="25CAB41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mpany.Model companyy = company.Controller.controller.getSession();</w:t>
      </w:r>
    </w:p>
    <w:p w14:paraId="6C6BF8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jobb = Controller.controller.getSelect();</w:t>
      </w:r>
    </w:p>
    <w:p w14:paraId="053A62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seeker.Model i : jobb.getApply()) {</w:t>
      </w:r>
    </w:p>
    <w:p w14:paraId="2BD872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FirstName() +' '+ i.getLastName());</w:t>
      </w:r>
    </w:p>
    <w:p w14:paraId="299BD1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59BA92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userField.setText(i.getFirstName() +' '+ i.getLastName());</w:t>
      </w:r>
    </w:p>
    <w:p w14:paraId="659AE1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01CF8A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userField.getItems().add(item);</w:t>
      </w:r>
    </w:p>
    <w:p w14:paraId="120036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2D4121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6B762A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44FFC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ObservableList&lt;Model&gt; getJobModelList() {</w:t>
      </w:r>
    </w:p>
    <w:p w14:paraId="7B92D88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B8A90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.controller.filter();</w:t>
      </w:r>
    </w:p>
    <w:p w14:paraId="1DE7EB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5307E8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ist = FXCollections.observableArrayList();</w:t>
      </w:r>
    </w:p>
    <w:p w14:paraId="1073CF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i : Controller.controller.getFilter()) {</w:t>
      </w:r>
    </w:p>
    <w:p w14:paraId="45EFFB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list.add(i);</w:t>
      </w:r>
    </w:p>
    <w:p w14:paraId="228C313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774948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16592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list;</w:t>
      </w:r>
    </w:p>
    <w:p w14:paraId="40AC24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70A60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42A68B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JobTypeFieldTable(MenuButton jobTypeField, TableView&lt;Model&gt; table) {</w:t>
      </w:r>
    </w:p>
    <w:p w14:paraId="79FF24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jobtype.Model i : jobtype.Controller.controller.getModels()) {</w:t>
      </w:r>
    </w:p>
    <w:p w14:paraId="4C26E5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0B2F60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3398AA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TypeField.setText(i.getName());</w:t>
      </w:r>
    </w:p>
    <w:p w14:paraId="02C7C0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setJobTypeFilter(i);</w:t>
      </w:r>
    </w:p>
    <w:p w14:paraId="4440101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able.setItems(getJobModelList());</w:t>
      </w:r>
    </w:p>
    <w:p w14:paraId="68B743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59A7D5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TypeField.getItems().add(item);</w:t>
      </w:r>
    </w:p>
    <w:p w14:paraId="16A49F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4484D4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6D1F85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0314E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JobFunctionFieldTable(MenuButton jobFunctionField, TableView&lt;Model&gt; table) {</w:t>
      </w:r>
    </w:p>
    <w:p w14:paraId="6EA786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jobfunction.Model i : jobfunction.Controller.controller.getModels()) {</w:t>
      </w:r>
    </w:p>
    <w:p w14:paraId="2BD719C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7605966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4F66D6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FunctionField.setText(i.getName());</w:t>
      </w:r>
    </w:p>
    <w:p w14:paraId="37517F6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setJobFunctionFilter(i);</w:t>
      </w:r>
    </w:p>
    <w:p w14:paraId="4C9132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able.setItems(getJobModelList());</w:t>
      </w:r>
    </w:p>
    <w:p w14:paraId="7944F5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);</w:t>
      </w:r>
    </w:p>
    <w:p w14:paraId="658F893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FunctionField.getItems().add(item);</w:t>
      </w:r>
    </w:p>
    <w:p w14:paraId="4E8FBC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7B31EE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5919F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E9E035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JobLevelFieldTable(MenuButton jobLevelField, TableView&lt;Model&gt; table) {</w:t>
      </w:r>
    </w:p>
    <w:p w14:paraId="0EF427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joblevel.Model i : joblevel.Controller.controller.getModels()) {</w:t>
      </w:r>
    </w:p>
    <w:p w14:paraId="478E12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305945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6BD06D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LevelField.setText(i.getName());</w:t>
      </w:r>
    </w:p>
    <w:p w14:paraId="3606B7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setJobLevelFilter(i);</w:t>
      </w:r>
    </w:p>
    <w:p w14:paraId="3ABC58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able.setItems(getJobModelList());</w:t>
      </w:r>
    </w:p>
    <w:p w14:paraId="668C493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2EE19B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LevelField.getItems().add(item);</w:t>
      </w:r>
    </w:p>
    <w:p w14:paraId="200AB8C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56609E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3A077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E0B52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LocationFieldTable(MenuButton locationField, TableView&lt;Model&gt; table) {</w:t>
      </w:r>
    </w:p>
    <w:p w14:paraId="23569B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location.Model i : location.Controller.controller.getModels()) {</w:t>
      </w:r>
    </w:p>
    <w:p w14:paraId="4C9775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697DFC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2145D4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ocationField.setText(i.getName());</w:t>
      </w:r>
    </w:p>
    <w:p w14:paraId="0F0704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setLocationFilter(i);</w:t>
      </w:r>
    </w:p>
    <w:p w14:paraId="1B4E4C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able.setItems(getJobModelList());</w:t>
      </w:r>
    </w:p>
    <w:p w14:paraId="25E676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15656D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locationField.getItems().add(item);</w:t>
      </w:r>
    </w:p>
    <w:p w14:paraId="6F35F0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0356CB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3D8A8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9C0F7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public static void addSkillFieldTable(MenuButton skillField, TableView&lt;Model&gt; table) {</w:t>
      </w:r>
    </w:p>
    <w:p w14:paraId="1AF1DC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for (skill.Model i : skill.Controller.controller.getModels()) {</w:t>
      </w:r>
    </w:p>
    <w:p w14:paraId="4BB59C2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MenuItem item = new MenuItem(i.getName());</w:t>
      </w:r>
    </w:p>
    <w:p w14:paraId="11339FF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item.setOnAction(a -&gt; {</w:t>
      </w:r>
    </w:p>
    <w:p w14:paraId="048D8C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    skillField.setText(i.getName());</w:t>
      </w:r>
    </w:p>
    <w:p w14:paraId="454EDB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    Controller.controller.setSkilFilterl(i);</w:t>
      </w:r>
    </w:p>
    <w:p w14:paraId="7D501F6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    table.setItems(getJobModelList());</w:t>
      </w:r>
    </w:p>
    <w:p w14:paraId="05D25C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});</w:t>
      </w:r>
    </w:p>
    <w:p w14:paraId="7235AA3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    skillField.getItems().add(item);</w:t>
      </w:r>
    </w:p>
    <w:p w14:paraId="0FCF2E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    }</w:t>
      </w:r>
    </w:p>
    <w:p w14:paraId="1A3BE69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//    }</w:t>
      </w:r>
    </w:p>
    <w:p w14:paraId="070B34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3E381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SalaryFieldTable(MenuButton salaryField, TableView&lt;Model&gt; table) {</w:t>
      </w:r>
    </w:p>
    <w:p w14:paraId="59DEEB6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salary.Model i : salary.Controller.controller.getModels()) {</w:t>
      </w:r>
    </w:p>
    <w:p w14:paraId="57F951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12C952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5073E0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alaryField.setText(i.getName());</w:t>
      </w:r>
    </w:p>
    <w:p w14:paraId="087E2B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setSalaryFilter(i);</w:t>
      </w:r>
    </w:p>
    <w:p w14:paraId="6B5011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able.setItems(getJobModelList());</w:t>
      </w:r>
    </w:p>
    <w:p w14:paraId="79BC1DE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40D364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alaryField.getItems().add(item);</w:t>
      </w:r>
    </w:p>
    <w:p w14:paraId="08D2F13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1F7CE27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50993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B6D6B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JobTypeField(MenuButton jobTypeField) {</w:t>
      </w:r>
    </w:p>
    <w:p w14:paraId="1FCC5A9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jobtype.Model i : jobtype.Controller.controller.getModels()) {</w:t>
      </w:r>
    </w:p>
    <w:p w14:paraId="7DBBBC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2647DB6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2DB97FF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TypeField.setText(i.getName());</w:t>
      </w:r>
    </w:p>
    <w:p w14:paraId="406E4C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);</w:t>
      </w:r>
    </w:p>
    <w:p w14:paraId="626EC9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TypeField.getItems().add(item);</w:t>
      </w:r>
    </w:p>
    <w:p w14:paraId="4F482A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1E9A36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D258A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447A05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JobFunctionField(MenuButton jobFunctionField) {</w:t>
      </w:r>
    </w:p>
    <w:p w14:paraId="0AE002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jobfunction.Model i : jobfunction.Controller.controller.getModels()) {</w:t>
      </w:r>
    </w:p>
    <w:p w14:paraId="4ED565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6BA2AC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5ACEBF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FunctionField.setText(i.getName());</w:t>
      </w:r>
    </w:p>
    <w:p w14:paraId="489B3F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06CD2B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FunctionField.getItems().add(item);</w:t>
      </w:r>
    </w:p>
    <w:p w14:paraId="0810B6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043650F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2CD3FB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7113D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JobLevelField(MenuButton jobLevelField) {</w:t>
      </w:r>
    </w:p>
    <w:p w14:paraId="3B8336A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joblevel.Model i : joblevel.Controller.controller.getModels()) {</w:t>
      </w:r>
    </w:p>
    <w:p w14:paraId="33D54DA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19120D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64958E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LevelField.setText(i.getName());</w:t>
      </w:r>
    </w:p>
    <w:p w14:paraId="588D84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482C0C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jobLevelField.getItems().add(item);</w:t>
      </w:r>
    </w:p>
    <w:p w14:paraId="5CD92F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13066E0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8B760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DFC03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LocationField(MenuButton locationField) {</w:t>
      </w:r>
    </w:p>
    <w:p w14:paraId="3812C8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location.Model i : location.Controller.controller.getModels()) {</w:t>
      </w:r>
    </w:p>
    <w:p w14:paraId="43A8EA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422B2C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0D52AC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ocationField.setText(i.getName());</w:t>
      </w:r>
    </w:p>
    <w:p w14:paraId="37AFAE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);</w:t>
      </w:r>
    </w:p>
    <w:p w14:paraId="69C040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locationField.getItems().add(item);</w:t>
      </w:r>
    </w:p>
    <w:p w14:paraId="0F7C58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305A063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8ACA4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23DF0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SkillField(MenuButton skillField) {</w:t>
      </w:r>
    </w:p>
    <w:p w14:paraId="7D49EB9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skill.Model i : skill.Controller.controller.getModels()) {</w:t>
      </w:r>
    </w:p>
    <w:p w14:paraId="17E0B5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2292B8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71BE6D6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killField.setText(i.getName());</w:t>
      </w:r>
    </w:p>
    <w:p w14:paraId="31772DF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442BC6E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killField.getItems().add(item);</w:t>
      </w:r>
    </w:p>
    <w:p w14:paraId="5E7997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79BAD8E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020C2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3E4EAB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addSalaryField(MenuButton salaryField) {</w:t>
      </w:r>
    </w:p>
    <w:p w14:paraId="100DCF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salary.Model i : salary.Controller.controller.getModels()) {</w:t>
      </w:r>
    </w:p>
    <w:p w14:paraId="7CE679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MenuItem item = new MenuItem(i.getName());</w:t>
      </w:r>
    </w:p>
    <w:p w14:paraId="30DA4F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tem.setOnAction(a -&gt; {</w:t>
      </w:r>
    </w:p>
    <w:p w14:paraId="422FD3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alaryField.setText(i.getName());</w:t>
      </w:r>
    </w:p>
    <w:p w14:paraId="3FD58B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);</w:t>
      </w:r>
    </w:p>
    <w:p w14:paraId="7E5264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alaryField.getItems().add(item);</w:t>
      </w:r>
    </w:p>
    <w:p w14:paraId="39F40F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62FE02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5A67C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F09A3C9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4FDD0C9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7" w:tooltip="FXMLApproveJob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FXMLApproveJob.java</w:t>
        </w:r>
      </w:hyperlink>
    </w:p>
    <w:p w14:paraId="6E37F9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746BBA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3CF7B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fx.fxml.FXML;</w:t>
      </w:r>
    </w:p>
    <w:p w14:paraId="29C366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48396E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Button;</w:t>
      </w:r>
    </w:p>
    <w:p w14:paraId="5E4CF6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MenuButton;</w:t>
      </w:r>
    </w:p>
    <w:p w14:paraId="4990D6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548610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3627E2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332518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311D6E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511ABF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27D0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347EEDD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047770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5313EE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ApproveJob implements Initializable {</w:t>
      </w:r>
    </w:p>
    <w:p w14:paraId="7D47DA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8A46FA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75C67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NameField;</w:t>
      </w:r>
    </w:p>
    <w:p w14:paraId="5EF5FA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D9434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emailField;</w:t>
      </w:r>
    </w:p>
    <w:p w14:paraId="59A699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759D5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phoneField;</w:t>
      </w:r>
    </w:p>
    <w:p w14:paraId="7C53F79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C4F1A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educationLevelField;</w:t>
      </w:r>
    </w:p>
    <w:p w14:paraId="41C4F3E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BCEE5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biographyField;</w:t>
      </w:r>
    </w:p>
    <w:p w14:paraId="0B39CE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3A1B99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E5A720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MenuButton userField;</w:t>
      </w:r>
    </w:p>
    <w:p w14:paraId="5ED681D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640E2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22B68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Button viewButton;</w:t>
      </w:r>
    </w:p>
    <w:p w14:paraId="3643A83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C98481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912E1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4459B7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0E2F2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okButton;</w:t>
      </w:r>
    </w:p>
    <w:p w14:paraId="5D8EB7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72E32C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delButton;</w:t>
      </w:r>
    </w:p>
    <w:p w14:paraId="525EC7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907E20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5E76A3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086D01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8DFB5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.ControllerMenu.addUserApprove(userField);</w:t>
      </w:r>
    </w:p>
    <w:p w14:paraId="193AA2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970B2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sel = Controller.controller.getSelect();</w:t>
      </w:r>
    </w:p>
    <w:p w14:paraId="737D76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Field.setText(sel.getName());</w:t>
      </w:r>
    </w:p>
    <w:p w14:paraId="2F3DB2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CF667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viewButton.setOnMouseClicked((MouseEvent event) -&gt; {</w:t>
      </w:r>
    </w:p>
    <w:p w14:paraId="43F3CC4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AF1CD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tring[] parts = userField.getText().split(" ");</w:t>
      </w:r>
    </w:p>
    <w:p w14:paraId="296E99B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eeker.Model selMenu = seeker.Controller.controller.getModel(parts[0], parts[1]);</w:t>
      </w:r>
    </w:p>
    <w:p w14:paraId="130CA5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73ACD4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selMenu != null) {</w:t>
      </w:r>
    </w:p>
    <w:p w14:paraId="55E21B0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setSelectSeeker(selMenu);</w:t>
      </w:r>
    </w:p>
    <w:p w14:paraId="5E3477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DDFD2E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eeker.Model selSeeker = Controller.controller.getSelectSeeker();</w:t>
      </w:r>
    </w:p>
    <w:p w14:paraId="2EABDF4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mailField.setText(selSeeker.getUser().getEmail());</w:t>
      </w:r>
    </w:p>
    <w:p w14:paraId="12A2B4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phoneField.setText(selSeeker.getPhone());</w:t>
      </w:r>
    </w:p>
    <w:p w14:paraId="06EB45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ducationLevelField.setText((selSeeker.getEducationLevel()));</w:t>
      </w:r>
    </w:p>
    <w:p w14:paraId="0AD689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biographyField.setText(selSeeker.getBiography());</w:t>
      </w:r>
    </w:p>
    <w:p w14:paraId="6357AF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</w:t>
      </w:r>
    </w:p>
    <w:p w14:paraId="35EDD20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7FA020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D1832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644D3F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0277F8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F7455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3D08B6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SeekerToApprove");</w:t>
      </w:r>
    </w:p>
    <w:p w14:paraId="1255FF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0844BC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500F2BE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711321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05F109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B1293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PickOnBounds(true);</w:t>
      </w:r>
    </w:p>
    <w:p w14:paraId="62B2A4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OnMouseClicked((MouseEvent event) -&gt; {</w:t>
      </w:r>
    </w:p>
    <w:p w14:paraId="7A6BB80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!userField.getText().equals("select name seeker")) {</w:t>
      </w:r>
    </w:p>
    <w:p w14:paraId="117FED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73C795E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CompanyApproveDetail");</w:t>
      </w:r>
    </w:p>
    <w:p w14:paraId="4ACF8F0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17AF933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45AF15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68DA65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1D7B01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12F098D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32354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PickOnBounds(true);</w:t>
      </w:r>
    </w:p>
    <w:p w14:paraId="6D7561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OnMouseClicked((MouseEvent event) -&gt; {</w:t>
      </w:r>
    </w:p>
    <w:p w14:paraId="4B3871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Controller.controller.delApplyJobThis();</w:t>
      </w:r>
    </w:p>
    <w:p w14:paraId="4F7055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239384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SeekerToApprove");</w:t>
      </w:r>
    </w:p>
    <w:p w14:paraId="6D50B94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4CE0275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e.printStackTrace();</w:t>
      </w:r>
    </w:p>
    <w:p w14:paraId="4E5212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3DAD75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427ADFD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EE95FF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5A1471E8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D62BB0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8" w:tooltip="FXMLPostJob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FXMLPostJob.java</w:t>
        </w:r>
      </w:hyperlink>
    </w:p>
    <w:p w14:paraId="2FACFA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1A137C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88A36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694DD6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6A208C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Label;</w:t>
      </w:r>
    </w:p>
    <w:p w14:paraId="7DCBEE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MenuButton;</w:t>
      </w:r>
    </w:p>
    <w:p w14:paraId="139865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587C28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2E2456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432449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622A53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0CD03D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BC38A4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079D464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379DBB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393E69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A71AC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PostJob implements Initializable {</w:t>
      </w:r>
    </w:p>
    <w:p w14:paraId="65FBD4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917F5E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NameField;</w:t>
      </w:r>
    </w:p>
    <w:p w14:paraId="774196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A3A88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MenuButton jobTypeField;</w:t>
      </w:r>
    </w:p>
    <w:p w14:paraId="229A37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156D8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MenuButton salaryField;</w:t>
      </w:r>
    </w:p>
    <w:p w14:paraId="4BACC7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E7F3D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MenuButton skillField;</w:t>
      </w:r>
    </w:p>
    <w:p w14:paraId="326230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BF1CA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MenuButton locationField;</w:t>
      </w:r>
    </w:p>
    <w:p w14:paraId="05FAA9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C5760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MenuButton jobFunctionField;</w:t>
      </w:r>
    </w:p>
    <w:p w14:paraId="3F2538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1FDE3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MenuButton jobLevelField;</w:t>
      </w:r>
    </w:p>
    <w:p w14:paraId="540F89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32C983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detailField;</w:t>
      </w:r>
    </w:p>
    <w:p w14:paraId="10D8DE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ADEE69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4413C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abel label;</w:t>
      </w:r>
    </w:p>
    <w:p w14:paraId="55B9AD1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F335CD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okButton;</w:t>
      </w:r>
    </w:p>
    <w:p w14:paraId="007CC6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DE9FA6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243800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386BD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3325E0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tion, ResourceBundle resources) {</w:t>
      </w:r>
    </w:p>
    <w:p w14:paraId="4F1E55C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9CDEA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.ControllerMenu.addJobTypeField(jobTypeField);</w:t>
      </w:r>
    </w:p>
    <w:p w14:paraId="4BB261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.ControllerMenu.addJobFunctionField(jobFunctionField);</w:t>
      </w:r>
    </w:p>
    <w:p w14:paraId="155318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.ControllerMenu.addJobLevelField(jobLevelField);</w:t>
      </w:r>
    </w:p>
    <w:p w14:paraId="2FCCDA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.ControllerMenu.addLocationField(locationField);</w:t>
      </w:r>
    </w:p>
    <w:p w14:paraId="60E7F9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.ControllerMenu.addSkillField(skillField);</w:t>
      </w:r>
    </w:p>
    <w:p w14:paraId="3E5503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.ControllerMenu.addSalaryField(salaryField);</w:t>
      </w:r>
    </w:p>
    <w:p w14:paraId="5E78F1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0D4EC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PickOnBounds(true);</w:t>
      </w:r>
    </w:p>
    <w:p w14:paraId="637460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okButton.setOnMouseClicked((MouseEvent event) -&gt; {</w:t>
      </w:r>
    </w:p>
    <w:p w14:paraId="029F0C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A9EB4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57D9C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EEB0E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ystem.out.println(jobTypeField.getText().equals("Employment type"));</w:t>
      </w:r>
    </w:p>
    <w:p w14:paraId="7AA3E94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ystem.out.println(salaryField.getText().equals("Salary"));</w:t>
      </w:r>
    </w:p>
    <w:p w14:paraId="7D3906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ystem.out.println(locationField.getText().equals("Location"));</w:t>
      </w:r>
    </w:p>
    <w:p w14:paraId="0FBF62F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ystem.out.println(jobFunctionField.getText().equals("Job Function"));</w:t>
      </w:r>
    </w:p>
    <w:p w14:paraId="3C4484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System.out.println(jobLevelField.getText().equals("Career level"));</w:t>
      </w:r>
    </w:p>
    <w:p w14:paraId="2BAB96B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0C0D9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15365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!jobNameField.getText().trim().isEmpty() &amp;&amp; !jobTypeField.getText().equals("Employment type") &amp;&amp; !salaryField.getText().equals("Salary") &amp;&amp; !locationField.getText().equals("Location") &amp;&amp; !jobFunctionField.getText().equals("Job Function") &amp;&amp; !jobLevelField.getText().equals("Career level")) {</w:t>
      </w:r>
    </w:p>
    <w:p w14:paraId="676B6A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EEA244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77DC4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function.Model jf = jobfunction.Controller.controller.getModel(jobFunctionField.getText());</w:t>
      </w:r>
    </w:p>
    <w:p w14:paraId="4EF2E7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level.Model jl = joblevel.Controller.controller.getModel(jobLevelField.getText());</w:t>
      </w:r>
    </w:p>
    <w:p w14:paraId="57989D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jobtype.Model jt = jobtype.Controller.controller.getModel(jobTypeField.getText());</w:t>
      </w:r>
    </w:p>
    <w:p w14:paraId="14F219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ocation.Model loc = location.Controller.controller.getModel(locationField.getText());</w:t>
      </w:r>
    </w:p>
    <w:p w14:paraId="26C54F2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alary.Model sa = salary.Controller.controller.getModel(salaryField.getText());</w:t>
      </w:r>
    </w:p>
    <w:p w14:paraId="7A7935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710BA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kill.Model ski = skill.Controller.controller.getModel(skillField.getText());</w:t>
      </w:r>
    </w:p>
    <w:p w14:paraId="77DA5A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ArrayList&lt;skill.Model&gt; skil = new ArrayList&lt;skill.Model&gt;();</w:t>
      </w:r>
    </w:p>
    <w:p w14:paraId="0EBBBF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kil.add(ski);</w:t>
      </w:r>
    </w:p>
    <w:p w14:paraId="53BE4F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6EB4D6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Model jo = new job.Model(jobNameField.getText(), detailField.getText(), company.Controller.controller.getSession(), jf, jl, jt, loc, sa, skil);</w:t>
      </w:r>
    </w:p>
    <w:p w14:paraId="4C067F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Controller.controller.addModel(jo);</w:t>
      </w:r>
    </w:p>
    <w:p w14:paraId="30564C1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9B1A1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2E9791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viewPostJob");</w:t>
      </w:r>
    </w:p>
    <w:p w14:paraId="07B1F5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511315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643502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60AB97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1E572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A6D39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B47B2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else {</w:t>
      </w:r>
    </w:p>
    <w:p w14:paraId="688CF00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E1F7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label.setText("Please fill something to make post job perfect");</w:t>
      </w:r>
    </w:p>
    <w:p w14:paraId="54D3FB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35C61C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6A2132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16A755F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C9AB17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4597D57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6CE3F9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0D5B5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21AD14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PostJob");</w:t>
      </w:r>
    </w:p>
    <w:p w14:paraId="07F1A8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5CDD98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3C31A2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573927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46B5BC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503A7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82FB2EC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color w:val="24292E"/>
          <w:sz w:val="32"/>
          <w:szCs w:val="32"/>
          <w:shd w:val="clear" w:color="auto" w:fill="FFFFFF"/>
        </w:rPr>
        <w:t>FXMLViewApplySeeker.java</w:t>
      </w:r>
    </w:p>
    <w:p w14:paraId="18EFCC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429719A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9BF70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beans.value.ChangeListener;</w:t>
      </w:r>
    </w:p>
    <w:p w14:paraId="004653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beans.value.ObservableValue;</w:t>
      </w:r>
    </w:p>
    <w:p w14:paraId="250642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FXCollections;</w:t>
      </w:r>
    </w:p>
    <w:p w14:paraId="7C27DED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ObservableList;</w:t>
      </w:r>
    </w:p>
    <w:p w14:paraId="209C23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210B30E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4560FA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ableColumn;</w:t>
      </w:r>
    </w:p>
    <w:p w14:paraId="346C15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ableView;</w:t>
      </w:r>
    </w:p>
    <w:p w14:paraId="317EE3B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cell.PropertyValueFactory;</w:t>
      </w:r>
    </w:p>
    <w:p w14:paraId="6BF1E91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3A8932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3C6B52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7C377F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82B2B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2B2DEB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1BAAFE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9F2DC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ViewApplySeeker implements Initializable {</w:t>
      </w:r>
    </w:p>
    <w:p w14:paraId="45011B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699F4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6B500B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8E72F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delButton;</w:t>
      </w:r>
    </w:p>
    <w:p w14:paraId="581E29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81A43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viewButton;</w:t>
      </w:r>
    </w:p>
    <w:p w14:paraId="42A8B6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D6FB1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0F9BF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View&lt;job.Model&gt; table;</w:t>
      </w:r>
    </w:p>
    <w:p w14:paraId="282965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72940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Model, String&gt; jobNameTable;</w:t>
      </w:r>
    </w:p>
    <w:p w14:paraId="64A38C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15DB81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TableColumn&lt;job.Model, String&gt; companyTable;</w:t>
      </w:r>
    </w:p>
    <w:p w14:paraId="336D255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D3EA8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jobTypeTable;</w:t>
      </w:r>
    </w:p>
    <w:p w14:paraId="67C25A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620A2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jobFunctionTable;</w:t>
      </w:r>
    </w:p>
    <w:p w14:paraId="4D0753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D28D15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jobLevelTable;</w:t>
      </w:r>
    </w:p>
    <w:p w14:paraId="11F426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E77427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locationTable;</w:t>
      </w:r>
    </w:p>
    <w:p w14:paraId="203EA4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E4356C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salaryTable;</w:t>
      </w:r>
    </w:p>
    <w:p w14:paraId="1865FCB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B9DF20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ObservableList&lt;job.Model&gt; list;</w:t>
      </w:r>
    </w:p>
    <w:p w14:paraId="155B74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09E956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0ED671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53D98A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BA67B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Table.setCellValueFactory(new PropertyValueFactory&lt;&gt;("name"));</w:t>
      </w:r>
    </w:p>
    <w:p w14:paraId="1CE283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mpanyTable.setCellValueFactory(new PropertyValueFactory&lt;&gt;("company"));</w:t>
      </w:r>
    </w:p>
    <w:p w14:paraId="38D694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TypeTable.setCellValueFactory(new PropertyValueFactory&lt;&gt;("jobType"));</w:t>
      </w:r>
    </w:p>
    <w:p w14:paraId="1B1931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FunctionTable.setCellValueFactory(new PropertyValueFactory&lt;&gt;("jobFunction"));</w:t>
      </w:r>
    </w:p>
    <w:p w14:paraId="3092D8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LevelTable.setCellValueFactory(new PropertyValueFactory&lt;&gt;("jobLevel"));</w:t>
      </w:r>
    </w:p>
    <w:p w14:paraId="0C807C0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cationTable.setCellValueFactory(new PropertyValueFactory&lt;&gt;("location"));</w:t>
      </w:r>
    </w:p>
    <w:p w14:paraId="3823F1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alaryTable.setCellValueFactory(new PropertyValueFactory&lt;&gt;("salary"));</w:t>
      </w:r>
    </w:p>
    <w:p w14:paraId="55F512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5E3A3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able.setItems(getJobModelList());</w:t>
      </w:r>
    </w:p>
    <w:p w14:paraId="790549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AF2322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able.getSelectionModel().selectedItemProperty()</w:t>
      </w:r>
    </w:p>
    <w:p w14:paraId="187A3A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.addListener(new ChangeListener&lt;Model&gt;() {</w:t>
      </w:r>
    </w:p>
    <w:p w14:paraId="241621B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019509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        @Override</w:t>
      </w:r>
    </w:p>
    <w:p w14:paraId="663661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public void changed(</w:t>
      </w:r>
    </w:p>
    <w:p w14:paraId="4F4D8D4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ObservableValue&lt;? extends Model&gt; observable,</w:t>
      </w:r>
    </w:p>
    <w:p w14:paraId="6D32A2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Model oldValue, Model newValue) {</w:t>
      </w:r>
    </w:p>
    <w:p w14:paraId="4A93FF4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AB515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Controller.controller.setSelect(newValue);</w:t>
      </w:r>
    </w:p>
    <w:p w14:paraId="0013CB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}</w:t>
      </w:r>
    </w:p>
    <w:p w14:paraId="126535D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);</w:t>
      </w:r>
    </w:p>
    <w:p w14:paraId="4FCE519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91C09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03A460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5424EC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78F12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36BBF6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homeSeeker");</w:t>
      </w:r>
    </w:p>
    <w:p w14:paraId="63E75B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3DA19DD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7C305E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669D8D3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453FD6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D08F3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viewButton.setPickOnBounds(true);</w:t>
      </w:r>
    </w:p>
    <w:p w14:paraId="1B7C51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viewButton.setOnMouseClicked((MouseEvent event) -&gt; {</w:t>
      </w:r>
    </w:p>
    <w:p w14:paraId="0B4188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C2344F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201934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if (table.getSelectionModel().getSelectedIndex() != -1) {</w:t>
      </w:r>
    </w:p>
    <w:p w14:paraId="020E9F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SeekerviewJobForRemove");</w:t>
      </w:r>
    </w:p>
    <w:p w14:paraId="0616B7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308A6C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496DF0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19BD70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13A371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0044FC3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18C61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PickOnBounds(true);</w:t>
      </w:r>
    </w:p>
    <w:p w14:paraId="318593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OnMouseClicked((MouseEvent event) -&gt; {</w:t>
      </w:r>
    </w:p>
    <w:p w14:paraId="6C7533F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table.getSelectionModel().getSelectedIndex() != -1) {</w:t>
      </w:r>
    </w:p>
    <w:p w14:paraId="675802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delApplyJobThis();</w:t>
      </w:r>
    </w:p>
    <w:p w14:paraId="365CD6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229D01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viewApplySeeker");</w:t>
      </w:r>
    </w:p>
    <w:p w14:paraId="7C49BD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33EF0F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75376E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6A8C7FA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2B095E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218180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028487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4719F0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ObservableList&lt;Model&gt; getJobModelList() {</w:t>
      </w:r>
    </w:p>
    <w:p w14:paraId="35EFA6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5C1C0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ist = FXCollections.observableArrayList();</w:t>
      </w:r>
    </w:p>
    <w:p w14:paraId="350593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eeker.Model seeker1 = seeker.Controller.controller.getSession();</w:t>
      </w:r>
    </w:p>
    <w:p w14:paraId="31F0F1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i : Controller.controller.getApplyJob(seeker1)) {</w:t>
      </w:r>
    </w:p>
    <w:p w14:paraId="0363FC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list.add(i);</w:t>
      </w:r>
    </w:p>
    <w:p w14:paraId="2DE98C1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73B069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list;</w:t>
      </w:r>
    </w:p>
    <w:p w14:paraId="51D326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C848A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73C4E5CB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3B08605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/>
          <w:color w:val="24292E"/>
          <w:sz w:val="32"/>
          <w:szCs w:val="32"/>
          <w:shd w:val="clear" w:color="auto" w:fill="FFFFFF"/>
        </w:rPr>
        <w:t>FXMLViewApproveSeeker.java</w:t>
      </w:r>
    </w:p>
    <w:p w14:paraId="06124F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07847C0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095B03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beans.value.ChangeListener;</w:t>
      </w:r>
    </w:p>
    <w:p w14:paraId="099517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fx.beans.value.ObservableValue;</w:t>
      </w:r>
    </w:p>
    <w:p w14:paraId="37AE93F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FXCollections;</w:t>
      </w:r>
    </w:p>
    <w:p w14:paraId="3F6F6B1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ObservableList;</w:t>
      </w:r>
    </w:p>
    <w:p w14:paraId="306D54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6D418E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06FD9DD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ableColumn;</w:t>
      </w:r>
    </w:p>
    <w:p w14:paraId="4A9CB7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ableView;</w:t>
      </w:r>
    </w:p>
    <w:p w14:paraId="792AB3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cell.PropertyValueFactory;</w:t>
      </w:r>
    </w:p>
    <w:p w14:paraId="7642688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6CB084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4AD0F4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4D48C9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C6716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19C7E5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24AEA6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B34FD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ViewApproveSeeker implements Initializable {</w:t>
      </w:r>
    </w:p>
    <w:p w14:paraId="1AFD0B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8BA16C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1609AF2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C9269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viewButton;</w:t>
      </w:r>
    </w:p>
    <w:p w14:paraId="67E736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C230A9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75A3C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View&lt;Model&gt; table;</w:t>
      </w:r>
    </w:p>
    <w:p w14:paraId="3BC5D3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F5EA2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Model, String&gt; jobNameTable;</w:t>
      </w:r>
    </w:p>
    <w:p w14:paraId="5C90C0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833885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Model, String&gt; jobFunctionTable;</w:t>
      </w:r>
    </w:p>
    <w:p w14:paraId="2C0345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48A76A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Model, String&gt; jobTypeTable;</w:t>
      </w:r>
    </w:p>
    <w:p w14:paraId="1EF6D6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E94E94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TableColumn&lt;Model, String&gt; jobLevelTable;</w:t>
      </w:r>
    </w:p>
    <w:p w14:paraId="31C54BB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8F765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Model, String&gt; salaryTable;</w:t>
      </w:r>
    </w:p>
    <w:p w14:paraId="45FDE9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8F45D4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ObservableList&lt;Model&gt; list;</w:t>
      </w:r>
    </w:p>
    <w:p w14:paraId="11AB04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8DD18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0500326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739A2A2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C4EFA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Table.setCellValueFactory(new PropertyValueFactory&lt;&gt;("name"));</w:t>
      </w:r>
    </w:p>
    <w:p w14:paraId="7CFB10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FunctionTable.setCellValueFactory(new PropertyValueFactory&lt;&gt;("jobFunction"));</w:t>
      </w:r>
    </w:p>
    <w:p w14:paraId="46B705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TypeTable.setCellValueFactory(new PropertyValueFactory&lt;&gt;("jobType"));</w:t>
      </w:r>
    </w:p>
    <w:p w14:paraId="766691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LevelTable.setCellValueFactory(new PropertyValueFactory&lt;&gt;("jobLevel"));</w:t>
      </w:r>
    </w:p>
    <w:p w14:paraId="57DBF6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alaryTable.setCellValueFactory(new PropertyValueFactory&lt;&gt;("salary"));</w:t>
      </w:r>
    </w:p>
    <w:p w14:paraId="2C8FBBE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129280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able.setItems(getJobModelList());</w:t>
      </w:r>
    </w:p>
    <w:p w14:paraId="42F0449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68539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able.getSelectionModel().selectedItemProperty()</w:t>
      </w:r>
    </w:p>
    <w:p w14:paraId="0FF0C8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.addListener(new ChangeListener&lt;Model&gt;() {</w:t>
      </w:r>
    </w:p>
    <w:p w14:paraId="2341ED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34996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@Override</w:t>
      </w:r>
    </w:p>
    <w:p w14:paraId="29187F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public void changed(</w:t>
      </w:r>
    </w:p>
    <w:p w14:paraId="2BE18A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ObservableValue&lt;? extends Model&gt; observable,</w:t>
      </w:r>
    </w:p>
    <w:p w14:paraId="06781D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Model oldValue, Model newValue) {</w:t>
      </w:r>
    </w:p>
    <w:p w14:paraId="48FE9F7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B3941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Controller.controller.setSelect(newValue);</w:t>
      </w:r>
    </w:p>
    <w:p w14:paraId="0E88E8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}</w:t>
      </w:r>
    </w:p>
    <w:p w14:paraId="35511A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);</w:t>
      </w:r>
    </w:p>
    <w:p w14:paraId="037CA6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00B3E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2A6BBC2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backButton.setOnMouseClicked((MouseEvent event) -&gt; {</w:t>
      </w:r>
    </w:p>
    <w:p w14:paraId="021F0E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C7A0E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717E70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homeCompany");</w:t>
      </w:r>
    </w:p>
    <w:p w14:paraId="1ABDF9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0528DE6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0BE7B8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53B040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2B9B44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E9E20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viewButton.setPickOnBounds(true);</w:t>
      </w:r>
    </w:p>
    <w:p w14:paraId="13476E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viewButton.setOnMouseClicked((MouseEvent event) -&gt; {</w:t>
      </w:r>
    </w:p>
    <w:p w14:paraId="3669A9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table.getSelectionModel().getSelectedIndex() != -1) {</w:t>
      </w:r>
    </w:p>
    <w:p w14:paraId="0E9F85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18DDD5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ApproveJob");</w:t>
      </w:r>
    </w:p>
    <w:p w14:paraId="114264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3B1779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0EAEDA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64F90F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41D0463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6E23AD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9BD9C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A3909A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ObservableList&lt;Model&gt; getJobModelList() {</w:t>
      </w:r>
    </w:p>
    <w:p w14:paraId="693548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C1DE8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ist = FXCollections.observableArrayList();</w:t>
      </w:r>
    </w:p>
    <w:p w14:paraId="626377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mpany.Model companyy = company.Controller.controller.getSession();</w:t>
      </w:r>
    </w:p>
    <w:p w14:paraId="1CF8C9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i : Controller.controller.getApplyJob(companyy)) {</w:t>
      </w:r>
    </w:p>
    <w:p w14:paraId="0F5D94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list.add(i);</w:t>
      </w:r>
    </w:p>
    <w:p w14:paraId="1409F07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5C59E9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list;</w:t>
      </w:r>
    </w:p>
    <w:p w14:paraId="004F8FC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74C04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}</w:t>
      </w:r>
    </w:p>
    <w:p w14:paraId="0A671D46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0DAC85C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49" w:tooltip="FXMLViewJob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FXMLViewJob.java</w:t>
        </w:r>
      </w:hyperlink>
    </w:p>
    <w:p w14:paraId="544536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7E35D3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20766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20E97D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3885A3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Label;</w:t>
      </w:r>
    </w:p>
    <w:p w14:paraId="79DCF0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2C02A0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7BC9F9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0E8436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0118BB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2CE0CF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7934C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78F7CD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559767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C7A1C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ViewJob implements Initializable {</w:t>
      </w:r>
    </w:p>
    <w:p w14:paraId="63B399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C1FCC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NameField;</w:t>
      </w:r>
    </w:p>
    <w:p w14:paraId="6AEF56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ADF53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TypeField;</w:t>
      </w:r>
    </w:p>
    <w:p w14:paraId="64902A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9AB250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locationField;</w:t>
      </w:r>
    </w:p>
    <w:p w14:paraId="05B71B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CA35DA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 TextField jobLevelField;</w:t>
      </w:r>
    </w:p>
    <w:p w14:paraId="024C35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0BC59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 TextField salaryField;</w:t>
      </w:r>
    </w:p>
    <w:p w14:paraId="14C060A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348C9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 TextField skillField;</w:t>
      </w:r>
    </w:p>
    <w:p w14:paraId="0A5E5D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14012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detailField;</w:t>
      </w:r>
    </w:p>
    <w:p w14:paraId="720535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CF035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62E39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abel label;</w:t>
      </w:r>
    </w:p>
    <w:p w14:paraId="265D470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37A1E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EE08C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677BF7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9DD53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okButton;</w:t>
      </w:r>
    </w:p>
    <w:p w14:paraId="5AE7964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7C52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197C4B2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505BF9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38448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sel = Controller.controller.getSelect();</w:t>
      </w:r>
    </w:p>
    <w:p w14:paraId="34CC0F0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36A761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Field.setText(sel.getName());</w:t>
      </w:r>
    </w:p>
    <w:p w14:paraId="7641EAD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TypeField.setText(sel.getJobType().getName());</w:t>
      </w:r>
    </w:p>
    <w:p w14:paraId="59DAE5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LevelField.setText(sel.getJobLevel().getName());</w:t>
      </w:r>
    </w:p>
    <w:p w14:paraId="3D9D0D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cationField.setText(sel.getLocation().getName());</w:t>
      </w:r>
    </w:p>
    <w:p w14:paraId="4D0C77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alaryField.setText(sel.getSalary().getName());</w:t>
      </w:r>
    </w:p>
    <w:p w14:paraId="725B3B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killField.setText(sel.getSkill().toString());</w:t>
      </w:r>
    </w:p>
    <w:p w14:paraId="30F6FD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tailField.setText((sel.getDetail()));</w:t>
      </w:r>
    </w:p>
    <w:p w14:paraId="0E796B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327BD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069BEC0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26BA76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A6886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77033F8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homeSeeker");</w:t>
      </w:r>
    </w:p>
    <w:p w14:paraId="52AA514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 catch (Exception e) {</w:t>
      </w:r>
    </w:p>
    <w:p w14:paraId="6AFDD6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2720C3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2EEB53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14F53F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F9117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PickOnBounds(true);</w:t>
      </w:r>
    </w:p>
    <w:p w14:paraId="1C3768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kButton.setOnMouseClicked((MouseEvent event) -&gt; {</w:t>
      </w:r>
    </w:p>
    <w:p w14:paraId="14A7F89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F92E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14789B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if (Controller.controller.applyJobThis()) {</w:t>
      </w:r>
    </w:p>
    <w:p w14:paraId="71F117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viewApplySeeker");</w:t>
      </w:r>
    </w:p>
    <w:p w14:paraId="49187E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else {</w:t>
      </w:r>
    </w:p>
    <w:p w14:paraId="4BBEB8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label.setText("You already apply this job!");</w:t>
      </w:r>
    </w:p>
    <w:p w14:paraId="6EAEB6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3F8EE6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832C7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7F1923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026BE2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7FE750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67F6A3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BF86A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42C42E0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10E473E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50" w:tooltip="FXMLViewJobForRemove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FXMLViewJobForRemove.java</w:t>
        </w:r>
      </w:hyperlink>
    </w:p>
    <w:p w14:paraId="0BCFF4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43DF2BC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39FDC9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06DD8E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7C9D82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Area;</w:t>
      </w:r>
    </w:p>
    <w:p w14:paraId="419E5C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extField;</w:t>
      </w:r>
    </w:p>
    <w:p w14:paraId="735C42C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fx.scene.image.ImageView;</w:t>
      </w:r>
    </w:p>
    <w:p w14:paraId="3579A4C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16B2544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525741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86AE1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3763CD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0AE0FA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4048F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ViewJobForRemove implements Initializable {</w:t>
      </w:r>
    </w:p>
    <w:p w14:paraId="6DEF05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5AC84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NameField;</w:t>
      </w:r>
    </w:p>
    <w:p w14:paraId="465DDE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A21B6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TypeField;</w:t>
      </w:r>
    </w:p>
    <w:p w14:paraId="1A6119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A1DB3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locationField;</w:t>
      </w:r>
    </w:p>
    <w:p w14:paraId="006BC7F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1E3A72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jobLevelField;</w:t>
      </w:r>
    </w:p>
    <w:p w14:paraId="558F40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3A1DE4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salaryField;</w:t>
      </w:r>
    </w:p>
    <w:p w14:paraId="23DA09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E9D63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Field skillField;</w:t>
      </w:r>
    </w:p>
    <w:p w14:paraId="7700D7E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7667EE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extArea detailField;</w:t>
      </w:r>
    </w:p>
    <w:p w14:paraId="0C3FCF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704D2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F1AAC2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backButton;</w:t>
      </w:r>
    </w:p>
    <w:p w14:paraId="1D4B00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15763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delButton;</w:t>
      </w:r>
    </w:p>
    <w:p w14:paraId="7088D5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C6595F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70367D6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757557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1B11C2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sel = Controller.controller.getSelect();</w:t>
      </w:r>
    </w:p>
    <w:p w14:paraId="7291E6B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24C35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Field.setText(sel.getName());</w:t>
      </w:r>
    </w:p>
    <w:p w14:paraId="20A951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TypeField.setText(sel.getJobType().getName());</w:t>
      </w:r>
    </w:p>
    <w:p w14:paraId="1AB838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LevelField.setText(sel.getJobLevel().getName());</w:t>
      </w:r>
    </w:p>
    <w:p w14:paraId="286BC6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cationField.setText(sel.getLocation().getName());</w:t>
      </w:r>
    </w:p>
    <w:p w14:paraId="49BAE6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alaryField.setText(sel.getSalary().getName());</w:t>
      </w:r>
    </w:p>
    <w:p w14:paraId="2226171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killField.setText(sel.getSkill().toString());</w:t>
      </w:r>
    </w:p>
    <w:p w14:paraId="2A50E2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tailField.setText((sel.getDetail()));</w:t>
      </w:r>
    </w:p>
    <w:p w14:paraId="7C0CB4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E76EC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03615FF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49AB61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EC431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57A3B6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E95A0A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ApplySeeker");</w:t>
      </w:r>
    </w:p>
    <w:p w14:paraId="0D4224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D90742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69C4583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2C7895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290D90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085AF53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47D4F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PickOnBounds(true);</w:t>
      </w:r>
    </w:p>
    <w:p w14:paraId="766ABC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OnMouseClicked((MouseEvent event) -&gt; {</w:t>
      </w:r>
    </w:p>
    <w:p w14:paraId="77DF4B1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Controller.controller.delApplyJobThis();</w:t>
      </w:r>
    </w:p>
    <w:p w14:paraId="4C5137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62D7A4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5DFA5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viewApplySeeker");</w:t>
      </w:r>
    </w:p>
    <w:p w14:paraId="6FCD40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035B2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    } catch (Exception e) {</w:t>
      </w:r>
    </w:p>
    <w:p w14:paraId="171C8A1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3CEAE6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1AA915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63AA59F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94B29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7379B2F8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1ED3BB92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51" w:tooltip="FXMLViewPostjob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FXMLViewPostjob.java</w:t>
        </w:r>
      </w:hyperlink>
    </w:p>
    <w:p w14:paraId="3BCFA4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27D4B8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6B6C81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beans.value.ChangeListener;</w:t>
      </w:r>
    </w:p>
    <w:p w14:paraId="4D25E5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beans.value.ObservableValue;</w:t>
      </w:r>
    </w:p>
    <w:p w14:paraId="41D5E79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FXCollections;</w:t>
      </w:r>
    </w:p>
    <w:p w14:paraId="462313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collections.ObservableList;</w:t>
      </w:r>
    </w:p>
    <w:p w14:paraId="4AB3E32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FXML;</w:t>
      </w:r>
    </w:p>
    <w:p w14:paraId="721EDB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fxml.Initializable;</w:t>
      </w:r>
    </w:p>
    <w:p w14:paraId="24E56E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ListView;</w:t>
      </w:r>
    </w:p>
    <w:p w14:paraId="10D492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ableColumn;</w:t>
      </w:r>
    </w:p>
    <w:p w14:paraId="46064C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TableView;</w:t>
      </w:r>
    </w:p>
    <w:p w14:paraId="7AB227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control.cell.PropertyValueFactory;</w:t>
      </w:r>
    </w:p>
    <w:p w14:paraId="1F8F8D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mage.ImageView;</w:t>
      </w:r>
    </w:p>
    <w:p w14:paraId="613D31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fx.scene.input.MouseEvent;</w:t>
      </w:r>
    </w:p>
    <w:p w14:paraId="03A68A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stage.Stage;</w:t>
      </w:r>
    </w:p>
    <w:p w14:paraId="272282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1E36A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net.URL;</w:t>
      </w:r>
    </w:p>
    <w:p w14:paraId="3C8480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ResourceBundle;</w:t>
      </w:r>
    </w:p>
    <w:p w14:paraId="425011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4B566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FXMLViewPostjob implements Initializable {</w:t>
      </w:r>
    </w:p>
    <w:p w14:paraId="0E32FC0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54FABE0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ImageView backButton;</w:t>
      </w:r>
    </w:p>
    <w:p w14:paraId="325902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BC416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istView listView;</w:t>
      </w:r>
    </w:p>
    <w:p w14:paraId="4CB2EF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79925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viewButton;</w:t>
      </w:r>
    </w:p>
    <w:p w14:paraId="1941BD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A2020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delButton;</w:t>
      </w:r>
    </w:p>
    <w:p w14:paraId="0D79EB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94DC0B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ImageView postButton;</w:t>
      </w:r>
    </w:p>
    <w:p w14:paraId="56E5D2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9BE5D4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270C2E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View&lt;Model&gt; table;</w:t>
      </w:r>
    </w:p>
    <w:p w14:paraId="196E29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323818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Model, String&gt; jobNameTable;</w:t>
      </w:r>
    </w:p>
    <w:p w14:paraId="2D0A57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0D0CB2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jobTypeTable;</w:t>
      </w:r>
    </w:p>
    <w:p w14:paraId="650D6C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4F01CD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jobFunctionTable;</w:t>
      </w:r>
    </w:p>
    <w:p w14:paraId="132EC34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0406DB6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jobLevelTable;</w:t>
      </w:r>
    </w:p>
    <w:p w14:paraId="161CD3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6AF8BB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locationTable;</w:t>
      </w:r>
    </w:p>
    <w:p w14:paraId="63390F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FXML</w:t>
      </w:r>
    </w:p>
    <w:p w14:paraId="1F160D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TableColumn&lt;job.Model, String&gt; salaryTable;</w:t>
      </w:r>
    </w:p>
    <w:p w14:paraId="2C1E53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277AB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64079D8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initialize(URL location, ResourceBundle resources) {</w:t>
      </w:r>
    </w:p>
    <w:p w14:paraId="133463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BEC05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NameTable.setCellValueFactory(new PropertyValueFactory&lt;&gt;("name"));</w:t>
      </w:r>
    </w:p>
    <w:p w14:paraId="08AD017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TypeTable.setCellValueFactory(new PropertyValueFactory&lt;&gt;("jobType"));</w:t>
      </w:r>
    </w:p>
    <w:p w14:paraId="701ED37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jobFunctionTable.setCellValueFactory(new PropertyValueFactory&lt;&gt;("jobFunction"));</w:t>
      </w:r>
    </w:p>
    <w:p w14:paraId="69A2E8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jobLevelTable.setCellValueFactory(new PropertyValueFactory&lt;&gt;("jobLevel"));</w:t>
      </w:r>
    </w:p>
    <w:p w14:paraId="29AE00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locationTable.setCellValueFactory(new PropertyValueFactory&lt;&gt;("location"));</w:t>
      </w:r>
    </w:p>
    <w:p w14:paraId="134813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salaryTable.setCellValueFactory(new PropertyValueFactory&lt;&gt;("salary"));</w:t>
      </w:r>
    </w:p>
    <w:p w14:paraId="4F1C7A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2881F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able.setItems(getJobModelList());</w:t>
      </w:r>
    </w:p>
    <w:p w14:paraId="0B3D086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F7770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able.getSelectionModel().selectedItemProperty()</w:t>
      </w:r>
    </w:p>
    <w:p w14:paraId="6416EF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.addListener(new ChangeListener&lt;Model&gt;() {</w:t>
      </w:r>
    </w:p>
    <w:p w14:paraId="5EFF03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83467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@Override</w:t>
      </w:r>
    </w:p>
    <w:p w14:paraId="0D6E15A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public void changed(</w:t>
      </w:r>
    </w:p>
    <w:p w14:paraId="534285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ObservableValue&lt;? extends Model&gt; observable,</w:t>
      </w:r>
    </w:p>
    <w:p w14:paraId="3A02E96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Model oldValue, Model newValue) {</w:t>
      </w:r>
    </w:p>
    <w:p w14:paraId="1CC0B2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796D2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Controller.controller.setSelect(newValue);</w:t>
      </w:r>
    </w:p>
    <w:p w14:paraId="600FEB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}</w:t>
      </w:r>
    </w:p>
    <w:p w14:paraId="5DCAB1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);</w:t>
      </w:r>
    </w:p>
    <w:p w14:paraId="441765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0A17C6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PickOnBounds(true);</w:t>
      </w:r>
    </w:p>
    <w:p w14:paraId="5E2DF2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backButton.setOnMouseClicked((MouseEvent event) -&gt; {</w:t>
      </w:r>
    </w:p>
    <w:p w14:paraId="23ABC1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F3990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2E67A9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homeCompany");</w:t>
      </w:r>
    </w:p>
    <w:p w14:paraId="59DB9B0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58D752F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57972F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5DFA33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629B96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5EDA0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viewButton.setPickOnBounds(true);</w:t>
      </w:r>
    </w:p>
    <w:p w14:paraId="083194C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viewButton.setOnMouseClicked((MouseEvent event) -&gt; {</w:t>
      </w:r>
    </w:p>
    <w:p w14:paraId="71255B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table.getSelectionModel().getSelectedIndex() != -1) {</w:t>
      </w:r>
    </w:p>
    <w:p w14:paraId="41409D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66D6994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CompanyviewJobForRemove");</w:t>
      </w:r>
    </w:p>
    <w:p w14:paraId="51C2F52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3F44F55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5385390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38EA09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056B12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77C276B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A527D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ostButton.setPickOnBounds(true);</w:t>
      </w:r>
    </w:p>
    <w:p w14:paraId="49A03B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postButton.setOnMouseClicked((MouseEvent event) -&gt; {</w:t>
      </w:r>
    </w:p>
    <w:p w14:paraId="232765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97A96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try {</w:t>
      </w:r>
    </w:p>
    <w:p w14:paraId="2EF87B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Stage.stage.changeStage("Postjob");</w:t>
      </w:r>
    </w:p>
    <w:p w14:paraId="0DB0A5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 catch (Exception e) {</w:t>
      </w:r>
    </w:p>
    <w:p w14:paraId="4CC192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e.printStackTrace();</w:t>
      </w:r>
    </w:p>
    <w:p w14:paraId="392D4F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1A6037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);</w:t>
      </w:r>
    </w:p>
    <w:p w14:paraId="783096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B19FD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PickOnBounds(true);</w:t>
      </w:r>
    </w:p>
    <w:p w14:paraId="2F20D7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delButton.setOnMouseClicked((MouseEvent event) -&gt; {</w:t>
      </w:r>
    </w:p>
    <w:p w14:paraId="1A02A0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table.getSelectionModel().getSelectedIndex() != -1) {</w:t>
      </w:r>
    </w:p>
    <w:p w14:paraId="71DE77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Controller.controller.delModelThis();</w:t>
      </w:r>
    </w:p>
    <w:p w14:paraId="7E9138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try {</w:t>
      </w:r>
    </w:p>
    <w:p w14:paraId="2433478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Stage.stage.changeStage("viewPostJob");</w:t>
      </w:r>
    </w:p>
    <w:p w14:paraId="5E4BB2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 catch (Exception e) {</w:t>
      </w:r>
    </w:p>
    <w:p w14:paraId="190AC1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e.printStackTrace();</w:t>
      </w:r>
    </w:p>
    <w:p w14:paraId="4CA085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}</w:t>
      </w:r>
    </w:p>
    <w:p w14:paraId="453150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0FDC32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});</w:t>
      </w:r>
    </w:p>
    <w:p w14:paraId="0D8DCF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46EA7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424F1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ObservableList&lt;Model&gt; getJobModelList() {</w:t>
      </w:r>
    </w:p>
    <w:p w14:paraId="485348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E00CE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.controller.filter();</w:t>
      </w:r>
    </w:p>
    <w:p w14:paraId="3FEBD2A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4FE40A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ObservableList&lt;job.Model&gt; list = FXCollections.observableArrayList();</w:t>
      </w:r>
    </w:p>
    <w:p w14:paraId="3902AE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 (Model i : Controller.controller.getModels(company.Controller.controller.getSession())) {</w:t>
      </w:r>
    </w:p>
    <w:p w14:paraId="36FA51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list.add(i);</w:t>
      </w:r>
    </w:p>
    <w:p w14:paraId="3C0590C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3C912A8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819EC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list;</w:t>
      </w:r>
    </w:p>
    <w:p w14:paraId="05820C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91E2A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455641B9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19242AE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52" w:tooltip="Mode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Model.java</w:t>
        </w:r>
      </w:hyperlink>
    </w:p>
    <w:p w14:paraId="1B8DB6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;</w:t>
      </w:r>
    </w:p>
    <w:p w14:paraId="26B097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FBDED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io.Serializable;</w:t>
      </w:r>
    </w:p>
    <w:p w14:paraId="145A50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67BD379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Objects;</w:t>
      </w:r>
    </w:p>
    <w:p w14:paraId="6109AEC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B8236B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Model implements Serializable {</w:t>
      </w:r>
    </w:p>
    <w:p w14:paraId="5D792B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C96CD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ring name;</w:t>
      </w:r>
    </w:p>
    <w:p w14:paraId="105F665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ring detail;</w:t>
      </w:r>
    </w:p>
    <w:p w14:paraId="36E5BE3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6BE4C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company.Model company;</w:t>
      </w:r>
    </w:p>
    <w:p w14:paraId="6D8B5C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rivate jobfunction.Model jobFunction;</w:t>
      </w:r>
    </w:p>
    <w:p w14:paraId="165BB82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joblevel.Model jobLevel;</w:t>
      </w:r>
    </w:p>
    <w:p w14:paraId="57B3DA6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jobtype.Model jobType;</w:t>
      </w:r>
    </w:p>
    <w:p w14:paraId="29CD6F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location.Model location;</w:t>
      </w:r>
    </w:p>
    <w:p w14:paraId="493CD2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alary.Model salary;</w:t>
      </w:r>
    </w:p>
    <w:p w14:paraId="3D6D22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skill.Model&gt; skill;</w:t>
      </w:r>
    </w:p>
    <w:p w14:paraId="1ECBCF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BE094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seeker.Model&gt; apply;</w:t>
      </w:r>
    </w:p>
    <w:p w14:paraId="41A0B8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eeker.Model approve;</w:t>
      </w:r>
    </w:p>
    <w:p w14:paraId="4DCEC9D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12129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(String name, String detail, company.Model company, jobfunction.Model jobFunction, joblevel.Model jobLevel, jobtype.Model jobType, location.Model location, salary.Model salary, ArrayList&lt;skill.Model&gt; skill) {</w:t>
      </w:r>
    </w:p>
    <w:p w14:paraId="4044AD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25B8D54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detail = detail;</w:t>
      </w:r>
    </w:p>
    <w:p w14:paraId="3EDA3B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company = company;</w:t>
      </w:r>
    </w:p>
    <w:p w14:paraId="553B37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Function = jobFunction;</w:t>
      </w:r>
    </w:p>
    <w:p w14:paraId="5BC4F37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Level = jobLevel;</w:t>
      </w:r>
    </w:p>
    <w:p w14:paraId="2DBBFC8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Type = jobType;</w:t>
      </w:r>
    </w:p>
    <w:p w14:paraId="1FD4D0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location = location;</w:t>
      </w:r>
    </w:p>
    <w:p w14:paraId="425DA31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alary = salary;</w:t>
      </w:r>
    </w:p>
    <w:p w14:paraId="1D46D6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kill = skill;</w:t>
      </w:r>
    </w:p>
    <w:p w14:paraId="41A8F6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0AAD3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apply = new ArrayList&lt;seeker.Model&gt;();</w:t>
      </w:r>
    </w:p>
    <w:p w14:paraId="56A42D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approve = new seeker.Model();</w:t>
      </w:r>
    </w:p>
    <w:p w14:paraId="737890F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35D8A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6A9646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Name() {</w:t>
      </w:r>
    </w:p>
    <w:p w14:paraId="0B7E67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0B5DA1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1FE644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75961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Name(String name) {</w:t>
      </w:r>
    </w:p>
    <w:p w14:paraId="7B0866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0C5530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B2B25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3898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Detail() {</w:t>
      </w:r>
    </w:p>
    <w:p w14:paraId="732DCC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detail;</w:t>
      </w:r>
    </w:p>
    <w:p w14:paraId="3F117A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C93EB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1ACC73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Detail(String detail) {</w:t>
      </w:r>
    </w:p>
    <w:p w14:paraId="0C64122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detail = detail;</w:t>
      </w:r>
    </w:p>
    <w:p w14:paraId="761935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022F5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83BBE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company.Model getCompany() {</w:t>
      </w:r>
    </w:p>
    <w:p w14:paraId="46FD25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company;</w:t>
      </w:r>
    </w:p>
    <w:p w14:paraId="7895E5A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9979B7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83525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Company(company.Model company) {</w:t>
      </w:r>
    </w:p>
    <w:p w14:paraId="69EFCC2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company = company;</w:t>
      </w:r>
    </w:p>
    <w:p w14:paraId="2F77B3C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E38E1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73600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jobfunction.Model getJobFunction() {</w:t>
      </w:r>
    </w:p>
    <w:p w14:paraId="3DC62A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jobFunction;</w:t>
      </w:r>
    </w:p>
    <w:p w14:paraId="765FD9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61BAB9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E9310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JobFunction(jobfunction.Model jobFunction) {</w:t>
      </w:r>
    </w:p>
    <w:p w14:paraId="6AE846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Function = jobFunction;</w:t>
      </w:r>
    </w:p>
    <w:p w14:paraId="6BE4D69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5094D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0DEB3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joblevel.Model getJobLevel() {</w:t>
      </w:r>
    </w:p>
    <w:p w14:paraId="4A8EDC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return jobLevel;</w:t>
      </w:r>
    </w:p>
    <w:p w14:paraId="65B8081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01C5A9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ACC17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JobLevel(joblevel.Model jobLevel) {</w:t>
      </w:r>
    </w:p>
    <w:p w14:paraId="42B69E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Level = jobLevel;</w:t>
      </w:r>
    </w:p>
    <w:p w14:paraId="72ED3D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253724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654DA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jobtype.Model getJobType() {</w:t>
      </w:r>
    </w:p>
    <w:p w14:paraId="2056DFF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jobType;</w:t>
      </w:r>
    </w:p>
    <w:p w14:paraId="3FDBDA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055A38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06FB8F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JobType(jobtype.Model jobType) {</w:t>
      </w:r>
    </w:p>
    <w:p w14:paraId="791832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jobType = jobType;</w:t>
      </w:r>
    </w:p>
    <w:p w14:paraId="30581B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F36D8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61429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location.Model getLocation() {</w:t>
      </w:r>
    </w:p>
    <w:p w14:paraId="3E8560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location;</w:t>
      </w:r>
    </w:p>
    <w:p w14:paraId="1DC6D5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FFA13E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7D959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Location(location.Model location) {</w:t>
      </w:r>
    </w:p>
    <w:p w14:paraId="185BEC7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location = location;</w:t>
      </w:r>
    </w:p>
    <w:p w14:paraId="198C0F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D3CE7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483D60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alary.Model getSalary() {</w:t>
      </w:r>
    </w:p>
    <w:p w14:paraId="20B6100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salary;</w:t>
      </w:r>
    </w:p>
    <w:p w14:paraId="039195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31AF84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CB4B00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Salary(salary.Model salary) {</w:t>
      </w:r>
    </w:p>
    <w:p w14:paraId="7AD232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alary = salary;</w:t>
      </w:r>
    </w:p>
    <w:p w14:paraId="6CD8B7F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116FC5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9DC50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skill.Model&gt; getSkill() {</w:t>
      </w:r>
    </w:p>
    <w:p w14:paraId="13F8F65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skill;</w:t>
      </w:r>
    </w:p>
    <w:p w14:paraId="51104B9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930B8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D2B550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Skill(ArrayList&lt;skill.Model&gt; skill) {</w:t>
      </w:r>
    </w:p>
    <w:p w14:paraId="6269632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skill = skill;</w:t>
      </w:r>
    </w:p>
    <w:p w14:paraId="000CB95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32E011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6ED81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seeker.Model&gt; getApply() {</w:t>
      </w:r>
    </w:p>
    <w:p w14:paraId="3082ED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apply;</w:t>
      </w:r>
    </w:p>
    <w:p w14:paraId="29E3B25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F3DB4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D4A5C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Apply(ArrayList&lt;seeker.Model&gt; apply) {</w:t>
      </w:r>
    </w:p>
    <w:p w14:paraId="48C484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apply = apply;</w:t>
      </w:r>
    </w:p>
    <w:p w14:paraId="360C39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DF67C2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404928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eeker.Model getApprove() {</w:t>
      </w:r>
    </w:p>
    <w:p w14:paraId="7E75C94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approve;</w:t>
      </w:r>
    </w:p>
    <w:p w14:paraId="07B8E9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BE147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C749E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Approve(seeker.Model approve) {</w:t>
      </w:r>
    </w:p>
    <w:p w14:paraId="50EFB3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approve = approve;</w:t>
      </w:r>
    </w:p>
    <w:p w14:paraId="16D20D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34F5BC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68177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0FD813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equals(Object o) {</w:t>
      </w:r>
    </w:p>
    <w:p w14:paraId="6F76497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this == o) return true;</w:t>
      </w:r>
    </w:p>
    <w:p w14:paraId="27EDB1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!(o instanceof Model)) return false;</w:t>
      </w:r>
    </w:p>
    <w:p w14:paraId="64BC6FD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model = (Model) o;</w:t>
      </w:r>
    </w:p>
    <w:p w14:paraId="2C1BBC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return Objects.equals(getName(), model.getName()) &amp;&amp;</w:t>
      </w:r>
    </w:p>
    <w:p w14:paraId="3F0B73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Objects.equals(getCompany(), model.getCompany());</w:t>
      </w:r>
    </w:p>
    <w:p w14:paraId="354E87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0B9A02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C41806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47E815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t hashCode() {</w:t>
      </w:r>
    </w:p>
    <w:p w14:paraId="2D8377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hash(getName(), getCompany());</w:t>
      </w:r>
    </w:p>
    <w:p w14:paraId="278CB8D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C9B677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0DE3B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78A6C2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toString() {</w:t>
      </w:r>
    </w:p>
    <w:p w14:paraId="30766C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4A25FDE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E8B1DC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2A031DDC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  <w:u w:val="single"/>
        </w:rPr>
      </w:pPr>
    </w:p>
    <w:p w14:paraId="549D5956" w14:textId="77777777" w:rsidR="0038559B" w:rsidRDefault="0038559B" w:rsidP="0038559B">
      <w:pPr>
        <w:tabs>
          <w:tab w:val="left" w:pos="720"/>
        </w:tabs>
        <w:rPr>
          <w:rStyle w:val="Strong"/>
          <w:b w:val="0"/>
          <w:bCs w:val="0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ckage </w:t>
      </w:r>
      <w:r>
        <w:rPr>
          <w:rStyle w:val="Strong"/>
          <w:rFonts w:ascii="TH SarabunPSK" w:hAnsi="TH SarabunPSK" w:cs="TH SarabunPSK"/>
          <w:sz w:val="32"/>
          <w:szCs w:val="32"/>
          <w:u w:val="single"/>
          <w:shd w:val="clear" w:color="auto" w:fill="FFFFFF"/>
        </w:rPr>
        <w:t>jobfunction</w:t>
      </w:r>
    </w:p>
    <w:p w14:paraId="33791EF8" w14:textId="77777777" w:rsidR="0038559B" w:rsidRDefault="0038559B" w:rsidP="0038559B">
      <w:pPr>
        <w:tabs>
          <w:tab w:val="left" w:pos="720"/>
        </w:tabs>
        <w:rPr>
          <w:b/>
          <w:bCs/>
        </w:rPr>
      </w:pPr>
      <w:hyperlink r:id="rId53" w:tooltip="Controller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Controller.java</w:t>
        </w:r>
      </w:hyperlink>
    </w:p>
    <w:p w14:paraId="48A5EB0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function;</w:t>
      </w:r>
    </w:p>
    <w:p w14:paraId="2037658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83FE0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15A338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1B412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Controller {</w:t>
      </w:r>
    </w:p>
    <w:p w14:paraId="6430F6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57B52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Controller controller;</w:t>
      </w:r>
    </w:p>
    <w:p w14:paraId="272840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E4D02B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Model&gt; models;</w:t>
      </w:r>
    </w:p>
    <w:p w14:paraId="7B6D71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0A851F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Controller() {</w:t>
      </w:r>
    </w:p>
    <w:p w14:paraId="445CF3A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 = new Controller();</w:t>
      </w:r>
    </w:p>
    <w:p w14:paraId="3CFC2A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controller.models = new ArrayList&lt;Model&gt;();</w:t>
      </w:r>
    </w:p>
    <w:p w14:paraId="3100125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ACC55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BEF09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dd(Model jobFunction) {</w:t>
      </w:r>
    </w:p>
    <w:p w14:paraId="5C5A0AC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s.add(jobFunction);</w:t>
      </w:r>
    </w:p>
    <w:p w14:paraId="055C1D3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9D9347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CBEE4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 getModel(String text) {</w:t>
      </w:r>
    </w:p>
    <w:p w14:paraId="2262BD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(Model model: models) {</w:t>
      </w:r>
    </w:p>
    <w:p w14:paraId="411A6A8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model.getName().equals(text)) {</w:t>
      </w:r>
    </w:p>
    <w:p w14:paraId="2D7498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return model;</w:t>
      </w:r>
    </w:p>
    <w:p w14:paraId="6D0E24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52A2FD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51E06D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ull;</w:t>
      </w:r>
    </w:p>
    <w:p w14:paraId="29E4F8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025FD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C81284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Models() {</w:t>
      </w:r>
    </w:p>
    <w:p w14:paraId="61F38E4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models;</w:t>
      </w:r>
    </w:p>
    <w:p w14:paraId="57A6FDA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C5D0BA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894599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Models(ArrayList&lt;Model&gt; models) {</w:t>
      </w:r>
    </w:p>
    <w:p w14:paraId="4E3E97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models = models;</w:t>
      </w:r>
    </w:p>
    <w:p w14:paraId="5233D9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A254EC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744CB56F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DD94E8C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54" w:tooltip="Mode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Model.java</w:t>
        </w:r>
      </w:hyperlink>
    </w:p>
    <w:p w14:paraId="54A7280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function;</w:t>
      </w:r>
    </w:p>
    <w:p w14:paraId="2BB66B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041565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io.Serializable;</w:t>
      </w:r>
    </w:p>
    <w:p w14:paraId="359AA1C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import java.util.Objects;</w:t>
      </w:r>
    </w:p>
    <w:p w14:paraId="083DE6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9C288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Model implements Serializable {</w:t>
      </w:r>
    </w:p>
    <w:p w14:paraId="46EB9E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81F99D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ring name;</w:t>
      </w:r>
    </w:p>
    <w:p w14:paraId="4F5E564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120B4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(String name) {</w:t>
      </w:r>
    </w:p>
    <w:p w14:paraId="0ECB33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2471A8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768739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D2736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Name() {</w:t>
      </w:r>
    </w:p>
    <w:p w14:paraId="244FAF8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200D04B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E79B4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E0C51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Name(String name) {</w:t>
      </w:r>
    </w:p>
    <w:p w14:paraId="099DB9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02DDFA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8E11F0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F6F3CE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398095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equals(Object o) {</w:t>
      </w:r>
    </w:p>
    <w:p w14:paraId="14F16E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this == o) return true;</w:t>
      </w:r>
    </w:p>
    <w:p w14:paraId="0D1CD70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!(o instanceof Model)) return false;</w:t>
      </w:r>
    </w:p>
    <w:p w14:paraId="26719B6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model = (Model) o;</w:t>
      </w:r>
    </w:p>
    <w:p w14:paraId="6F63AE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equals(getName(), model.getName());</w:t>
      </w:r>
    </w:p>
    <w:p w14:paraId="5E2207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A8B6E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21CE08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18DD811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t hashCode() {</w:t>
      </w:r>
    </w:p>
    <w:p w14:paraId="04AD38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hash(getName());</w:t>
      </w:r>
    </w:p>
    <w:p w14:paraId="0461341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018A0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BC71E7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50E9B0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toString() {</w:t>
      </w:r>
    </w:p>
    <w:p w14:paraId="302B9B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14017E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85204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D80840B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656678B" w14:textId="77777777" w:rsidR="0038559B" w:rsidRDefault="0038559B" w:rsidP="0038559B">
      <w:pPr>
        <w:tabs>
          <w:tab w:val="left" w:pos="720"/>
        </w:tabs>
        <w:rPr>
          <w:rStyle w:val="Strong"/>
          <w:color w:val="24292E"/>
          <w:u w:val="single"/>
          <w:shd w:val="clear" w:color="auto" w:fill="FFFFFF"/>
        </w:rPr>
      </w:pPr>
      <w:r>
        <w:rPr>
          <w:rStyle w:val="Strong"/>
          <w:rFonts w:ascii="TH SarabunPSK" w:hAnsi="TH SarabunPSK" w:cs="TH SarabunPSK"/>
          <w:color w:val="24292E"/>
          <w:sz w:val="32"/>
          <w:szCs w:val="32"/>
          <w:u w:val="single"/>
          <w:shd w:val="clear" w:color="auto" w:fill="FFFFFF"/>
        </w:rPr>
        <w:t>Package joblevel</w:t>
      </w:r>
    </w:p>
    <w:p w14:paraId="1BCF3FA0" w14:textId="77777777" w:rsidR="0038559B" w:rsidRDefault="0038559B" w:rsidP="0038559B">
      <w:pPr>
        <w:pStyle w:val="HTMLPreformatted"/>
      </w:pPr>
      <w:hyperlink r:id="rId55" w:tooltip="Controller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Controller.java</w:t>
        </w:r>
      </w:hyperlink>
    </w:p>
    <w:p w14:paraId="78C8A7D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level;</w:t>
      </w:r>
    </w:p>
    <w:p w14:paraId="44DB4D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C3A01E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48677D7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5451E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Controller {</w:t>
      </w:r>
    </w:p>
    <w:p w14:paraId="07BBF0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008F72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Controller controller;</w:t>
      </w:r>
    </w:p>
    <w:p w14:paraId="02FEF6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A37EA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Model&gt; models;</w:t>
      </w:r>
    </w:p>
    <w:p w14:paraId="1E2FFB4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1C6A6E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Controller() {</w:t>
      </w:r>
    </w:p>
    <w:p w14:paraId="2CFD9C4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 = new Controller();</w:t>
      </w:r>
    </w:p>
    <w:p w14:paraId="18616C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.models = new ArrayList&lt;Model&gt;();</w:t>
      </w:r>
    </w:p>
    <w:p w14:paraId="6C9519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F0840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A9229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dd(Model jobLevel) {</w:t>
      </w:r>
    </w:p>
    <w:p w14:paraId="044D28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s.add(jobLevel);</w:t>
      </w:r>
    </w:p>
    <w:p w14:paraId="1F1F21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8565BB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4083D6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 getModel(String text) {</w:t>
      </w:r>
    </w:p>
    <w:p w14:paraId="7B27DF9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for(Model model: models) {</w:t>
      </w:r>
    </w:p>
    <w:p w14:paraId="43BABC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model.getName().equals(text)) {</w:t>
      </w:r>
    </w:p>
    <w:p w14:paraId="6DED407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return model;</w:t>
      </w:r>
    </w:p>
    <w:p w14:paraId="41CF9DB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54E2C9E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1B687AE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ull;</w:t>
      </w:r>
    </w:p>
    <w:p w14:paraId="123F136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8D763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A21665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Models() {</w:t>
      </w:r>
    </w:p>
    <w:p w14:paraId="0E5F2ED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models;</w:t>
      </w:r>
    </w:p>
    <w:p w14:paraId="749563F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22813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767A643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Models(ArrayList&lt;Model&gt; models) {</w:t>
      </w:r>
    </w:p>
    <w:p w14:paraId="5064797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models = models;</w:t>
      </w:r>
    </w:p>
    <w:p w14:paraId="399577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61CAA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4D8C43E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AED3C9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56" w:tooltip="Mode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Model.java</w:t>
        </w:r>
      </w:hyperlink>
    </w:p>
    <w:p w14:paraId="4A39497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level;</w:t>
      </w:r>
    </w:p>
    <w:p w14:paraId="12C321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2E762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io.Serializable;</w:t>
      </w:r>
    </w:p>
    <w:p w14:paraId="61AEBFB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Objects;</w:t>
      </w:r>
    </w:p>
    <w:p w14:paraId="07FE18D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A0AC0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Model implements Serializable {</w:t>
      </w:r>
    </w:p>
    <w:p w14:paraId="497585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C91C7E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ring name;</w:t>
      </w:r>
    </w:p>
    <w:p w14:paraId="3FAF5DB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5AAD2B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(String name) {</w:t>
      </w:r>
    </w:p>
    <w:p w14:paraId="4562171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5F1C7C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}</w:t>
      </w:r>
    </w:p>
    <w:p w14:paraId="62E924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51D352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Name() {</w:t>
      </w:r>
    </w:p>
    <w:p w14:paraId="6C8BEC9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4F00EA4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129465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77C648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Name(String name) {</w:t>
      </w:r>
    </w:p>
    <w:p w14:paraId="5A2A534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24C8E33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9C29A5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9A6D2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1FDD67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equals(Object o) {</w:t>
      </w:r>
    </w:p>
    <w:p w14:paraId="0BD5899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this == o) return true;</w:t>
      </w:r>
    </w:p>
    <w:p w14:paraId="1A0BC97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!(o instanceof Model)) return false;</w:t>
      </w:r>
    </w:p>
    <w:p w14:paraId="513C6D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model = (Model) o;</w:t>
      </w:r>
    </w:p>
    <w:p w14:paraId="163E422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equals(getName(), model.getName());</w:t>
      </w:r>
    </w:p>
    <w:p w14:paraId="6D7D2A1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5C560B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01D3A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6C5A4CD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t hashCode() {</w:t>
      </w:r>
    </w:p>
    <w:p w14:paraId="5F42B61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hash(getName());</w:t>
      </w:r>
    </w:p>
    <w:p w14:paraId="1D51407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123DFF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853D76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737C627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toString() {</w:t>
      </w:r>
    </w:p>
    <w:p w14:paraId="05DB32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453A75C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EC5A0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2EB49B7A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1BD53F0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ckage </w:t>
      </w:r>
      <w:hyperlink r:id="rId57" w:tooltip="jobtype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jobtype</w:t>
        </w:r>
      </w:hyperlink>
    </w:p>
    <w:p w14:paraId="3749F601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58" w:tooltip="Controller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Controller.java</w:t>
        </w:r>
      </w:hyperlink>
    </w:p>
    <w:p w14:paraId="2B6F59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type;</w:t>
      </w:r>
    </w:p>
    <w:p w14:paraId="69D14A5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D1D16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7FEBE67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7F4A90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Controller {</w:t>
      </w:r>
    </w:p>
    <w:p w14:paraId="2004ACD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E6751E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Controller controller;</w:t>
      </w:r>
    </w:p>
    <w:p w14:paraId="0CBED6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02B578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Model&gt; models;</w:t>
      </w:r>
    </w:p>
    <w:p w14:paraId="69C9FEC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5401A9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Controller() {</w:t>
      </w:r>
    </w:p>
    <w:p w14:paraId="07490E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 = new Controller();</w:t>
      </w:r>
    </w:p>
    <w:p w14:paraId="18B2208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.models = new ArrayList&lt;Model&gt;();</w:t>
      </w:r>
    </w:p>
    <w:p w14:paraId="0496B3C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47AF5B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C3137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dd(Model jobType) {</w:t>
      </w:r>
    </w:p>
    <w:p w14:paraId="273CA0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s.add(jobType);</w:t>
      </w:r>
    </w:p>
    <w:p w14:paraId="5BF84A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F5576A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CB50FF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 getModel(String text) {</w:t>
      </w:r>
    </w:p>
    <w:p w14:paraId="7933A01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(Model model: models) {</w:t>
      </w:r>
    </w:p>
    <w:p w14:paraId="4C91BF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model.getName().equals(text)) {</w:t>
      </w:r>
    </w:p>
    <w:p w14:paraId="0E72BB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return model;</w:t>
      </w:r>
    </w:p>
    <w:p w14:paraId="629D143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3F1CD45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500B42C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ull;</w:t>
      </w:r>
    </w:p>
    <w:p w14:paraId="5B0DD47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C9BA8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A8CB80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Models() {</w:t>
      </w:r>
    </w:p>
    <w:p w14:paraId="437BA79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   return models;</w:t>
      </w:r>
    </w:p>
    <w:p w14:paraId="79D8887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02F93E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EE5C10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Models(ArrayList&lt;Model&gt; models) {</w:t>
      </w:r>
    </w:p>
    <w:p w14:paraId="3F2ABEA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models = models;</w:t>
      </w:r>
    </w:p>
    <w:p w14:paraId="65E1C5D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170B9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7C848F02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46F3897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59" w:tooltip="Mode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Model.java</w:t>
        </w:r>
      </w:hyperlink>
    </w:p>
    <w:p w14:paraId="39DAABE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jobtype;</w:t>
      </w:r>
    </w:p>
    <w:p w14:paraId="1500CB5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A85214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io.Serializable;</w:t>
      </w:r>
    </w:p>
    <w:p w14:paraId="405A20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Objects;</w:t>
      </w:r>
    </w:p>
    <w:p w14:paraId="5C8C26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7BC5A4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Model implements Serializable {</w:t>
      </w:r>
    </w:p>
    <w:p w14:paraId="5FDF6B9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9307DD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ring name;</w:t>
      </w:r>
    </w:p>
    <w:p w14:paraId="74587B1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7727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(String name) {</w:t>
      </w:r>
    </w:p>
    <w:p w14:paraId="532C92A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700352B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A89C67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28FD1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Name() {</w:t>
      </w:r>
    </w:p>
    <w:p w14:paraId="025A33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596B0D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B016A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04F68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Name(String name) {</w:t>
      </w:r>
    </w:p>
    <w:p w14:paraId="015DF6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0CB326A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FDFD0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858CF6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6219D1A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equals(Object o) {</w:t>
      </w:r>
    </w:p>
    <w:p w14:paraId="138DAE3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this == o) return true;</w:t>
      </w:r>
    </w:p>
    <w:p w14:paraId="3D61620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!(o instanceof Model)) return false;</w:t>
      </w:r>
    </w:p>
    <w:p w14:paraId="5BFB600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model = (Model) o;</w:t>
      </w:r>
    </w:p>
    <w:p w14:paraId="55A05F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equals(getName(), model.getName());</w:t>
      </w:r>
    </w:p>
    <w:p w14:paraId="0472677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3F77A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82DC9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4F8AEB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t hashCode() {</w:t>
      </w:r>
    </w:p>
    <w:p w14:paraId="1F77BED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hash(getName());</w:t>
      </w:r>
    </w:p>
    <w:p w14:paraId="4FE242E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62DAC9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1426BA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3C27CC5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toString() {</w:t>
      </w:r>
    </w:p>
    <w:p w14:paraId="5DD7F38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40A7A4B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A67E72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7F1BFD70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FD6A11A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17EF668C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ackage </w:t>
      </w:r>
      <w:hyperlink r:id="rId60" w:tooltip="location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location</w:t>
        </w:r>
      </w:hyperlink>
    </w:p>
    <w:p w14:paraId="563DC553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61" w:tooltip="Controller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FFFFF"/>
          </w:rPr>
          <w:t>Controller.java</w:t>
        </w:r>
      </w:hyperlink>
    </w:p>
    <w:p w14:paraId="1AC7F16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location;</w:t>
      </w:r>
    </w:p>
    <w:p w14:paraId="03848D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F2CB19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ArrayList;</w:t>
      </w:r>
    </w:p>
    <w:p w14:paraId="40A69F3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335D56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Controller {</w:t>
      </w:r>
    </w:p>
    <w:p w14:paraId="53485F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A78393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public static Controller controller;</w:t>
      </w:r>
    </w:p>
    <w:p w14:paraId="11387E4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F5033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ArrayList&lt;Model&gt; models;</w:t>
      </w:r>
    </w:p>
    <w:p w14:paraId="02DCE4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F442BD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atic void Controller() {</w:t>
      </w:r>
    </w:p>
    <w:p w14:paraId="25532DE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 = new Controller();</w:t>
      </w:r>
    </w:p>
    <w:p w14:paraId="0315C4E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controller.models = new ArrayList&lt;Model&gt;();</w:t>
      </w:r>
    </w:p>
    <w:p w14:paraId="752E8EC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16294EF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9C7AB0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add(Model jobType) {</w:t>
      </w:r>
    </w:p>
    <w:p w14:paraId="0BF82B9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s.add(jobType);</w:t>
      </w:r>
    </w:p>
    <w:p w14:paraId="4AAC2A3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9DCB0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32722913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 getModel(String text) {</w:t>
      </w:r>
    </w:p>
    <w:p w14:paraId="609E840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for(Model model: models) {</w:t>
      </w:r>
    </w:p>
    <w:p w14:paraId="3C3C27B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if (model.getName().equals(text)) {</w:t>
      </w:r>
    </w:p>
    <w:p w14:paraId="6ACC2DC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return model;</w:t>
      </w:r>
    </w:p>
    <w:p w14:paraId="36063CF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}</w:t>
      </w:r>
    </w:p>
    <w:p w14:paraId="285E60D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}</w:t>
      </w:r>
    </w:p>
    <w:p w14:paraId="47B61B6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ull;</w:t>
      </w:r>
    </w:p>
    <w:p w14:paraId="30453B1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6AF7EB6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40F457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ArrayList&lt;Model&gt; getModels() {</w:t>
      </w:r>
    </w:p>
    <w:p w14:paraId="18E86E6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models;</w:t>
      </w:r>
    </w:p>
    <w:p w14:paraId="27E0112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59FFC82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4AF8EF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Models(ArrayList&lt;Model&gt; models) {</w:t>
      </w:r>
    </w:p>
    <w:p w14:paraId="1E0B5B3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models = models;</w:t>
      </w:r>
    </w:p>
    <w:p w14:paraId="34B61DA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99C41A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A8F36B4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332501D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hyperlink r:id="rId62" w:tooltip="Model.java" w:history="1">
        <w:r>
          <w:rPr>
            <w:rStyle w:val="Hyperlink"/>
            <w:rFonts w:ascii="TH SarabunPSK" w:hAnsi="TH SarabunPSK" w:cs="TH SarabunPSK"/>
            <w:b/>
            <w:bCs/>
            <w:sz w:val="32"/>
            <w:szCs w:val="32"/>
            <w:shd w:val="clear" w:color="auto" w:fill="F6F8FA"/>
          </w:rPr>
          <w:t>Model.java</w:t>
        </w:r>
      </w:hyperlink>
    </w:p>
    <w:p w14:paraId="2C382F4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ackage location;</w:t>
      </w:r>
    </w:p>
    <w:p w14:paraId="027A2F8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47E102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io.Serializable;</w:t>
      </w:r>
    </w:p>
    <w:p w14:paraId="133DA3C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import java.util.Objects;</w:t>
      </w:r>
    </w:p>
    <w:p w14:paraId="3EC0AEF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0105BB0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public class Model implements Serializable {</w:t>
      </w:r>
    </w:p>
    <w:p w14:paraId="53E518AB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16F02E2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rivate String name;</w:t>
      </w:r>
    </w:p>
    <w:p w14:paraId="1726EE1A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B8918D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Model(String name) {</w:t>
      </w:r>
    </w:p>
    <w:p w14:paraId="6589B455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6ED819B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736040F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EA97E1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getName() {</w:t>
      </w:r>
    </w:p>
    <w:p w14:paraId="5756953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2FA7318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C24CE82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6B13145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void setName(String name) {</w:t>
      </w:r>
    </w:p>
    <w:p w14:paraId="5601040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this.name = name;</w:t>
      </w:r>
    </w:p>
    <w:p w14:paraId="0004956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4AE54D5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59D5CFA9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7A8C7D2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boolean equals(Object o) {</w:t>
      </w:r>
    </w:p>
    <w:p w14:paraId="7AAA3D8C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this == o) return true;</w:t>
      </w:r>
    </w:p>
    <w:p w14:paraId="700811C7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if (!(o instanceof Model)) return false;</w:t>
      </w:r>
    </w:p>
    <w:p w14:paraId="009EEB1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Model model = (Model) o;</w:t>
      </w:r>
    </w:p>
    <w:p w14:paraId="6BAEA00F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equals(getName(), model.getName());</w:t>
      </w:r>
    </w:p>
    <w:p w14:paraId="253F483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}</w:t>
      </w:r>
    </w:p>
    <w:p w14:paraId="07C1AF5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2C71264D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0BD7359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int hashCode() {</w:t>
      </w:r>
    </w:p>
    <w:p w14:paraId="5A2E83C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Objects.hash(getName());</w:t>
      </w:r>
    </w:p>
    <w:p w14:paraId="4581E7B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23A35ECE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</w:p>
    <w:p w14:paraId="4D78B9F6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@Override</w:t>
      </w:r>
    </w:p>
    <w:p w14:paraId="2B82E3E4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public String toString() {</w:t>
      </w:r>
    </w:p>
    <w:p w14:paraId="576D6D48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return name;</w:t>
      </w:r>
    </w:p>
    <w:p w14:paraId="1C0639A0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}</w:t>
      </w:r>
    </w:p>
    <w:p w14:paraId="35DD7A21" w14:textId="77777777" w:rsidR="0038559B" w:rsidRDefault="0038559B" w:rsidP="0038559B">
      <w:pPr>
        <w:pStyle w:val="HTMLPreformatted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CA31703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14:paraId="67B68B74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14:paraId="6110D846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14:paraId="5E45EE4A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14:paraId="3BD36633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14:paraId="380479C9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14:paraId="1EC0E3E5" w14:textId="77777777" w:rsidR="0038559B" w:rsidRDefault="0038559B" w:rsidP="0038559B">
      <w:pPr>
        <w:tabs>
          <w:tab w:val="left" w:pos="720"/>
        </w:tabs>
        <w:rPr>
          <w:rFonts w:ascii="TH SarabunPSK" w:hAnsi="TH SarabunPSK" w:cs="TH SarabunPSK"/>
          <w:sz w:val="40"/>
          <w:szCs w:val="40"/>
        </w:rPr>
      </w:pPr>
    </w:p>
    <w:p w14:paraId="68F393CB" w14:textId="77777777" w:rsidR="0038559B" w:rsidRDefault="0038559B" w:rsidP="003855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14:paraId="6379B726" w14:textId="77777777" w:rsidR="0038559B" w:rsidRDefault="0038559B" w:rsidP="0038559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40"/>
          <w:szCs w:val="40"/>
        </w:rPr>
      </w:pPr>
    </w:p>
    <w:p w14:paraId="0B77915F" w14:textId="23D9B4A4" w:rsidR="006637C2" w:rsidRPr="00CE1F1B" w:rsidRDefault="006637C2" w:rsidP="006637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sectPr w:rsidR="006637C2" w:rsidRPr="00CE1F1B" w:rsidSect="0038559B">
      <w:pgSz w:w="12240" w:h="15840"/>
      <w:pgMar w:top="1440" w:right="1440" w:bottom="1440" w:left="144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A0A2" w14:textId="77777777" w:rsidR="00F470D1" w:rsidRDefault="00F470D1" w:rsidP="000022EB">
      <w:pPr>
        <w:spacing w:after="0" w:line="240" w:lineRule="auto"/>
      </w:pPr>
      <w:r>
        <w:separator/>
      </w:r>
    </w:p>
  </w:endnote>
  <w:endnote w:type="continuationSeparator" w:id="0">
    <w:p w14:paraId="7DB1346C" w14:textId="77777777" w:rsidR="00F470D1" w:rsidRDefault="00F470D1" w:rsidP="0000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93B2" w14:textId="77777777" w:rsidR="00F470D1" w:rsidRDefault="00F470D1" w:rsidP="000022EB">
      <w:pPr>
        <w:spacing w:after="0" w:line="240" w:lineRule="auto"/>
      </w:pPr>
      <w:r>
        <w:separator/>
      </w:r>
    </w:p>
  </w:footnote>
  <w:footnote w:type="continuationSeparator" w:id="0">
    <w:p w14:paraId="5E2143AC" w14:textId="77777777" w:rsidR="00F470D1" w:rsidRDefault="00F470D1" w:rsidP="0000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260248"/>
      <w:docPartObj>
        <w:docPartGallery w:val="Page Numbers (Top of Page)"/>
        <w:docPartUnique/>
      </w:docPartObj>
    </w:sdtPr>
    <w:sdtEndPr/>
    <w:sdtContent>
      <w:p w14:paraId="3C95B54A" w14:textId="21F4CB69" w:rsidR="00432B1A" w:rsidRDefault="00432B1A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>]</w:t>
        </w:r>
      </w:p>
    </w:sdtContent>
  </w:sdt>
  <w:p w14:paraId="6024FF10" w14:textId="77777777" w:rsidR="00432B1A" w:rsidRDefault="00432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463383"/>
      <w:docPartObj>
        <w:docPartGallery w:val="Page Numbers (Top of Page)"/>
        <w:docPartUnique/>
      </w:docPartObj>
    </w:sdtPr>
    <w:sdtEndPr/>
    <w:sdtContent>
      <w:p w14:paraId="0E5481F0" w14:textId="77777777" w:rsidR="00432B1A" w:rsidRDefault="00432B1A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>]</w:t>
        </w:r>
      </w:p>
    </w:sdtContent>
  </w:sdt>
  <w:p w14:paraId="5B0983B1" w14:textId="77777777" w:rsidR="00432B1A" w:rsidRDefault="00432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A73"/>
    <w:multiLevelType w:val="hybridMultilevel"/>
    <w:tmpl w:val="7334F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8C4"/>
    <w:multiLevelType w:val="hybridMultilevel"/>
    <w:tmpl w:val="B740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C4B"/>
    <w:multiLevelType w:val="hybridMultilevel"/>
    <w:tmpl w:val="CDE41F3E"/>
    <w:lvl w:ilvl="0" w:tplc="911C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0A52"/>
    <w:multiLevelType w:val="hybridMultilevel"/>
    <w:tmpl w:val="B6AA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7B8"/>
    <w:multiLevelType w:val="multilevel"/>
    <w:tmpl w:val="38463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6B3A6B"/>
    <w:multiLevelType w:val="hybridMultilevel"/>
    <w:tmpl w:val="53A8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2D48"/>
    <w:multiLevelType w:val="hybridMultilevel"/>
    <w:tmpl w:val="B31E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74BD"/>
    <w:multiLevelType w:val="hybridMultilevel"/>
    <w:tmpl w:val="976A4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5EF"/>
    <w:multiLevelType w:val="hybridMultilevel"/>
    <w:tmpl w:val="D0B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778D"/>
    <w:multiLevelType w:val="hybridMultilevel"/>
    <w:tmpl w:val="8C50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5AA2"/>
    <w:multiLevelType w:val="hybridMultilevel"/>
    <w:tmpl w:val="9C32C8CE"/>
    <w:lvl w:ilvl="0" w:tplc="911C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81669"/>
    <w:multiLevelType w:val="hybridMultilevel"/>
    <w:tmpl w:val="EA08C724"/>
    <w:lvl w:ilvl="0" w:tplc="911C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5036"/>
    <w:multiLevelType w:val="hybridMultilevel"/>
    <w:tmpl w:val="D09ED2D0"/>
    <w:lvl w:ilvl="0" w:tplc="911C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500AB"/>
    <w:multiLevelType w:val="hybridMultilevel"/>
    <w:tmpl w:val="3FE8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A2931"/>
    <w:multiLevelType w:val="multilevel"/>
    <w:tmpl w:val="448C2E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2570011"/>
    <w:multiLevelType w:val="multilevel"/>
    <w:tmpl w:val="448C2E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38401ED"/>
    <w:multiLevelType w:val="hybridMultilevel"/>
    <w:tmpl w:val="3FE8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39B7"/>
    <w:multiLevelType w:val="hybridMultilevel"/>
    <w:tmpl w:val="B740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051BF"/>
    <w:multiLevelType w:val="multilevel"/>
    <w:tmpl w:val="448C2E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4192D36"/>
    <w:multiLevelType w:val="hybridMultilevel"/>
    <w:tmpl w:val="B8F88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88E4A10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291F"/>
    <w:multiLevelType w:val="hybridMultilevel"/>
    <w:tmpl w:val="FDF2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30D"/>
    <w:multiLevelType w:val="hybridMultilevel"/>
    <w:tmpl w:val="E92258FA"/>
    <w:lvl w:ilvl="0" w:tplc="DB48088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13F26"/>
    <w:multiLevelType w:val="hybridMultilevel"/>
    <w:tmpl w:val="3D7E6974"/>
    <w:lvl w:ilvl="0" w:tplc="E4D66AA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62A22"/>
    <w:multiLevelType w:val="multilevel"/>
    <w:tmpl w:val="448C2E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D631983"/>
    <w:multiLevelType w:val="hybridMultilevel"/>
    <w:tmpl w:val="DD4C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03B0"/>
    <w:multiLevelType w:val="hybridMultilevel"/>
    <w:tmpl w:val="4F805B86"/>
    <w:lvl w:ilvl="0" w:tplc="B0B6ADB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555B7"/>
    <w:multiLevelType w:val="hybridMultilevel"/>
    <w:tmpl w:val="EFB0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E89"/>
    <w:multiLevelType w:val="hybridMultilevel"/>
    <w:tmpl w:val="C694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81CC8"/>
    <w:multiLevelType w:val="hybridMultilevel"/>
    <w:tmpl w:val="8C50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747A"/>
    <w:multiLevelType w:val="hybridMultilevel"/>
    <w:tmpl w:val="FF7C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774"/>
    <w:multiLevelType w:val="multilevel"/>
    <w:tmpl w:val="448C2E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5CE47276"/>
    <w:multiLevelType w:val="hybridMultilevel"/>
    <w:tmpl w:val="3FE8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B15C4"/>
    <w:multiLevelType w:val="hybridMultilevel"/>
    <w:tmpl w:val="8C50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1F55"/>
    <w:multiLevelType w:val="hybridMultilevel"/>
    <w:tmpl w:val="D0BE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1A63"/>
    <w:multiLevelType w:val="multilevel"/>
    <w:tmpl w:val="448C2EB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A1876DC"/>
    <w:multiLevelType w:val="hybridMultilevel"/>
    <w:tmpl w:val="5DD07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E4F48"/>
    <w:multiLevelType w:val="hybridMultilevel"/>
    <w:tmpl w:val="B31E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50BDE"/>
    <w:multiLevelType w:val="hybridMultilevel"/>
    <w:tmpl w:val="D606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C8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56250"/>
    <w:multiLevelType w:val="hybridMultilevel"/>
    <w:tmpl w:val="E6A01712"/>
    <w:lvl w:ilvl="0" w:tplc="4B2C2DB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B7AF9"/>
    <w:multiLevelType w:val="hybridMultilevel"/>
    <w:tmpl w:val="10A8507E"/>
    <w:lvl w:ilvl="0" w:tplc="911C8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C1EEB"/>
    <w:multiLevelType w:val="hybridMultilevel"/>
    <w:tmpl w:val="32A0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A6CAA"/>
    <w:multiLevelType w:val="hybridMultilevel"/>
    <w:tmpl w:val="FDF2F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9380F"/>
    <w:multiLevelType w:val="hybridMultilevel"/>
    <w:tmpl w:val="5A3C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44582"/>
    <w:multiLevelType w:val="hybridMultilevel"/>
    <w:tmpl w:val="4E4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596"/>
    <w:multiLevelType w:val="hybridMultilevel"/>
    <w:tmpl w:val="B740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90036"/>
    <w:multiLevelType w:val="hybridMultilevel"/>
    <w:tmpl w:val="8DAA5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11"/>
  </w:num>
  <w:num w:numId="5">
    <w:abstractNumId w:val="10"/>
  </w:num>
  <w:num w:numId="6">
    <w:abstractNumId w:val="12"/>
  </w:num>
  <w:num w:numId="7">
    <w:abstractNumId w:val="24"/>
  </w:num>
  <w:num w:numId="8">
    <w:abstractNumId w:val="41"/>
  </w:num>
  <w:num w:numId="9">
    <w:abstractNumId w:val="7"/>
  </w:num>
  <w:num w:numId="10">
    <w:abstractNumId w:val="37"/>
  </w:num>
  <w:num w:numId="11">
    <w:abstractNumId w:val="9"/>
  </w:num>
  <w:num w:numId="12">
    <w:abstractNumId w:val="32"/>
  </w:num>
  <w:num w:numId="13">
    <w:abstractNumId w:val="28"/>
  </w:num>
  <w:num w:numId="14">
    <w:abstractNumId w:val="20"/>
  </w:num>
  <w:num w:numId="15">
    <w:abstractNumId w:val="25"/>
  </w:num>
  <w:num w:numId="16">
    <w:abstractNumId w:val="31"/>
  </w:num>
  <w:num w:numId="17">
    <w:abstractNumId w:val="21"/>
  </w:num>
  <w:num w:numId="18">
    <w:abstractNumId w:val="38"/>
  </w:num>
  <w:num w:numId="19">
    <w:abstractNumId w:val="40"/>
  </w:num>
  <w:num w:numId="20">
    <w:abstractNumId w:val="22"/>
  </w:num>
  <w:num w:numId="21">
    <w:abstractNumId w:val="26"/>
  </w:num>
  <w:num w:numId="22">
    <w:abstractNumId w:val="0"/>
  </w:num>
  <w:num w:numId="23">
    <w:abstractNumId w:val="13"/>
  </w:num>
  <w:num w:numId="24">
    <w:abstractNumId w:val="16"/>
  </w:num>
  <w:num w:numId="25">
    <w:abstractNumId w:val="43"/>
  </w:num>
  <w:num w:numId="26">
    <w:abstractNumId w:val="42"/>
  </w:num>
  <w:num w:numId="27">
    <w:abstractNumId w:val="3"/>
  </w:num>
  <w:num w:numId="28">
    <w:abstractNumId w:val="29"/>
  </w:num>
  <w:num w:numId="29">
    <w:abstractNumId w:val="8"/>
  </w:num>
  <w:num w:numId="30">
    <w:abstractNumId w:val="33"/>
  </w:num>
  <w:num w:numId="31">
    <w:abstractNumId w:val="6"/>
  </w:num>
  <w:num w:numId="32">
    <w:abstractNumId w:val="36"/>
  </w:num>
  <w:num w:numId="33">
    <w:abstractNumId w:val="19"/>
  </w:num>
  <w:num w:numId="34">
    <w:abstractNumId w:val="4"/>
  </w:num>
  <w:num w:numId="35">
    <w:abstractNumId w:val="2"/>
  </w:num>
  <w:num w:numId="36">
    <w:abstractNumId w:val="30"/>
  </w:num>
  <w:num w:numId="37">
    <w:abstractNumId w:val="34"/>
  </w:num>
  <w:num w:numId="38">
    <w:abstractNumId w:val="23"/>
  </w:num>
  <w:num w:numId="39">
    <w:abstractNumId w:val="15"/>
  </w:num>
  <w:num w:numId="40">
    <w:abstractNumId w:val="14"/>
  </w:num>
  <w:num w:numId="41">
    <w:abstractNumId w:val="18"/>
  </w:num>
  <w:num w:numId="42">
    <w:abstractNumId w:val="45"/>
  </w:num>
  <w:num w:numId="43">
    <w:abstractNumId w:val="35"/>
  </w:num>
  <w:num w:numId="44">
    <w:abstractNumId w:val="1"/>
  </w:num>
  <w:num w:numId="45">
    <w:abstractNumId w:val="44"/>
  </w:num>
  <w:num w:numId="46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F2"/>
    <w:rsid w:val="000022EB"/>
    <w:rsid w:val="000252FE"/>
    <w:rsid w:val="000274EE"/>
    <w:rsid w:val="000307E1"/>
    <w:rsid w:val="00052EF3"/>
    <w:rsid w:val="000539A5"/>
    <w:rsid w:val="00057183"/>
    <w:rsid w:val="00060541"/>
    <w:rsid w:val="00066FCA"/>
    <w:rsid w:val="00074889"/>
    <w:rsid w:val="00080225"/>
    <w:rsid w:val="00086C6A"/>
    <w:rsid w:val="0009357A"/>
    <w:rsid w:val="00093D36"/>
    <w:rsid w:val="000A0E1C"/>
    <w:rsid w:val="000B46D6"/>
    <w:rsid w:val="000B65F7"/>
    <w:rsid w:val="000C1A5A"/>
    <w:rsid w:val="000C28C6"/>
    <w:rsid w:val="000F11AA"/>
    <w:rsid w:val="001054E5"/>
    <w:rsid w:val="00111C6B"/>
    <w:rsid w:val="00113236"/>
    <w:rsid w:val="00116173"/>
    <w:rsid w:val="00156407"/>
    <w:rsid w:val="00164E7C"/>
    <w:rsid w:val="001671EF"/>
    <w:rsid w:val="001824EF"/>
    <w:rsid w:val="00186463"/>
    <w:rsid w:val="00186DFF"/>
    <w:rsid w:val="001A4328"/>
    <w:rsid w:val="001A6E0D"/>
    <w:rsid w:val="001B1AEC"/>
    <w:rsid w:val="001B344E"/>
    <w:rsid w:val="001B5E20"/>
    <w:rsid w:val="001C508E"/>
    <w:rsid w:val="001D447C"/>
    <w:rsid w:val="001E1D21"/>
    <w:rsid w:val="001E5150"/>
    <w:rsid w:val="001E7ED9"/>
    <w:rsid w:val="001F4AC8"/>
    <w:rsid w:val="001F7384"/>
    <w:rsid w:val="001F7B15"/>
    <w:rsid w:val="00203E3F"/>
    <w:rsid w:val="00212B73"/>
    <w:rsid w:val="00214E0D"/>
    <w:rsid w:val="00231AF1"/>
    <w:rsid w:val="00233746"/>
    <w:rsid w:val="0024087A"/>
    <w:rsid w:val="00244ACE"/>
    <w:rsid w:val="00245D33"/>
    <w:rsid w:val="00251964"/>
    <w:rsid w:val="002533DA"/>
    <w:rsid w:val="002539CC"/>
    <w:rsid w:val="00256CE0"/>
    <w:rsid w:val="00265468"/>
    <w:rsid w:val="002735B3"/>
    <w:rsid w:val="00274DBA"/>
    <w:rsid w:val="00281E26"/>
    <w:rsid w:val="00283C2A"/>
    <w:rsid w:val="00286245"/>
    <w:rsid w:val="002876F1"/>
    <w:rsid w:val="00292E0A"/>
    <w:rsid w:val="002A03CC"/>
    <w:rsid w:val="002A3F89"/>
    <w:rsid w:val="002A449E"/>
    <w:rsid w:val="002A7505"/>
    <w:rsid w:val="002C43D6"/>
    <w:rsid w:val="002D2536"/>
    <w:rsid w:val="002D5EAA"/>
    <w:rsid w:val="002E5D63"/>
    <w:rsid w:val="002F7D38"/>
    <w:rsid w:val="0030163B"/>
    <w:rsid w:val="00314E94"/>
    <w:rsid w:val="00315917"/>
    <w:rsid w:val="003159E6"/>
    <w:rsid w:val="003243A3"/>
    <w:rsid w:val="003276E7"/>
    <w:rsid w:val="00345129"/>
    <w:rsid w:val="00350A07"/>
    <w:rsid w:val="0036039A"/>
    <w:rsid w:val="00372987"/>
    <w:rsid w:val="00375CD7"/>
    <w:rsid w:val="0038559B"/>
    <w:rsid w:val="003A1BC3"/>
    <w:rsid w:val="003B0197"/>
    <w:rsid w:val="003B0A38"/>
    <w:rsid w:val="003B0F27"/>
    <w:rsid w:val="003B4096"/>
    <w:rsid w:val="003C177E"/>
    <w:rsid w:val="003D3380"/>
    <w:rsid w:val="003E6FBB"/>
    <w:rsid w:val="003F5299"/>
    <w:rsid w:val="00404CC3"/>
    <w:rsid w:val="00406C4F"/>
    <w:rsid w:val="00420845"/>
    <w:rsid w:val="004234E7"/>
    <w:rsid w:val="00432B1A"/>
    <w:rsid w:val="00435F9C"/>
    <w:rsid w:val="00435FA2"/>
    <w:rsid w:val="00444D48"/>
    <w:rsid w:val="00447B15"/>
    <w:rsid w:val="0045735F"/>
    <w:rsid w:val="0046456A"/>
    <w:rsid w:val="004740EF"/>
    <w:rsid w:val="004752CB"/>
    <w:rsid w:val="00483011"/>
    <w:rsid w:val="00484EA3"/>
    <w:rsid w:val="00487979"/>
    <w:rsid w:val="004953E3"/>
    <w:rsid w:val="0049714C"/>
    <w:rsid w:val="004A1659"/>
    <w:rsid w:val="004A684C"/>
    <w:rsid w:val="004D3D85"/>
    <w:rsid w:val="004E62C6"/>
    <w:rsid w:val="004F5430"/>
    <w:rsid w:val="00501C8F"/>
    <w:rsid w:val="00513405"/>
    <w:rsid w:val="00516C0F"/>
    <w:rsid w:val="00516F64"/>
    <w:rsid w:val="0052047E"/>
    <w:rsid w:val="00522BF7"/>
    <w:rsid w:val="00524A32"/>
    <w:rsid w:val="00533813"/>
    <w:rsid w:val="0054012F"/>
    <w:rsid w:val="005422EB"/>
    <w:rsid w:val="005514B1"/>
    <w:rsid w:val="00551B26"/>
    <w:rsid w:val="00555A35"/>
    <w:rsid w:val="00560E24"/>
    <w:rsid w:val="00572210"/>
    <w:rsid w:val="00585AA6"/>
    <w:rsid w:val="00586BE9"/>
    <w:rsid w:val="005A0EBC"/>
    <w:rsid w:val="005A4F5E"/>
    <w:rsid w:val="005A7571"/>
    <w:rsid w:val="005A7AAC"/>
    <w:rsid w:val="005B533B"/>
    <w:rsid w:val="005B5E3E"/>
    <w:rsid w:val="005C797F"/>
    <w:rsid w:val="005D3EE2"/>
    <w:rsid w:val="005D5B55"/>
    <w:rsid w:val="005D5D2A"/>
    <w:rsid w:val="005E7DAA"/>
    <w:rsid w:val="00602177"/>
    <w:rsid w:val="006026BF"/>
    <w:rsid w:val="00603C64"/>
    <w:rsid w:val="0060430E"/>
    <w:rsid w:val="00620AAC"/>
    <w:rsid w:val="0062109F"/>
    <w:rsid w:val="00631C7B"/>
    <w:rsid w:val="00646FF0"/>
    <w:rsid w:val="006634BC"/>
    <w:rsid w:val="006637C2"/>
    <w:rsid w:val="00673EBA"/>
    <w:rsid w:val="006742BB"/>
    <w:rsid w:val="00691914"/>
    <w:rsid w:val="00696E56"/>
    <w:rsid w:val="006A68C9"/>
    <w:rsid w:val="006B5482"/>
    <w:rsid w:val="006B5F9F"/>
    <w:rsid w:val="006B72C6"/>
    <w:rsid w:val="006C2317"/>
    <w:rsid w:val="006D49BD"/>
    <w:rsid w:val="006D717C"/>
    <w:rsid w:val="006E02F2"/>
    <w:rsid w:val="006E23F7"/>
    <w:rsid w:val="006E27FC"/>
    <w:rsid w:val="006E623B"/>
    <w:rsid w:val="006F4A7D"/>
    <w:rsid w:val="0070021F"/>
    <w:rsid w:val="007025BA"/>
    <w:rsid w:val="00710B4D"/>
    <w:rsid w:val="0071258D"/>
    <w:rsid w:val="00715F8B"/>
    <w:rsid w:val="007160E2"/>
    <w:rsid w:val="007214A8"/>
    <w:rsid w:val="0072164B"/>
    <w:rsid w:val="00731E78"/>
    <w:rsid w:val="00736573"/>
    <w:rsid w:val="007464BC"/>
    <w:rsid w:val="0074665E"/>
    <w:rsid w:val="00752178"/>
    <w:rsid w:val="00754C4A"/>
    <w:rsid w:val="00784B69"/>
    <w:rsid w:val="007B1717"/>
    <w:rsid w:val="007B3BD0"/>
    <w:rsid w:val="007B491B"/>
    <w:rsid w:val="007D0195"/>
    <w:rsid w:val="007D1ABD"/>
    <w:rsid w:val="007D3707"/>
    <w:rsid w:val="007E3E71"/>
    <w:rsid w:val="007F3350"/>
    <w:rsid w:val="007F4151"/>
    <w:rsid w:val="007F50B9"/>
    <w:rsid w:val="007F7289"/>
    <w:rsid w:val="00810537"/>
    <w:rsid w:val="0082259F"/>
    <w:rsid w:val="0082679C"/>
    <w:rsid w:val="00827D8C"/>
    <w:rsid w:val="00835E21"/>
    <w:rsid w:val="008376D5"/>
    <w:rsid w:val="0084189C"/>
    <w:rsid w:val="00854429"/>
    <w:rsid w:val="00863E49"/>
    <w:rsid w:val="00863F61"/>
    <w:rsid w:val="00867F7F"/>
    <w:rsid w:val="00876115"/>
    <w:rsid w:val="00880289"/>
    <w:rsid w:val="00885583"/>
    <w:rsid w:val="0089194B"/>
    <w:rsid w:val="008A58C3"/>
    <w:rsid w:val="008C21CC"/>
    <w:rsid w:val="008C4B78"/>
    <w:rsid w:val="008D1E1A"/>
    <w:rsid w:val="008D6561"/>
    <w:rsid w:val="008E03C1"/>
    <w:rsid w:val="008E49FB"/>
    <w:rsid w:val="008E79D7"/>
    <w:rsid w:val="008F6840"/>
    <w:rsid w:val="00901030"/>
    <w:rsid w:val="00911FED"/>
    <w:rsid w:val="00915243"/>
    <w:rsid w:val="00915A1C"/>
    <w:rsid w:val="00920085"/>
    <w:rsid w:val="009215B6"/>
    <w:rsid w:val="0092468B"/>
    <w:rsid w:val="00924E0A"/>
    <w:rsid w:val="009254A6"/>
    <w:rsid w:val="0092734B"/>
    <w:rsid w:val="00935F25"/>
    <w:rsid w:val="009410CA"/>
    <w:rsid w:val="00951CB7"/>
    <w:rsid w:val="0095429E"/>
    <w:rsid w:val="00955265"/>
    <w:rsid w:val="009569F4"/>
    <w:rsid w:val="009742BD"/>
    <w:rsid w:val="00982CA1"/>
    <w:rsid w:val="00993667"/>
    <w:rsid w:val="00994DBF"/>
    <w:rsid w:val="00995D36"/>
    <w:rsid w:val="009A0E4C"/>
    <w:rsid w:val="009A294F"/>
    <w:rsid w:val="009A320C"/>
    <w:rsid w:val="009A72ED"/>
    <w:rsid w:val="009B70DD"/>
    <w:rsid w:val="009C1DD6"/>
    <w:rsid w:val="009C457A"/>
    <w:rsid w:val="009D2555"/>
    <w:rsid w:val="009D77E3"/>
    <w:rsid w:val="009E15CB"/>
    <w:rsid w:val="009E1855"/>
    <w:rsid w:val="009E2058"/>
    <w:rsid w:val="009E4A82"/>
    <w:rsid w:val="009F0C1E"/>
    <w:rsid w:val="009F71A6"/>
    <w:rsid w:val="009F7A5F"/>
    <w:rsid w:val="00A10416"/>
    <w:rsid w:val="00A11786"/>
    <w:rsid w:val="00A15FAF"/>
    <w:rsid w:val="00A16360"/>
    <w:rsid w:val="00A16D12"/>
    <w:rsid w:val="00A2084F"/>
    <w:rsid w:val="00A24481"/>
    <w:rsid w:val="00A3394A"/>
    <w:rsid w:val="00A4284A"/>
    <w:rsid w:val="00A42C43"/>
    <w:rsid w:val="00A44048"/>
    <w:rsid w:val="00A46EB9"/>
    <w:rsid w:val="00A51CAF"/>
    <w:rsid w:val="00A55BA9"/>
    <w:rsid w:val="00A571D6"/>
    <w:rsid w:val="00A60A6D"/>
    <w:rsid w:val="00A63C76"/>
    <w:rsid w:val="00A70996"/>
    <w:rsid w:val="00A71EE1"/>
    <w:rsid w:val="00A72B6E"/>
    <w:rsid w:val="00A740A3"/>
    <w:rsid w:val="00A776F3"/>
    <w:rsid w:val="00A81523"/>
    <w:rsid w:val="00A842E6"/>
    <w:rsid w:val="00A928F5"/>
    <w:rsid w:val="00A931D5"/>
    <w:rsid w:val="00A96D28"/>
    <w:rsid w:val="00AC2B58"/>
    <w:rsid w:val="00AD1078"/>
    <w:rsid w:val="00AD1CE6"/>
    <w:rsid w:val="00AD42BC"/>
    <w:rsid w:val="00AF4CBF"/>
    <w:rsid w:val="00B018D0"/>
    <w:rsid w:val="00B033F2"/>
    <w:rsid w:val="00B07998"/>
    <w:rsid w:val="00B07CE0"/>
    <w:rsid w:val="00B112CD"/>
    <w:rsid w:val="00B121D2"/>
    <w:rsid w:val="00B26901"/>
    <w:rsid w:val="00B2794D"/>
    <w:rsid w:val="00B42367"/>
    <w:rsid w:val="00B46E07"/>
    <w:rsid w:val="00B55095"/>
    <w:rsid w:val="00B56BC2"/>
    <w:rsid w:val="00B7537D"/>
    <w:rsid w:val="00B83FD1"/>
    <w:rsid w:val="00B851D4"/>
    <w:rsid w:val="00B9121A"/>
    <w:rsid w:val="00B95744"/>
    <w:rsid w:val="00BA635B"/>
    <w:rsid w:val="00BC3716"/>
    <w:rsid w:val="00BC4A76"/>
    <w:rsid w:val="00BD179A"/>
    <w:rsid w:val="00BD2520"/>
    <w:rsid w:val="00BD6358"/>
    <w:rsid w:val="00BE1E23"/>
    <w:rsid w:val="00BF1F7B"/>
    <w:rsid w:val="00BF548B"/>
    <w:rsid w:val="00BF5DD6"/>
    <w:rsid w:val="00BF7995"/>
    <w:rsid w:val="00C0306A"/>
    <w:rsid w:val="00C10DE7"/>
    <w:rsid w:val="00C12FEE"/>
    <w:rsid w:val="00C15F11"/>
    <w:rsid w:val="00C20AA9"/>
    <w:rsid w:val="00C22610"/>
    <w:rsid w:val="00C2309E"/>
    <w:rsid w:val="00C237AC"/>
    <w:rsid w:val="00C23A53"/>
    <w:rsid w:val="00C23CE5"/>
    <w:rsid w:val="00C40F1A"/>
    <w:rsid w:val="00C53EFA"/>
    <w:rsid w:val="00C600C0"/>
    <w:rsid w:val="00C62EFC"/>
    <w:rsid w:val="00C64825"/>
    <w:rsid w:val="00C71B02"/>
    <w:rsid w:val="00C75E6D"/>
    <w:rsid w:val="00C808F5"/>
    <w:rsid w:val="00C82F52"/>
    <w:rsid w:val="00C85DA2"/>
    <w:rsid w:val="00C9179A"/>
    <w:rsid w:val="00C93B97"/>
    <w:rsid w:val="00CA600B"/>
    <w:rsid w:val="00CB127C"/>
    <w:rsid w:val="00CB4281"/>
    <w:rsid w:val="00CB4FB4"/>
    <w:rsid w:val="00CD4760"/>
    <w:rsid w:val="00CE1F1B"/>
    <w:rsid w:val="00CF76CB"/>
    <w:rsid w:val="00D1657E"/>
    <w:rsid w:val="00D17BA4"/>
    <w:rsid w:val="00D2702E"/>
    <w:rsid w:val="00D37D22"/>
    <w:rsid w:val="00D545C3"/>
    <w:rsid w:val="00D56993"/>
    <w:rsid w:val="00D600F4"/>
    <w:rsid w:val="00D60F15"/>
    <w:rsid w:val="00D61C41"/>
    <w:rsid w:val="00D637FC"/>
    <w:rsid w:val="00D650D7"/>
    <w:rsid w:val="00D65155"/>
    <w:rsid w:val="00D65258"/>
    <w:rsid w:val="00D656F9"/>
    <w:rsid w:val="00D73086"/>
    <w:rsid w:val="00D74433"/>
    <w:rsid w:val="00D77636"/>
    <w:rsid w:val="00D81A76"/>
    <w:rsid w:val="00D94131"/>
    <w:rsid w:val="00D964D2"/>
    <w:rsid w:val="00DA04B3"/>
    <w:rsid w:val="00DA2765"/>
    <w:rsid w:val="00DA284F"/>
    <w:rsid w:val="00DA71F9"/>
    <w:rsid w:val="00DA7243"/>
    <w:rsid w:val="00DB0803"/>
    <w:rsid w:val="00DB14E3"/>
    <w:rsid w:val="00DB2F7E"/>
    <w:rsid w:val="00DB5FE4"/>
    <w:rsid w:val="00DB7671"/>
    <w:rsid w:val="00DC19BA"/>
    <w:rsid w:val="00DC6B55"/>
    <w:rsid w:val="00DD1E3A"/>
    <w:rsid w:val="00DD32F4"/>
    <w:rsid w:val="00DD3CA5"/>
    <w:rsid w:val="00DD7608"/>
    <w:rsid w:val="00DF55CB"/>
    <w:rsid w:val="00DF76B6"/>
    <w:rsid w:val="00E04EED"/>
    <w:rsid w:val="00E14DEA"/>
    <w:rsid w:val="00E155A8"/>
    <w:rsid w:val="00E20EBC"/>
    <w:rsid w:val="00E277CF"/>
    <w:rsid w:val="00E377E7"/>
    <w:rsid w:val="00E37A1F"/>
    <w:rsid w:val="00E4300D"/>
    <w:rsid w:val="00E52AF6"/>
    <w:rsid w:val="00E54819"/>
    <w:rsid w:val="00E61FF6"/>
    <w:rsid w:val="00E728CF"/>
    <w:rsid w:val="00E73092"/>
    <w:rsid w:val="00E81E41"/>
    <w:rsid w:val="00E83C70"/>
    <w:rsid w:val="00E857D1"/>
    <w:rsid w:val="00E85D7F"/>
    <w:rsid w:val="00E87BD4"/>
    <w:rsid w:val="00E914D1"/>
    <w:rsid w:val="00EA0F61"/>
    <w:rsid w:val="00EA1398"/>
    <w:rsid w:val="00EA694D"/>
    <w:rsid w:val="00EB4469"/>
    <w:rsid w:val="00EB5F79"/>
    <w:rsid w:val="00EC1EC5"/>
    <w:rsid w:val="00ED20F5"/>
    <w:rsid w:val="00ED3DCA"/>
    <w:rsid w:val="00ED59F4"/>
    <w:rsid w:val="00ED6732"/>
    <w:rsid w:val="00EE13EC"/>
    <w:rsid w:val="00EE53A0"/>
    <w:rsid w:val="00EE55F7"/>
    <w:rsid w:val="00EE68E7"/>
    <w:rsid w:val="00EF641F"/>
    <w:rsid w:val="00F1623B"/>
    <w:rsid w:val="00F16312"/>
    <w:rsid w:val="00F23AA5"/>
    <w:rsid w:val="00F27702"/>
    <w:rsid w:val="00F31E17"/>
    <w:rsid w:val="00F4200F"/>
    <w:rsid w:val="00F43C43"/>
    <w:rsid w:val="00F470D1"/>
    <w:rsid w:val="00F5038F"/>
    <w:rsid w:val="00F53278"/>
    <w:rsid w:val="00F603CB"/>
    <w:rsid w:val="00F6479F"/>
    <w:rsid w:val="00F67BBF"/>
    <w:rsid w:val="00F72FCA"/>
    <w:rsid w:val="00F8350F"/>
    <w:rsid w:val="00F842CE"/>
    <w:rsid w:val="00F84BA4"/>
    <w:rsid w:val="00F85514"/>
    <w:rsid w:val="00F91D41"/>
    <w:rsid w:val="00F93D15"/>
    <w:rsid w:val="00FA2808"/>
    <w:rsid w:val="00FA458B"/>
    <w:rsid w:val="00FA5CF9"/>
    <w:rsid w:val="00FC0EF0"/>
    <w:rsid w:val="00FD4197"/>
    <w:rsid w:val="00FE347F"/>
    <w:rsid w:val="00FE5677"/>
    <w:rsid w:val="00FF1F54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E88F1"/>
  <w15:chartTrackingRefBased/>
  <w15:docId w15:val="{6F8FC66B-68BA-470B-857D-4AB6150B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2EB"/>
  </w:style>
  <w:style w:type="paragraph" w:styleId="Footer">
    <w:name w:val="footer"/>
    <w:basedOn w:val="Normal"/>
    <w:link w:val="FooterChar"/>
    <w:uiPriority w:val="99"/>
    <w:unhideWhenUsed/>
    <w:rsid w:val="0000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2EB"/>
  </w:style>
  <w:style w:type="paragraph" w:styleId="HTMLPreformatted">
    <w:name w:val="HTML Preformatted"/>
    <w:basedOn w:val="Normal"/>
    <w:link w:val="HTMLPreformattedChar"/>
    <w:uiPriority w:val="99"/>
    <w:unhideWhenUsed/>
    <w:rsid w:val="002A3F89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F89"/>
    <w:rPr>
      <w:rFonts w:ascii="Consolas" w:hAnsi="Consolas"/>
      <w:sz w:val="20"/>
      <w:szCs w:val="25"/>
    </w:rPr>
  </w:style>
  <w:style w:type="paragraph" w:styleId="NoSpacing">
    <w:name w:val="No Spacing"/>
    <w:uiPriority w:val="1"/>
    <w:qFormat/>
    <w:rsid w:val="00E52AF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709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709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8559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38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https://github.com/bdintu/adiv/blob/master/src/company/FXMLUpdateCompany.java" TargetMode="External"/><Relationship Id="rId21" Type="http://schemas.openxmlformats.org/officeDocument/2006/relationships/image" Target="media/image13.emf"/><Relationship Id="rId34" Type="http://schemas.openxmlformats.org/officeDocument/2006/relationships/hyperlink" Target="https://github.com/bdintu/adiv/blob/master/src/company/FXMLCompanyApproveDetail.java" TargetMode="External"/><Relationship Id="rId42" Type="http://schemas.openxmlformats.org/officeDocument/2006/relationships/hyperlink" Target="https://github.com/bdintu/adiv/blob/master/src/industry/Controller.java" TargetMode="External"/><Relationship Id="rId47" Type="http://schemas.openxmlformats.org/officeDocument/2006/relationships/hyperlink" Target="https://github.com/bdintu/adiv/blob/master/src/job/FXMLApproveJob.java" TargetMode="External"/><Relationship Id="rId50" Type="http://schemas.openxmlformats.org/officeDocument/2006/relationships/hyperlink" Target="https://github.com/bdintu/adiv/blob/master/src/job/FXMLViewJobForRemove.java" TargetMode="External"/><Relationship Id="rId55" Type="http://schemas.openxmlformats.org/officeDocument/2006/relationships/hyperlink" Target="https://github.com/bdintu/adiv/blob/master/src/joblevel/Controller.java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3.emf"/><Relationship Id="rId37" Type="http://schemas.openxmlformats.org/officeDocument/2006/relationships/hyperlink" Target="https://github.com/bdintu/adiv/blob/master/src/company/FXMLHomeCompany.java" TargetMode="External"/><Relationship Id="rId40" Type="http://schemas.openxmlformats.org/officeDocument/2006/relationships/hyperlink" Target="https://github.com/bdintu/adiv/blob/master/src/company/Model.java" TargetMode="External"/><Relationship Id="rId45" Type="http://schemas.openxmlformats.org/officeDocument/2006/relationships/hyperlink" Target="https://github.com/bdintu/adiv/blob/master/src/job/Controller.java" TargetMode="External"/><Relationship Id="rId53" Type="http://schemas.openxmlformats.org/officeDocument/2006/relationships/hyperlink" Target="https://github.com/bdintu/adiv/blob/master/src/jobfunction/Controller.java" TargetMode="External"/><Relationship Id="rId58" Type="http://schemas.openxmlformats.org/officeDocument/2006/relationships/hyperlink" Target="https://github.com/bdintu/adiv/blob/master/src/jobtype/Controller.jav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bdintu/adiv/blob/master/src/location/Controller.java" TargetMode="Externa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2.xml"/><Relationship Id="rId30" Type="http://schemas.openxmlformats.org/officeDocument/2006/relationships/image" Target="media/image21.emf"/><Relationship Id="rId35" Type="http://schemas.openxmlformats.org/officeDocument/2006/relationships/hyperlink" Target="https://github.com/bdintu/adiv/blob/master/src/company/FXMLCompanyViewjobforRemove.java" TargetMode="External"/><Relationship Id="rId43" Type="http://schemas.openxmlformats.org/officeDocument/2006/relationships/hyperlink" Target="https://github.com/bdintu/adiv/blob/master/src/industry/Model.java" TargetMode="External"/><Relationship Id="rId48" Type="http://schemas.openxmlformats.org/officeDocument/2006/relationships/hyperlink" Target="https://github.com/bdintu/adiv/blob/master/src/job/FXMLPostJob.java" TargetMode="External"/><Relationship Id="rId56" Type="http://schemas.openxmlformats.org/officeDocument/2006/relationships/hyperlink" Target="https://github.com/bdintu/adiv/blob/master/src/joblevel/Model.jav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github.com/bdintu/adiv/blob/master/src/job/FXMLViewPostjob.jav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https://github.com/bdintu/adiv/blob/master/src/company/Controller.java" TargetMode="External"/><Relationship Id="rId38" Type="http://schemas.openxmlformats.org/officeDocument/2006/relationships/hyperlink" Target="https://github.com/bdintu/adiv/blob/master/src/company/FXMLProfileCompany.java" TargetMode="External"/><Relationship Id="rId46" Type="http://schemas.openxmlformats.org/officeDocument/2006/relationships/hyperlink" Target="https://github.com/bdintu/adiv/blob/master/src/job/ControllerMenu.java" TargetMode="External"/><Relationship Id="rId59" Type="http://schemas.openxmlformats.org/officeDocument/2006/relationships/hyperlink" Target="https://github.com/bdintu/adiv/blob/master/src/jobtype/Model.java" TargetMode="External"/><Relationship Id="rId20" Type="http://schemas.openxmlformats.org/officeDocument/2006/relationships/image" Target="media/image12.emf"/><Relationship Id="rId41" Type="http://schemas.openxmlformats.org/officeDocument/2006/relationships/hyperlink" Target="https://github.com/bdintu/adiv/tree/master/src/industry" TargetMode="External"/><Relationship Id="rId54" Type="http://schemas.openxmlformats.org/officeDocument/2006/relationships/hyperlink" Target="https://github.com/bdintu/adiv/blob/master/src/jobfunction/Model.java" TargetMode="External"/><Relationship Id="rId62" Type="http://schemas.openxmlformats.org/officeDocument/2006/relationships/hyperlink" Target="https://github.com/bdintu/adiv/blob/master/src/location/Model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emf"/><Relationship Id="rId36" Type="http://schemas.openxmlformats.org/officeDocument/2006/relationships/hyperlink" Target="https://github.com/bdintu/adiv/blob/master/src/company/FXMLCreateCompany.java" TargetMode="External"/><Relationship Id="rId49" Type="http://schemas.openxmlformats.org/officeDocument/2006/relationships/hyperlink" Target="https://github.com/bdintu/adiv/blob/master/src/job/FXMLViewJob.java" TargetMode="External"/><Relationship Id="rId57" Type="http://schemas.openxmlformats.org/officeDocument/2006/relationships/hyperlink" Target="https://github.com/bdintu/adiv/tree/master/src/jobtype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44" Type="http://schemas.openxmlformats.org/officeDocument/2006/relationships/hyperlink" Target="https://github.com/bdintu/adiv/tree/master/src/job" TargetMode="External"/><Relationship Id="rId52" Type="http://schemas.openxmlformats.org/officeDocument/2006/relationships/hyperlink" Target="https://github.com/bdintu/adiv/blob/master/src/job/Model.java" TargetMode="External"/><Relationship Id="rId60" Type="http://schemas.openxmlformats.org/officeDocument/2006/relationships/hyperlink" Target="https://github.com/bdintu/adiv/tree/master/src/loc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93ED-BAFE-4B78-8923-F8FD3A5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88</Pages>
  <Words>18230</Words>
  <Characters>103914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pat Pimthong</dc:creator>
  <cp:keywords/>
  <dc:description/>
  <cp:lastModifiedBy>59010444</cp:lastModifiedBy>
  <cp:revision>236</cp:revision>
  <dcterms:created xsi:type="dcterms:W3CDTF">2018-10-04T19:27:00Z</dcterms:created>
  <dcterms:modified xsi:type="dcterms:W3CDTF">2018-12-18T20:04:00Z</dcterms:modified>
</cp:coreProperties>
</file>